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35A" w:rsidRPr="00F55604" w:rsidRDefault="00DF335A" w:rsidP="00DF335A">
      <w:pPr>
        <w:spacing w:line="420" w:lineRule="exact"/>
        <w:jc w:val="center"/>
        <w:rPr>
          <w:rFonts w:ascii="標楷體" w:eastAsia="標楷體" w:hAnsi="標楷體"/>
          <w:b/>
          <w:color w:val="000000" w:themeColor="text1"/>
          <w:sz w:val="32"/>
          <w:szCs w:val="32"/>
        </w:rPr>
      </w:pPr>
      <w:bookmarkStart w:id="0" w:name="文書網頁程式初"/>
      <w:bookmarkStart w:id="1" w:name="附件8文書網頁程式"/>
      <w:bookmarkEnd w:id="0"/>
      <w:r w:rsidRPr="00F55604">
        <w:rPr>
          <w:rFonts w:ascii="標楷體" w:eastAsia="標楷體" w:hAnsi="標楷體" w:hint="eastAsia"/>
          <w:b/>
          <w:color w:val="000000" w:themeColor="text1"/>
          <w:sz w:val="32"/>
          <w:szCs w:val="32"/>
          <w:u w:val="single"/>
        </w:rPr>
        <w:t>11</w:t>
      </w:r>
      <w:r w:rsidRPr="00F55604">
        <w:rPr>
          <w:rFonts w:ascii="標楷體" w:eastAsia="標楷體" w:hAnsi="標楷體"/>
          <w:b/>
          <w:color w:val="000000" w:themeColor="text1"/>
          <w:sz w:val="32"/>
          <w:szCs w:val="32"/>
          <w:u w:val="single"/>
        </w:rPr>
        <w:t>3</w:t>
      </w:r>
      <w:r w:rsidRPr="00F55604">
        <w:rPr>
          <w:rFonts w:ascii="標楷體" w:eastAsia="標楷體" w:hAnsi="標楷體" w:hint="eastAsia"/>
          <w:b/>
          <w:color w:val="000000" w:themeColor="text1"/>
          <w:sz w:val="32"/>
          <w:szCs w:val="32"/>
          <w:u w:val="single"/>
        </w:rPr>
        <w:t>年</w:t>
      </w:r>
      <w:r w:rsidRPr="00F55604">
        <w:rPr>
          <w:rFonts w:ascii="標楷體" w:eastAsia="標楷體" w:hAnsi="標楷體" w:hint="eastAsia"/>
          <w:b/>
          <w:color w:val="000000" w:themeColor="text1"/>
          <w:sz w:val="32"/>
          <w:szCs w:val="32"/>
        </w:rPr>
        <w:t>松山家商</w:t>
      </w:r>
      <w:r w:rsidRPr="00F55604">
        <w:rPr>
          <w:rFonts w:ascii="標楷體" w:eastAsia="標楷體" w:hAnsi="標楷體" w:hint="eastAsia"/>
          <w:b/>
          <w:color w:val="000000" w:themeColor="text1"/>
          <w:sz w:val="32"/>
          <w:szCs w:val="32"/>
          <w:bdr w:val="single" w:sz="4" w:space="0" w:color="auto"/>
        </w:rPr>
        <w:t>文書處理</w:t>
      </w:r>
      <w:r w:rsidRPr="00F55604">
        <w:rPr>
          <w:rFonts w:ascii="標楷體" w:eastAsia="標楷體" w:hAnsi="標楷體" w:hint="eastAsia"/>
          <w:b/>
          <w:color w:val="000000" w:themeColor="text1"/>
          <w:sz w:val="32"/>
          <w:szCs w:val="32"/>
        </w:rPr>
        <w:t>、</w:t>
      </w:r>
      <w:r w:rsidRPr="00F55604">
        <w:rPr>
          <w:rFonts w:ascii="標楷體" w:eastAsia="標楷體" w:hAnsi="標楷體" w:hint="eastAsia"/>
          <w:b/>
          <w:color w:val="000000" w:themeColor="text1"/>
          <w:sz w:val="32"/>
          <w:szCs w:val="32"/>
          <w:bdr w:val="single" w:sz="4" w:space="0" w:color="auto"/>
        </w:rPr>
        <w:t>網頁設計</w:t>
      </w:r>
      <w:r w:rsidRPr="00F55604">
        <w:rPr>
          <w:rFonts w:ascii="標楷體" w:eastAsia="標楷體" w:hAnsi="標楷體" w:hint="eastAsia"/>
          <w:b/>
          <w:color w:val="000000" w:themeColor="text1"/>
          <w:sz w:val="32"/>
          <w:szCs w:val="32"/>
        </w:rPr>
        <w:t>、</w:t>
      </w:r>
      <w:r w:rsidRPr="00F55604">
        <w:rPr>
          <w:rFonts w:ascii="標楷體" w:eastAsia="標楷體" w:hAnsi="標楷體" w:hint="eastAsia"/>
          <w:b/>
          <w:color w:val="000000" w:themeColor="text1"/>
          <w:sz w:val="32"/>
          <w:szCs w:val="32"/>
          <w:bdr w:val="single" w:sz="4" w:space="0" w:color="auto"/>
        </w:rPr>
        <w:t>程式設計</w:t>
      </w:r>
      <w:r w:rsidRPr="00F55604">
        <w:rPr>
          <w:rFonts w:ascii="標楷體" w:eastAsia="標楷體" w:hAnsi="標楷體" w:hint="eastAsia"/>
          <w:b/>
          <w:color w:val="000000" w:themeColor="text1"/>
          <w:sz w:val="32"/>
          <w:szCs w:val="32"/>
        </w:rPr>
        <w:t>學生技藝競賽</w:t>
      </w:r>
      <w:r w:rsidRPr="00F55604">
        <w:rPr>
          <w:rFonts w:ascii="標楷體" w:eastAsia="標楷體" w:hAnsi="標楷體"/>
          <w:b/>
          <w:color w:val="000000" w:themeColor="text1"/>
          <w:sz w:val="32"/>
          <w:szCs w:val="32"/>
        </w:rPr>
        <w:br/>
      </w:r>
      <w:r w:rsidRPr="00F55604">
        <w:rPr>
          <w:rFonts w:ascii="標楷體" w:eastAsia="標楷體" w:hAnsi="標楷體" w:hint="eastAsia"/>
          <w:b/>
          <w:color w:val="000000" w:themeColor="text1"/>
          <w:sz w:val="32"/>
          <w:szCs w:val="32"/>
        </w:rPr>
        <w:t>初賽實施辦法</w:t>
      </w:r>
    </w:p>
    <w:bookmarkEnd w:id="1"/>
    <w:p w:rsidR="00DF335A" w:rsidRPr="00F55604" w:rsidRDefault="00DF335A" w:rsidP="00DF335A">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一、目的：</w:t>
      </w:r>
    </w:p>
    <w:p w:rsidR="00DF335A" w:rsidRPr="00F55604" w:rsidRDefault="00DF335A" w:rsidP="00DF335A">
      <w:pPr>
        <w:spacing w:before="40" w:after="40"/>
        <w:ind w:leftChars="200" w:left="504" w:hanging="24"/>
        <w:jc w:val="both"/>
        <w:rPr>
          <w:rFonts w:ascii="標楷體" w:eastAsia="標楷體" w:hAnsi="標楷體"/>
          <w:color w:val="000000" w:themeColor="text1"/>
        </w:rPr>
      </w:pPr>
      <w:r w:rsidRPr="00F55604">
        <w:rPr>
          <w:rFonts w:ascii="標楷體" w:eastAsia="標楷體" w:hAnsi="標楷體"/>
          <w:color w:val="000000" w:themeColor="text1"/>
        </w:rPr>
        <w:t>選拔</w:t>
      </w:r>
      <w:r w:rsidRPr="00F55604">
        <w:rPr>
          <w:rFonts w:ascii="標楷體" w:eastAsia="標楷體" w:hAnsi="標楷體" w:hint="eastAsia"/>
          <w:color w:val="000000" w:themeColor="text1"/>
        </w:rPr>
        <w:t>文書處理、網頁設計、程式設計技藝</w:t>
      </w:r>
      <w:r w:rsidRPr="00F55604">
        <w:rPr>
          <w:rFonts w:ascii="標楷體" w:eastAsia="標楷體" w:hAnsi="標楷體"/>
          <w:color w:val="000000" w:themeColor="text1"/>
        </w:rPr>
        <w:t>優秀</w:t>
      </w:r>
      <w:r w:rsidRPr="00F55604">
        <w:rPr>
          <w:rFonts w:ascii="標楷體" w:eastAsia="標楷體" w:hAnsi="標楷體" w:hint="eastAsia"/>
          <w:color w:val="000000" w:themeColor="text1"/>
        </w:rPr>
        <w:t>學生</w:t>
      </w:r>
      <w:r w:rsidRPr="00F55604">
        <w:rPr>
          <w:rFonts w:ascii="標楷體" w:eastAsia="標楷體" w:hAnsi="標楷體"/>
          <w:color w:val="000000" w:themeColor="text1"/>
        </w:rPr>
        <w:t>參加</w:t>
      </w:r>
      <w:r w:rsidRPr="00F55604">
        <w:rPr>
          <w:rFonts w:ascii="標楷體" w:eastAsia="標楷體" w:hAnsi="標楷體" w:hint="eastAsia"/>
          <w:color w:val="000000" w:themeColor="text1"/>
        </w:rPr>
        <w:t>全國高級中等學校學生技藝競賽</w:t>
      </w:r>
      <w:r w:rsidRPr="00F55604">
        <w:rPr>
          <w:rFonts w:ascii="標楷體" w:eastAsia="標楷體" w:hAnsi="標楷體"/>
          <w:color w:val="000000" w:themeColor="text1"/>
        </w:rPr>
        <w:t>。</w:t>
      </w:r>
    </w:p>
    <w:p w:rsidR="00DF335A" w:rsidRPr="00F55604" w:rsidRDefault="00DF335A" w:rsidP="00DF335A">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二、辦理單位：</w:t>
      </w:r>
    </w:p>
    <w:p w:rsidR="00DF335A" w:rsidRPr="00F55604" w:rsidRDefault="00DF335A" w:rsidP="00DF335A">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主辦單位：實習處</w:t>
      </w:r>
    </w:p>
    <w:p w:rsidR="00DF335A" w:rsidRPr="00F55604" w:rsidRDefault="00DF335A" w:rsidP="00DF335A">
      <w:pPr>
        <w:spacing w:before="40" w:after="40"/>
        <w:ind w:firstLineChars="200" w:firstLine="480"/>
        <w:jc w:val="both"/>
        <w:rPr>
          <w:rFonts w:ascii="標楷體" w:eastAsia="標楷體" w:hAnsi="標楷體"/>
          <w:i/>
          <w:color w:val="000000" w:themeColor="text1"/>
        </w:rPr>
      </w:pPr>
      <w:r w:rsidRPr="00F55604">
        <w:rPr>
          <w:rFonts w:ascii="標楷體" w:eastAsia="標楷體" w:hAnsi="標楷體" w:hint="eastAsia"/>
          <w:color w:val="000000" w:themeColor="text1"/>
        </w:rPr>
        <w:t>承辦單位：資料處理科</w:t>
      </w:r>
      <w:r w:rsidRPr="00F55604">
        <w:rPr>
          <w:rFonts w:ascii="標楷體" w:eastAsia="標楷體" w:hAnsi="標楷體" w:hint="eastAsia"/>
          <w:i/>
          <w:color w:val="000000" w:themeColor="text1"/>
        </w:rPr>
        <w:t xml:space="preserve"> </w:t>
      </w:r>
    </w:p>
    <w:p w:rsidR="00DF335A" w:rsidRPr="00F55604" w:rsidRDefault="00DF335A" w:rsidP="00DF335A">
      <w:pPr>
        <w:spacing w:before="40" w:after="40"/>
        <w:ind w:leftChars="5" w:left="1680" w:hangingChars="695" w:hanging="1668"/>
        <w:jc w:val="both"/>
        <w:rPr>
          <w:rFonts w:ascii="標楷體" w:eastAsia="標楷體" w:hAnsi="標楷體"/>
          <w:b/>
          <w:color w:val="000000" w:themeColor="text1"/>
        </w:rPr>
      </w:pPr>
      <w:r w:rsidRPr="00F55604">
        <w:rPr>
          <w:rFonts w:ascii="標楷體" w:eastAsia="標楷體" w:hAnsi="標楷體" w:hint="eastAsia"/>
          <w:color w:val="000000" w:themeColor="text1"/>
        </w:rPr>
        <w:t>三、競賽資格：本校1年級、2年級國際貿易科、會計事務科、商業經營科、資料處理科學生經師長推薦者，得報名參加。</w:t>
      </w:r>
      <w:r w:rsidRPr="00F55604">
        <w:rPr>
          <w:rFonts w:ascii="標楷體" w:eastAsia="標楷體" w:hAnsi="標楷體" w:hint="eastAsia"/>
          <w:b/>
          <w:color w:val="000000" w:themeColor="text1"/>
        </w:rPr>
        <w:t>(報名時可擇多項職種參加，入選後則僅能擇一職種擔任培訓選手)。</w:t>
      </w:r>
    </w:p>
    <w:p w:rsidR="00DF335A" w:rsidRPr="00F55604" w:rsidRDefault="00DF335A" w:rsidP="00DF335A">
      <w:pPr>
        <w:spacing w:before="40" w:after="40"/>
        <w:ind w:leftChars="700" w:left="1680" w:firstLineChars="8" w:firstLine="19"/>
        <w:jc w:val="both"/>
        <w:rPr>
          <w:rFonts w:ascii="標楷體" w:eastAsia="標楷體" w:hAnsi="標楷體"/>
          <w:color w:val="000000" w:themeColor="text1"/>
        </w:rPr>
      </w:pPr>
      <w:r w:rsidRPr="00F55604">
        <w:rPr>
          <w:rFonts w:ascii="標楷體" w:eastAsia="標楷體" w:hAnsi="標楷體" w:hint="eastAsia"/>
          <w:color w:val="000000" w:themeColor="text1"/>
        </w:rPr>
        <w:t>本校日間部1年級、2年級廣告設計科(只能限報網頁設計)</w:t>
      </w:r>
    </w:p>
    <w:p w:rsidR="00DF335A" w:rsidRPr="00F55604" w:rsidRDefault="00DF335A" w:rsidP="00DF335A">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四、報名地點：實習處</w:t>
      </w:r>
    </w:p>
    <w:p w:rsidR="00DF335A" w:rsidRPr="00F55604" w:rsidRDefault="00DF335A" w:rsidP="00DF335A">
      <w:pPr>
        <w:spacing w:before="40" w:after="40"/>
        <w:ind w:left="1718" w:hangingChars="716" w:hanging="1718"/>
        <w:jc w:val="both"/>
        <w:rPr>
          <w:rFonts w:ascii="標楷體" w:eastAsia="標楷體" w:hAnsi="標楷體"/>
          <w:color w:val="000000" w:themeColor="text1"/>
        </w:rPr>
      </w:pPr>
      <w:r w:rsidRPr="00F55604">
        <w:rPr>
          <w:rFonts w:ascii="標楷體" w:eastAsia="標楷體" w:hAnsi="標楷體" w:hint="eastAsia"/>
          <w:color w:val="000000" w:themeColor="text1"/>
        </w:rPr>
        <w:t>五、競賽職種：文書處理、網頁設計、程式設計。</w:t>
      </w:r>
    </w:p>
    <w:p w:rsidR="00DF335A" w:rsidRPr="00F55604" w:rsidRDefault="00DF335A" w:rsidP="00DF335A">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六、競賽地點：詳競賽方式。</w:t>
      </w:r>
    </w:p>
    <w:p w:rsidR="00DF335A" w:rsidRPr="00F55604" w:rsidRDefault="00DF335A" w:rsidP="00DF335A">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七、競賽時間：</w:t>
      </w:r>
    </w:p>
    <w:p w:rsidR="00DF335A" w:rsidRPr="00F55604" w:rsidRDefault="00DF335A" w:rsidP="00DF335A">
      <w:pPr>
        <w:spacing w:before="100" w:after="100"/>
        <w:ind w:firstLineChars="250" w:firstLine="601"/>
        <w:jc w:val="both"/>
        <w:rPr>
          <w:rFonts w:ascii="標楷體" w:eastAsia="標楷體" w:hAnsi="標楷體"/>
          <w:b/>
          <w:color w:val="000000" w:themeColor="text1"/>
        </w:rPr>
      </w:pPr>
      <w:r w:rsidRPr="00F55604">
        <w:rPr>
          <w:rFonts w:ascii="標楷體" w:eastAsia="標楷體" w:hAnsi="標楷體" w:hint="eastAsia"/>
          <w:b/>
          <w:color w:val="000000" w:themeColor="text1"/>
        </w:rPr>
        <w:t>網頁設計職種：</w:t>
      </w:r>
    </w:p>
    <w:p w:rsidR="00DF335A" w:rsidRPr="00F55604" w:rsidRDefault="00DF335A" w:rsidP="00DF335A">
      <w:pPr>
        <w:spacing w:before="40" w:after="40"/>
        <w:ind w:firstLineChars="450" w:firstLine="1080"/>
        <w:jc w:val="both"/>
        <w:rPr>
          <w:rFonts w:ascii="標楷體" w:eastAsia="標楷體" w:hAnsi="標楷體"/>
          <w:color w:val="000000" w:themeColor="text1"/>
        </w:rPr>
      </w:pPr>
      <w:r w:rsidRPr="00F55604">
        <w:rPr>
          <w:rFonts w:ascii="標楷體" w:eastAsia="標楷體" w:hAnsi="標楷體" w:hint="eastAsia"/>
          <w:color w:val="000000" w:themeColor="text1"/>
        </w:rPr>
        <w:t>1.第一階段：培訓選手初選</w:t>
      </w:r>
    </w:p>
    <w:p w:rsidR="00DF335A" w:rsidRPr="00F55604" w:rsidRDefault="00DF335A" w:rsidP="00DF335A">
      <w:pPr>
        <w:spacing w:before="100" w:after="100" w:line="320" w:lineRule="exact"/>
        <w:ind w:firstLineChars="600" w:firstLine="1440"/>
        <w:jc w:val="both"/>
        <w:rPr>
          <w:rFonts w:ascii="標楷體" w:eastAsia="標楷體" w:hAnsi="標楷體"/>
          <w:color w:val="000000" w:themeColor="text1"/>
        </w:rPr>
      </w:pPr>
      <w:r w:rsidRPr="00F55604">
        <w:rPr>
          <w:rFonts w:ascii="標楷體" w:eastAsia="標楷體" w:hAnsi="標楷體" w:hint="eastAsia"/>
          <w:color w:val="000000" w:themeColor="text1"/>
        </w:rPr>
        <w:t>(1)報名時間：報名時間：11</w:t>
      </w:r>
      <w:r w:rsidRPr="00F55604">
        <w:rPr>
          <w:rFonts w:ascii="標楷體" w:eastAsia="標楷體" w:hAnsi="標楷體"/>
          <w:color w:val="000000" w:themeColor="text1"/>
        </w:rPr>
        <w:t>3</w:t>
      </w:r>
      <w:r w:rsidRPr="00F55604">
        <w:rPr>
          <w:rFonts w:ascii="標楷體" w:eastAsia="標楷體" w:hAnsi="標楷體" w:hint="eastAsia"/>
          <w:color w:val="000000" w:themeColor="text1"/>
        </w:rPr>
        <w:t>年3月0</w:t>
      </w:r>
      <w:r w:rsidRPr="00F55604">
        <w:rPr>
          <w:rFonts w:ascii="標楷體" w:eastAsia="標楷體" w:hAnsi="標楷體"/>
          <w:color w:val="000000" w:themeColor="text1"/>
        </w:rPr>
        <w:t>4</w:t>
      </w:r>
      <w:r w:rsidRPr="00F55604">
        <w:rPr>
          <w:rFonts w:ascii="標楷體" w:eastAsia="標楷體" w:hAnsi="標楷體" w:hint="eastAsia"/>
          <w:color w:val="000000" w:themeColor="text1"/>
        </w:rPr>
        <w:t>日(一)至3月1</w:t>
      </w:r>
      <w:r w:rsidRPr="00F55604">
        <w:rPr>
          <w:rFonts w:ascii="標楷體" w:eastAsia="標楷體" w:hAnsi="標楷體"/>
          <w:color w:val="000000" w:themeColor="text1"/>
        </w:rPr>
        <w:t>5</w:t>
      </w:r>
      <w:r w:rsidRPr="00F55604">
        <w:rPr>
          <w:rFonts w:ascii="標楷體" w:eastAsia="標楷體" w:hAnsi="標楷體" w:hint="eastAsia"/>
          <w:color w:val="000000" w:themeColor="text1"/>
        </w:rPr>
        <w:t>日(五)</w:t>
      </w:r>
    </w:p>
    <w:p w:rsidR="00DF335A" w:rsidRPr="00F55604" w:rsidRDefault="00DF335A" w:rsidP="00DF335A">
      <w:pPr>
        <w:spacing w:before="100" w:after="100" w:line="320" w:lineRule="exact"/>
        <w:ind w:firstLineChars="600" w:firstLine="1440"/>
        <w:jc w:val="both"/>
        <w:rPr>
          <w:rFonts w:ascii="標楷體" w:eastAsia="標楷體" w:hAnsi="標楷體"/>
          <w:color w:val="000000" w:themeColor="text1"/>
        </w:rPr>
      </w:pPr>
      <w:r w:rsidRPr="00F55604">
        <w:rPr>
          <w:rFonts w:ascii="標楷體" w:eastAsia="標楷體" w:hAnsi="標楷體" w:hint="eastAsia"/>
          <w:color w:val="000000" w:themeColor="text1"/>
        </w:rPr>
        <w:t>(2)現場實作測驗：11</w:t>
      </w:r>
      <w:r w:rsidRPr="00F55604">
        <w:rPr>
          <w:rFonts w:ascii="標楷體" w:eastAsia="標楷體" w:hAnsi="標楷體"/>
          <w:color w:val="000000" w:themeColor="text1"/>
        </w:rPr>
        <w:t>3</w:t>
      </w:r>
      <w:r w:rsidRPr="00F55604">
        <w:rPr>
          <w:rFonts w:ascii="標楷體" w:eastAsia="標楷體" w:hAnsi="標楷體" w:hint="eastAsia"/>
          <w:color w:val="000000" w:themeColor="text1"/>
        </w:rPr>
        <w:t>年4月1</w:t>
      </w:r>
      <w:r w:rsidRPr="00F55604">
        <w:rPr>
          <w:rFonts w:ascii="標楷體" w:eastAsia="標楷體" w:hAnsi="標楷體"/>
          <w:color w:val="000000" w:themeColor="text1"/>
        </w:rPr>
        <w:t>2</w:t>
      </w:r>
      <w:r w:rsidRPr="00F55604">
        <w:rPr>
          <w:rFonts w:ascii="標楷體" w:eastAsia="標楷體" w:hAnsi="標楷體" w:hint="eastAsia"/>
          <w:color w:val="000000" w:themeColor="text1"/>
        </w:rPr>
        <w:t>日(五)</w:t>
      </w:r>
    </w:p>
    <w:p w:rsidR="00DF335A" w:rsidRPr="00F55604" w:rsidRDefault="00DF335A" w:rsidP="00DF335A">
      <w:pPr>
        <w:spacing w:before="100" w:after="100" w:line="320" w:lineRule="exact"/>
        <w:ind w:firstLineChars="600" w:firstLine="1440"/>
        <w:jc w:val="both"/>
        <w:rPr>
          <w:rFonts w:ascii="標楷體" w:eastAsia="標楷體" w:hAnsi="標楷體"/>
          <w:color w:val="000000" w:themeColor="text1"/>
        </w:rPr>
      </w:pPr>
      <w:r w:rsidRPr="00F55604">
        <w:rPr>
          <w:rFonts w:ascii="標楷體" w:eastAsia="標楷體" w:hAnsi="標楷體" w:hint="eastAsia"/>
          <w:color w:val="000000" w:themeColor="text1"/>
        </w:rPr>
        <w:t>備註：報名時參閱初賽說明</w:t>
      </w:r>
      <w:r w:rsidRPr="00F55604">
        <w:rPr>
          <w:rFonts w:eastAsia="標楷體" w:hint="eastAsia"/>
          <w:color w:val="000000" w:themeColor="text1"/>
          <w:sz w:val="23"/>
          <w:szCs w:val="23"/>
        </w:rPr>
        <w:t>，於初賽當日完成指定作品。</w:t>
      </w:r>
    </w:p>
    <w:p w:rsidR="00DF335A" w:rsidRPr="00F55604" w:rsidRDefault="00DF335A" w:rsidP="00DF335A">
      <w:pPr>
        <w:spacing w:before="40" w:after="40"/>
        <w:ind w:firstLineChars="450" w:firstLine="1080"/>
        <w:jc w:val="both"/>
        <w:rPr>
          <w:rFonts w:ascii="標楷體" w:eastAsia="標楷體" w:hAnsi="標楷體"/>
          <w:color w:val="000000" w:themeColor="text1"/>
        </w:rPr>
      </w:pPr>
      <w:r w:rsidRPr="00F55604">
        <w:rPr>
          <w:rFonts w:ascii="標楷體" w:eastAsia="標楷體" w:hAnsi="標楷體" w:hint="eastAsia"/>
          <w:color w:val="000000" w:themeColor="text1"/>
        </w:rPr>
        <w:t>2.第二階段：</w:t>
      </w:r>
      <w:r w:rsidRPr="00F55604">
        <w:rPr>
          <w:rFonts w:ascii="標楷體" w:eastAsia="標楷體" w:hAnsi="標楷體" w:hint="eastAsia"/>
          <w:bCs/>
          <w:color w:val="000000" w:themeColor="text1"/>
        </w:rPr>
        <w:t>培訓</w:t>
      </w:r>
      <w:r w:rsidRPr="00F55604">
        <w:rPr>
          <w:rFonts w:ascii="標楷體" w:eastAsia="標楷體" w:hAnsi="標楷體" w:hint="eastAsia"/>
          <w:color w:val="000000" w:themeColor="text1"/>
        </w:rPr>
        <w:t>選手</w:t>
      </w:r>
      <w:r w:rsidRPr="00F55604">
        <w:rPr>
          <w:rFonts w:ascii="標楷體" w:eastAsia="標楷體" w:hAnsi="標楷體" w:hint="eastAsia"/>
          <w:bCs/>
          <w:color w:val="000000" w:themeColor="text1"/>
        </w:rPr>
        <w:t>複選</w:t>
      </w:r>
    </w:p>
    <w:p w:rsidR="00DF335A" w:rsidRPr="00F55604" w:rsidRDefault="00DF335A" w:rsidP="00DF335A">
      <w:pPr>
        <w:spacing w:before="40" w:after="40"/>
        <w:ind w:leftChars="600" w:left="1800" w:hangingChars="150" w:hanging="360"/>
        <w:jc w:val="both"/>
        <w:rPr>
          <w:rFonts w:ascii="標楷體" w:eastAsia="標楷體" w:hAnsi="標楷體"/>
          <w:color w:val="000000" w:themeColor="text1"/>
        </w:rPr>
      </w:pPr>
      <w:r w:rsidRPr="00F55604">
        <w:rPr>
          <w:rFonts w:ascii="標楷體" w:eastAsia="標楷體" w:hAnsi="標楷體" w:hint="eastAsia"/>
          <w:bCs/>
          <w:iCs/>
          <w:color w:val="000000" w:themeColor="text1"/>
        </w:rPr>
        <w:t>(1)競賽</w:t>
      </w:r>
      <w:r w:rsidRPr="00F55604">
        <w:rPr>
          <w:rFonts w:ascii="標楷體" w:eastAsia="標楷體" w:hAnsi="標楷體" w:hint="eastAsia"/>
          <w:color w:val="000000" w:themeColor="text1"/>
        </w:rPr>
        <w:t>資格：通過初賽第一階段競賽取得入圍資格者，才能參加初賽第二階段競賽。</w:t>
      </w:r>
    </w:p>
    <w:p w:rsidR="00DF335A" w:rsidRPr="00F55604" w:rsidRDefault="00DF335A" w:rsidP="00DF335A">
      <w:pPr>
        <w:spacing w:before="40" w:after="40"/>
        <w:ind w:firstLineChars="600" w:firstLine="1440"/>
        <w:jc w:val="both"/>
        <w:rPr>
          <w:rFonts w:ascii="標楷體" w:eastAsia="標楷體" w:hAnsi="標楷體"/>
          <w:color w:val="000000" w:themeColor="text1"/>
        </w:rPr>
      </w:pPr>
      <w:r w:rsidRPr="00F55604">
        <w:rPr>
          <w:rFonts w:ascii="標楷體" w:eastAsia="標楷體" w:hAnsi="標楷體" w:hint="eastAsia"/>
          <w:bCs/>
          <w:iCs/>
          <w:color w:val="000000" w:themeColor="text1"/>
        </w:rPr>
        <w:t>(2)競賽日期：11</w:t>
      </w:r>
      <w:r w:rsidRPr="00F55604">
        <w:rPr>
          <w:rFonts w:ascii="標楷體" w:eastAsia="標楷體" w:hAnsi="標楷體"/>
          <w:bCs/>
          <w:iCs/>
          <w:color w:val="000000" w:themeColor="text1"/>
        </w:rPr>
        <w:t>3</w:t>
      </w:r>
      <w:r w:rsidRPr="00F55604">
        <w:rPr>
          <w:rFonts w:ascii="標楷體" w:eastAsia="標楷體" w:hAnsi="標楷體" w:hint="eastAsia"/>
          <w:bCs/>
          <w:iCs/>
          <w:color w:val="000000" w:themeColor="text1"/>
        </w:rPr>
        <w:t>年</w:t>
      </w:r>
      <w:r w:rsidRPr="00F55604">
        <w:rPr>
          <w:rFonts w:ascii="標楷體" w:eastAsia="標楷體" w:hAnsi="標楷體"/>
          <w:bCs/>
          <w:iCs/>
          <w:color w:val="000000" w:themeColor="text1"/>
        </w:rPr>
        <w:t>5</w:t>
      </w:r>
      <w:r w:rsidRPr="00F55604">
        <w:rPr>
          <w:rFonts w:ascii="標楷體" w:eastAsia="標楷體" w:hAnsi="標楷體" w:hint="eastAsia"/>
          <w:bCs/>
          <w:iCs/>
          <w:color w:val="000000" w:themeColor="text1"/>
        </w:rPr>
        <w:t>月</w:t>
      </w:r>
      <w:r w:rsidRPr="00F55604">
        <w:rPr>
          <w:rFonts w:ascii="標楷體" w:eastAsia="標楷體" w:hAnsi="標楷體"/>
          <w:bCs/>
          <w:iCs/>
          <w:color w:val="000000" w:themeColor="text1"/>
        </w:rPr>
        <w:t>31</w:t>
      </w:r>
      <w:r w:rsidRPr="00F55604">
        <w:rPr>
          <w:rFonts w:ascii="標楷體" w:eastAsia="標楷體" w:hAnsi="標楷體" w:hint="eastAsia"/>
          <w:bCs/>
          <w:iCs/>
          <w:color w:val="000000" w:themeColor="text1"/>
        </w:rPr>
        <w:t>日(五)</w:t>
      </w:r>
    </w:p>
    <w:p w:rsidR="00DF335A" w:rsidRPr="00F55604" w:rsidRDefault="00DF335A" w:rsidP="00DF335A">
      <w:pPr>
        <w:spacing w:before="40" w:after="40"/>
        <w:ind w:firstLineChars="600" w:firstLine="1440"/>
        <w:jc w:val="both"/>
        <w:rPr>
          <w:rFonts w:ascii="標楷體" w:eastAsia="標楷體" w:hAnsi="標楷體"/>
          <w:color w:val="000000" w:themeColor="text1"/>
        </w:rPr>
      </w:pPr>
      <w:r w:rsidRPr="00F55604">
        <w:rPr>
          <w:rFonts w:ascii="標楷體" w:eastAsia="標楷體" w:hAnsi="標楷體" w:hint="eastAsia"/>
          <w:color w:val="000000" w:themeColor="text1"/>
        </w:rPr>
        <w:t>(3)考試方式：另行公佈。</w:t>
      </w:r>
    </w:p>
    <w:p w:rsidR="00DF335A" w:rsidRPr="00F55604" w:rsidRDefault="00DF335A" w:rsidP="00DF335A">
      <w:pPr>
        <w:spacing w:before="100" w:after="100" w:line="320" w:lineRule="exact"/>
        <w:ind w:firstLineChars="600" w:firstLine="1440"/>
        <w:jc w:val="both"/>
        <w:rPr>
          <w:rFonts w:ascii="標楷體" w:eastAsia="標楷體" w:hAnsi="標楷體"/>
          <w:bCs/>
          <w:iCs/>
          <w:color w:val="000000" w:themeColor="text1"/>
        </w:rPr>
      </w:pPr>
      <w:r w:rsidRPr="00F55604">
        <w:rPr>
          <w:rFonts w:ascii="標楷體" w:eastAsia="標楷體" w:hAnsi="標楷體" w:hint="eastAsia"/>
          <w:color w:val="000000" w:themeColor="text1"/>
        </w:rPr>
        <w:t>(4)考試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再另行通知應考之培訓選手。</w:t>
      </w:r>
    </w:p>
    <w:p w:rsidR="00DF335A" w:rsidRPr="00F55604" w:rsidRDefault="00DF335A" w:rsidP="00DF335A">
      <w:pPr>
        <w:spacing w:before="100" w:after="100"/>
        <w:ind w:firstLineChars="250" w:firstLine="601"/>
        <w:jc w:val="both"/>
        <w:rPr>
          <w:rFonts w:ascii="標楷體" w:eastAsia="標楷體" w:hAnsi="標楷體"/>
          <w:b/>
          <w:bCs/>
          <w:iCs/>
          <w:color w:val="000000" w:themeColor="text1"/>
        </w:rPr>
      </w:pPr>
      <w:r w:rsidRPr="00F55604">
        <w:rPr>
          <w:rFonts w:ascii="標楷體" w:eastAsia="標楷體" w:hAnsi="標楷體" w:hint="eastAsia"/>
          <w:b/>
          <w:bCs/>
          <w:iCs/>
          <w:color w:val="000000" w:themeColor="text1"/>
        </w:rPr>
        <w:t>文書處理職種：</w:t>
      </w:r>
    </w:p>
    <w:p w:rsidR="00DF335A" w:rsidRPr="00F55604" w:rsidRDefault="00DF335A" w:rsidP="00DF335A">
      <w:pPr>
        <w:spacing w:before="100" w:after="100"/>
        <w:ind w:firstLineChars="450" w:firstLine="1080"/>
        <w:jc w:val="both"/>
        <w:rPr>
          <w:rFonts w:ascii="標楷體" w:eastAsia="標楷體" w:hAnsi="標楷體"/>
          <w:color w:val="000000" w:themeColor="text1"/>
        </w:rPr>
      </w:pPr>
      <w:r w:rsidRPr="00F55604">
        <w:rPr>
          <w:rFonts w:ascii="標楷體" w:eastAsia="標楷體" w:hAnsi="標楷體" w:hint="eastAsia"/>
          <w:color w:val="000000" w:themeColor="text1"/>
        </w:rPr>
        <w:t>1.第一階段：</w:t>
      </w:r>
      <w:r w:rsidRPr="00F55604">
        <w:rPr>
          <w:rFonts w:ascii="標楷體" w:eastAsia="標楷體" w:hAnsi="標楷體" w:hint="eastAsia"/>
          <w:bCs/>
          <w:color w:val="000000" w:themeColor="text1"/>
        </w:rPr>
        <w:t>培訓</w:t>
      </w:r>
      <w:r w:rsidRPr="00F55604">
        <w:rPr>
          <w:rFonts w:ascii="標楷體" w:eastAsia="標楷體" w:hAnsi="標楷體" w:hint="eastAsia"/>
          <w:color w:val="000000" w:themeColor="text1"/>
        </w:rPr>
        <w:t>選手</w:t>
      </w:r>
      <w:r w:rsidRPr="00F55604">
        <w:rPr>
          <w:rFonts w:ascii="標楷體" w:eastAsia="標楷體" w:hAnsi="標楷體" w:hint="eastAsia"/>
          <w:bCs/>
          <w:color w:val="000000" w:themeColor="text1"/>
        </w:rPr>
        <w:t>初選</w:t>
      </w:r>
    </w:p>
    <w:p w:rsidR="00DF335A" w:rsidRPr="00F55604" w:rsidRDefault="00DF335A" w:rsidP="00DF335A">
      <w:pPr>
        <w:spacing w:before="40" w:after="40"/>
        <w:ind w:firstLineChars="600" w:firstLine="1440"/>
        <w:jc w:val="both"/>
        <w:rPr>
          <w:rFonts w:ascii="標楷體" w:eastAsia="標楷體" w:hAnsi="標楷體"/>
          <w:color w:val="000000" w:themeColor="text1"/>
        </w:rPr>
      </w:pPr>
      <w:r w:rsidRPr="00F55604">
        <w:rPr>
          <w:rFonts w:ascii="標楷體" w:eastAsia="標楷體" w:hAnsi="標楷體" w:hint="eastAsia"/>
          <w:color w:val="000000" w:themeColor="text1"/>
        </w:rPr>
        <w:t>(1)報名時間：11</w:t>
      </w:r>
      <w:r w:rsidRPr="00F55604">
        <w:rPr>
          <w:rFonts w:ascii="標楷體" w:eastAsia="標楷體" w:hAnsi="標楷體"/>
          <w:color w:val="000000" w:themeColor="text1"/>
        </w:rPr>
        <w:t>3</w:t>
      </w:r>
      <w:r w:rsidRPr="00F55604">
        <w:rPr>
          <w:rFonts w:ascii="標楷體" w:eastAsia="標楷體" w:hAnsi="標楷體" w:hint="eastAsia"/>
          <w:color w:val="000000" w:themeColor="text1"/>
        </w:rPr>
        <w:t>年3月0</w:t>
      </w:r>
      <w:r w:rsidRPr="00F55604">
        <w:rPr>
          <w:rFonts w:ascii="標楷體" w:eastAsia="標楷體" w:hAnsi="標楷體"/>
          <w:color w:val="000000" w:themeColor="text1"/>
        </w:rPr>
        <w:t>4</w:t>
      </w:r>
      <w:r w:rsidRPr="00F55604">
        <w:rPr>
          <w:rFonts w:ascii="標楷體" w:eastAsia="標楷體" w:hAnsi="標楷體" w:hint="eastAsia"/>
          <w:color w:val="000000" w:themeColor="text1"/>
        </w:rPr>
        <w:t>日(一)至3月1</w:t>
      </w:r>
      <w:r w:rsidRPr="00F55604">
        <w:rPr>
          <w:rFonts w:ascii="標楷體" w:eastAsia="標楷體" w:hAnsi="標楷體"/>
          <w:color w:val="000000" w:themeColor="text1"/>
        </w:rPr>
        <w:t>5</w:t>
      </w:r>
      <w:r w:rsidRPr="00F55604">
        <w:rPr>
          <w:rFonts w:ascii="標楷體" w:eastAsia="標楷體" w:hAnsi="標楷體" w:hint="eastAsia"/>
          <w:color w:val="000000" w:themeColor="text1"/>
        </w:rPr>
        <w:t>日(五)</w:t>
      </w:r>
    </w:p>
    <w:p w:rsidR="00DF335A" w:rsidRPr="00F55604" w:rsidRDefault="00DF335A" w:rsidP="00DF335A">
      <w:pPr>
        <w:spacing w:before="40" w:after="40"/>
        <w:ind w:firstLineChars="600" w:firstLine="1440"/>
        <w:jc w:val="both"/>
        <w:rPr>
          <w:rFonts w:ascii="標楷體" w:eastAsia="標楷體" w:hAnsi="標楷體"/>
          <w:color w:val="000000" w:themeColor="text1"/>
        </w:rPr>
      </w:pPr>
      <w:r w:rsidRPr="00F55604">
        <w:rPr>
          <w:rFonts w:ascii="標楷體" w:eastAsia="標楷體" w:hAnsi="標楷體" w:hint="eastAsia"/>
          <w:bCs/>
          <w:iCs/>
          <w:color w:val="000000" w:themeColor="text1"/>
        </w:rPr>
        <w:t>(2)競賽日期：</w:t>
      </w:r>
      <w:r w:rsidRPr="00F55604">
        <w:rPr>
          <w:rFonts w:ascii="標楷體" w:eastAsia="標楷體" w:hAnsi="標楷體" w:hint="eastAsia"/>
          <w:color w:val="000000" w:themeColor="text1"/>
        </w:rPr>
        <w:t>11</w:t>
      </w:r>
      <w:r w:rsidRPr="00F55604">
        <w:rPr>
          <w:rFonts w:ascii="標楷體" w:eastAsia="標楷體" w:hAnsi="標楷體"/>
          <w:color w:val="000000" w:themeColor="text1"/>
        </w:rPr>
        <w:t>3</w:t>
      </w:r>
      <w:r w:rsidRPr="00F55604">
        <w:rPr>
          <w:rFonts w:ascii="標楷體" w:eastAsia="標楷體" w:hAnsi="標楷體" w:hint="eastAsia"/>
          <w:color w:val="000000" w:themeColor="text1"/>
        </w:rPr>
        <w:t>年4月1</w:t>
      </w:r>
      <w:r w:rsidRPr="00F55604">
        <w:rPr>
          <w:rFonts w:ascii="標楷體" w:eastAsia="標楷體" w:hAnsi="標楷體"/>
          <w:color w:val="000000" w:themeColor="text1"/>
        </w:rPr>
        <w:t>2</w:t>
      </w:r>
      <w:r w:rsidRPr="00F55604">
        <w:rPr>
          <w:rFonts w:ascii="標楷體" w:eastAsia="標楷體" w:hAnsi="標楷體" w:hint="eastAsia"/>
          <w:color w:val="000000" w:themeColor="text1"/>
        </w:rPr>
        <w:t>日(五)</w:t>
      </w:r>
    </w:p>
    <w:p w:rsidR="00DF335A" w:rsidRPr="00F55604" w:rsidRDefault="00DF335A" w:rsidP="00DF335A">
      <w:pPr>
        <w:spacing w:before="40" w:after="40"/>
        <w:ind w:firstLineChars="600" w:firstLine="1440"/>
        <w:jc w:val="both"/>
        <w:rPr>
          <w:rFonts w:ascii="標楷體" w:eastAsia="標楷體" w:hAnsi="標楷體"/>
          <w:color w:val="000000" w:themeColor="text1"/>
        </w:rPr>
      </w:pPr>
      <w:r w:rsidRPr="00F55604">
        <w:rPr>
          <w:rFonts w:ascii="標楷體" w:eastAsia="標楷體" w:hAnsi="標楷體" w:hint="eastAsia"/>
          <w:color w:val="000000" w:themeColor="text1"/>
        </w:rPr>
        <w:t>(3)競賽方式：術科上機測試</w:t>
      </w:r>
    </w:p>
    <w:p w:rsidR="00DF335A" w:rsidRPr="00F55604" w:rsidRDefault="00DF335A" w:rsidP="00DF335A">
      <w:pPr>
        <w:spacing w:before="40" w:after="40"/>
        <w:ind w:firstLineChars="600" w:firstLine="1440"/>
        <w:jc w:val="both"/>
        <w:rPr>
          <w:rFonts w:ascii="標楷體" w:eastAsia="標楷體" w:hAnsi="標楷體"/>
          <w:color w:val="000000" w:themeColor="text1"/>
        </w:rPr>
      </w:pPr>
      <w:r w:rsidRPr="00F55604">
        <w:rPr>
          <w:rFonts w:ascii="標楷體" w:eastAsia="標楷體" w:hAnsi="標楷體" w:hint="eastAsia"/>
          <w:color w:val="000000" w:themeColor="text1"/>
        </w:rPr>
        <w:t>(4)測驗時間及範圍如下：</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93"/>
        <w:gridCol w:w="2977"/>
        <w:gridCol w:w="992"/>
      </w:tblGrid>
      <w:tr w:rsidR="00F55604" w:rsidRPr="00F55604" w:rsidTr="009A3DD4">
        <w:tc>
          <w:tcPr>
            <w:tcW w:w="1559" w:type="dxa"/>
            <w:shd w:val="clear" w:color="auto" w:fill="auto"/>
          </w:tcPr>
          <w:p w:rsidR="00DF335A" w:rsidRPr="00F55604" w:rsidRDefault="00DF335A" w:rsidP="009A3DD4">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職種</w:t>
            </w:r>
          </w:p>
        </w:tc>
        <w:tc>
          <w:tcPr>
            <w:tcW w:w="2693" w:type="dxa"/>
            <w:shd w:val="clear" w:color="auto" w:fill="auto"/>
          </w:tcPr>
          <w:p w:rsidR="00DF335A" w:rsidRPr="00F55604" w:rsidRDefault="00DF335A" w:rsidP="009A3DD4">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範圍</w:t>
            </w:r>
          </w:p>
        </w:tc>
        <w:tc>
          <w:tcPr>
            <w:tcW w:w="2977" w:type="dxa"/>
            <w:shd w:val="clear" w:color="auto" w:fill="auto"/>
          </w:tcPr>
          <w:p w:rsidR="00DF335A" w:rsidRPr="00F55604" w:rsidRDefault="00DF335A" w:rsidP="009A3DD4">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時間</w:t>
            </w:r>
          </w:p>
        </w:tc>
        <w:tc>
          <w:tcPr>
            <w:tcW w:w="992" w:type="dxa"/>
            <w:shd w:val="clear" w:color="auto" w:fill="auto"/>
          </w:tcPr>
          <w:p w:rsidR="00DF335A" w:rsidRPr="00F55604" w:rsidRDefault="00DF335A" w:rsidP="009A3DD4">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備註</w:t>
            </w:r>
          </w:p>
        </w:tc>
      </w:tr>
      <w:tr w:rsidR="00F55604" w:rsidRPr="00F55604" w:rsidTr="009A3DD4">
        <w:tc>
          <w:tcPr>
            <w:tcW w:w="1559" w:type="dxa"/>
            <w:shd w:val="clear" w:color="auto" w:fill="auto"/>
          </w:tcPr>
          <w:p w:rsidR="00DF335A" w:rsidRPr="00F55604" w:rsidRDefault="00DF335A" w:rsidP="009A3DD4">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文書處理</w:t>
            </w:r>
          </w:p>
        </w:tc>
        <w:tc>
          <w:tcPr>
            <w:tcW w:w="2693" w:type="dxa"/>
            <w:shd w:val="clear" w:color="auto" w:fill="auto"/>
          </w:tcPr>
          <w:p w:rsidR="00DF335A" w:rsidRPr="00F55604" w:rsidRDefault="00DF335A" w:rsidP="009A3DD4">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TQC Word 2016</w:t>
            </w:r>
          </w:p>
        </w:tc>
        <w:tc>
          <w:tcPr>
            <w:tcW w:w="2977" w:type="dxa"/>
            <w:shd w:val="clear" w:color="auto" w:fill="auto"/>
          </w:tcPr>
          <w:p w:rsidR="00DF335A" w:rsidRPr="00F55604" w:rsidRDefault="00DF335A" w:rsidP="009A3DD4">
            <w:pPr>
              <w:spacing w:before="40" w:after="40"/>
              <w:jc w:val="both"/>
              <w:rPr>
                <w:rFonts w:ascii="標楷體" w:eastAsia="標楷體" w:hAnsi="標楷體"/>
                <w:color w:val="000000" w:themeColor="text1"/>
              </w:rPr>
            </w:pPr>
            <w:r w:rsidRPr="00F55604">
              <w:rPr>
                <w:rFonts w:ascii="標楷體" w:eastAsia="標楷體" w:hAnsi="標楷體" w:hint="eastAsia"/>
                <w:bCs/>
                <w:iCs/>
                <w:color w:val="000000" w:themeColor="text1"/>
              </w:rPr>
              <w:t>14時10分至15時10分</w:t>
            </w:r>
          </w:p>
        </w:tc>
        <w:tc>
          <w:tcPr>
            <w:tcW w:w="992" w:type="dxa"/>
            <w:shd w:val="clear" w:color="auto" w:fill="auto"/>
          </w:tcPr>
          <w:p w:rsidR="00DF335A" w:rsidRPr="00F55604" w:rsidRDefault="00DF335A" w:rsidP="009A3DD4">
            <w:pPr>
              <w:spacing w:before="40" w:after="40"/>
              <w:jc w:val="both"/>
              <w:rPr>
                <w:rFonts w:ascii="標楷體" w:eastAsia="標楷體" w:hAnsi="標楷體"/>
                <w:color w:val="000000" w:themeColor="text1"/>
              </w:rPr>
            </w:pPr>
          </w:p>
        </w:tc>
      </w:tr>
    </w:tbl>
    <w:p w:rsidR="00DF335A" w:rsidRPr="00F55604" w:rsidRDefault="00DF335A" w:rsidP="00DF335A">
      <w:pPr>
        <w:spacing w:before="100" w:after="100"/>
        <w:ind w:firstLineChars="450" w:firstLine="1080"/>
        <w:jc w:val="both"/>
        <w:rPr>
          <w:rFonts w:ascii="標楷體" w:eastAsia="標楷體" w:hAnsi="標楷體"/>
          <w:color w:val="000000" w:themeColor="text1"/>
        </w:rPr>
      </w:pPr>
      <w:r w:rsidRPr="00F55604">
        <w:rPr>
          <w:rFonts w:ascii="標楷體" w:eastAsia="標楷體" w:hAnsi="標楷體" w:hint="eastAsia"/>
          <w:color w:val="000000" w:themeColor="text1"/>
        </w:rPr>
        <w:t>2.第二階段：培訓選手複選</w:t>
      </w:r>
    </w:p>
    <w:p w:rsidR="00DF335A" w:rsidRPr="00F55604" w:rsidRDefault="00DF335A" w:rsidP="00DF335A">
      <w:pPr>
        <w:spacing w:before="40" w:after="40"/>
        <w:ind w:leftChars="550" w:left="1680" w:hangingChars="150" w:hanging="360"/>
        <w:jc w:val="both"/>
        <w:rPr>
          <w:rFonts w:ascii="標楷體" w:eastAsia="標楷體" w:hAnsi="標楷體"/>
          <w:color w:val="000000" w:themeColor="text1"/>
        </w:rPr>
      </w:pPr>
      <w:r w:rsidRPr="00F55604">
        <w:rPr>
          <w:rFonts w:ascii="標楷體" w:eastAsia="標楷體" w:hAnsi="標楷體" w:hint="eastAsia"/>
          <w:bCs/>
          <w:iCs/>
          <w:color w:val="000000" w:themeColor="text1"/>
        </w:rPr>
        <w:t>(1)競賽</w:t>
      </w:r>
      <w:r w:rsidRPr="00F55604">
        <w:rPr>
          <w:rFonts w:ascii="標楷體" w:eastAsia="標楷體" w:hAnsi="標楷體" w:hint="eastAsia"/>
          <w:color w:val="000000" w:themeColor="text1"/>
        </w:rPr>
        <w:t>資格：通過初賽第一階段競賽取得入圍資格者，才能參加初賽第二階段競賽。</w:t>
      </w:r>
    </w:p>
    <w:p w:rsidR="00DF335A" w:rsidRPr="00F55604" w:rsidRDefault="00DF335A" w:rsidP="00DF335A">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bCs/>
          <w:iCs/>
          <w:color w:val="000000" w:themeColor="text1"/>
        </w:rPr>
        <w:lastRenderedPageBreak/>
        <w:t>(2)競賽日期：11</w:t>
      </w:r>
      <w:r w:rsidRPr="00F55604">
        <w:rPr>
          <w:rFonts w:ascii="標楷體" w:eastAsia="標楷體" w:hAnsi="標楷體"/>
          <w:bCs/>
          <w:iCs/>
          <w:color w:val="000000" w:themeColor="text1"/>
        </w:rPr>
        <w:t>3</w:t>
      </w:r>
      <w:r w:rsidRPr="00F55604">
        <w:rPr>
          <w:rFonts w:ascii="標楷體" w:eastAsia="標楷體" w:hAnsi="標楷體" w:hint="eastAsia"/>
          <w:bCs/>
          <w:iCs/>
          <w:color w:val="000000" w:themeColor="text1"/>
        </w:rPr>
        <w:t>年</w:t>
      </w:r>
      <w:r w:rsidRPr="00F55604">
        <w:rPr>
          <w:rFonts w:ascii="標楷體" w:eastAsia="標楷體" w:hAnsi="標楷體"/>
          <w:bCs/>
          <w:iCs/>
          <w:color w:val="000000" w:themeColor="text1"/>
        </w:rPr>
        <w:t>5</w:t>
      </w:r>
      <w:r w:rsidRPr="00F55604">
        <w:rPr>
          <w:rFonts w:ascii="標楷體" w:eastAsia="標楷體" w:hAnsi="標楷體" w:hint="eastAsia"/>
          <w:bCs/>
          <w:iCs/>
          <w:color w:val="000000" w:themeColor="text1"/>
        </w:rPr>
        <w:t>月</w:t>
      </w:r>
      <w:r w:rsidRPr="00F55604">
        <w:rPr>
          <w:rFonts w:ascii="標楷體" w:eastAsia="標楷體" w:hAnsi="標楷體"/>
          <w:bCs/>
          <w:iCs/>
          <w:color w:val="000000" w:themeColor="text1"/>
        </w:rPr>
        <w:t>31</w:t>
      </w:r>
      <w:r w:rsidRPr="00F55604">
        <w:rPr>
          <w:rFonts w:ascii="標楷體" w:eastAsia="標楷體" w:hAnsi="標楷體" w:hint="eastAsia"/>
          <w:bCs/>
          <w:iCs/>
          <w:color w:val="000000" w:themeColor="text1"/>
        </w:rPr>
        <w:t>日(五)</w:t>
      </w:r>
    </w:p>
    <w:p w:rsidR="00DF335A" w:rsidRPr="00F55604" w:rsidRDefault="00DF335A" w:rsidP="00DF335A">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3)考試方式：Word 2016上機實作。</w:t>
      </w:r>
    </w:p>
    <w:p w:rsidR="00DF335A" w:rsidRPr="00F55604" w:rsidRDefault="00DF335A" w:rsidP="00DF335A">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4)考試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再另行通知應考之培訓選手。</w:t>
      </w:r>
    </w:p>
    <w:p w:rsidR="00DF335A" w:rsidRPr="00F55604" w:rsidRDefault="00DF335A" w:rsidP="00DF335A">
      <w:pPr>
        <w:spacing w:before="100" w:after="100"/>
        <w:ind w:firstLineChars="250" w:firstLine="601"/>
        <w:jc w:val="both"/>
        <w:rPr>
          <w:rFonts w:ascii="標楷體" w:eastAsia="標楷體" w:hAnsi="標楷體"/>
          <w:b/>
          <w:bCs/>
          <w:iCs/>
          <w:color w:val="000000" w:themeColor="text1"/>
        </w:rPr>
      </w:pPr>
      <w:r w:rsidRPr="00F55604">
        <w:rPr>
          <w:rFonts w:ascii="標楷體" w:eastAsia="標楷體" w:hAnsi="標楷體" w:hint="eastAsia"/>
          <w:b/>
          <w:bCs/>
          <w:iCs/>
          <w:color w:val="000000" w:themeColor="text1"/>
        </w:rPr>
        <w:t>程式設計職種：</w:t>
      </w:r>
    </w:p>
    <w:p w:rsidR="00DF335A" w:rsidRPr="00F55604" w:rsidRDefault="00DF335A" w:rsidP="00DF335A">
      <w:pPr>
        <w:spacing w:before="100" w:after="100"/>
        <w:ind w:firstLine="1080"/>
        <w:jc w:val="both"/>
        <w:rPr>
          <w:rFonts w:ascii="標楷體" w:eastAsia="標楷體" w:hAnsi="標楷體" w:cs="標楷體"/>
          <w:color w:val="000000" w:themeColor="text1"/>
        </w:rPr>
      </w:pPr>
      <w:r w:rsidRPr="00F55604">
        <w:rPr>
          <w:rFonts w:ascii="標楷體" w:eastAsia="標楷體" w:hAnsi="標楷體" w:cs="標楷體"/>
          <w:color w:val="000000" w:themeColor="text1"/>
        </w:rPr>
        <w:t>1.第一階段：培訓選手初選</w:t>
      </w:r>
    </w:p>
    <w:p w:rsidR="00DF335A" w:rsidRPr="00F55604" w:rsidRDefault="00DF335A" w:rsidP="00DF335A">
      <w:pPr>
        <w:spacing w:before="40" w:after="40"/>
        <w:ind w:firstLine="1440"/>
        <w:jc w:val="both"/>
        <w:rPr>
          <w:rFonts w:ascii="標楷體" w:eastAsia="標楷體" w:hAnsi="標楷體" w:cs="標楷體"/>
          <w:color w:val="000000" w:themeColor="text1"/>
        </w:rPr>
      </w:pPr>
      <w:r w:rsidRPr="00F55604">
        <w:rPr>
          <w:rFonts w:ascii="標楷體" w:eastAsia="標楷體" w:hAnsi="標楷體" w:cs="標楷體"/>
          <w:color w:val="000000" w:themeColor="text1"/>
        </w:rPr>
        <w:t>(1)報名時間：</w:t>
      </w:r>
      <w:r w:rsidRPr="00F55604">
        <w:rPr>
          <w:rFonts w:ascii="標楷體" w:eastAsia="標楷體" w:hAnsi="標楷體" w:hint="eastAsia"/>
          <w:color w:val="000000" w:themeColor="text1"/>
        </w:rPr>
        <w:t>11</w:t>
      </w:r>
      <w:r w:rsidRPr="00F55604">
        <w:rPr>
          <w:rFonts w:ascii="標楷體" w:eastAsia="標楷體" w:hAnsi="標楷體"/>
          <w:color w:val="000000" w:themeColor="text1"/>
        </w:rPr>
        <w:t>3</w:t>
      </w:r>
      <w:r w:rsidRPr="00F55604">
        <w:rPr>
          <w:rFonts w:ascii="標楷體" w:eastAsia="標楷體" w:hAnsi="標楷體" w:hint="eastAsia"/>
          <w:color w:val="000000" w:themeColor="text1"/>
        </w:rPr>
        <w:t>年3月0</w:t>
      </w:r>
      <w:r w:rsidRPr="00F55604">
        <w:rPr>
          <w:rFonts w:ascii="標楷體" w:eastAsia="標楷體" w:hAnsi="標楷體"/>
          <w:color w:val="000000" w:themeColor="text1"/>
        </w:rPr>
        <w:t>4</w:t>
      </w:r>
      <w:r w:rsidRPr="00F55604">
        <w:rPr>
          <w:rFonts w:ascii="標楷體" w:eastAsia="標楷體" w:hAnsi="標楷體" w:hint="eastAsia"/>
          <w:color w:val="000000" w:themeColor="text1"/>
        </w:rPr>
        <w:t>日(一)至3月1</w:t>
      </w:r>
      <w:r w:rsidRPr="00F55604">
        <w:rPr>
          <w:rFonts w:ascii="標楷體" w:eastAsia="標楷體" w:hAnsi="標楷體"/>
          <w:color w:val="000000" w:themeColor="text1"/>
        </w:rPr>
        <w:t>5</w:t>
      </w:r>
      <w:r w:rsidRPr="00F55604">
        <w:rPr>
          <w:rFonts w:ascii="標楷體" w:eastAsia="標楷體" w:hAnsi="標楷體" w:hint="eastAsia"/>
          <w:color w:val="000000" w:themeColor="text1"/>
        </w:rPr>
        <w:t>日(五)</w:t>
      </w:r>
    </w:p>
    <w:p w:rsidR="00DF335A" w:rsidRPr="00F55604" w:rsidRDefault="00DF335A" w:rsidP="00DF335A">
      <w:pPr>
        <w:spacing w:before="40" w:after="40"/>
        <w:ind w:firstLine="1440"/>
        <w:jc w:val="both"/>
        <w:rPr>
          <w:rFonts w:ascii="標楷體" w:eastAsia="標楷體" w:hAnsi="標楷體" w:cs="標楷體"/>
          <w:color w:val="000000" w:themeColor="text1"/>
        </w:rPr>
      </w:pPr>
      <w:r w:rsidRPr="00F55604">
        <w:rPr>
          <w:rFonts w:ascii="標楷體" w:eastAsia="標楷體" w:hAnsi="標楷體" w:cs="標楷體"/>
          <w:color w:val="000000" w:themeColor="text1"/>
        </w:rPr>
        <w:t>(2)競賽日期：</w:t>
      </w:r>
      <w:r w:rsidRPr="00F55604">
        <w:rPr>
          <w:rFonts w:ascii="標楷體" w:eastAsia="標楷體" w:hAnsi="標楷體" w:hint="eastAsia"/>
          <w:color w:val="000000" w:themeColor="text1"/>
        </w:rPr>
        <w:t>11</w:t>
      </w:r>
      <w:r w:rsidRPr="00F55604">
        <w:rPr>
          <w:rFonts w:ascii="標楷體" w:eastAsia="標楷體" w:hAnsi="標楷體"/>
          <w:color w:val="000000" w:themeColor="text1"/>
        </w:rPr>
        <w:t>3</w:t>
      </w:r>
      <w:r w:rsidRPr="00F55604">
        <w:rPr>
          <w:rFonts w:ascii="標楷體" w:eastAsia="標楷體" w:hAnsi="標楷體" w:hint="eastAsia"/>
          <w:color w:val="000000" w:themeColor="text1"/>
        </w:rPr>
        <w:t>年4月1</w:t>
      </w:r>
      <w:r w:rsidRPr="00F55604">
        <w:rPr>
          <w:rFonts w:ascii="標楷體" w:eastAsia="標楷體" w:hAnsi="標楷體"/>
          <w:color w:val="000000" w:themeColor="text1"/>
        </w:rPr>
        <w:t>2</w:t>
      </w:r>
      <w:r w:rsidRPr="00F55604">
        <w:rPr>
          <w:rFonts w:ascii="標楷體" w:eastAsia="標楷體" w:hAnsi="標楷體" w:hint="eastAsia"/>
          <w:color w:val="000000" w:themeColor="text1"/>
        </w:rPr>
        <w:t>日(五)</w:t>
      </w:r>
    </w:p>
    <w:p w:rsidR="00DF335A" w:rsidRPr="00F55604" w:rsidRDefault="00DF335A" w:rsidP="00DF335A">
      <w:pPr>
        <w:spacing w:before="40" w:after="40"/>
        <w:ind w:firstLine="1440"/>
        <w:jc w:val="both"/>
        <w:rPr>
          <w:rFonts w:ascii="標楷體" w:eastAsia="標楷體" w:hAnsi="標楷體" w:cs="標楷體"/>
          <w:color w:val="000000" w:themeColor="text1"/>
        </w:rPr>
      </w:pPr>
      <w:r w:rsidRPr="00F55604">
        <w:rPr>
          <w:rFonts w:ascii="標楷體" w:eastAsia="標楷體" w:hAnsi="標楷體" w:cs="標楷體"/>
          <w:color w:val="000000" w:themeColor="text1"/>
        </w:rPr>
        <w:t>(3)競賽方式：</w:t>
      </w:r>
      <w:r w:rsidRPr="00F55604">
        <w:rPr>
          <w:rFonts w:ascii="標楷體" w:eastAsia="標楷體" w:hAnsi="標楷體" w:cs="標楷體" w:hint="eastAsia"/>
          <w:color w:val="000000" w:themeColor="text1"/>
        </w:rPr>
        <w:t>術科實作</w:t>
      </w:r>
    </w:p>
    <w:p w:rsidR="00DF335A" w:rsidRPr="00F55604" w:rsidRDefault="00DF335A" w:rsidP="00DF335A">
      <w:pPr>
        <w:spacing w:before="40" w:after="40"/>
        <w:ind w:firstLine="1440"/>
        <w:jc w:val="both"/>
        <w:rPr>
          <w:rFonts w:ascii="標楷體" w:eastAsia="標楷體" w:hAnsi="標楷體" w:cs="標楷體"/>
          <w:color w:val="000000" w:themeColor="text1"/>
        </w:rPr>
      </w:pPr>
      <w:r w:rsidRPr="00F55604">
        <w:rPr>
          <w:rFonts w:ascii="標楷體" w:eastAsia="標楷體" w:hAnsi="標楷體" w:cs="標楷體"/>
          <w:color w:val="000000" w:themeColor="text1"/>
        </w:rPr>
        <w:t>(4)</w:t>
      </w:r>
      <w:r w:rsidRPr="00F55604">
        <w:rPr>
          <w:rFonts w:hint="eastAsia"/>
          <w:color w:val="000000" w:themeColor="text1"/>
        </w:rPr>
        <w:t xml:space="preserve"> </w:t>
      </w:r>
      <w:r w:rsidRPr="00F55604">
        <w:rPr>
          <w:rFonts w:ascii="標楷體" w:eastAsia="標楷體" w:hAnsi="標楷體" w:cs="標楷體" w:hint="eastAsia"/>
          <w:color w:val="000000" w:themeColor="text1"/>
        </w:rPr>
        <w:t>測驗時間及範圍如下：</w:t>
      </w:r>
    </w:p>
    <w:tbl>
      <w:tblPr>
        <w:tblW w:w="810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
        <w:gridCol w:w="2654"/>
        <w:gridCol w:w="2928"/>
        <w:gridCol w:w="982"/>
      </w:tblGrid>
      <w:tr w:rsidR="00F55604" w:rsidRPr="00F55604" w:rsidTr="009A3DD4">
        <w:tc>
          <w:tcPr>
            <w:tcW w:w="1538"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職種</w:t>
            </w:r>
          </w:p>
        </w:tc>
        <w:tc>
          <w:tcPr>
            <w:tcW w:w="2654"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範圍</w:t>
            </w:r>
          </w:p>
        </w:tc>
        <w:tc>
          <w:tcPr>
            <w:tcW w:w="2928"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時間</w:t>
            </w:r>
          </w:p>
        </w:tc>
        <w:tc>
          <w:tcPr>
            <w:tcW w:w="982"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備註</w:t>
            </w:r>
          </w:p>
        </w:tc>
      </w:tr>
      <w:tr w:rsidR="00F55604" w:rsidRPr="00F55604" w:rsidTr="009A3DD4">
        <w:tc>
          <w:tcPr>
            <w:tcW w:w="1538"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hint="eastAsia"/>
                <w:color w:val="000000" w:themeColor="text1"/>
              </w:rPr>
              <w:t>程式設計</w:t>
            </w:r>
          </w:p>
        </w:tc>
        <w:tc>
          <w:tcPr>
            <w:tcW w:w="2654"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sz w:val="20"/>
                <w:szCs w:val="20"/>
              </w:rPr>
            </w:pPr>
            <w:r w:rsidRPr="00F55604">
              <w:rPr>
                <w:rFonts w:ascii="標楷體" w:eastAsia="標楷體" w:hAnsi="標楷體" w:cs="標楷體"/>
                <w:color w:val="000000" w:themeColor="text1"/>
                <w:sz w:val="20"/>
                <w:szCs w:val="20"/>
              </w:rPr>
              <w:t>TQC Python(1~3</w:t>
            </w:r>
            <w:r w:rsidRPr="00F55604">
              <w:rPr>
                <w:rFonts w:ascii="標楷體" w:eastAsia="標楷體" w:hAnsi="標楷體" w:cs="標楷體" w:hint="eastAsia"/>
                <w:color w:val="000000" w:themeColor="text1"/>
                <w:sz w:val="20"/>
                <w:szCs w:val="20"/>
              </w:rPr>
              <w:t>類</w:t>
            </w:r>
            <w:r w:rsidRPr="00F55604">
              <w:rPr>
                <w:rFonts w:ascii="標楷體" w:eastAsia="標楷體" w:hAnsi="標楷體" w:cs="標楷體"/>
                <w:color w:val="000000" w:themeColor="text1"/>
                <w:sz w:val="20"/>
                <w:szCs w:val="20"/>
              </w:rPr>
              <w:t>)+</w:t>
            </w:r>
            <w:r w:rsidRPr="00F55604">
              <w:rPr>
                <w:rFonts w:ascii="標楷體" w:eastAsia="標楷體" w:hAnsi="標楷體" w:cs="標楷體" w:hint="eastAsia"/>
                <w:color w:val="000000" w:themeColor="text1"/>
                <w:sz w:val="20"/>
                <w:szCs w:val="20"/>
              </w:rPr>
              <w:t>課外</w:t>
            </w:r>
          </w:p>
        </w:tc>
        <w:tc>
          <w:tcPr>
            <w:tcW w:w="2928"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12時10分至13時10分</w:t>
            </w:r>
          </w:p>
        </w:tc>
        <w:tc>
          <w:tcPr>
            <w:tcW w:w="982"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hint="eastAsia"/>
                <w:color w:val="000000" w:themeColor="text1"/>
              </w:rPr>
              <w:t>1小時</w:t>
            </w:r>
          </w:p>
        </w:tc>
      </w:tr>
    </w:tbl>
    <w:p w:rsidR="00DF335A" w:rsidRPr="00F55604" w:rsidRDefault="00DF335A" w:rsidP="00DF335A">
      <w:pPr>
        <w:spacing w:before="100" w:after="100"/>
        <w:ind w:firstLine="1080"/>
        <w:jc w:val="both"/>
        <w:rPr>
          <w:rFonts w:ascii="標楷體" w:eastAsia="標楷體" w:hAnsi="標楷體" w:cs="標楷體"/>
          <w:color w:val="000000" w:themeColor="text1"/>
        </w:rPr>
      </w:pPr>
      <w:r w:rsidRPr="00F55604">
        <w:rPr>
          <w:rFonts w:ascii="標楷體" w:eastAsia="標楷體" w:hAnsi="標楷體" w:cs="標楷體"/>
          <w:color w:val="000000" w:themeColor="text1"/>
        </w:rPr>
        <w:t>2.第二階段：培訓選手複選</w:t>
      </w:r>
    </w:p>
    <w:p w:rsidR="00DF335A" w:rsidRPr="00F55604" w:rsidRDefault="00DF335A" w:rsidP="00DF335A">
      <w:pPr>
        <w:spacing w:before="40" w:after="40"/>
        <w:ind w:left="1680" w:hanging="360"/>
        <w:jc w:val="both"/>
        <w:rPr>
          <w:rFonts w:ascii="標楷體" w:eastAsia="標楷體" w:hAnsi="標楷體" w:cs="標楷體"/>
          <w:color w:val="000000" w:themeColor="text1"/>
        </w:rPr>
      </w:pPr>
      <w:r w:rsidRPr="00F55604">
        <w:rPr>
          <w:rFonts w:ascii="標楷體" w:eastAsia="標楷體" w:hAnsi="標楷體" w:cs="標楷體"/>
          <w:color w:val="000000" w:themeColor="text1"/>
        </w:rPr>
        <w:t>(1)競賽資格：通過初賽第一階段競賽取得入圍資格者，才能參加初賽第二階段競賽。</w:t>
      </w:r>
    </w:p>
    <w:p w:rsidR="00DF335A" w:rsidRPr="00F55604" w:rsidRDefault="00DF335A" w:rsidP="00DF335A">
      <w:pPr>
        <w:spacing w:before="40" w:after="40"/>
        <w:ind w:firstLine="1320"/>
        <w:jc w:val="both"/>
        <w:rPr>
          <w:rFonts w:ascii="標楷體" w:eastAsia="標楷體" w:hAnsi="標楷體" w:cs="標楷體"/>
          <w:color w:val="000000" w:themeColor="text1"/>
        </w:rPr>
      </w:pPr>
      <w:r w:rsidRPr="00F55604">
        <w:rPr>
          <w:rFonts w:ascii="標楷體" w:eastAsia="標楷體" w:hAnsi="標楷體" w:cs="標楷體"/>
          <w:color w:val="000000" w:themeColor="text1"/>
        </w:rPr>
        <w:t>(2)競賽日期：</w:t>
      </w:r>
      <w:r w:rsidRPr="00F55604">
        <w:rPr>
          <w:rFonts w:ascii="標楷體" w:eastAsia="標楷體" w:hAnsi="標楷體" w:hint="eastAsia"/>
          <w:bCs/>
          <w:iCs/>
          <w:color w:val="000000" w:themeColor="text1"/>
        </w:rPr>
        <w:t>11</w:t>
      </w:r>
      <w:r w:rsidRPr="00F55604">
        <w:rPr>
          <w:rFonts w:ascii="標楷體" w:eastAsia="標楷體" w:hAnsi="標楷體"/>
          <w:bCs/>
          <w:iCs/>
          <w:color w:val="000000" w:themeColor="text1"/>
        </w:rPr>
        <w:t>3</w:t>
      </w:r>
      <w:r w:rsidRPr="00F55604">
        <w:rPr>
          <w:rFonts w:ascii="標楷體" w:eastAsia="標楷體" w:hAnsi="標楷體" w:hint="eastAsia"/>
          <w:bCs/>
          <w:iCs/>
          <w:color w:val="000000" w:themeColor="text1"/>
        </w:rPr>
        <w:t>年</w:t>
      </w:r>
      <w:r w:rsidRPr="00F55604">
        <w:rPr>
          <w:rFonts w:ascii="標楷體" w:eastAsia="標楷體" w:hAnsi="標楷體"/>
          <w:bCs/>
          <w:iCs/>
          <w:color w:val="000000" w:themeColor="text1"/>
        </w:rPr>
        <w:t>5</w:t>
      </w:r>
      <w:r w:rsidRPr="00F55604">
        <w:rPr>
          <w:rFonts w:ascii="標楷體" w:eastAsia="標楷體" w:hAnsi="標楷體" w:hint="eastAsia"/>
          <w:bCs/>
          <w:iCs/>
          <w:color w:val="000000" w:themeColor="text1"/>
        </w:rPr>
        <w:t>月</w:t>
      </w:r>
      <w:r w:rsidRPr="00F55604">
        <w:rPr>
          <w:rFonts w:ascii="標楷體" w:eastAsia="標楷體" w:hAnsi="標楷體"/>
          <w:bCs/>
          <w:iCs/>
          <w:color w:val="000000" w:themeColor="text1"/>
        </w:rPr>
        <w:t>31</w:t>
      </w:r>
      <w:r w:rsidRPr="00F55604">
        <w:rPr>
          <w:rFonts w:ascii="標楷體" w:eastAsia="標楷體" w:hAnsi="標楷體" w:hint="eastAsia"/>
          <w:bCs/>
          <w:iCs/>
          <w:color w:val="000000" w:themeColor="text1"/>
        </w:rPr>
        <w:t>日(五)</w:t>
      </w:r>
    </w:p>
    <w:p w:rsidR="00DF335A" w:rsidRPr="00F55604" w:rsidRDefault="00DF335A" w:rsidP="00DF335A">
      <w:pPr>
        <w:spacing w:before="40" w:after="40"/>
        <w:ind w:firstLine="1320"/>
        <w:jc w:val="both"/>
        <w:rPr>
          <w:rFonts w:ascii="標楷體" w:eastAsia="標楷體" w:hAnsi="標楷體" w:cs="標楷體"/>
          <w:color w:val="000000" w:themeColor="text1"/>
        </w:rPr>
      </w:pPr>
      <w:r w:rsidRPr="00F55604">
        <w:rPr>
          <w:rFonts w:ascii="標楷體" w:eastAsia="標楷體" w:hAnsi="標楷體" w:cs="標楷體"/>
          <w:color w:val="000000" w:themeColor="text1"/>
        </w:rPr>
        <w:t>(3)</w:t>
      </w:r>
      <w:r w:rsidRPr="00F55604">
        <w:rPr>
          <w:rFonts w:ascii="標楷體" w:eastAsia="標楷體" w:hAnsi="標楷體" w:cs="標楷體" w:hint="eastAsia"/>
          <w:color w:val="000000" w:themeColor="text1"/>
        </w:rPr>
        <w:t>競賽方式：術科實作</w:t>
      </w:r>
    </w:p>
    <w:p w:rsidR="00DF335A" w:rsidRPr="00F55604" w:rsidRDefault="00DF335A" w:rsidP="00DF335A">
      <w:pPr>
        <w:spacing w:before="40" w:after="40"/>
        <w:ind w:firstLine="1320"/>
        <w:jc w:val="both"/>
        <w:rPr>
          <w:rFonts w:ascii="標楷體" w:eastAsia="標楷體" w:hAnsi="標楷體" w:cs="標楷體"/>
          <w:color w:val="000000" w:themeColor="text1"/>
        </w:rPr>
      </w:pPr>
      <w:r w:rsidRPr="00F55604">
        <w:rPr>
          <w:rFonts w:ascii="標楷體" w:eastAsia="標楷體" w:hAnsi="標楷體" w:cs="標楷體"/>
          <w:color w:val="000000" w:themeColor="text1"/>
        </w:rPr>
        <w:t>(4)</w:t>
      </w:r>
      <w:r w:rsidRPr="00F55604">
        <w:rPr>
          <w:rFonts w:ascii="標楷體" w:eastAsia="標楷體" w:hAnsi="標楷體" w:cs="標楷體" w:hint="eastAsia"/>
          <w:color w:val="000000" w:themeColor="text1"/>
        </w:rPr>
        <w:t>測驗時間及範圍如下</w:t>
      </w:r>
      <w:r w:rsidRPr="00F55604">
        <w:rPr>
          <w:rFonts w:ascii="標楷體" w:eastAsia="標楷體" w:hAnsi="標楷體" w:cs="標楷體"/>
          <w:color w:val="000000" w:themeColor="text1"/>
        </w:rPr>
        <w:t>：</w:t>
      </w:r>
    </w:p>
    <w:tbl>
      <w:tblPr>
        <w:tblW w:w="810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
        <w:gridCol w:w="2654"/>
        <w:gridCol w:w="2928"/>
        <w:gridCol w:w="982"/>
      </w:tblGrid>
      <w:tr w:rsidR="00F55604" w:rsidRPr="00F55604" w:rsidTr="009A3DD4">
        <w:tc>
          <w:tcPr>
            <w:tcW w:w="1538"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職種</w:t>
            </w:r>
          </w:p>
        </w:tc>
        <w:tc>
          <w:tcPr>
            <w:tcW w:w="2654"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範圍</w:t>
            </w:r>
          </w:p>
        </w:tc>
        <w:tc>
          <w:tcPr>
            <w:tcW w:w="2928"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時間</w:t>
            </w:r>
          </w:p>
        </w:tc>
        <w:tc>
          <w:tcPr>
            <w:tcW w:w="982"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備註</w:t>
            </w:r>
          </w:p>
        </w:tc>
      </w:tr>
      <w:tr w:rsidR="00F55604" w:rsidRPr="00F55604" w:rsidTr="009A3DD4">
        <w:tc>
          <w:tcPr>
            <w:tcW w:w="1538"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hint="eastAsia"/>
                <w:color w:val="000000" w:themeColor="text1"/>
              </w:rPr>
              <w:t>程式設計</w:t>
            </w:r>
          </w:p>
        </w:tc>
        <w:tc>
          <w:tcPr>
            <w:tcW w:w="2654"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sz w:val="20"/>
                <w:szCs w:val="20"/>
              </w:rPr>
              <w:t>TQC Python(1~</w:t>
            </w:r>
            <w:r w:rsidRPr="00F55604">
              <w:rPr>
                <w:rFonts w:ascii="標楷體" w:eastAsia="標楷體" w:hAnsi="標楷體" w:cs="標楷體" w:hint="eastAsia"/>
                <w:color w:val="000000" w:themeColor="text1"/>
                <w:sz w:val="20"/>
                <w:szCs w:val="20"/>
              </w:rPr>
              <w:t>5類</w:t>
            </w:r>
            <w:r w:rsidRPr="00F55604">
              <w:rPr>
                <w:rFonts w:ascii="標楷體" w:eastAsia="標楷體" w:hAnsi="標楷體" w:cs="標楷體"/>
                <w:color w:val="000000" w:themeColor="text1"/>
                <w:sz w:val="20"/>
                <w:szCs w:val="20"/>
              </w:rPr>
              <w:t>)+</w:t>
            </w:r>
            <w:r w:rsidRPr="00F55604">
              <w:rPr>
                <w:rFonts w:ascii="標楷體" w:eastAsia="標楷體" w:hAnsi="標楷體" w:cs="標楷體" w:hint="eastAsia"/>
                <w:color w:val="000000" w:themeColor="text1"/>
                <w:sz w:val="20"/>
                <w:szCs w:val="20"/>
              </w:rPr>
              <w:t>課外</w:t>
            </w:r>
          </w:p>
        </w:tc>
        <w:tc>
          <w:tcPr>
            <w:tcW w:w="2928"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color w:val="000000" w:themeColor="text1"/>
              </w:rPr>
              <w:t>14時10分至16時</w:t>
            </w:r>
            <w:r w:rsidRPr="00F55604">
              <w:rPr>
                <w:rFonts w:ascii="標楷體" w:eastAsia="標楷體" w:hAnsi="標楷體" w:cs="標楷體" w:hint="eastAsia"/>
                <w:color w:val="000000" w:themeColor="text1"/>
              </w:rPr>
              <w:t>1</w:t>
            </w:r>
            <w:r w:rsidRPr="00F55604">
              <w:rPr>
                <w:rFonts w:ascii="標楷體" w:eastAsia="標楷體" w:hAnsi="標楷體" w:cs="標楷體"/>
                <w:color w:val="000000" w:themeColor="text1"/>
              </w:rPr>
              <w:t>0分</w:t>
            </w:r>
          </w:p>
        </w:tc>
        <w:tc>
          <w:tcPr>
            <w:tcW w:w="982" w:type="dxa"/>
            <w:shd w:val="clear" w:color="auto" w:fill="auto"/>
          </w:tcPr>
          <w:p w:rsidR="00DF335A" w:rsidRPr="00F55604" w:rsidRDefault="00DF335A" w:rsidP="009A3DD4">
            <w:pPr>
              <w:spacing w:before="40" w:after="40"/>
              <w:jc w:val="both"/>
              <w:rPr>
                <w:rFonts w:ascii="標楷體" w:eastAsia="標楷體" w:hAnsi="標楷體" w:cs="標楷體"/>
                <w:color w:val="000000" w:themeColor="text1"/>
              </w:rPr>
            </w:pPr>
            <w:r w:rsidRPr="00F55604">
              <w:rPr>
                <w:rFonts w:ascii="標楷體" w:eastAsia="標楷體" w:hAnsi="標楷體" w:cs="標楷體" w:hint="eastAsia"/>
                <w:color w:val="000000" w:themeColor="text1"/>
              </w:rPr>
              <w:t>2</w:t>
            </w:r>
            <w:r w:rsidRPr="00F55604">
              <w:rPr>
                <w:rFonts w:ascii="標楷體" w:eastAsia="標楷體" w:hAnsi="標楷體" w:cs="標楷體"/>
                <w:color w:val="000000" w:themeColor="text1"/>
              </w:rPr>
              <w:t xml:space="preserve"> </w:t>
            </w:r>
            <w:r w:rsidRPr="00F55604">
              <w:rPr>
                <w:rFonts w:ascii="標楷體" w:eastAsia="標楷體" w:hAnsi="標楷體" w:cs="標楷體" w:hint="eastAsia"/>
                <w:color w:val="000000" w:themeColor="text1"/>
              </w:rPr>
              <w:t>小時</w:t>
            </w:r>
          </w:p>
        </w:tc>
      </w:tr>
    </w:tbl>
    <w:p w:rsidR="00DF335A" w:rsidRPr="00F55604" w:rsidRDefault="00DF335A" w:rsidP="00DF335A">
      <w:pPr>
        <w:spacing w:before="40" w:after="40"/>
        <w:ind w:firstLineChars="500" w:firstLine="1200"/>
        <w:jc w:val="both"/>
        <w:rPr>
          <w:rFonts w:ascii="標楷體" w:eastAsia="標楷體" w:hAnsi="標楷體"/>
          <w:color w:val="000000" w:themeColor="text1"/>
        </w:rPr>
      </w:pPr>
      <w:r w:rsidRPr="00F55604">
        <w:rPr>
          <w:rFonts w:ascii="標楷體" w:eastAsia="標楷體" w:hAnsi="標楷體" w:cs="標楷體" w:hint="eastAsia"/>
          <w:color w:val="000000" w:themeColor="text1"/>
        </w:rPr>
        <w:t>P</w:t>
      </w:r>
      <w:r w:rsidRPr="00F55604">
        <w:rPr>
          <w:rFonts w:ascii="標楷體" w:eastAsia="標楷體" w:hAnsi="標楷體" w:cs="標楷體"/>
          <w:color w:val="000000" w:themeColor="text1"/>
        </w:rPr>
        <w:t>S</w:t>
      </w:r>
      <w:r w:rsidRPr="00F55604">
        <w:rPr>
          <w:rFonts w:ascii="標楷體" w:eastAsia="標楷體" w:hAnsi="標楷體" w:cs="標楷體" w:hint="eastAsia"/>
          <w:color w:val="000000" w:themeColor="text1"/>
        </w:rPr>
        <w:t>：考題會有變化，不會一模一樣</w:t>
      </w:r>
    </w:p>
    <w:p w:rsidR="00DF335A" w:rsidRPr="00F55604" w:rsidRDefault="00DF335A" w:rsidP="00DF335A">
      <w:pPr>
        <w:spacing w:before="100" w:after="100"/>
        <w:ind w:left="1889" w:hangingChars="787" w:hanging="1889"/>
        <w:jc w:val="both"/>
        <w:rPr>
          <w:rFonts w:ascii="標楷體" w:eastAsia="標楷體" w:hAnsi="標楷體"/>
          <w:color w:val="000000" w:themeColor="text1"/>
        </w:rPr>
      </w:pPr>
      <w:r w:rsidRPr="00F55604">
        <w:rPr>
          <w:rFonts w:ascii="標楷體" w:eastAsia="標楷體" w:hAnsi="標楷體" w:hint="eastAsia"/>
          <w:color w:val="000000" w:themeColor="text1"/>
        </w:rPr>
        <w:t>八、競賽方式：1.術科方式測試。</w:t>
      </w:r>
    </w:p>
    <w:p w:rsidR="00DF335A" w:rsidRPr="00F55604" w:rsidRDefault="00DF335A" w:rsidP="00DF335A">
      <w:pPr>
        <w:spacing w:before="100" w:after="100"/>
        <w:ind w:leftChars="700" w:left="1834" w:hangingChars="64" w:hanging="154"/>
        <w:rPr>
          <w:rFonts w:ascii="標楷體" w:eastAsia="標楷體" w:hAnsi="標楷體"/>
          <w:color w:val="000000" w:themeColor="text1"/>
        </w:rPr>
      </w:pPr>
      <w:r w:rsidRPr="00F55604">
        <w:rPr>
          <w:rFonts w:ascii="標楷體" w:eastAsia="標楷體" w:hAnsi="標楷體" w:hint="eastAsia"/>
          <w:color w:val="000000" w:themeColor="text1"/>
        </w:rPr>
        <w:t>2.測驗時間及</w:t>
      </w:r>
      <w:r w:rsidRPr="00F55604">
        <w:rPr>
          <w:rFonts w:ascii="標楷體" w:eastAsia="標楷體" w:hAnsi="標楷體"/>
          <w:color w:val="000000" w:themeColor="text1"/>
        </w:rPr>
        <w:t>範圍</w:t>
      </w:r>
    </w:p>
    <w:tbl>
      <w:tblPr>
        <w:tblW w:w="836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1701"/>
        <w:gridCol w:w="1559"/>
        <w:gridCol w:w="1985"/>
      </w:tblGrid>
      <w:tr w:rsidR="00F55604" w:rsidRPr="00F55604" w:rsidTr="009A3DD4">
        <w:tc>
          <w:tcPr>
            <w:tcW w:w="1276" w:type="dxa"/>
          </w:tcPr>
          <w:p w:rsidR="00DF335A" w:rsidRPr="00F55604" w:rsidRDefault="00DF335A" w:rsidP="009A3DD4">
            <w:pPr>
              <w:spacing w:before="100" w:after="100"/>
              <w:jc w:val="center"/>
              <w:rPr>
                <w:rFonts w:ascii="標楷體" w:eastAsia="標楷體" w:hAnsi="標楷體" w:cs="標楷體"/>
                <w:color w:val="000000" w:themeColor="text1"/>
              </w:rPr>
            </w:pPr>
            <w:r w:rsidRPr="00F55604">
              <w:rPr>
                <w:rFonts w:ascii="標楷體" w:eastAsia="標楷體" w:hAnsi="標楷體" w:cs="標楷體"/>
                <w:color w:val="000000" w:themeColor="text1"/>
              </w:rPr>
              <w:t>職   種</w:t>
            </w:r>
          </w:p>
        </w:tc>
        <w:tc>
          <w:tcPr>
            <w:tcW w:w="1843" w:type="dxa"/>
          </w:tcPr>
          <w:p w:rsidR="00DF335A" w:rsidRPr="00F55604" w:rsidRDefault="00DF335A" w:rsidP="009A3DD4">
            <w:pPr>
              <w:spacing w:before="100" w:after="100"/>
              <w:jc w:val="center"/>
              <w:rPr>
                <w:rFonts w:ascii="標楷體" w:eastAsia="標楷體" w:hAnsi="標楷體" w:cs="標楷體"/>
                <w:color w:val="000000" w:themeColor="text1"/>
              </w:rPr>
            </w:pPr>
            <w:r w:rsidRPr="00F55604">
              <w:rPr>
                <w:rFonts w:ascii="標楷體" w:eastAsia="標楷體" w:hAnsi="標楷體" w:cs="標楷體"/>
                <w:color w:val="000000" w:themeColor="text1"/>
              </w:rPr>
              <w:t>術科</w:t>
            </w:r>
          </w:p>
        </w:tc>
        <w:tc>
          <w:tcPr>
            <w:tcW w:w="1701" w:type="dxa"/>
          </w:tcPr>
          <w:p w:rsidR="00DF335A" w:rsidRPr="00F55604" w:rsidRDefault="00DF335A" w:rsidP="009A3DD4">
            <w:pPr>
              <w:spacing w:before="100" w:after="100"/>
              <w:jc w:val="center"/>
              <w:rPr>
                <w:rFonts w:ascii="標楷體" w:eastAsia="標楷體" w:hAnsi="標楷體" w:cs="標楷體"/>
                <w:color w:val="000000" w:themeColor="text1"/>
              </w:rPr>
            </w:pPr>
            <w:r w:rsidRPr="00F55604">
              <w:rPr>
                <w:rFonts w:ascii="標楷體" w:eastAsia="標楷體" w:hAnsi="標楷體" w:cs="標楷體"/>
                <w:color w:val="000000" w:themeColor="text1"/>
              </w:rPr>
              <w:t>地點</w:t>
            </w:r>
          </w:p>
        </w:tc>
        <w:tc>
          <w:tcPr>
            <w:tcW w:w="1559" w:type="dxa"/>
          </w:tcPr>
          <w:p w:rsidR="00DF335A" w:rsidRPr="00F55604" w:rsidRDefault="00DF335A" w:rsidP="009A3DD4">
            <w:pPr>
              <w:spacing w:before="100" w:after="100"/>
              <w:jc w:val="center"/>
              <w:rPr>
                <w:rFonts w:ascii="標楷體" w:eastAsia="標楷體" w:hAnsi="標楷體" w:cs="標楷體"/>
                <w:color w:val="000000" w:themeColor="text1"/>
              </w:rPr>
            </w:pPr>
            <w:r w:rsidRPr="00F55604">
              <w:rPr>
                <w:rFonts w:ascii="標楷體" w:eastAsia="標楷體" w:hAnsi="標楷體" w:cs="標楷體"/>
                <w:color w:val="000000" w:themeColor="text1"/>
              </w:rPr>
              <w:t>時間</w:t>
            </w:r>
          </w:p>
        </w:tc>
        <w:tc>
          <w:tcPr>
            <w:tcW w:w="1985" w:type="dxa"/>
          </w:tcPr>
          <w:p w:rsidR="00DF335A" w:rsidRPr="00F55604" w:rsidRDefault="00DF335A" w:rsidP="009A3DD4">
            <w:pPr>
              <w:spacing w:before="100" w:after="100"/>
              <w:jc w:val="center"/>
              <w:rPr>
                <w:rFonts w:ascii="標楷體" w:eastAsia="標楷體" w:hAnsi="標楷體" w:cs="標楷體"/>
                <w:color w:val="000000" w:themeColor="text1"/>
              </w:rPr>
            </w:pPr>
            <w:r w:rsidRPr="00F55604">
              <w:rPr>
                <w:rFonts w:ascii="標楷體" w:eastAsia="標楷體" w:hAnsi="標楷體" w:cs="標楷體"/>
                <w:color w:val="000000" w:themeColor="text1"/>
              </w:rPr>
              <w:t>備註</w:t>
            </w:r>
          </w:p>
        </w:tc>
      </w:tr>
      <w:tr w:rsidR="00F55604" w:rsidRPr="00F55604" w:rsidTr="009A3DD4">
        <w:trPr>
          <w:trHeight w:val="850"/>
        </w:trPr>
        <w:tc>
          <w:tcPr>
            <w:tcW w:w="1276"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文書處理</w:t>
            </w:r>
          </w:p>
        </w:tc>
        <w:tc>
          <w:tcPr>
            <w:tcW w:w="1843"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詳附件-各職種競賽規則</w:t>
            </w:r>
          </w:p>
        </w:tc>
        <w:tc>
          <w:tcPr>
            <w:tcW w:w="1701"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第二電腦教室</w:t>
            </w:r>
          </w:p>
        </w:tc>
        <w:tc>
          <w:tcPr>
            <w:tcW w:w="1559"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14時10分至16時10分</w:t>
            </w:r>
          </w:p>
        </w:tc>
        <w:tc>
          <w:tcPr>
            <w:tcW w:w="1985"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hint="eastAsia"/>
                <w:color w:val="000000" w:themeColor="text1"/>
              </w:rPr>
              <w:t>第一階段1小時</w:t>
            </w:r>
          </w:p>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hint="eastAsia"/>
                <w:color w:val="000000" w:themeColor="text1"/>
              </w:rPr>
              <w:t>第二階段2小時</w:t>
            </w:r>
          </w:p>
        </w:tc>
      </w:tr>
      <w:tr w:rsidR="00F55604" w:rsidRPr="00F55604" w:rsidTr="009A3DD4">
        <w:trPr>
          <w:trHeight w:val="850"/>
        </w:trPr>
        <w:tc>
          <w:tcPr>
            <w:tcW w:w="1276"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網頁設計</w:t>
            </w:r>
          </w:p>
        </w:tc>
        <w:tc>
          <w:tcPr>
            <w:tcW w:w="1843" w:type="dxa"/>
          </w:tcPr>
          <w:p w:rsidR="00DF335A" w:rsidRPr="00F55604" w:rsidRDefault="00DF335A" w:rsidP="009A3DD4">
            <w:pPr>
              <w:spacing w:before="100" w:after="100"/>
              <w:rPr>
                <w:rFonts w:ascii="標楷體" w:eastAsia="標楷體" w:hAnsi="標楷體" w:cs="標楷體"/>
                <w:color w:val="000000" w:themeColor="text1"/>
              </w:rPr>
            </w:pPr>
            <w:r w:rsidRPr="00F55604">
              <w:rPr>
                <w:rFonts w:ascii="標楷體" w:eastAsia="標楷體" w:hAnsi="標楷體" w:cs="標楷體"/>
                <w:color w:val="000000" w:themeColor="text1"/>
              </w:rPr>
              <w:t>詳附件-各職種競賽規則</w:t>
            </w:r>
          </w:p>
        </w:tc>
        <w:tc>
          <w:tcPr>
            <w:tcW w:w="1701"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第二電腦教室</w:t>
            </w:r>
          </w:p>
        </w:tc>
        <w:tc>
          <w:tcPr>
            <w:tcW w:w="1559"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12時10分至16時10分</w:t>
            </w:r>
          </w:p>
        </w:tc>
        <w:tc>
          <w:tcPr>
            <w:tcW w:w="1985" w:type="dxa"/>
          </w:tcPr>
          <w:p w:rsidR="00DF335A" w:rsidRPr="00F55604" w:rsidRDefault="00DF335A" w:rsidP="009A3DD4">
            <w:pPr>
              <w:spacing w:before="100" w:after="100"/>
              <w:jc w:val="both"/>
              <w:rPr>
                <w:rFonts w:ascii="標楷體" w:eastAsia="標楷體" w:hAnsi="標楷體" w:cs="標楷體"/>
                <w:color w:val="000000" w:themeColor="text1"/>
              </w:rPr>
            </w:pPr>
          </w:p>
        </w:tc>
      </w:tr>
      <w:tr w:rsidR="00F55604" w:rsidRPr="00F55604" w:rsidTr="009A3DD4">
        <w:trPr>
          <w:trHeight w:val="850"/>
        </w:trPr>
        <w:tc>
          <w:tcPr>
            <w:tcW w:w="1276"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程式設計</w:t>
            </w:r>
          </w:p>
        </w:tc>
        <w:tc>
          <w:tcPr>
            <w:tcW w:w="1843"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詳附件-各職種競賽規則</w:t>
            </w:r>
          </w:p>
        </w:tc>
        <w:tc>
          <w:tcPr>
            <w:tcW w:w="1701"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第二電腦教室</w:t>
            </w:r>
          </w:p>
        </w:tc>
        <w:tc>
          <w:tcPr>
            <w:tcW w:w="1559"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12時10分至13時10分</w:t>
            </w:r>
          </w:p>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color w:val="000000" w:themeColor="text1"/>
              </w:rPr>
              <w:t>14時10分至16時10分</w:t>
            </w:r>
          </w:p>
        </w:tc>
        <w:tc>
          <w:tcPr>
            <w:tcW w:w="1985" w:type="dxa"/>
          </w:tcPr>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hint="eastAsia"/>
                <w:color w:val="000000" w:themeColor="text1"/>
              </w:rPr>
              <w:t>第一階段1小時</w:t>
            </w:r>
          </w:p>
          <w:p w:rsidR="00DF335A" w:rsidRPr="00F55604" w:rsidRDefault="00DF335A" w:rsidP="009A3DD4">
            <w:pPr>
              <w:spacing w:before="100" w:after="100"/>
              <w:jc w:val="both"/>
              <w:rPr>
                <w:rFonts w:ascii="標楷體" w:eastAsia="標楷體" w:hAnsi="標楷體" w:cs="標楷體"/>
                <w:color w:val="000000" w:themeColor="text1"/>
              </w:rPr>
            </w:pPr>
          </w:p>
          <w:p w:rsidR="00DF335A" w:rsidRPr="00F55604" w:rsidRDefault="00DF335A" w:rsidP="009A3DD4">
            <w:pPr>
              <w:spacing w:before="100" w:after="100"/>
              <w:jc w:val="both"/>
              <w:rPr>
                <w:rFonts w:ascii="標楷體" w:eastAsia="標楷體" w:hAnsi="標楷體" w:cs="標楷體"/>
                <w:color w:val="000000" w:themeColor="text1"/>
              </w:rPr>
            </w:pPr>
            <w:r w:rsidRPr="00F55604">
              <w:rPr>
                <w:rFonts w:ascii="標楷體" w:eastAsia="標楷體" w:hAnsi="標楷體" w:cs="標楷體" w:hint="eastAsia"/>
                <w:color w:val="000000" w:themeColor="text1"/>
              </w:rPr>
              <w:t>第二階段2小時</w:t>
            </w:r>
          </w:p>
        </w:tc>
      </w:tr>
    </w:tbl>
    <w:p w:rsidR="00DF335A" w:rsidRPr="00F55604" w:rsidRDefault="00DF335A" w:rsidP="00DF335A">
      <w:pPr>
        <w:spacing w:before="100" w:after="100"/>
        <w:ind w:leftChars="700" w:left="1834" w:hangingChars="64" w:hanging="154"/>
        <w:rPr>
          <w:rFonts w:ascii="標楷體" w:eastAsia="標楷體" w:hAnsi="標楷體"/>
          <w:color w:val="000000" w:themeColor="text1"/>
        </w:rPr>
      </w:pPr>
    </w:p>
    <w:p w:rsidR="00DF335A" w:rsidRPr="00F55604" w:rsidRDefault="00DF335A" w:rsidP="00DF335A">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九、報名有關事項：</w:t>
      </w:r>
    </w:p>
    <w:p w:rsidR="00DF335A" w:rsidRPr="00F55604" w:rsidRDefault="00DF335A" w:rsidP="00DF335A">
      <w:pPr>
        <w:ind w:left="482"/>
        <w:jc w:val="both"/>
        <w:rPr>
          <w:rFonts w:ascii="標楷體" w:eastAsia="標楷體" w:hAnsi="標楷體"/>
          <w:color w:val="000000" w:themeColor="text1"/>
        </w:rPr>
      </w:pPr>
      <w:r w:rsidRPr="00F55604">
        <w:rPr>
          <w:rFonts w:ascii="標楷體" w:eastAsia="標楷體" w:hAnsi="標楷體" w:hint="eastAsia"/>
          <w:color w:val="000000" w:themeColor="text1"/>
        </w:rPr>
        <w:t>報名手續：</w:t>
      </w:r>
    </w:p>
    <w:p w:rsidR="00DF335A" w:rsidRPr="00F55604" w:rsidRDefault="00DF335A" w:rsidP="00DF335A">
      <w:pPr>
        <w:ind w:left="482"/>
        <w:jc w:val="both"/>
        <w:rPr>
          <w:rFonts w:ascii="標楷體" w:eastAsia="標楷體" w:hAnsi="標楷體"/>
          <w:b/>
          <w:color w:val="000000" w:themeColor="text1"/>
        </w:rPr>
      </w:pPr>
      <w:r w:rsidRPr="00F55604">
        <w:rPr>
          <w:rFonts w:ascii="標楷體" w:eastAsia="標楷體" w:hAnsi="標楷體" w:hint="eastAsia"/>
          <w:color w:val="000000" w:themeColor="text1"/>
        </w:rPr>
        <w:t>第一階段：</w:t>
      </w:r>
    </w:p>
    <w:p w:rsidR="00DF335A" w:rsidRPr="00F55604" w:rsidRDefault="00DF335A" w:rsidP="00DF335A">
      <w:pPr>
        <w:ind w:leftChars="450" w:left="1440" w:hangingChars="150" w:hanging="360"/>
        <w:jc w:val="both"/>
        <w:rPr>
          <w:rFonts w:ascii="標楷體" w:eastAsia="標楷體" w:hAnsi="標楷體"/>
          <w:iCs/>
          <w:color w:val="000000" w:themeColor="text1"/>
        </w:rPr>
      </w:pPr>
      <w:r w:rsidRPr="00F55604">
        <w:rPr>
          <w:rFonts w:ascii="標楷體" w:eastAsia="標楷體" w:hAnsi="標楷體" w:hint="eastAsia"/>
          <w:color w:val="000000" w:themeColor="text1"/>
        </w:rPr>
        <w:t>(1)填妥報名表乙份</w:t>
      </w:r>
      <w:r w:rsidRPr="00F55604">
        <w:rPr>
          <w:rFonts w:ascii="標楷體" w:eastAsia="標楷體" w:hAnsi="標楷體" w:hint="eastAsia"/>
          <w:iCs/>
          <w:color w:val="000000" w:themeColor="text1"/>
        </w:rPr>
        <w:t>。</w:t>
      </w:r>
    </w:p>
    <w:p w:rsidR="00DF335A" w:rsidRPr="00F55604" w:rsidRDefault="00DF335A" w:rsidP="00DF335A">
      <w:pPr>
        <w:ind w:left="1080"/>
        <w:jc w:val="both"/>
        <w:rPr>
          <w:rFonts w:ascii="標楷體" w:eastAsia="標楷體" w:hAnsi="標楷體"/>
          <w:iCs/>
          <w:color w:val="000000" w:themeColor="text1"/>
        </w:rPr>
      </w:pPr>
      <w:r w:rsidRPr="00F55604">
        <w:rPr>
          <w:rFonts w:ascii="標楷體" w:eastAsia="標楷體" w:hAnsi="標楷體" w:hint="eastAsia"/>
          <w:iCs/>
          <w:color w:val="000000" w:themeColor="text1"/>
        </w:rPr>
        <w:t>(2)學生證影本（正、反面）</w:t>
      </w:r>
      <w:r w:rsidRPr="00F55604">
        <w:rPr>
          <w:rFonts w:ascii="標楷體" w:eastAsia="標楷體" w:hAnsi="標楷體" w:hint="eastAsia"/>
          <w:color w:val="000000" w:themeColor="text1"/>
        </w:rPr>
        <w:t>黏</w:t>
      </w:r>
      <w:r w:rsidRPr="00F55604">
        <w:rPr>
          <w:rFonts w:ascii="標楷體" w:eastAsia="標楷體" w:hAnsi="標楷體" w:hint="eastAsia"/>
          <w:iCs/>
          <w:color w:val="000000" w:themeColor="text1"/>
        </w:rPr>
        <w:t>貼於報名表上。</w:t>
      </w:r>
    </w:p>
    <w:p w:rsidR="00DF335A" w:rsidRPr="00F55604" w:rsidRDefault="00DF335A" w:rsidP="00DF335A">
      <w:pPr>
        <w:ind w:firstLineChars="450" w:firstLine="1080"/>
        <w:jc w:val="both"/>
        <w:rPr>
          <w:rFonts w:ascii="標楷體" w:eastAsia="標楷體" w:hAnsi="標楷體"/>
          <w:iCs/>
          <w:color w:val="000000" w:themeColor="text1"/>
        </w:rPr>
      </w:pPr>
      <w:r w:rsidRPr="00F55604">
        <w:rPr>
          <w:rFonts w:ascii="標楷體" w:eastAsia="標楷體" w:hAnsi="標楷體" w:hint="eastAsia"/>
          <w:iCs/>
          <w:color w:val="000000" w:themeColor="text1"/>
        </w:rPr>
        <w:t>(3)請推薦師長簽章。</w:t>
      </w:r>
    </w:p>
    <w:p w:rsidR="00DF335A" w:rsidRPr="00F55604" w:rsidRDefault="00DF335A" w:rsidP="00DF335A">
      <w:pPr>
        <w:ind w:firstLineChars="450" w:firstLine="1080"/>
        <w:jc w:val="both"/>
        <w:rPr>
          <w:rFonts w:ascii="標楷體" w:eastAsia="標楷體" w:hAnsi="標楷體"/>
          <w:b/>
          <w:color w:val="000000" w:themeColor="text1"/>
        </w:rPr>
      </w:pPr>
      <w:r w:rsidRPr="00F55604">
        <w:rPr>
          <w:rFonts w:ascii="標楷體" w:eastAsia="標楷體" w:hAnsi="標楷體" w:hint="eastAsia"/>
          <w:color w:val="000000" w:themeColor="text1"/>
        </w:rPr>
        <w:t>(4)將報名表繳交至實習處，完成報名。</w:t>
      </w:r>
    </w:p>
    <w:p w:rsidR="00DF335A" w:rsidRPr="00F55604" w:rsidRDefault="00DF335A" w:rsidP="00DF335A">
      <w:pPr>
        <w:ind w:firstLineChars="225" w:firstLine="540"/>
        <w:jc w:val="both"/>
        <w:rPr>
          <w:rFonts w:ascii="標楷體" w:eastAsia="標楷體" w:hAnsi="標楷體"/>
          <w:color w:val="000000" w:themeColor="text1"/>
        </w:rPr>
      </w:pPr>
      <w:r w:rsidRPr="00F55604">
        <w:rPr>
          <w:rFonts w:ascii="標楷體" w:eastAsia="標楷體" w:hAnsi="標楷體" w:hint="eastAsia"/>
          <w:color w:val="000000" w:themeColor="text1"/>
        </w:rPr>
        <w:t>第二階段：所有初賽第一階段競賽取得入圍資格者均應參加初賽第二階段競賽。</w:t>
      </w:r>
    </w:p>
    <w:p w:rsidR="00DF335A" w:rsidRPr="00F55604" w:rsidRDefault="00DF335A" w:rsidP="00DF335A">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獎勵：</w:t>
      </w:r>
    </w:p>
    <w:p w:rsidR="00DF335A" w:rsidRPr="00F55604" w:rsidRDefault="00DF335A" w:rsidP="00DF335A">
      <w:pPr>
        <w:spacing w:beforeLines="50" w:before="180"/>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1.採計技藝競賽初賽第二階段成績，頒發優勝獎勵如下：</w:t>
      </w:r>
    </w:p>
    <w:p w:rsidR="00DF335A" w:rsidRPr="00F55604" w:rsidRDefault="00DF335A" w:rsidP="00DF335A">
      <w:pPr>
        <w:ind w:leftChars="300" w:left="720"/>
        <w:jc w:val="both"/>
        <w:rPr>
          <w:rFonts w:ascii="標楷體" w:eastAsia="標楷體" w:hAnsi="標楷體"/>
          <w:color w:val="000000" w:themeColor="text1"/>
        </w:rPr>
      </w:pPr>
      <w:r w:rsidRPr="00F55604">
        <w:rPr>
          <w:rFonts w:ascii="標楷體" w:eastAsia="標楷體" w:hAnsi="標楷體" w:hint="eastAsia"/>
          <w:color w:val="000000" w:themeColor="text1"/>
        </w:rPr>
        <w:t>第1名~第5名：獎狀乙幀，並取得參加全國高級中等學校學生技藝競賽培訓選手資格。</w:t>
      </w:r>
    </w:p>
    <w:p w:rsidR="00DF335A" w:rsidRPr="00F55604" w:rsidRDefault="00DF335A" w:rsidP="00DF335A">
      <w:pPr>
        <w:ind w:leftChars="138" w:left="331"/>
        <w:jc w:val="both"/>
        <w:rPr>
          <w:rFonts w:ascii="標楷體" w:eastAsia="標楷體" w:hAnsi="標楷體"/>
          <w:b/>
          <w:color w:val="000000" w:themeColor="text1"/>
        </w:rPr>
      </w:pPr>
      <w:r w:rsidRPr="00F55604">
        <w:rPr>
          <w:rFonts w:ascii="標楷體" w:eastAsia="標楷體" w:hAnsi="標楷體" w:hint="eastAsia"/>
          <w:b/>
          <w:color w:val="000000" w:themeColor="text1"/>
          <w:bdr w:val="single" w:sz="4" w:space="0" w:color="auto"/>
        </w:rPr>
        <w:t>備註:原則上培訓選手錄取5位，但技藝競賽指導老師可視初賽成績增減培訓選手人數。</w:t>
      </w:r>
    </w:p>
    <w:p w:rsidR="00DF335A" w:rsidRPr="00F55604" w:rsidRDefault="00DF335A" w:rsidP="00DF335A">
      <w:pPr>
        <w:ind w:leftChars="204" w:left="721" w:hangingChars="96" w:hanging="231"/>
        <w:jc w:val="both"/>
        <w:rPr>
          <w:rFonts w:ascii="標楷體" w:eastAsia="標楷體" w:hAnsi="標楷體"/>
          <w:b/>
          <w:color w:val="000000" w:themeColor="text1"/>
        </w:rPr>
      </w:pPr>
      <w:r w:rsidRPr="00F55604">
        <w:rPr>
          <w:rFonts w:ascii="標楷體" w:eastAsia="標楷體" w:hAnsi="標楷體" w:hint="eastAsia"/>
          <w:b/>
          <w:color w:val="000000" w:themeColor="text1"/>
        </w:rPr>
        <w:t>2.培訓選手於訓練期間需依規定接受指導老師指導，並至開學前9月初，再由指導老師依其受訓期間表現選出成績最優之前2名選手暨取得參加全國高級中等學校學生技藝競賽資格者，可獲富邦銀行提供獎學金4,000元。</w:t>
      </w:r>
    </w:p>
    <w:p w:rsidR="00DF335A" w:rsidRPr="00F55604" w:rsidRDefault="00DF335A" w:rsidP="00DF335A">
      <w:pPr>
        <w:ind w:firstLineChars="300" w:firstLine="721"/>
        <w:jc w:val="both"/>
        <w:rPr>
          <w:rFonts w:ascii="標楷體" w:eastAsia="標楷體" w:hAnsi="標楷體"/>
          <w:b/>
          <w:color w:val="000000" w:themeColor="text1"/>
        </w:rPr>
      </w:pPr>
      <w:r w:rsidRPr="00F55604">
        <w:rPr>
          <w:rFonts w:ascii="標楷體" w:eastAsia="標楷體" w:hAnsi="標楷體" w:hint="eastAsia"/>
          <w:b/>
          <w:color w:val="000000" w:themeColor="text1"/>
        </w:rPr>
        <w:t>前2名選手需繼續參加訓練，賽前表現最優者，獲選為正選手，代表學校參賽。</w:t>
      </w:r>
    </w:p>
    <w:p w:rsidR="00DF335A" w:rsidRPr="00F55604" w:rsidRDefault="00DF335A" w:rsidP="00DF335A">
      <w:pPr>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3.如各職種技藝競賽培訓選手因故無法參加訓練，或因當學年度全國技藝競賽參賽資格等相關規定變更致使原培訓選手不具參賽資格時，選手不得異議，新培訓選手人選則依名次先後遞補錄取。</w:t>
      </w:r>
    </w:p>
    <w:p w:rsidR="00DF335A" w:rsidRPr="00F55604" w:rsidRDefault="00DF335A" w:rsidP="00DF335A">
      <w:pPr>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4.1年級同學入選後擔任儲備選手。</w:t>
      </w:r>
    </w:p>
    <w:p w:rsidR="00DF335A" w:rsidRPr="00F55604" w:rsidRDefault="00DF335A" w:rsidP="00DF335A">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一、其他注意事項：</w:t>
      </w:r>
    </w:p>
    <w:p w:rsidR="00DF335A" w:rsidRPr="00F55604" w:rsidRDefault="00DF335A" w:rsidP="00DF335A">
      <w:pPr>
        <w:ind w:leftChars="199" w:left="795" w:hangingChars="132" w:hanging="317"/>
        <w:jc w:val="both"/>
        <w:rPr>
          <w:rFonts w:ascii="標楷體" w:eastAsia="標楷體" w:hAnsi="標楷體"/>
          <w:color w:val="000000" w:themeColor="text1"/>
        </w:rPr>
      </w:pPr>
      <w:r w:rsidRPr="00F55604">
        <w:rPr>
          <w:rFonts w:ascii="標楷體" w:eastAsia="標楷體" w:hAnsi="標楷體" w:hint="eastAsia"/>
          <w:color w:val="000000" w:themeColor="text1"/>
        </w:rPr>
        <w:t>1.依據教育部發布之「中等以上學校技藝技能優良學生甄審及保送入學辦法」及教育部核定頒布之「高級中等學校技藝技能優良學生甄審及保送入學實施要點」規定，凡參加全國高級中等學校學生技藝競賽，獲得各職類名次者，得以保送(前3名)或</w:t>
      </w:r>
      <w:r w:rsidRPr="00F55604">
        <w:rPr>
          <w:rFonts w:ascii="標楷體" w:eastAsia="標楷體" w:hAnsi="標楷體"/>
          <w:bCs/>
          <w:color w:val="000000" w:themeColor="text1"/>
          <w:kern w:val="0"/>
        </w:rPr>
        <w:t>技優甄審</w:t>
      </w:r>
      <w:r w:rsidRPr="00F55604">
        <w:rPr>
          <w:rFonts w:ascii="標楷體" w:eastAsia="標楷體" w:hAnsi="標楷體" w:hint="eastAsia"/>
          <w:bCs/>
          <w:color w:val="000000" w:themeColor="text1"/>
          <w:kern w:val="0"/>
        </w:rPr>
        <w:t>方式</w:t>
      </w:r>
      <w:r w:rsidRPr="00F55604">
        <w:rPr>
          <w:rFonts w:ascii="標楷體" w:eastAsia="標楷體" w:hAnsi="標楷體" w:hint="eastAsia"/>
          <w:color w:val="000000" w:themeColor="text1"/>
        </w:rPr>
        <w:t>申請四技二專入學。</w:t>
      </w:r>
    </w:p>
    <w:p w:rsidR="00DF335A" w:rsidRPr="00F55604" w:rsidRDefault="00DF335A" w:rsidP="00DF335A">
      <w:pPr>
        <w:ind w:left="480"/>
        <w:jc w:val="both"/>
        <w:rPr>
          <w:rFonts w:ascii="標楷體" w:eastAsia="標楷體" w:hAnsi="標楷體"/>
          <w:color w:val="000000" w:themeColor="text1"/>
        </w:rPr>
      </w:pPr>
      <w:r w:rsidRPr="00F55604">
        <w:rPr>
          <w:rFonts w:ascii="標楷體" w:eastAsia="標楷體" w:hAnsi="標楷體" w:hint="eastAsia"/>
          <w:color w:val="000000" w:themeColor="text1"/>
        </w:rPr>
        <w:t>2.競賽時間及場地如有變更時另行通知。</w:t>
      </w:r>
    </w:p>
    <w:p w:rsidR="00CB2F60" w:rsidRPr="00F55604" w:rsidRDefault="00DF335A" w:rsidP="00CB2F60">
      <w:pPr>
        <w:rPr>
          <w:rFonts w:ascii="標楷體" w:eastAsia="標楷體" w:hAnsi="標楷體"/>
          <w:color w:val="000000" w:themeColor="text1"/>
          <w:sz w:val="28"/>
          <w:szCs w:val="28"/>
        </w:rPr>
      </w:pPr>
      <w:r w:rsidRPr="00F55604">
        <w:rPr>
          <w:rFonts w:ascii="標楷體" w:eastAsia="標楷體" w:hAnsi="標楷體" w:hint="eastAsia"/>
          <w:color w:val="000000" w:themeColor="text1"/>
        </w:rPr>
        <w:t>十二、修正：本辦法簽陳 校長核准後實施，修正時亦同。</w:t>
      </w:r>
      <w:r w:rsidRPr="00F55604">
        <w:rPr>
          <w:rFonts w:ascii="標楷體" w:eastAsia="標楷體" w:hAnsi="標楷體"/>
          <w:b/>
          <w:color w:val="000000" w:themeColor="text1"/>
        </w:rPr>
        <w:br w:type="page"/>
      </w:r>
      <w:r w:rsidR="00CB2F60" w:rsidRPr="00F55604">
        <w:rPr>
          <w:rFonts w:ascii="標楷體" w:eastAsia="標楷體" w:hAnsi="標楷體" w:hint="eastAsia"/>
          <w:color w:val="000000" w:themeColor="text1"/>
          <w:sz w:val="28"/>
          <w:szCs w:val="28"/>
        </w:rPr>
        <w:t xml:space="preserve">文書處理職種競賽規則 </w:t>
      </w:r>
    </w:p>
    <w:p w:rsidR="00CB2F60" w:rsidRPr="00F55604" w:rsidRDefault="00CB2F60" w:rsidP="00CB2F60">
      <w:pPr>
        <w:autoSpaceDE w:val="0"/>
        <w:autoSpaceDN w:val="0"/>
        <w:adjustRightInd w:val="0"/>
        <w:spacing w:before="180" w:after="100"/>
        <w:rPr>
          <w:rFonts w:ascii="標楷體" w:eastAsia="標楷體" w:cs="標楷體"/>
          <w:color w:val="000000" w:themeColor="text1"/>
          <w:kern w:val="0"/>
          <w:sz w:val="23"/>
          <w:szCs w:val="23"/>
        </w:rPr>
      </w:pPr>
      <w:r w:rsidRPr="00F55604">
        <w:rPr>
          <w:rFonts w:ascii="標楷體" w:eastAsia="標楷體" w:cs="標楷體" w:hint="eastAsia"/>
          <w:color w:val="000000" w:themeColor="text1"/>
          <w:kern w:val="0"/>
          <w:sz w:val="23"/>
          <w:szCs w:val="23"/>
        </w:rPr>
        <w:t>一、競賽內容：</w:t>
      </w:r>
      <w:r w:rsidRPr="00F55604">
        <w:rPr>
          <w:rFonts w:ascii="標楷體" w:eastAsia="標楷體" w:cs="標楷體"/>
          <w:color w:val="000000" w:themeColor="text1"/>
          <w:kern w:val="0"/>
          <w:sz w:val="23"/>
          <w:szCs w:val="23"/>
        </w:rPr>
        <w:t xml:space="preserve"> </w:t>
      </w:r>
      <w:r w:rsidRPr="00F55604">
        <w:rPr>
          <w:rFonts w:ascii="標楷體" w:eastAsia="標楷體" w:cs="標楷體" w:hint="eastAsia"/>
          <w:color w:val="000000" w:themeColor="text1"/>
          <w:kern w:val="0"/>
          <w:sz w:val="23"/>
          <w:szCs w:val="23"/>
        </w:rPr>
        <w:t>術科測驗，採上機實作。</w:t>
      </w:r>
    </w:p>
    <w:p w:rsidR="00CB2F60" w:rsidRPr="00F55604" w:rsidRDefault="00CB2F60" w:rsidP="00CB2F60">
      <w:pPr>
        <w:autoSpaceDE w:val="0"/>
        <w:autoSpaceDN w:val="0"/>
        <w:adjustRightInd w:val="0"/>
        <w:spacing w:before="180" w:after="100"/>
        <w:rPr>
          <w:rFonts w:ascii="標楷體" w:eastAsia="標楷體" w:cs="標楷體"/>
          <w:color w:val="000000" w:themeColor="text1"/>
          <w:kern w:val="0"/>
          <w:sz w:val="23"/>
          <w:szCs w:val="23"/>
        </w:rPr>
      </w:pPr>
      <w:r w:rsidRPr="00F55604">
        <w:rPr>
          <w:rFonts w:ascii="標楷體" w:eastAsia="標楷體" w:cs="標楷體" w:hint="eastAsia"/>
          <w:color w:val="000000" w:themeColor="text1"/>
          <w:kern w:val="0"/>
          <w:sz w:val="23"/>
          <w:szCs w:val="23"/>
        </w:rPr>
        <w:t>二、競賽命題範圍：</w:t>
      </w:r>
      <w:r w:rsidRPr="00F55604">
        <w:rPr>
          <w:rFonts w:ascii="標楷體" w:eastAsia="標楷體" w:cs="標楷體"/>
          <w:color w:val="000000" w:themeColor="text1"/>
          <w:kern w:val="0"/>
          <w:sz w:val="23"/>
          <w:szCs w:val="23"/>
        </w:rPr>
        <w:t xml:space="preserve"> </w:t>
      </w:r>
      <w:r w:rsidRPr="00F55604">
        <w:rPr>
          <w:rFonts w:ascii="標楷體" w:eastAsia="標楷體" w:cs="標楷體" w:hint="eastAsia"/>
          <w:color w:val="000000" w:themeColor="text1"/>
          <w:kern w:val="0"/>
          <w:sz w:val="23"/>
          <w:szCs w:val="23"/>
        </w:rPr>
        <w:t>術科測驗，以商業所需之文書資料處理與製作之相關知識技能為主要範圍。</w:t>
      </w:r>
    </w:p>
    <w:tbl>
      <w:tblPr>
        <w:tblW w:w="96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513"/>
        <w:gridCol w:w="4105"/>
      </w:tblGrid>
      <w:tr w:rsidR="00F55604" w:rsidRPr="00F55604" w:rsidTr="009A3DD4">
        <w:trPr>
          <w:trHeight w:val="120"/>
        </w:trPr>
        <w:tc>
          <w:tcPr>
            <w:tcW w:w="5513" w:type="dxa"/>
            <w:tcBorders>
              <w:top w:val="single" w:sz="8" w:space="0" w:color="000000"/>
              <w:bottom w:val="single" w:sz="8" w:space="0" w:color="000000"/>
              <w:right w:val="single" w:sz="8" w:space="0" w:color="000000"/>
            </w:tcBorders>
          </w:tcPr>
          <w:p w:rsidR="00CB2F60" w:rsidRPr="00F55604" w:rsidRDefault="00CB2F60" w:rsidP="009A3DD4">
            <w:pPr>
              <w:jc w:val="cente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 xml:space="preserve">術科技能規範及主要涵蓋內容如下： 類 別 </w:t>
            </w:r>
          </w:p>
        </w:tc>
        <w:tc>
          <w:tcPr>
            <w:tcW w:w="4105" w:type="dxa"/>
            <w:tcBorders>
              <w:top w:val="single" w:sz="8" w:space="0" w:color="000000"/>
              <w:left w:val="single" w:sz="8" w:space="0" w:color="000000"/>
              <w:bottom w:val="single" w:sz="8" w:space="0" w:color="000000"/>
            </w:tcBorders>
          </w:tcPr>
          <w:p w:rsidR="00CB2F60" w:rsidRPr="00F55604" w:rsidRDefault="00CB2F60" w:rsidP="009A3DD4">
            <w:pPr>
              <w:jc w:val="cente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 xml:space="preserve">技 能 內 容 </w:t>
            </w:r>
          </w:p>
        </w:tc>
      </w:tr>
      <w:tr w:rsidR="00F55604" w:rsidRPr="00F55604" w:rsidTr="009A3DD4">
        <w:trPr>
          <w:trHeight w:val="157"/>
        </w:trPr>
        <w:tc>
          <w:tcPr>
            <w:tcW w:w="5513" w:type="dxa"/>
            <w:tcBorders>
              <w:top w:val="single" w:sz="8" w:space="0" w:color="000000"/>
              <w:bottom w:val="single" w:sz="8" w:space="0" w:color="000000"/>
              <w:right w:val="single" w:sz="8" w:space="0" w:color="000000"/>
            </w:tcBorders>
          </w:tcPr>
          <w:p w:rsidR="00CB2F60" w:rsidRPr="00F55604" w:rsidRDefault="00CB2F60" w:rsidP="009A3DD4">
            <w:pPr>
              <w:jc w:val="cente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第一類</w:t>
            </w:r>
          </w:p>
        </w:tc>
        <w:tc>
          <w:tcPr>
            <w:tcW w:w="4105" w:type="dxa"/>
            <w:tcBorders>
              <w:top w:val="single" w:sz="8" w:space="0" w:color="000000"/>
              <w:left w:val="single" w:sz="8" w:space="0" w:color="000000"/>
              <w:bottom w:val="single" w:sz="8" w:space="0" w:color="000000"/>
            </w:tcBorders>
          </w:tcPr>
          <w:p w:rsidR="00CB2F60" w:rsidRPr="00F55604" w:rsidRDefault="00CB2F60" w:rsidP="009A3DD4">
            <w:pPr>
              <w:rPr>
                <w:rFonts w:ascii="標楷體" w:eastAsia="標楷體" w:hAnsi="標楷體" w:cs="標楷體"/>
                <w:color w:val="000000" w:themeColor="text1"/>
                <w:sz w:val="23"/>
                <w:szCs w:val="23"/>
              </w:rPr>
            </w:pPr>
            <w:r w:rsidRPr="00F55604">
              <w:rPr>
                <w:color w:val="000000" w:themeColor="text1"/>
                <w:sz w:val="23"/>
                <w:szCs w:val="23"/>
              </w:rPr>
              <w:t>Word</w:t>
            </w:r>
            <w:r w:rsidRPr="00F55604">
              <w:rPr>
                <w:rFonts w:ascii="標楷體" w:eastAsia="標楷體" w:hAnsi="標楷體" w:cs="標楷體"/>
                <w:color w:val="000000" w:themeColor="text1"/>
                <w:sz w:val="23"/>
                <w:szCs w:val="23"/>
              </w:rPr>
              <w:t>文件之文字處理及檔案管理能力</w:t>
            </w:r>
          </w:p>
        </w:tc>
      </w:tr>
      <w:tr w:rsidR="00F55604" w:rsidRPr="00F55604" w:rsidTr="009A3DD4">
        <w:trPr>
          <w:trHeight w:val="2938"/>
        </w:trPr>
        <w:tc>
          <w:tcPr>
            <w:tcW w:w="9618" w:type="dxa"/>
            <w:gridSpan w:val="2"/>
            <w:tcBorders>
              <w:top w:val="single" w:sz="8" w:space="0" w:color="000000"/>
              <w:bottom w:val="single" w:sz="8" w:space="0" w:color="000000"/>
            </w:tcBorders>
          </w:tcPr>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1. 開啟與儲存不同檔案格式（*.pdf、*.txt、*.doc*.docx…）的 文件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2. 字型設定：中英文字型、文字樣式、字型大小、字型色彩、底 線、效果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3. 文字效果設定：文字填滿、文字外框、陰影、反射、光暈、柔 邊、立體格式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4. 亞洲方式配置：橫向文字、組排文字、並列文字、最適文字大 小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5. 字元間距設定：字元比例縮放、文字間距、上下位移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6. 注音的標示與應用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7. 文字醒目提示色彩的標示與應用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8. 圍繞字元的設定與應用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9. 字元的網底與框線設定與應用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10. 取代的應用技巧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11. 字元大小寫與全半型的轉換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12. 首字放大的設定與應用</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13. 插入特殊字元、符號、數字、日期及時間的設定與應用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14. 中文繁簡轉換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 xml:space="preserve">15. 拼字及文法檢查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16. 文件的列印設定與輸出</w:t>
            </w:r>
          </w:p>
        </w:tc>
      </w:tr>
      <w:tr w:rsidR="00F55604" w:rsidRPr="00F55604" w:rsidTr="009A3DD4">
        <w:trPr>
          <w:trHeight w:val="157"/>
        </w:trPr>
        <w:tc>
          <w:tcPr>
            <w:tcW w:w="5513" w:type="dxa"/>
            <w:tcBorders>
              <w:top w:val="single" w:sz="8" w:space="0" w:color="000000"/>
              <w:bottom w:val="single" w:sz="8" w:space="0" w:color="000000"/>
              <w:right w:val="single" w:sz="8" w:space="0" w:color="000000"/>
            </w:tcBorders>
          </w:tcPr>
          <w:p w:rsidR="00CB2F60" w:rsidRPr="00F55604" w:rsidRDefault="00CB2F60" w:rsidP="009A3DD4">
            <w:pPr>
              <w:jc w:val="cente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 xml:space="preserve">第二類 </w:t>
            </w:r>
          </w:p>
        </w:tc>
        <w:tc>
          <w:tcPr>
            <w:tcW w:w="4105" w:type="dxa"/>
            <w:tcBorders>
              <w:top w:val="single" w:sz="8" w:space="0" w:color="000000"/>
              <w:left w:val="single" w:sz="8" w:space="0" w:color="000000"/>
              <w:bottom w:val="single" w:sz="8" w:space="0" w:color="000000"/>
            </w:tcBorders>
          </w:tcPr>
          <w:p w:rsidR="00CB2F60" w:rsidRPr="00F55604" w:rsidRDefault="00CB2F60" w:rsidP="009A3DD4">
            <w:pPr>
              <w:rPr>
                <w:rFonts w:ascii="標楷體" w:eastAsia="標楷體" w:hAnsi="標楷體" w:cs="標楷體"/>
                <w:color w:val="000000" w:themeColor="text1"/>
                <w:sz w:val="23"/>
                <w:szCs w:val="23"/>
              </w:rPr>
            </w:pPr>
            <w:r w:rsidRPr="00F55604">
              <w:rPr>
                <w:color w:val="000000" w:themeColor="text1"/>
                <w:sz w:val="23"/>
                <w:szCs w:val="23"/>
              </w:rPr>
              <w:t>Word</w:t>
            </w:r>
            <w:r w:rsidRPr="00F55604">
              <w:rPr>
                <w:rFonts w:ascii="標楷體" w:eastAsia="標楷體" w:hAnsi="標楷體" w:cs="標楷體"/>
                <w:color w:val="000000" w:themeColor="text1"/>
                <w:sz w:val="23"/>
                <w:szCs w:val="23"/>
              </w:rPr>
              <w:t>文件之段落處理能力</w:t>
            </w:r>
          </w:p>
        </w:tc>
      </w:tr>
      <w:tr w:rsidR="00F55604" w:rsidRPr="00F55604" w:rsidTr="009A3DD4">
        <w:trPr>
          <w:trHeight w:val="835"/>
        </w:trPr>
        <w:tc>
          <w:tcPr>
            <w:tcW w:w="9618" w:type="dxa"/>
            <w:gridSpan w:val="2"/>
            <w:tcBorders>
              <w:top w:val="single" w:sz="8" w:space="0" w:color="000000"/>
              <w:bottom w:val="single" w:sz="8" w:space="0" w:color="000000"/>
            </w:tcBorders>
          </w:tcPr>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1. 段落、文字的對齊方式、大綱階層設定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2. 段落縮排、段落間距與行距、文件格線設定與貼齊的設定與應用</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3. 段落遺留字串控制、與下段同頁、段落中不分頁、段落前分頁的設定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4. 行號、斷字的設定與應用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5. 定位點與尺規的設定與應用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6. 項目符號、編號的設定與應用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7. 調整清單縮排與編號值的設定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8. 多層次清單的設定、減少縮排、增加縮排的應用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9. 分行、分段、分頁的設定與應用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10. 分欄設定、插入分欄符號的設定與應用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11. 段落排序的設定與應用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12. 段落框線與網底的設定與應用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13. 水平線之插入與編輯 </w:t>
            </w:r>
          </w:p>
          <w:p w:rsidR="00CB2F60" w:rsidRPr="00F55604" w:rsidRDefault="00CB2F60" w:rsidP="009A3DD4">
            <w:pPr>
              <w:rPr>
                <w:rFonts w:ascii="標楷體" w:eastAsia="標楷體" w:hAnsi="標楷體"/>
                <w:color w:val="000000" w:themeColor="text1"/>
              </w:rPr>
            </w:pPr>
            <w:r w:rsidRPr="00F55604">
              <w:rPr>
                <w:rFonts w:ascii="標楷體" w:eastAsia="標楷體" w:hAnsi="標楷體"/>
                <w:color w:val="000000" w:themeColor="text1"/>
              </w:rPr>
              <w:t xml:space="preserve">14. 取代的進階應用技巧 </w:t>
            </w:r>
          </w:p>
          <w:p w:rsidR="00CB2F60" w:rsidRPr="00F55604" w:rsidRDefault="00CB2F60" w:rsidP="009A3DD4">
            <w:pPr>
              <w:rPr>
                <w:rFonts w:ascii="標楷體" w:eastAsia="標楷體" w:hAnsi="標楷體" w:cs="標楷體"/>
                <w:color w:val="000000" w:themeColor="text1"/>
                <w:sz w:val="23"/>
                <w:szCs w:val="23"/>
              </w:rPr>
            </w:pPr>
            <w:r w:rsidRPr="00F55604">
              <w:rPr>
                <w:rFonts w:ascii="標楷體" w:eastAsia="標楷體" w:hAnsi="標楷體"/>
                <w:color w:val="000000" w:themeColor="text1"/>
              </w:rPr>
              <w:t>15. 文件的列印設定與輸出表</w:t>
            </w:r>
          </w:p>
        </w:tc>
      </w:tr>
      <w:tr w:rsidR="00F55604" w:rsidRPr="00F55604" w:rsidTr="009A3DD4">
        <w:trPr>
          <w:trHeight w:val="157"/>
        </w:trPr>
        <w:tc>
          <w:tcPr>
            <w:tcW w:w="5513" w:type="dxa"/>
            <w:tcBorders>
              <w:top w:val="single" w:sz="8" w:space="0" w:color="000000"/>
              <w:bottom w:val="single" w:sz="8" w:space="0" w:color="000000"/>
              <w:right w:val="single" w:sz="8" w:space="0" w:color="000000"/>
            </w:tcBorders>
          </w:tcPr>
          <w:p w:rsidR="00CB2F60" w:rsidRPr="00F55604" w:rsidRDefault="00CB2F60" w:rsidP="009A3DD4">
            <w:pPr>
              <w:jc w:val="cente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 xml:space="preserve">第三類 </w:t>
            </w:r>
          </w:p>
        </w:tc>
        <w:tc>
          <w:tcPr>
            <w:tcW w:w="4105" w:type="dxa"/>
            <w:tcBorders>
              <w:top w:val="single" w:sz="8" w:space="0" w:color="000000"/>
              <w:left w:val="single" w:sz="8" w:space="0" w:color="000000"/>
              <w:bottom w:val="single" w:sz="8" w:space="0" w:color="000000"/>
            </w:tcBorders>
          </w:tcPr>
          <w:p w:rsidR="00CB2F60" w:rsidRPr="00F55604" w:rsidRDefault="00CB2F60" w:rsidP="009A3DD4">
            <w:pPr>
              <w:pBdr>
                <w:top w:val="nil"/>
                <w:left w:val="nil"/>
                <w:bottom w:val="nil"/>
                <w:right w:val="nil"/>
                <w:between w:val="nil"/>
              </w:pBdr>
              <w:rPr>
                <w:rFonts w:ascii="標楷體" w:eastAsia="標楷體" w:hAnsi="標楷體" w:cs="標楷體"/>
                <w:color w:val="000000" w:themeColor="text1"/>
                <w:sz w:val="23"/>
                <w:szCs w:val="23"/>
              </w:rPr>
            </w:pPr>
            <w:r w:rsidRPr="00F55604">
              <w:rPr>
                <w:rFonts w:eastAsia="Times New Roman"/>
                <w:color w:val="000000" w:themeColor="text1"/>
                <w:sz w:val="23"/>
                <w:szCs w:val="23"/>
              </w:rPr>
              <w:t>Word</w:t>
            </w:r>
            <w:r w:rsidRPr="00F55604">
              <w:rPr>
                <w:rFonts w:ascii="標楷體" w:eastAsia="標楷體" w:hAnsi="標楷體" w:cs="標楷體"/>
                <w:color w:val="000000" w:themeColor="text1"/>
                <w:sz w:val="23"/>
                <w:szCs w:val="23"/>
              </w:rPr>
              <w:t>文件之表格設計能力</w:t>
            </w:r>
          </w:p>
        </w:tc>
      </w:tr>
      <w:tr w:rsidR="00F55604" w:rsidRPr="00F55604" w:rsidTr="009A3DD4">
        <w:trPr>
          <w:trHeight w:val="157"/>
        </w:trPr>
        <w:tc>
          <w:tcPr>
            <w:tcW w:w="9618" w:type="dxa"/>
            <w:gridSpan w:val="2"/>
            <w:tcBorders>
              <w:top w:val="single" w:sz="8" w:space="0" w:color="000000"/>
              <w:bottom w:val="single" w:sz="8" w:space="0" w:color="000000"/>
            </w:tcBorders>
          </w:tcPr>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1. 插入表格、文字轉換為表格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2. 新增或刪除表格、列、欄、儲存格內容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3. 表格的對齊方式、文繞圖、位置、儲存格邊界、儲存格間距的 設定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4. 設定儲存格的邊界、自動換列、最適文字大小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5. 表格寬度、列高度、欄寬度與儲存格寬度的設定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6. 自動調整表格寬度：欄寬依內容自動調整、依視窗自動調整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7. 表格的分割與合併、儲存格的分割與合併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8. 平均分配欄寬、平均分配列高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9. 表格的排序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10. 表格跨頁的標題列重複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11. 手繪表格、框線與網底設定的應用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12. 儲存格內文字的對齊方式與書寫方向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13. 表格的公式設定與數字格式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14. 套用、新增或修改表格樣式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 xml:space="preserve">15. 新增圖表、變更圖表類型、圖表樣式及圖表篩選 </w:t>
            </w:r>
          </w:p>
          <w:p w:rsidR="00CB2F60" w:rsidRPr="00F55604" w:rsidRDefault="00CB2F60" w:rsidP="009A3DD4">
            <w:pPr>
              <w:pBdr>
                <w:top w:val="nil"/>
                <w:left w:val="nil"/>
                <w:bottom w:val="nil"/>
                <w:right w:val="nil"/>
                <w:between w:val="nil"/>
              </w:pBdr>
              <w:rPr>
                <w:rFonts w:ascii="標楷體" w:eastAsia="標楷體" w:hAnsi="標楷體"/>
                <w:color w:val="000000" w:themeColor="text1"/>
              </w:rPr>
            </w:pPr>
            <w:r w:rsidRPr="00F55604">
              <w:rPr>
                <w:rFonts w:ascii="標楷體" w:eastAsia="標楷體" w:hAnsi="標楷體"/>
                <w:color w:val="000000" w:themeColor="text1"/>
              </w:rPr>
              <w:t>16. 文件的列印設定與輸出</w:t>
            </w:r>
          </w:p>
        </w:tc>
      </w:tr>
      <w:tr w:rsidR="00F55604" w:rsidRPr="00F55604" w:rsidTr="009A3DD4">
        <w:trPr>
          <w:trHeight w:val="157"/>
        </w:trPr>
        <w:tc>
          <w:tcPr>
            <w:tcW w:w="5513" w:type="dxa"/>
            <w:tcBorders>
              <w:top w:val="single" w:sz="8" w:space="0" w:color="000000"/>
              <w:bottom w:val="single" w:sz="8" w:space="0" w:color="000000"/>
              <w:right w:val="single" w:sz="8" w:space="0" w:color="000000"/>
            </w:tcBorders>
          </w:tcPr>
          <w:p w:rsidR="00CB2F60" w:rsidRPr="00F55604" w:rsidRDefault="00CB2F60" w:rsidP="009A3DD4">
            <w:pPr>
              <w:jc w:val="cente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 xml:space="preserve">第四類 </w:t>
            </w:r>
          </w:p>
        </w:tc>
        <w:tc>
          <w:tcPr>
            <w:tcW w:w="4105" w:type="dxa"/>
            <w:tcBorders>
              <w:top w:val="single" w:sz="8" w:space="0" w:color="000000"/>
              <w:left w:val="single" w:sz="8" w:space="0" w:color="000000"/>
              <w:bottom w:val="single" w:sz="8" w:space="0" w:color="000000"/>
            </w:tcBorders>
          </w:tcPr>
          <w:p w:rsidR="00CB2F60" w:rsidRPr="00F55604" w:rsidRDefault="00CB2F60" w:rsidP="009A3DD4">
            <w:pPr>
              <w:pBdr>
                <w:top w:val="nil"/>
                <w:left w:val="nil"/>
                <w:bottom w:val="nil"/>
                <w:right w:val="nil"/>
                <w:between w:val="nil"/>
              </w:pBd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Word圖文並茂文件製作能力</w:t>
            </w:r>
          </w:p>
        </w:tc>
      </w:tr>
      <w:tr w:rsidR="00F55604" w:rsidRPr="00F55604" w:rsidTr="009A3DD4">
        <w:trPr>
          <w:trHeight w:val="157"/>
        </w:trPr>
        <w:tc>
          <w:tcPr>
            <w:tcW w:w="9618" w:type="dxa"/>
            <w:gridSpan w:val="2"/>
            <w:tcBorders>
              <w:top w:val="single" w:sz="8" w:space="0" w:color="000000"/>
              <w:bottom w:val="single" w:sz="8" w:space="0" w:color="000000"/>
            </w:tcBorders>
          </w:tcPr>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 頁面背景的色彩與填滿效果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2. 圖片：插入圖片、變更圖片、變更形狀、壓縮圖片、套用美術 效果、套用圖 片版面配置、圖片校正、變更色彩的設定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3. 圖案：插入圖案、變更圖案、圖案填滿、圖案外框、圖案效 果、套用佈景主 題樣式的設定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4. SmartArt：插入 SmartArt、變更版面配置、增減圖案、增減文 字、變更色彩、套用 SmartArt 樣式、變更圖案填滿與外框、 3 套用圖案效果。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5. 文字藝術師文字：套用文字藝術師樣式、變更文字的填滿與外 框、套用文字效果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6. 文字方塊：插入文字方塊文字、建立文字方塊之間的連結、設 定文字方塊內邊界、文字方向與對齊設定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7. 調整物件：大小、位置、文繞圖、旋轉、層次排列、對齊方式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8. 建立或取消物件群組與文繞圖的位置設定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9. 圖片背景的移除或透明化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0. 新增與編輯圖案文字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1. 螢幕擷取畫面的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12. 文件的列印設定與輸出</w:t>
            </w:r>
          </w:p>
        </w:tc>
      </w:tr>
      <w:tr w:rsidR="00F55604" w:rsidRPr="00F55604" w:rsidTr="009A3DD4">
        <w:trPr>
          <w:trHeight w:val="157"/>
        </w:trPr>
        <w:tc>
          <w:tcPr>
            <w:tcW w:w="5513" w:type="dxa"/>
            <w:tcBorders>
              <w:top w:val="single" w:sz="8" w:space="0" w:color="000000"/>
              <w:bottom w:val="single" w:sz="8" w:space="0" w:color="000000"/>
              <w:right w:val="single" w:sz="8" w:space="0" w:color="000000"/>
            </w:tcBorders>
          </w:tcPr>
          <w:p w:rsidR="00CB2F60" w:rsidRPr="00F55604" w:rsidRDefault="00CB2F60" w:rsidP="009A3DD4">
            <w:pPr>
              <w:jc w:val="cente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 xml:space="preserve">第五類 </w:t>
            </w:r>
          </w:p>
        </w:tc>
        <w:tc>
          <w:tcPr>
            <w:tcW w:w="4105" w:type="dxa"/>
            <w:tcBorders>
              <w:top w:val="single" w:sz="8" w:space="0" w:color="000000"/>
              <w:left w:val="single" w:sz="8" w:space="0" w:color="000000"/>
              <w:bottom w:val="single" w:sz="8" w:space="0" w:color="000000"/>
            </w:tcBorders>
          </w:tcPr>
          <w:p w:rsidR="00CB2F60" w:rsidRPr="00F55604" w:rsidRDefault="00CB2F60" w:rsidP="009A3DD4">
            <w:pPr>
              <w:pBdr>
                <w:top w:val="nil"/>
                <w:left w:val="nil"/>
                <w:bottom w:val="nil"/>
                <w:right w:val="nil"/>
                <w:between w:val="nil"/>
              </w:pBd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Word多頁文件製作能力</w:t>
            </w:r>
          </w:p>
        </w:tc>
      </w:tr>
      <w:tr w:rsidR="00F55604" w:rsidRPr="00F55604" w:rsidTr="009A3DD4">
        <w:trPr>
          <w:trHeight w:val="157"/>
        </w:trPr>
        <w:tc>
          <w:tcPr>
            <w:tcW w:w="9618" w:type="dxa"/>
            <w:gridSpan w:val="2"/>
            <w:tcBorders>
              <w:top w:val="single" w:sz="8" w:space="0" w:color="000000"/>
              <w:bottom w:val="single" w:sz="8" w:space="0" w:color="000000"/>
            </w:tcBorders>
          </w:tcPr>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 設定多頁文件的不同版面配置、頁面大小與方向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2. 浮水印、頁面框線的設定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3. 多文件檔組成長文件，再調整文件的編排順序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4. 佈景主題、樣式集、文件色彩與字型的設計與套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5. 頁首、頁尾、頁碼的設定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6. 插入文件摘要資訊、封面頁與內容控制項的設定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7. 樣式的新增、修改、匯入/匯出的設定、套用與管理樣式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8. 多層次清單的設定與樣式的連結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9. 功能變數的插入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0. 插入或移除文字的超連結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1. 書籤與交互參照的建立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2. 插入項目標號、自動標記與索引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3. 章節附註與註腳的插入、轉換與編輯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4. 建立標號與圖表目錄的設定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5. 插入目錄的設定和更新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6. 新增註解與追蹤修訂的設定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7. 主控文件的設定與應用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8. 範本檔的建立與保護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19. 文件的列印設定與輸出</w:t>
            </w:r>
          </w:p>
        </w:tc>
      </w:tr>
      <w:tr w:rsidR="00F55604" w:rsidRPr="00F55604" w:rsidTr="009A3DD4">
        <w:trPr>
          <w:trHeight w:val="157"/>
        </w:trPr>
        <w:tc>
          <w:tcPr>
            <w:tcW w:w="5513" w:type="dxa"/>
            <w:tcBorders>
              <w:top w:val="single" w:sz="8" w:space="0" w:color="000000"/>
              <w:bottom w:val="single" w:sz="8" w:space="0" w:color="000000"/>
              <w:right w:val="single" w:sz="8" w:space="0" w:color="000000"/>
            </w:tcBorders>
          </w:tcPr>
          <w:p w:rsidR="00CB2F60" w:rsidRPr="00F55604" w:rsidRDefault="00CB2F60" w:rsidP="009A3DD4">
            <w:pPr>
              <w:jc w:val="cente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 xml:space="preserve">第六類 </w:t>
            </w:r>
          </w:p>
        </w:tc>
        <w:tc>
          <w:tcPr>
            <w:tcW w:w="4105" w:type="dxa"/>
            <w:tcBorders>
              <w:top w:val="single" w:sz="8" w:space="0" w:color="000000"/>
              <w:left w:val="single" w:sz="8" w:space="0" w:color="000000"/>
              <w:bottom w:val="single" w:sz="8" w:space="0" w:color="000000"/>
            </w:tcBorders>
          </w:tcPr>
          <w:p w:rsidR="00CB2F60" w:rsidRPr="00F55604" w:rsidRDefault="00CB2F60" w:rsidP="009A3DD4">
            <w:pPr>
              <w:pBdr>
                <w:top w:val="nil"/>
                <w:left w:val="nil"/>
                <w:bottom w:val="nil"/>
                <w:right w:val="nil"/>
                <w:between w:val="nil"/>
              </w:pBdr>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Word文件之整合應用能力</w:t>
            </w:r>
          </w:p>
        </w:tc>
      </w:tr>
      <w:tr w:rsidR="00F55604" w:rsidRPr="00F55604" w:rsidTr="009A3DD4">
        <w:trPr>
          <w:trHeight w:val="157"/>
        </w:trPr>
        <w:tc>
          <w:tcPr>
            <w:tcW w:w="9618" w:type="dxa"/>
            <w:gridSpan w:val="2"/>
            <w:tcBorders>
              <w:top w:val="single" w:sz="8" w:space="0" w:color="000000"/>
              <w:bottom w:val="single" w:sz="8" w:space="0" w:color="000000"/>
            </w:tcBorders>
          </w:tcPr>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 建立或編輯合併列印的資料來源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2. 建立或編輯合併列印的主文件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3. 建立或編輯合併列印收件者清單</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4. 啟動合併列印功能設計個人化的信件或其他文件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5. 啟動合併列印傳送個人化的電子郵件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6. 啟動合併列印功能套印個人化的信封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7. 啟動合併列印功能設計標籤與更新標籤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8. 啟動用合併列印功能套印目錄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9. 建立信封的寄件者與收件者地址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0. 插入與編輯合併欄位、條碼、QR 碼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1. 使用 Ask 與 Fill-in 功能變數建立合併列印的對話方塊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2. 使用 Skip Record IF 功能變數篩選合併列印的來源資料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3. 使用 If…Then…Else 功能變數取代合併列印的來源資料 </w:t>
            </w:r>
          </w:p>
          <w:p w:rsidR="00CB2F60" w:rsidRPr="00F55604" w:rsidRDefault="00CB2F60" w:rsidP="009A3DD4">
            <w:pPr>
              <w:pBdr>
                <w:top w:val="nil"/>
                <w:left w:val="nil"/>
                <w:bottom w:val="nil"/>
                <w:right w:val="nil"/>
                <w:between w:val="nil"/>
              </w:pBdr>
              <w:ind w:left="447" w:hanging="447"/>
              <w:rPr>
                <w:rFonts w:ascii="標楷體" w:eastAsia="標楷體" w:hAnsi="標楷體"/>
                <w:color w:val="000000" w:themeColor="text1"/>
              </w:rPr>
            </w:pPr>
            <w:r w:rsidRPr="00F55604">
              <w:rPr>
                <w:rFonts w:ascii="標楷體" w:eastAsia="標楷體" w:hAnsi="標楷體"/>
                <w:color w:val="000000" w:themeColor="text1"/>
              </w:rPr>
              <w:t xml:space="preserve">14. 使用 Next Record 或 Next Record If 功能變數插入合併列印 的下一筆紀錄與 條件設計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5. 使用 Merge Record #或 Merge Sequence#功能變數插入合併列 印的編號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 xml:space="preserve">16. 依指定條件執行合併列印至單一或多個新文件檔 </w:t>
            </w:r>
          </w:p>
          <w:p w:rsidR="00CB2F60" w:rsidRPr="00F55604" w:rsidRDefault="00CB2F60" w:rsidP="009A3DD4">
            <w:pPr>
              <w:pBdr>
                <w:top w:val="nil"/>
                <w:left w:val="nil"/>
                <w:bottom w:val="nil"/>
                <w:right w:val="nil"/>
                <w:between w:val="nil"/>
              </w:pBdr>
              <w:ind w:left="356" w:hanging="356"/>
              <w:rPr>
                <w:rFonts w:ascii="標楷體" w:eastAsia="標楷體" w:hAnsi="標楷體"/>
                <w:color w:val="000000" w:themeColor="text1"/>
              </w:rPr>
            </w:pPr>
            <w:r w:rsidRPr="00F55604">
              <w:rPr>
                <w:rFonts w:ascii="標楷體" w:eastAsia="標楷體" w:hAnsi="標楷體"/>
                <w:color w:val="000000" w:themeColor="text1"/>
              </w:rPr>
              <w:t>17. 文件的列印設定與輸出</w:t>
            </w:r>
          </w:p>
        </w:tc>
      </w:tr>
    </w:tbl>
    <w:p w:rsidR="00CB2F60" w:rsidRPr="00F55604" w:rsidRDefault="00CB2F60" w:rsidP="00CB2F60">
      <w:pPr>
        <w:autoSpaceDE w:val="0"/>
        <w:autoSpaceDN w:val="0"/>
        <w:adjustRightInd w:val="0"/>
        <w:spacing w:before="180" w:after="100"/>
        <w:rPr>
          <w:rFonts w:ascii="標楷體" w:eastAsia="標楷體" w:cs="標楷體"/>
          <w:color w:val="000000" w:themeColor="text1"/>
          <w:kern w:val="0"/>
          <w:sz w:val="23"/>
          <w:szCs w:val="23"/>
        </w:rPr>
      </w:pPr>
      <w:r w:rsidRPr="00F55604">
        <w:rPr>
          <w:rFonts w:ascii="標楷體" w:eastAsia="標楷體" w:cs="標楷體" w:hint="eastAsia"/>
          <w:color w:val="000000" w:themeColor="text1"/>
          <w:kern w:val="0"/>
          <w:sz w:val="23"/>
          <w:szCs w:val="23"/>
        </w:rPr>
        <w:t>三、競賽時間：</w:t>
      </w:r>
      <w:r w:rsidRPr="00F55604">
        <w:rPr>
          <w:rFonts w:ascii="標楷體" w:eastAsia="標楷體" w:hAnsi="標楷體" w:cs="標楷體" w:hint="eastAsia"/>
          <w:color w:val="000000" w:themeColor="text1"/>
          <w:sz w:val="23"/>
          <w:szCs w:val="23"/>
        </w:rPr>
        <w:t>第一階段</w:t>
      </w:r>
      <w:r w:rsidRPr="00F55604">
        <w:rPr>
          <w:color w:val="000000" w:themeColor="text1"/>
          <w:sz w:val="23"/>
          <w:szCs w:val="23"/>
        </w:rPr>
        <w:t>60</w:t>
      </w:r>
      <w:r w:rsidRPr="00F55604">
        <w:rPr>
          <w:rFonts w:ascii="標楷體" w:eastAsia="標楷體" w:hAnsi="標楷體" w:cs="標楷體"/>
          <w:color w:val="000000" w:themeColor="text1"/>
          <w:sz w:val="23"/>
          <w:szCs w:val="23"/>
        </w:rPr>
        <w:t>分鐘</w:t>
      </w:r>
      <w:r w:rsidRPr="00F55604">
        <w:rPr>
          <w:rFonts w:ascii="標楷體" w:eastAsia="標楷體" w:hAnsi="標楷體" w:cs="標楷體" w:hint="eastAsia"/>
          <w:color w:val="000000" w:themeColor="text1"/>
          <w:sz w:val="23"/>
          <w:szCs w:val="23"/>
        </w:rPr>
        <w:t>；第二階段120</w:t>
      </w:r>
      <w:r w:rsidRPr="00F55604">
        <w:rPr>
          <w:rFonts w:ascii="標楷體" w:eastAsia="標楷體" w:hAnsi="標楷體" w:cs="標楷體"/>
          <w:color w:val="000000" w:themeColor="text1"/>
          <w:sz w:val="23"/>
          <w:szCs w:val="23"/>
        </w:rPr>
        <w:t>分鐘。</w:t>
      </w:r>
    </w:p>
    <w:p w:rsidR="00CB2F60" w:rsidRPr="00F55604" w:rsidRDefault="00CB2F60" w:rsidP="00CB2F60">
      <w:pPr>
        <w:pStyle w:val="Default"/>
        <w:spacing w:before="100" w:after="100"/>
        <w:rPr>
          <w:rFonts w:ascii="標楷體" w:eastAsia="標楷體" w:cs="標楷體"/>
          <w:color w:val="000000" w:themeColor="text1"/>
          <w:sz w:val="23"/>
          <w:szCs w:val="23"/>
        </w:rPr>
      </w:pPr>
      <w:r w:rsidRPr="00F55604">
        <w:rPr>
          <w:rFonts w:ascii="標楷體" w:eastAsia="標楷體" w:hAnsi="標楷體" w:hint="eastAsia"/>
          <w:color w:val="000000" w:themeColor="text1"/>
        </w:rPr>
        <w:t>四、競賽方式：</w:t>
      </w:r>
      <w:r w:rsidRPr="00F55604">
        <w:rPr>
          <w:rFonts w:ascii="標楷體" w:eastAsia="標楷體" w:cs="標楷體" w:hint="eastAsia"/>
          <w:color w:val="000000" w:themeColor="text1"/>
          <w:sz w:val="23"/>
          <w:szCs w:val="23"/>
        </w:rPr>
        <w:t>實地上機操作。參賽者需依指示操作、列印、儲存。</w:t>
      </w:r>
    </w:p>
    <w:p w:rsidR="00CB2F60" w:rsidRPr="00F55604" w:rsidRDefault="00CB2F60" w:rsidP="00CB2F60">
      <w:pPr>
        <w:pStyle w:val="Default"/>
        <w:spacing w:before="100" w:after="100"/>
        <w:rPr>
          <w:rFonts w:ascii="標楷體" w:eastAsia="標楷體" w:cs="標楷體"/>
          <w:color w:val="000000" w:themeColor="text1"/>
          <w:sz w:val="23"/>
          <w:szCs w:val="23"/>
        </w:rPr>
      </w:pPr>
      <w:r w:rsidRPr="00F55604">
        <w:rPr>
          <w:rFonts w:ascii="標楷體" w:eastAsia="標楷體" w:cs="標楷體" w:hint="eastAsia"/>
          <w:color w:val="000000" w:themeColor="text1"/>
          <w:sz w:val="23"/>
          <w:szCs w:val="23"/>
        </w:rPr>
        <w:t>五、競賽設備：</w:t>
      </w:r>
    </w:p>
    <w:p w:rsidR="00CB2F60" w:rsidRPr="00F55604" w:rsidRDefault="00CB2F60" w:rsidP="00CB2F60">
      <w:pPr>
        <w:autoSpaceDE w:val="0"/>
        <w:autoSpaceDN w:val="0"/>
        <w:adjustRightInd w:val="0"/>
        <w:spacing w:before="180" w:after="100"/>
        <w:rPr>
          <w:rFonts w:ascii="標楷體" w:eastAsia="標楷體" w:cs="標楷體"/>
          <w:color w:val="000000" w:themeColor="text1"/>
          <w:kern w:val="0"/>
          <w:sz w:val="23"/>
          <w:szCs w:val="23"/>
        </w:rPr>
      </w:pPr>
      <w:r w:rsidRPr="00F55604">
        <w:rPr>
          <w:rFonts w:ascii="標楷體" w:eastAsia="標楷體" w:cs="標楷體"/>
          <w:color w:val="000000" w:themeColor="text1"/>
          <w:kern w:val="0"/>
          <w:sz w:val="23"/>
          <w:szCs w:val="23"/>
        </w:rPr>
        <w:t>1.</w:t>
      </w:r>
      <w:r w:rsidRPr="00F55604">
        <w:rPr>
          <w:rFonts w:ascii="標楷體" w:eastAsia="標楷體" w:cs="標楷體" w:hint="eastAsia"/>
          <w:color w:val="000000" w:themeColor="text1"/>
          <w:kern w:val="0"/>
          <w:sz w:val="23"/>
          <w:szCs w:val="23"/>
        </w:rPr>
        <w:t>作業系統：</w:t>
      </w:r>
      <w:r w:rsidRPr="00F55604">
        <w:rPr>
          <w:rFonts w:ascii="標楷體" w:eastAsia="標楷體" w:cs="標楷體"/>
          <w:color w:val="000000" w:themeColor="text1"/>
          <w:kern w:val="0"/>
          <w:sz w:val="23"/>
          <w:szCs w:val="23"/>
        </w:rPr>
        <w:t>Windows 10(</w:t>
      </w:r>
      <w:r w:rsidRPr="00F55604">
        <w:rPr>
          <w:rFonts w:ascii="標楷體" w:eastAsia="標楷體" w:cs="標楷體" w:hint="eastAsia"/>
          <w:color w:val="000000" w:themeColor="text1"/>
          <w:kern w:val="0"/>
          <w:sz w:val="23"/>
          <w:szCs w:val="23"/>
        </w:rPr>
        <w:t>含</w:t>
      </w:r>
      <w:r w:rsidRPr="00F55604">
        <w:rPr>
          <w:rFonts w:ascii="標楷體" w:eastAsia="標楷體" w:cs="標楷體"/>
          <w:color w:val="000000" w:themeColor="text1"/>
          <w:kern w:val="0"/>
          <w:sz w:val="23"/>
          <w:szCs w:val="23"/>
        </w:rPr>
        <w:t>)</w:t>
      </w:r>
      <w:r w:rsidRPr="00F55604">
        <w:rPr>
          <w:rFonts w:ascii="標楷體" w:eastAsia="標楷體" w:cs="標楷體" w:hint="eastAsia"/>
          <w:color w:val="000000" w:themeColor="text1"/>
          <w:kern w:val="0"/>
          <w:sz w:val="23"/>
          <w:szCs w:val="23"/>
        </w:rPr>
        <w:t>以上。</w:t>
      </w:r>
    </w:p>
    <w:p w:rsidR="00CB2F60" w:rsidRPr="00F55604" w:rsidRDefault="00CB2F60" w:rsidP="00CB2F60">
      <w:pPr>
        <w:autoSpaceDE w:val="0"/>
        <w:autoSpaceDN w:val="0"/>
        <w:adjustRightInd w:val="0"/>
        <w:spacing w:before="180" w:after="100"/>
        <w:rPr>
          <w:rFonts w:ascii="標楷體" w:eastAsia="標楷體" w:cs="標楷體"/>
          <w:color w:val="000000" w:themeColor="text1"/>
          <w:kern w:val="0"/>
          <w:sz w:val="23"/>
          <w:szCs w:val="23"/>
        </w:rPr>
      </w:pPr>
      <w:r w:rsidRPr="00F55604">
        <w:rPr>
          <w:rFonts w:ascii="標楷體" w:eastAsia="標楷體" w:cs="標楷體"/>
          <w:color w:val="000000" w:themeColor="text1"/>
          <w:kern w:val="0"/>
          <w:sz w:val="23"/>
          <w:szCs w:val="23"/>
        </w:rPr>
        <w:t>2.</w:t>
      </w:r>
      <w:r w:rsidRPr="00F55604">
        <w:rPr>
          <w:rFonts w:ascii="標楷體" w:eastAsia="標楷體" w:cs="標楷體" w:hint="eastAsia"/>
          <w:color w:val="000000" w:themeColor="text1"/>
          <w:kern w:val="0"/>
          <w:sz w:val="23"/>
          <w:szCs w:val="23"/>
        </w:rPr>
        <w:t>應用軟體︰</w:t>
      </w:r>
      <w:r w:rsidRPr="00F55604">
        <w:rPr>
          <w:rFonts w:ascii="標楷體" w:eastAsia="標楷體" w:cs="標楷體"/>
          <w:color w:val="000000" w:themeColor="text1"/>
          <w:kern w:val="0"/>
          <w:sz w:val="23"/>
          <w:szCs w:val="23"/>
        </w:rPr>
        <w:t>Microsoft Office 2016 SP1</w:t>
      </w:r>
      <w:r w:rsidRPr="00F55604">
        <w:rPr>
          <w:rFonts w:ascii="標楷體" w:eastAsia="標楷體" w:cs="標楷體" w:hint="eastAsia"/>
          <w:color w:val="000000" w:themeColor="text1"/>
          <w:kern w:val="0"/>
          <w:sz w:val="23"/>
          <w:szCs w:val="23"/>
        </w:rPr>
        <w:t>中文版（至少須含</w:t>
      </w:r>
      <w:r w:rsidRPr="00F55604">
        <w:rPr>
          <w:rFonts w:ascii="標楷體" w:eastAsia="標楷體" w:cs="標楷體"/>
          <w:color w:val="000000" w:themeColor="text1"/>
          <w:kern w:val="0"/>
          <w:sz w:val="23"/>
          <w:szCs w:val="23"/>
        </w:rPr>
        <w:t>Word</w:t>
      </w:r>
      <w:r w:rsidRPr="00F55604">
        <w:rPr>
          <w:rFonts w:ascii="標楷體" w:eastAsia="標楷體" w:cs="標楷體" w:hint="eastAsia"/>
          <w:color w:val="000000" w:themeColor="text1"/>
          <w:kern w:val="0"/>
          <w:sz w:val="23"/>
          <w:szCs w:val="23"/>
        </w:rPr>
        <w:t>、</w:t>
      </w:r>
      <w:r w:rsidRPr="00F55604">
        <w:rPr>
          <w:rFonts w:ascii="標楷體" w:eastAsia="標楷體" w:cs="標楷體"/>
          <w:color w:val="000000" w:themeColor="text1"/>
          <w:kern w:val="0"/>
          <w:sz w:val="23"/>
          <w:szCs w:val="23"/>
        </w:rPr>
        <w:t>Excel</w:t>
      </w:r>
      <w:r w:rsidRPr="00F55604">
        <w:rPr>
          <w:rFonts w:ascii="標楷體" w:eastAsia="標楷體" w:cs="標楷體" w:hint="eastAsia"/>
          <w:color w:val="000000" w:themeColor="text1"/>
          <w:kern w:val="0"/>
          <w:sz w:val="23"/>
          <w:szCs w:val="23"/>
        </w:rPr>
        <w:t>、</w:t>
      </w:r>
      <w:r w:rsidRPr="00F55604">
        <w:rPr>
          <w:rFonts w:ascii="標楷體" w:eastAsia="標楷體" w:cs="標楷體"/>
          <w:color w:val="000000" w:themeColor="text1"/>
          <w:kern w:val="0"/>
          <w:sz w:val="23"/>
          <w:szCs w:val="23"/>
        </w:rPr>
        <w:t>PowerPoint</w:t>
      </w:r>
      <w:r w:rsidRPr="00F55604">
        <w:rPr>
          <w:rFonts w:ascii="標楷體" w:eastAsia="標楷體" w:cs="標楷體" w:hint="eastAsia"/>
          <w:color w:val="000000" w:themeColor="text1"/>
          <w:kern w:val="0"/>
          <w:sz w:val="23"/>
          <w:szCs w:val="23"/>
        </w:rPr>
        <w:t>、</w:t>
      </w:r>
      <w:r w:rsidRPr="00F55604">
        <w:rPr>
          <w:rFonts w:ascii="標楷體" w:eastAsia="標楷體" w:cs="標楷體"/>
          <w:color w:val="000000" w:themeColor="text1"/>
          <w:kern w:val="0"/>
          <w:sz w:val="23"/>
          <w:szCs w:val="23"/>
        </w:rPr>
        <w:t>Access</w:t>
      </w:r>
      <w:r w:rsidRPr="00F55604">
        <w:rPr>
          <w:rFonts w:ascii="標楷體" w:eastAsia="標楷體" w:cs="標楷體" w:hint="eastAsia"/>
          <w:color w:val="000000" w:themeColor="text1"/>
          <w:kern w:val="0"/>
          <w:sz w:val="23"/>
          <w:szCs w:val="23"/>
        </w:rPr>
        <w:t>）。</w:t>
      </w:r>
    </w:p>
    <w:p w:rsidR="00CB2F60" w:rsidRPr="00F55604" w:rsidRDefault="00CB2F60" w:rsidP="00CB2F60">
      <w:pPr>
        <w:autoSpaceDE w:val="0"/>
        <w:autoSpaceDN w:val="0"/>
        <w:adjustRightInd w:val="0"/>
        <w:spacing w:before="180" w:after="100"/>
        <w:ind w:left="237" w:hangingChars="103" w:hanging="237"/>
        <w:rPr>
          <w:rFonts w:ascii="標楷體" w:eastAsia="標楷體" w:cs="標楷體"/>
          <w:color w:val="000000" w:themeColor="text1"/>
          <w:kern w:val="0"/>
          <w:sz w:val="23"/>
          <w:szCs w:val="23"/>
        </w:rPr>
      </w:pPr>
      <w:r w:rsidRPr="00F55604">
        <w:rPr>
          <w:rFonts w:ascii="標楷體" w:eastAsia="標楷體" w:cs="標楷體"/>
          <w:color w:val="000000" w:themeColor="text1"/>
          <w:kern w:val="0"/>
          <w:sz w:val="23"/>
          <w:szCs w:val="23"/>
        </w:rPr>
        <w:t>3.</w:t>
      </w:r>
      <w:r w:rsidRPr="00F55604">
        <w:rPr>
          <w:rFonts w:ascii="標楷體" w:eastAsia="標楷體" w:cs="標楷體" w:hint="eastAsia"/>
          <w:color w:val="000000" w:themeColor="text1"/>
          <w:kern w:val="0"/>
          <w:sz w:val="23"/>
          <w:szCs w:val="23"/>
        </w:rPr>
        <w:t>中文輸入法：</w:t>
      </w:r>
      <w:r w:rsidRPr="00F55604">
        <w:rPr>
          <w:rFonts w:ascii="標楷體" w:eastAsia="標楷體" w:cs="標楷體"/>
          <w:color w:val="000000" w:themeColor="text1"/>
          <w:kern w:val="0"/>
          <w:sz w:val="23"/>
          <w:szCs w:val="23"/>
        </w:rPr>
        <w:t>Windows 10(</w:t>
      </w:r>
      <w:r w:rsidRPr="00F55604">
        <w:rPr>
          <w:rFonts w:ascii="標楷體" w:eastAsia="標楷體" w:cs="標楷體" w:hint="eastAsia"/>
          <w:color w:val="000000" w:themeColor="text1"/>
          <w:kern w:val="0"/>
          <w:sz w:val="23"/>
          <w:szCs w:val="23"/>
        </w:rPr>
        <w:t>含</w:t>
      </w:r>
      <w:r w:rsidRPr="00F55604">
        <w:rPr>
          <w:rFonts w:ascii="標楷體" w:eastAsia="標楷體" w:cs="標楷體"/>
          <w:color w:val="000000" w:themeColor="text1"/>
          <w:kern w:val="0"/>
          <w:sz w:val="23"/>
          <w:szCs w:val="23"/>
        </w:rPr>
        <w:t>)</w:t>
      </w:r>
      <w:r w:rsidRPr="00F55604">
        <w:rPr>
          <w:rFonts w:ascii="標楷體" w:eastAsia="標楷體" w:cs="標楷體" w:hint="eastAsia"/>
          <w:color w:val="000000" w:themeColor="text1"/>
          <w:kern w:val="0"/>
          <w:sz w:val="23"/>
          <w:szCs w:val="23"/>
        </w:rPr>
        <w:t>以上安裝後內含之輸入法，若需新增其他輸入法，由選手依需求事先自行安裝。</w:t>
      </w:r>
    </w:p>
    <w:p w:rsidR="00CB2F60" w:rsidRPr="00F55604" w:rsidRDefault="00CB2F60" w:rsidP="00CB2F60">
      <w:pPr>
        <w:autoSpaceDE w:val="0"/>
        <w:autoSpaceDN w:val="0"/>
        <w:adjustRightInd w:val="0"/>
        <w:spacing w:before="180" w:after="100"/>
        <w:ind w:left="237" w:hangingChars="103" w:hanging="237"/>
        <w:rPr>
          <w:rFonts w:ascii="標楷體" w:eastAsia="標楷體" w:cs="標楷體"/>
          <w:color w:val="000000" w:themeColor="text1"/>
          <w:kern w:val="0"/>
          <w:sz w:val="23"/>
          <w:szCs w:val="23"/>
        </w:rPr>
      </w:pPr>
      <w:r w:rsidRPr="00F55604">
        <w:rPr>
          <w:rFonts w:ascii="標楷體" w:eastAsia="標楷體" w:cs="標楷體" w:hint="eastAsia"/>
          <w:color w:val="000000" w:themeColor="text1"/>
          <w:kern w:val="0"/>
          <w:sz w:val="23"/>
          <w:szCs w:val="23"/>
        </w:rPr>
        <w:t>六、其他注意事項：競試時由監試人員公布。</w:t>
      </w:r>
    </w:p>
    <w:p w:rsidR="00CB2F60" w:rsidRPr="00F55604" w:rsidRDefault="00CB2F60" w:rsidP="00CB2F60">
      <w:pPr>
        <w:spacing w:before="100" w:after="100"/>
        <w:rPr>
          <w:rFonts w:ascii="標楷體" w:eastAsia="標楷體" w:hAnsi="標楷體"/>
          <w:color w:val="000000" w:themeColor="text1"/>
        </w:rPr>
      </w:pPr>
      <w:r w:rsidRPr="00F55604">
        <w:rPr>
          <w:rFonts w:ascii="標楷體" w:eastAsia="標楷體" w:hAnsi="標楷體"/>
          <w:color w:val="000000" w:themeColor="text1"/>
        </w:rPr>
        <w:br w:type="page"/>
      </w:r>
    </w:p>
    <w:p w:rsidR="00CB2F60" w:rsidRPr="00F55604" w:rsidRDefault="00CB2F60" w:rsidP="00CB2F60">
      <w:pPr>
        <w:pStyle w:val="Default"/>
        <w:jc w:val="center"/>
        <w:rPr>
          <w:rFonts w:ascii="標楷體" w:eastAsia="標楷體" w:cs="標楷體"/>
          <w:color w:val="000000" w:themeColor="text1"/>
          <w:sz w:val="28"/>
          <w:szCs w:val="28"/>
        </w:rPr>
      </w:pPr>
      <w:r w:rsidRPr="00F55604">
        <w:rPr>
          <w:rFonts w:ascii="標楷體" w:eastAsia="標楷體" w:cs="標楷體" w:hint="eastAsia"/>
          <w:color w:val="000000" w:themeColor="text1"/>
          <w:sz w:val="28"/>
          <w:szCs w:val="28"/>
        </w:rPr>
        <w:t>網頁設計職種競賽規則</w:t>
      </w:r>
      <w:r w:rsidRPr="00F55604">
        <w:rPr>
          <w:rFonts w:ascii="標楷體" w:eastAsia="標楷體" w:cs="標楷體"/>
          <w:color w:val="000000" w:themeColor="text1"/>
          <w:sz w:val="28"/>
          <w:szCs w:val="28"/>
        </w:rPr>
        <w:t xml:space="preserve"> </w:t>
      </w:r>
    </w:p>
    <w:p w:rsidR="00CB2F60" w:rsidRPr="00F55604" w:rsidRDefault="00CB2F60" w:rsidP="00CB2F60">
      <w:pPr>
        <w:tabs>
          <w:tab w:val="left" w:pos="900"/>
        </w:tabs>
        <w:spacing w:before="100" w:after="100"/>
        <w:rPr>
          <w:rFonts w:ascii="標楷體" w:eastAsia="標楷體" w:hAnsi="標楷體"/>
          <w:color w:val="000000" w:themeColor="text1"/>
        </w:rPr>
      </w:pPr>
      <w:r w:rsidRPr="00F55604">
        <w:rPr>
          <w:rFonts w:ascii="標楷體" w:eastAsia="標楷體" w:hAnsi="標楷體" w:hint="eastAsia"/>
          <w:color w:val="000000" w:themeColor="text1"/>
        </w:rPr>
        <w:t>一、競賽內容：術科測驗---採上機實作。</w:t>
      </w:r>
    </w:p>
    <w:p w:rsidR="00CB2F60" w:rsidRPr="00F55604" w:rsidRDefault="00CB2F60" w:rsidP="00CB2F60">
      <w:pPr>
        <w:tabs>
          <w:tab w:val="left" w:pos="900"/>
        </w:tabs>
        <w:spacing w:before="100" w:after="100"/>
        <w:rPr>
          <w:rFonts w:ascii="標楷體" w:eastAsia="標楷體" w:hAnsi="標楷體"/>
          <w:color w:val="000000" w:themeColor="text1"/>
        </w:rPr>
      </w:pPr>
      <w:r w:rsidRPr="00F55604">
        <w:rPr>
          <w:rFonts w:ascii="標楷體" w:eastAsia="標楷體" w:hAnsi="標楷體" w:hint="eastAsia"/>
          <w:color w:val="000000" w:themeColor="text1"/>
        </w:rPr>
        <w:t>二、競賽命題範圍：</w:t>
      </w:r>
    </w:p>
    <w:p w:rsidR="00CB2F60" w:rsidRPr="00F55604" w:rsidRDefault="00CB2F60" w:rsidP="00CB2F60">
      <w:pPr>
        <w:ind w:leftChars="192" w:left="461"/>
        <w:jc w:val="both"/>
        <w:rPr>
          <w:rFonts w:ascii="標楷體" w:eastAsia="標楷體" w:cs="標楷體"/>
          <w:color w:val="000000" w:themeColor="text1"/>
          <w:sz w:val="23"/>
          <w:szCs w:val="23"/>
        </w:rPr>
      </w:pPr>
      <w:r w:rsidRPr="00F55604">
        <w:rPr>
          <w:rFonts w:eastAsia="標楷體"/>
          <w:color w:val="000000" w:themeColor="text1"/>
          <w:sz w:val="23"/>
          <w:szCs w:val="23"/>
        </w:rPr>
        <w:t>1.</w:t>
      </w:r>
      <w:r w:rsidRPr="00F55604">
        <w:rPr>
          <w:rFonts w:ascii="標楷體" w:eastAsia="標楷體" w:cs="標楷體" w:hint="eastAsia"/>
          <w:color w:val="000000" w:themeColor="text1"/>
          <w:sz w:val="23"/>
          <w:szCs w:val="23"/>
        </w:rPr>
        <w:t>網頁設計應表達主題。</w:t>
      </w:r>
    </w:p>
    <w:p w:rsidR="00CB2F60" w:rsidRPr="00F55604" w:rsidRDefault="00CB2F60" w:rsidP="00CB2F60">
      <w:pPr>
        <w:pStyle w:val="Default"/>
        <w:ind w:leftChars="192" w:left="461"/>
        <w:jc w:val="both"/>
        <w:rPr>
          <w:rFonts w:ascii="標楷體" w:eastAsia="標楷體" w:cs="標楷體"/>
          <w:color w:val="000000" w:themeColor="text1"/>
          <w:sz w:val="23"/>
          <w:szCs w:val="23"/>
        </w:rPr>
      </w:pPr>
      <w:r w:rsidRPr="00F55604">
        <w:rPr>
          <w:rFonts w:eastAsia="標楷體"/>
          <w:color w:val="000000" w:themeColor="text1"/>
          <w:sz w:val="23"/>
          <w:szCs w:val="23"/>
        </w:rPr>
        <w:t>2.</w:t>
      </w:r>
      <w:r w:rsidRPr="00F55604">
        <w:rPr>
          <w:rFonts w:ascii="標楷體" w:eastAsia="標楷體" w:cs="標楷體" w:hint="eastAsia"/>
          <w:color w:val="000000" w:themeColor="text1"/>
          <w:sz w:val="23"/>
          <w:szCs w:val="23"/>
        </w:rPr>
        <w:t>表現主題之網頁數不限。</w:t>
      </w:r>
    </w:p>
    <w:p w:rsidR="00CB2F60" w:rsidRPr="00F55604" w:rsidRDefault="00CB2F60" w:rsidP="00CB2F60">
      <w:pPr>
        <w:ind w:leftChars="191" w:left="640" w:hangingChars="79" w:hanging="182"/>
        <w:jc w:val="both"/>
        <w:rPr>
          <w:rFonts w:ascii="標楷體" w:eastAsia="標楷體" w:cs="標楷體"/>
          <w:color w:val="000000" w:themeColor="text1"/>
          <w:sz w:val="23"/>
          <w:szCs w:val="23"/>
        </w:rPr>
      </w:pPr>
      <w:r w:rsidRPr="00F55604">
        <w:rPr>
          <w:rFonts w:eastAsia="標楷體"/>
          <w:color w:val="000000" w:themeColor="text1"/>
          <w:sz w:val="23"/>
          <w:szCs w:val="23"/>
        </w:rPr>
        <w:t>3.</w:t>
      </w:r>
      <w:r w:rsidRPr="00F55604">
        <w:rPr>
          <w:rFonts w:ascii="標楷體" w:eastAsia="標楷體" w:cs="標楷體" w:hint="eastAsia"/>
          <w:color w:val="000000" w:themeColor="text1"/>
          <w:sz w:val="23"/>
          <w:szCs w:val="23"/>
        </w:rPr>
        <w:t>各網頁之圖文以競賽時自行創造者為限或競賽人員所攜帶軟體內含之素材或主辦單位所提供之素材</w:t>
      </w:r>
      <w:r w:rsidRPr="00F55604">
        <w:rPr>
          <w:rFonts w:eastAsia="標楷體"/>
          <w:color w:val="000000" w:themeColor="text1"/>
          <w:sz w:val="23"/>
          <w:szCs w:val="23"/>
        </w:rPr>
        <w:t>(</w:t>
      </w:r>
      <w:r w:rsidRPr="00F55604">
        <w:rPr>
          <w:rFonts w:ascii="標楷體" w:eastAsia="標楷體" w:cs="標楷體" w:hint="eastAsia"/>
          <w:color w:val="000000" w:themeColor="text1"/>
          <w:sz w:val="23"/>
          <w:szCs w:val="23"/>
        </w:rPr>
        <w:t>電子圖檔及書面文字資料</w:t>
      </w:r>
      <w:r w:rsidRPr="00F55604">
        <w:rPr>
          <w:rFonts w:eastAsia="標楷體"/>
          <w:color w:val="000000" w:themeColor="text1"/>
          <w:sz w:val="23"/>
          <w:szCs w:val="23"/>
        </w:rPr>
        <w:t>)</w:t>
      </w:r>
      <w:r w:rsidRPr="00F55604">
        <w:rPr>
          <w:rFonts w:ascii="標楷體" w:eastAsia="標楷體" w:cs="標楷體" w:hint="eastAsia"/>
          <w:color w:val="000000" w:themeColor="text1"/>
          <w:sz w:val="23"/>
          <w:szCs w:val="23"/>
        </w:rPr>
        <w:t>。</w:t>
      </w:r>
    </w:p>
    <w:p w:rsidR="00CB2F60" w:rsidRPr="00F55604" w:rsidRDefault="00CB2F60" w:rsidP="00CB2F60">
      <w:pPr>
        <w:tabs>
          <w:tab w:val="left" w:pos="900"/>
        </w:tabs>
        <w:spacing w:before="100" w:after="100"/>
        <w:rPr>
          <w:rFonts w:ascii="標楷體" w:eastAsia="標楷體" w:hAnsi="標楷體"/>
          <w:color w:val="000000" w:themeColor="text1"/>
        </w:rPr>
      </w:pPr>
      <w:r w:rsidRPr="00F55604">
        <w:rPr>
          <w:rFonts w:ascii="標楷體" w:eastAsia="標楷體" w:hAnsi="標楷體" w:hint="eastAsia"/>
          <w:color w:val="000000" w:themeColor="text1"/>
        </w:rPr>
        <w:t>三、競賽時間：240分鐘。</w:t>
      </w:r>
    </w:p>
    <w:p w:rsidR="00CB2F60" w:rsidRPr="00F55604" w:rsidRDefault="00CB2F60" w:rsidP="00CB2F60">
      <w:pPr>
        <w:pStyle w:val="Default"/>
        <w:jc w:val="both"/>
        <w:rPr>
          <w:rFonts w:eastAsia="標楷體"/>
          <w:color w:val="000000" w:themeColor="text1"/>
        </w:rPr>
      </w:pPr>
      <w:r w:rsidRPr="00F55604">
        <w:rPr>
          <w:rFonts w:eastAsia="標楷體" w:hint="eastAsia"/>
          <w:color w:val="000000" w:themeColor="text1"/>
        </w:rPr>
        <w:t>四</w:t>
      </w:r>
      <w:r w:rsidRPr="00F55604">
        <w:rPr>
          <w:rFonts w:eastAsia="標楷體" w:hint="eastAsia"/>
          <w:color w:val="000000" w:themeColor="text1"/>
          <w:sz w:val="32"/>
          <w:szCs w:val="32"/>
        </w:rPr>
        <w:t>、</w:t>
      </w:r>
      <w:r w:rsidRPr="00F55604">
        <w:rPr>
          <w:rFonts w:eastAsia="標楷體" w:hint="eastAsia"/>
          <w:color w:val="000000" w:themeColor="text1"/>
        </w:rPr>
        <w:t>評分標準</w:t>
      </w:r>
    </w:p>
    <w:p w:rsidR="00CB2F60" w:rsidRPr="00F55604" w:rsidRDefault="00CB2F60" w:rsidP="00CB2F60">
      <w:pPr>
        <w:pStyle w:val="Default"/>
        <w:ind w:leftChars="204" w:left="490"/>
        <w:jc w:val="both"/>
        <w:rPr>
          <w:rFonts w:ascii="標楷體" w:eastAsia="標楷體" w:cs="標楷體"/>
          <w:color w:val="000000" w:themeColor="text1"/>
          <w:sz w:val="23"/>
          <w:szCs w:val="23"/>
        </w:rPr>
      </w:pPr>
      <w:r w:rsidRPr="00F55604">
        <w:rPr>
          <w:rFonts w:eastAsia="標楷體"/>
          <w:color w:val="000000" w:themeColor="text1"/>
          <w:sz w:val="23"/>
          <w:szCs w:val="23"/>
        </w:rPr>
        <w:t>1.</w:t>
      </w:r>
      <w:r w:rsidRPr="00F55604">
        <w:rPr>
          <w:rFonts w:ascii="標楷體" w:eastAsia="標楷體" w:cs="標楷體" w:hint="eastAsia"/>
          <w:color w:val="000000" w:themeColor="text1"/>
          <w:sz w:val="23"/>
          <w:szCs w:val="23"/>
        </w:rPr>
        <w:t>主題表現</w:t>
      </w:r>
      <w:r w:rsidRPr="00F55604">
        <w:rPr>
          <w:rFonts w:ascii="標楷體" w:eastAsia="標楷體" w:cs="標楷體"/>
          <w:color w:val="000000" w:themeColor="text1"/>
          <w:sz w:val="23"/>
          <w:szCs w:val="23"/>
        </w:rPr>
        <w:t xml:space="preserve"> </w:t>
      </w:r>
      <w:r w:rsidRPr="00F55604">
        <w:rPr>
          <w:rFonts w:eastAsia="標楷體"/>
          <w:color w:val="000000" w:themeColor="text1"/>
          <w:sz w:val="23"/>
          <w:szCs w:val="23"/>
        </w:rPr>
        <w:t>30</w:t>
      </w:r>
      <w:r w:rsidRPr="00F55604">
        <w:rPr>
          <w:rFonts w:ascii="標楷體" w:eastAsia="標楷體" w:cs="標楷體" w:hint="eastAsia"/>
          <w:color w:val="000000" w:themeColor="text1"/>
          <w:sz w:val="23"/>
          <w:szCs w:val="23"/>
        </w:rPr>
        <w:t>分</w:t>
      </w:r>
      <w:r w:rsidRPr="00F55604">
        <w:rPr>
          <w:rFonts w:ascii="標楷體" w:eastAsia="標楷體" w:cs="標楷體"/>
          <w:color w:val="000000" w:themeColor="text1"/>
          <w:sz w:val="23"/>
          <w:szCs w:val="23"/>
        </w:rPr>
        <w:t xml:space="preserve"> </w:t>
      </w:r>
    </w:p>
    <w:p w:rsidR="00CB2F60" w:rsidRPr="00F55604" w:rsidRDefault="00CB2F60" w:rsidP="00CB2F60">
      <w:pPr>
        <w:pStyle w:val="Default"/>
        <w:ind w:leftChars="204" w:left="490"/>
        <w:jc w:val="both"/>
        <w:rPr>
          <w:rFonts w:ascii="標楷體" w:eastAsia="標楷體" w:cs="標楷體"/>
          <w:color w:val="000000" w:themeColor="text1"/>
          <w:sz w:val="23"/>
          <w:szCs w:val="23"/>
        </w:rPr>
      </w:pPr>
      <w:r w:rsidRPr="00F55604">
        <w:rPr>
          <w:rFonts w:eastAsia="標楷體"/>
          <w:color w:val="000000" w:themeColor="text1"/>
          <w:sz w:val="23"/>
          <w:szCs w:val="23"/>
        </w:rPr>
        <w:t>2.</w:t>
      </w:r>
      <w:r w:rsidRPr="00F55604">
        <w:rPr>
          <w:rFonts w:ascii="標楷體" w:eastAsia="標楷體" w:cs="標楷體" w:hint="eastAsia"/>
          <w:color w:val="000000" w:themeColor="text1"/>
          <w:sz w:val="23"/>
          <w:szCs w:val="23"/>
        </w:rPr>
        <w:t>創意</w:t>
      </w:r>
      <w:r w:rsidRPr="00F55604">
        <w:rPr>
          <w:rFonts w:ascii="標楷體" w:eastAsia="標楷體" w:cs="標楷體"/>
          <w:color w:val="000000" w:themeColor="text1"/>
          <w:sz w:val="23"/>
          <w:szCs w:val="23"/>
        </w:rPr>
        <w:t xml:space="preserve"> </w:t>
      </w:r>
      <w:r w:rsidRPr="00F55604">
        <w:rPr>
          <w:rFonts w:eastAsia="標楷體"/>
          <w:color w:val="000000" w:themeColor="text1"/>
          <w:sz w:val="23"/>
          <w:szCs w:val="23"/>
        </w:rPr>
        <w:t>20</w:t>
      </w:r>
      <w:r w:rsidRPr="00F55604">
        <w:rPr>
          <w:rFonts w:ascii="標楷體" w:eastAsia="標楷體" w:cs="標楷體" w:hint="eastAsia"/>
          <w:color w:val="000000" w:themeColor="text1"/>
          <w:sz w:val="23"/>
          <w:szCs w:val="23"/>
        </w:rPr>
        <w:t>分</w:t>
      </w:r>
      <w:r w:rsidRPr="00F55604">
        <w:rPr>
          <w:rFonts w:ascii="標楷體" w:eastAsia="標楷體" w:cs="標楷體"/>
          <w:color w:val="000000" w:themeColor="text1"/>
          <w:sz w:val="23"/>
          <w:szCs w:val="23"/>
        </w:rPr>
        <w:t xml:space="preserve"> </w:t>
      </w:r>
    </w:p>
    <w:p w:rsidR="00CB2F60" w:rsidRPr="00F55604" w:rsidRDefault="00CB2F60" w:rsidP="00CB2F60">
      <w:pPr>
        <w:pStyle w:val="Default"/>
        <w:ind w:leftChars="204" w:left="490"/>
        <w:jc w:val="both"/>
        <w:rPr>
          <w:rFonts w:ascii="標楷體" w:eastAsia="標楷體" w:cs="標楷體"/>
          <w:color w:val="000000" w:themeColor="text1"/>
          <w:sz w:val="23"/>
          <w:szCs w:val="23"/>
        </w:rPr>
      </w:pPr>
      <w:r w:rsidRPr="00F55604">
        <w:rPr>
          <w:rFonts w:eastAsia="標楷體"/>
          <w:color w:val="000000" w:themeColor="text1"/>
          <w:sz w:val="23"/>
          <w:szCs w:val="23"/>
        </w:rPr>
        <w:t>3.</w:t>
      </w:r>
      <w:r w:rsidRPr="00F55604">
        <w:rPr>
          <w:rFonts w:ascii="標楷體" w:eastAsia="標楷體" w:cs="標楷體" w:hint="eastAsia"/>
          <w:color w:val="000000" w:themeColor="text1"/>
          <w:sz w:val="23"/>
          <w:szCs w:val="23"/>
        </w:rPr>
        <w:t>美學</w:t>
      </w:r>
      <w:r w:rsidRPr="00F55604">
        <w:rPr>
          <w:rFonts w:ascii="標楷體" w:eastAsia="標楷體" w:cs="標楷體"/>
          <w:color w:val="000000" w:themeColor="text1"/>
          <w:sz w:val="23"/>
          <w:szCs w:val="23"/>
        </w:rPr>
        <w:t xml:space="preserve"> </w:t>
      </w:r>
      <w:r w:rsidRPr="00F55604">
        <w:rPr>
          <w:rFonts w:eastAsia="標楷體"/>
          <w:color w:val="000000" w:themeColor="text1"/>
          <w:sz w:val="23"/>
          <w:szCs w:val="23"/>
        </w:rPr>
        <w:t>20</w:t>
      </w:r>
      <w:r w:rsidRPr="00F55604">
        <w:rPr>
          <w:rFonts w:ascii="標楷體" w:eastAsia="標楷體" w:cs="標楷體" w:hint="eastAsia"/>
          <w:color w:val="000000" w:themeColor="text1"/>
          <w:sz w:val="23"/>
          <w:szCs w:val="23"/>
        </w:rPr>
        <w:t>分</w:t>
      </w:r>
      <w:r w:rsidRPr="00F55604">
        <w:rPr>
          <w:rFonts w:ascii="標楷體" w:eastAsia="標楷體" w:cs="標楷體"/>
          <w:color w:val="000000" w:themeColor="text1"/>
          <w:sz w:val="23"/>
          <w:szCs w:val="23"/>
        </w:rPr>
        <w:t xml:space="preserve"> </w:t>
      </w:r>
    </w:p>
    <w:p w:rsidR="00CB2F60" w:rsidRPr="00F55604" w:rsidRDefault="00CB2F60" w:rsidP="00CB2F60">
      <w:pPr>
        <w:pStyle w:val="Default"/>
        <w:ind w:leftChars="204" w:left="490"/>
        <w:jc w:val="both"/>
        <w:rPr>
          <w:rFonts w:ascii="標楷體" w:eastAsia="標楷體" w:cs="標楷體"/>
          <w:color w:val="000000" w:themeColor="text1"/>
          <w:sz w:val="23"/>
          <w:szCs w:val="23"/>
        </w:rPr>
      </w:pPr>
      <w:r w:rsidRPr="00F55604">
        <w:rPr>
          <w:rFonts w:eastAsia="標楷體"/>
          <w:color w:val="000000" w:themeColor="text1"/>
          <w:sz w:val="23"/>
          <w:szCs w:val="23"/>
        </w:rPr>
        <w:t>4.</w:t>
      </w:r>
      <w:r w:rsidRPr="00F55604">
        <w:rPr>
          <w:rFonts w:ascii="標楷體" w:eastAsia="標楷體" w:cs="標楷體" w:hint="eastAsia"/>
          <w:color w:val="000000" w:themeColor="text1"/>
          <w:sz w:val="23"/>
          <w:szCs w:val="23"/>
        </w:rPr>
        <w:t>網頁設計技術應用</w:t>
      </w:r>
      <w:r w:rsidRPr="00F55604">
        <w:rPr>
          <w:rFonts w:ascii="標楷體" w:eastAsia="標楷體" w:cs="標楷體"/>
          <w:color w:val="000000" w:themeColor="text1"/>
          <w:sz w:val="23"/>
          <w:szCs w:val="23"/>
        </w:rPr>
        <w:t xml:space="preserve"> </w:t>
      </w:r>
      <w:r w:rsidRPr="00F55604">
        <w:rPr>
          <w:rFonts w:eastAsia="標楷體"/>
          <w:color w:val="000000" w:themeColor="text1"/>
          <w:sz w:val="23"/>
          <w:szCs w:val="23"/>
        </w:rPr>
        <w:t>20</w:t>
      </w:r>
      <w:r w:rsidRPr="00F55604">
        <w:rPr>
          <w:rFonts w:ascii="標楷體" w:eastAsia="標楷體" w:cs="標楷體" w:hint="eastAsia"/>
          <w:color w:val="000000" w:themeColor="text1"/>
          <w:sz w:val="23"/>
          <w:szCs w:val="23"/>
        </w:rPr>
        <w:t>分</w:t>
      </w:r>
      <w:r w:rsidRPr="00F55604">
        <w:rPr>
          <w:rFonts w:ascii="標楷體" w:eastAsia="標楷體" w:cs="標楷體"/>
          <w:color w:val="000000" w:themeColor="text1"/>
          <w:sz w:val="23"/>
          <w:szCs w:val="23"/>
        </w:rPr>
        <w:t xml:space="preserve"> </w:t>
      </w:r>
    </w:p>
    <w:p w:rsidR="00CB2F60" w:rsidRPr="00F55604" w:rsidRDefault="00CB2F60" w:rsidP="00CB2F60">
      <w:pPr>
        <w:pStyle w:val="Default"/>
        <w:ind w:leftChars="204" w:left="490"/>
        <w:jc w:val="both"/>
        <w:rPr>
          <w:rFonts w:ascii="標楷體" w:eastAsia="標楷體" w:cs="標楷體"/>
          <w:color w:val="000000" w:themeColor="text1"/>
          <w:sz w:val="23"/>
          <w:szCs w:val="23"/>
        </w:rPr>
      </w:pPr>
      <w:r w:rsidRPr="00F55604">
        <w:rPr>
          <w:rFonts w:eastAsia="標楷體"/>
          <w:color w:val="000000" w:themeColor="text1"/>
          <w:sz w:val="23"/>
          <w:szCs w:val="23"/>
        </w:rPr>
        <w:t>5.</w:t>
      </w:r>
      <w:r w:rsidRPr="00F55604">
        <w:rPr>
          <w:rFonts w:ascii="標楷體" w:eastAsia="標楷體" w:cs="標楷體" w:hint="eastAsia"/>
          <w:color w:val="000000" w:themeColor="text1"/>
          <w:sz w:val="23"/>
          <w:szCs w:val="23"/>
        </w:rPr>
        <w:t>結構</w:t>
      </w:r>
      <w:r w:rsidRPr="00F55604">
        <w:rPr>
          <w:rFonts w:ascii="標楷體" w:eastAsia="標楷體" w:cs="標楷體"/>
          <w:color w:val="000000" w:themeColor="text1"/>
          <w:sz w:val="23"/>
          <w:szCs w:val="23"/>
        </w:rPr>
        <w:t xml:space="preserve"> </w:t>
      </w:r>
      <w:r w:rsidRPr="00F55604">
        <w:rPr>
          <w:rFonts w:eastAsia="標楷體"/>
          <w:color w:val="000000" w:themeColor="text1"/>
          <w:sz w:val="23"/>
          <w:szCs w:val="23"/>
        </w:rPr>
        <w:t>10</w:t>
      </w:r>
      <w:r w:rsidRPr="00F55604">
        <w:rPr>
          <w:rFonts w:ascii="標楷體" w:eastAsia="標楷體" w:cs="標楷體" w:hint="eastAsia"/>
          <w:color w:val="000000" w:themeColor="text1"/>
          <w:sz w:val="23"/>
          <w:szCs w:val="23"/>
        </w:rPr>
        <w:t>分</w:t>
      </w:r>
      <w:r w:rsidRPr="00F55604">
        <w:rPr>
          <w:rFonts w:ascii="標楷體" w:eastAsia="標楷體" w:cs="標楷體"/>
          <w:color w:val="000000" w:themeColor="text1"/>
          <w:sz w:val="23"/>
          <w:szCs w:val="23"/>
        </w:rPr>
        <w:t xml:space="preserve"> </w:t>
      </w:r>
    </w:p>
    <w:p w:rsidR="00CB2F60" w:rsidRPr="00F55604" w:rsidRDefault="00CB2F60" w:rsidP="00CB2F60">
      <w:pPr>
        <w:tabs>
          <w:tab w:val="left" w:pos="900"/>
        </w:tabs>
        <w:spacing w:before="100" w:after="100"/>
        <w:rPr>
          <w:rFonts w:ascii="標楷體" w:eastAsia="標楷體" w:hAnsi="標楷體"/>
          <w:color w:val="000000" w:themeColor="text1"/>
        </w:rPr>
      </w:pPr>
      <w:r w:rsidRPr="00F55604">
        <w:rPr>
          <w:rFonts w:ascii="標楷體" w:eastAsia="標楷體" w:hAnsi="標楷體" w:hint="eastAsia"/>
          <w:color w:val="000000" w:themeColor="text1"/>
        </w:rPr>
        <w:t xml:space="preserve">五、競賽方式： </w:t>
      </w:r>
    </w:p>
    <w:p w:rsidR="00CB2F60" w:rsidRPr="00F55604" w:rsidRDefault="00CB2F60" w:rsidP="00CB2F60">
      <w:pPr>
        <w:tabs>
          <w:tab w:val="left" w:pos="900"/>
        </w:tabs>
        <w:spacing w:before="100" w:after="100"/>
        <w:ind w:leftChars="192" w:left="461"/>
        <w:rPr>
          <w:rFonts w:ascii="標楷體" w:eastAsia="標楷體" w:hAnsi="標楷體"/>
          <w:color w:val="000000" w:themeColor="text1"/>
        </w:rPr>
      </w:pPr>
      <w:r w:rsidRPr="00F55604">
        <w:rPr>
          <w:rFonts w:ascii="標楷體" w:eastAsia="標楷體" w:hAnsi="標楷體" w:hint="eastAsia"/>
          <w:color w:val="000000" w:themeColor="text1"/>
        </w:rPr>
        <w:t>術科測驗：實地上機操作。</w:t>
      </w:r>
      <w:r w:rsidRPr="00F55604">
        <w:rPr>
          <w:rFonts w:ascii="標楷體" w:eastAsia="標楷體" w:cs="標楷體" w:hint="eastAsia"/>
          <w:color w:val="000000" w:themeColor="text1"/>
          <w:sz w:val="23"/>
          <w:szCs w:val="23"/>
        </w:rPr>
        <w:t>作品需儲存於指定資料夾中</w:t>
      </w:r>
      <w:r w:rsidRPr="00F55604">
        <w:rPr>
          <w:rFonts w:ascii="標楷體" w:eastAsia="標楷體" w:hAnsi="標楷體" w:hint="eastAsia"/>
          <w:color w:val="000000" w:themeColor="text1"/>
        </w:rPr>
        <w:t xml:space="preserve">。 </w:t>
      </w:r>
    </w:p>
    <w:p w:rsidR="00CB2F60" w:rsidRPr="00F55604" w:rsidRDefault="00CB2F60" w:rsidP="00CB2F60">
      <w:pPr>
        <w:tabs>
          <w:tab w:val="left" w:pos="900"/>
        </w:tabs>
        <w:spacing w:before="100" w:after="100"/>
        <w:rPr>
          <w:rFonts w:ascii="標楷體" w:eastAsia="標楷體" w:hAnsi="標楷體"/>
          <w:color w:val="000000" w:themeColor="text1"/>
        </w:rPr>
      </w:pPr>
      <w:r w:rsidRPr="00F55604">
        <w:rPr>
          <w:rFonts w:ascii="標楷體" w:eastAsia="標楷體" w:hAnsi="標楷體" w:hint="eastAsia"/>
          <w:color w:val="000000" w:themeColor="text1"/>
        </w:rPr>
        <w:t>六、競賽設備：</w:t>
      </w:r>
    </w:p>
    <w:p w:rsidR="00CB2F60" w:rsidRPr="00F55604" w:rsidRDefault="00CB2F60" w:rsidP="00CB2F60">
      <w:pPr>
        <w:rPr>
          <w:rFonts w:ascii="標楷體" w:eastAsia="標楷體" w:hAnsi="標楷體" w:cs="標楷體"/>
          <w:color w:val="000000" w:themeColor="text1"/>
          <w:sz w:val="23"/>
          <w:szCs w:val="23"/>
        </w:rPr>
      </w:pPr>
      <w:r w:rsidRPr="00F55604">
        <w:rPr>
          <w:rFonts w:ascii="標楷體" w:eastAsia="標楷體" w:hAnsi="標楷體"/>
          <w:color w:val="000000" w:themeColor="text1"/>
        </w:rPr>
        <w:t>(</w:t>
      </w:r>
      <w:r w:rsidRPr="00F55604">
        <w:rPr>
          <w:rFonts w:ascii="標楷體" w:eastAsia="標楷體" w:hAnsi="標楷體" w:hint="eastAsia"/>
          <w:color w:val="000000" w:themeColor="text1"/>
        </w:rPr>
        <w:t>一</w:t>
      </w:r>
      <w:r w:rsidRPr="00F55604">
        <w:rPr>
          <w:rFonts w:ascii="標楷體" w:eastAsia="標楷體" w:hAnsi="標楷體"/>
          <w:color w:val="000000" w:themeColor="text1"/>
        </w:rPr>
        <w:t>)</w:t>
      </w:r>
      <w:r w:rsidRPr="00F55604">
        <w:rPr>
          <w:rFonts w:ascii="標楷體" w:eastAsia="標楷體" w:hAnsi="標楷體" w:hint="eastAsia"/>
          <w:color w:val="000000" w:themeColor="text1"/>
        </w:rPr>
        <w:t>硬體部份：現有試場設備</w:t>
      </w:r>
      <w:r w:rsidRPr="00F55604">
        <w:rPr>
          <w:rFonts w:ascii="標楷體" w:eastAsia="標楷體" w:hAnsi="標楷體"/>
          <w:color w:val="000000" w:themeColor="text1"/>
        </w:rPr>
        <w:t xml:space="preserve"> </w:t>
      </w:r>
    </w:p>
    <w:p w:rsidR="00CB2F60" w:rsidRPr="00F55604" w:rsidRDefault="00CB2F60" w:rsidP="00CB2F60">
      <w:pPr>
        <w:pStyle w:val="Default"/>
        <w:ind w:leftChars="198" w:left="475"/>
        <w:rPr>
          <w:rFonts w:ascii="標楷體" w:eastAsia="標楷體" w:cs="標楷體"/>
          <w:color w:val="000000" w:themeColor="text1"/>
          <w:sz w:val="23"/>
          <w:szCs w:val="23"/>
        </w:rPr>
      </w:pPr>
      <w:r w:rsidRPr="00F55604">
        <w:rPr>
          <w:rFonts w:eastAsia="標楷體"/>
          <w:color w:val="000000" w:themeColor="text1"/>
          <w:sz w:val="23"/>
          <w:szCs w:val="23"/>
        </w:rPr>
        <w:t xml:space="preserve">1. </w:t>
      </w:r>
      <w:r w:rsidRPr="00F55604">
        <w:rPr>
          <w:rFonts w:ascii="標楷體" w:eastAsia="標楷體" w:cs="標楷體" w:hint="eastAsia"/>
          <w:color w:val="000000" w:themeColor="text1"/>
          <w:sz w:val="23"/>
          <w:szCs w:val="23"/>
        </w:rPr>
        <w:t>作業系統：</w:t>
      </w:r>
      <w:r w:rsidRPr="00F55604">
        <w:rPr>
          <w:rFonts w:eastAsia="標楷體"/>
          <w:color w:val="000000" w:themeColor="text1"/>
          <w:sz w:val="23"/>
          <w:szCs w:val="23"/>
        </w:rPr>
        <w:t>Windows 10(</w:t>
      </w:r>
      <w:r w:rsidRPr="00F55604">
        <w:rPr>
          <w:rFonts w:ascii="標楷體" w:eastAsia="標楷體" w:cs="標楷體" w:hint="eastAsia"/>
          <w:color w:val="000000" w:themeColor="text1"/>
          <w:sz w:val="23"/>
          <w:szCs w:val="23"/>
        </w:rPr>
        <w:t>含</w:t>
      </w:r>
      <w:r w:rsidRPr="00F55604">
        <w:rPr>
          <w:rFonts w:eastAsia="標楷體"/>
          <w:color w:val="000000" w:themeColor="text1"/>
          <w:sz w:val="23"/>
          <w:szCs w:val="23"/>
        </w:rPr>
        <w:t>)</w:t>
      </w:r>
      <w:r w:rsidRPr="00F55604">
        <w:rPr>
          <w:rFonts w:ascii="標楷體" w:eastAsia="標楷體" w:cs="標楷體" w:hint="eastAsia"/>
          <w:color w:val="000000" w:themeColor="text1"/>
          <w:sz w:val="23"/>
          <w:szCs w:val="23"/>
        </w:rPr>
        <w:t>以上。</w:t>
      </w:r>
    </w:p>
    <w:p w:rsidR="00CB2F60" w:rsidRPr="00F55604" w:rsidRDefault="00CB2F60" w:rsidP="00CB2F60">
      <w:pPr>
        <w:pStyle w:val="Default"/>
        <w:ind w:leftChars="198" w:left="475"/>
        <w:rPr>
          <w:rFonts w:ascii="標楷體" w:eastAsia="標楷體" w:cs="標楷體"/>
          <w:color w:val="000000" w:themeColor="text1"/>
          <w:sz w:val="23"/>
          <w:szCs w:val="23"/>
        </w:rPr>
      </w:pPr>
      <w:r w:rsidRPr="00F55604">
        <w:rPr>
          <w:rFonts w:eastAsia="標楷體"/>
          <w:color w:val="000000" w:themeColor="text1"/>
          <w:sz w:val="23"/>
          <w:szCs w:val="23"/>
        </w:rPr>
        <w:t xml:space="preserve">2. </w:t>
      </w:r>
      <w:r w:rsidRPr="00F55604">
        <w:rPr>
          <w:rFonts w:ascii="標楷體" w:eastAsia="標楷體" w:cs="標楷體" w:hint="eastAsia"/>
          <w:color w:val="000000" w:themeColor="text1"/>
          <w:sz w:val="23"/>
          <w:szCs w:val="23"/>
        </w:rPr>
        <w:t>瀏覽器：可使用作業系統內建之瀏覽器。</w:t>
      </w:r>
    </w:p>
    <w:p w:rsidR="00CB2F60" w:rsidRPr="00F55604" w:rsidRDefault="00CB2F60" w:rsidP="00CB2F60">
      <w:pPr>
        <w:pStyle w:val="Default"/>
        <w:ind w:leftChars="198" w:left="475"/>
        <w:rPr>
          <w:rFonts w:ascii="標楷體" w:eastAsia="標楷體" w:cs="標楷體"/>
          <w:color w:val="000000" w:themeColor="text1"/>
          <w:sz w:val="23"/>
          <w:szCs w:val="23"/>
        </w:rPr>
      </w:pPr>
      <w:r w:rsidRPr="00F55604">
        <w:rPr>
          <w:rFonts w:eastAsia="標楷體"/>
          <w:color w:val="000000" w:themeColor="text1"/>
          <w:sz w:val="23"/>
          <w:szCs w:val="23"/>
        </w:rPr>
        <w:t xml:space="preserve">3. </w:t>
      </w:r>
      <w:r w:rsidRPr="00F55604">
        <w:rPr>
          <w:rFonts w:ascii="標楷體" w:eastAsia="標楷體" w:cs="標楷體" w:hint="eastAsia"/>
          <w:color w:val="000000" w:themeColor="text1"/>
          <w:sz w:val="23"/>
          <w:szCs w:val="23"/>
        </w:rPr>
        <w:t>中文輸入法：</w:t>
      </w:r>
      <w:r w:rsidRPr="00F55604">
        <w:rPr>
          <w:rFonts w:eastAsia="標楷體"/>
          <w:color w:val="000000" w:themeColor="text1"/>
          <w:sz w:val="23"/>
          <w:szCs w:val="23"/>
        </w:rPr>
        <w:t>Windows 10(</w:t>
      </w:r>
      <w:r w:rsidRPr="00F55604">
        <w:rPr>
          <w:rFonts w:ascii="標楷體" w:eastAsia="標楷體" w:cs="標楷體" w:hint="eastAsia"/>
          <w:color w:val="000000" w:themeColor="text1"/>
          <w:sz w:val="23"/>
          <w:szCs w:val="23"/>
        </w:rPr>
        <w:t>含</w:t>
      </w:r>
      <w:r w:rsidRPr="00F55604">
        <w:rPr>
          <w:rFonts w:eastAsia="標楷體"/>
          <w:color w:val="000000" w:themeColor="text1"/>
          <w:sz w:val="23"/>
          <w:szCs w:val="23"/>
        </w:rPr>
        <w:t>)</w:t>
      </w:r>
      <w:r w:rsidRPr="00F55604">
        <w:rPr>
          <w:rFonts w:ascii="標楷體" w:eastAsia="標楷體" w:cs="標楷體" w:hint="eastAsia"/>
          <w:color w:val="000000" w:themeColor="text1"/>
          <w:sz w:val="23"/>
          <w:szCs w:val="23"/>
        </w:rPr>
        <w:t>以上安裝後內建之輸入法。</w:t>
      </w:r>
    </w:p>
    <w:p w:rsidR="00CB2F60" w:rsidRPr="00F55604" w:rsidRDefault="00CB2F60" w:rsidP="00CB2F60">
      <w:pPr>
        <w:pStyle w:val="Default"/>
        <w:ind w:leftChars="198" w:left="475"/>
        <w:rPr>
          <w:rFonts w:ascii="標楷體" w:eastAsia="標楷體" w:cs="標楷體"/>
          <w:color w:val="000000" w:themeColor="text1"/>
          <w:sz w:val="23"/>
          <w:szCs w:val="23"/>
        </w:rPr>
      </w:pPr>
      <w:r w:rsidRPr="00F55604">
        <w:rPr>
          <w:rFonts w:eastAsia="標楷體"/>
          <w:color w:val="000000" w:themeColor="text1"/>
          <w:sz w:val="23"/>
          <w:szCs w:val="23"/>
        </w:rPr>
        <w:t xml:space="preserve">4. </w:t>
      </w:r>
      <w:r w:rsidRPr="00F55604">
        <w:rPr>
          <w:rFonts w:ascii="標楷體" w:eastAsia="標楷體" w:cs="標楷體" w:hint="eastAsia"/>
          <w:color w:val="000000" w:themeColor="text1"/>
          <w:sz w:val="23"/>
          <w:szCs w:val="23"/>
        </w:rPr>
        <w:t>週邊設備驅動程式</w:t>
      </w:r>
    </w:p>
    <w:p w:rsidR="00CB2F60" w:rsidRPr="00F55604" w:rsidRDefault="00CB2F60" w:rsidP="00CB2F60">
      <w:pPr>
        <w:pStyle w:val="Default"/>
        <w:ind w:leftChars="198" w:left="475"/>
        <w:rPr>
          <w:rFonts w:ascii="標楷體" w:eastAsia="標楷體" w:cs="標楷體"/>
          <w:color w:val="000000" w:themeColor="text1"/>
          <w:sz w:val="23"/>
          <w:szCs w:val="23"/>
        </w:rPr>
      </w:pPr>
      <w:r w:rsidRPr="00F55604">
        <w:rPr>
          <w:rFonts w:eastAsia="標楷體"/>
          <w:color w:val="000000" w:themeColor="text1"/>
          <w:sz w:val="23"/>
          <w:szCs w:val="23"/>
        </w:rPr>
        <w:t xml:space="preserve">5. </w:t>
      </w:r>
      <w:r w:rsidRPr="00F55604">
        <w:rPr>
          <w:rFonts w:ascii="標楷體" w:eastAsia="標楷體" w:cs="標楷體" w:hint="eastAsia"/>
          <w:color w:val="000000" w:themeColor="text1"/>
          <w:sz w:val="23"/>
          <w:szCs w:val="23"/>
        </w:rPr>
        <w:t>燒錄程式</w:t>
      </w:r>
      <w:r w:rsidRPr="00F55604">
        <w:rPr>
          <w:rFonts w:ascii="標楷體" w:eastAsia="標楷體" w:cs="標楷體"/>
          <w:color w:val="000000" w:themeColor="text1"/>
          <w:sz w:val="23"/>
          <w:szCs w:val="23"/>
        </w:rPr>
        <w:t xml:space="preserve"> </w:t>
      </w:r>
    </w:p>
    <w:p w:rsidR="00CB2F60" w:rsidRPr="00F55604" w:rsidRDefault="00CB2F60" w:rsidP="00CB2F60">
      <w:pPr>
        <w:pStyle w:val="Default"/>
        <w:ind w:leftChars="198" w:left="475"/>
        <w:rPr>
          <w:rFonts w:ascii="標楷體" w:eastAsia="標楷體" w:hAnsi="標楷體" w:cs="標楷體"/>
          <w:color w:val="000000" w:themeColor="text1"/>
        </w:rPr>
      </w:pPr>
      <w:r w:rsidRPr="00F55604">
        <w:rPr>
          <w:rFonts w:eastAsia="標楷體"/>
          <w:color w:val="000000" w:themeColor="text1"/>
          <w:sz w:val="23"/>
          <w:szCs w:val="23"/>
        </w:rPr>
        <w:t>6</w:t>
      </w:r>
      <w:r w:rsidRPr="00F55604">
        <w:rPr>
          <w:rFonts w:ascii="標楷體" w:eastAsia="標楷體" w:hAnsi="標楷體"/>
          <w:color w:val="000000" w:themeColor="text1"/>
        </w:rPr>
        <w:t>.</w:t>
      </w:r>
      <w:r w:rsidRPr="00F55604">
        <w:rPr>
          <w:rFonts w:ascii="標楷體" w:eastAsia="標楷體" w:hAnsi="標楷體" w:cs="標楷體" w:hint="eastAsia"/>
          <w:color w:val="000000" w:themeColor="text1"/>
        </w:rPr>
        <w:t>字型軟體最多</w:t>
      </w:r>
      <w:r w:rsidRPr="00F55604">
        <w:rPr>
          <w:rFonts w:ascii="標楷體" w:eastAsia="標楷體" w:hAnsi="標楷體"/>
          <w:color w:val="000000" w:themeColor="text1"/>
        </w:rPr>
        <w:t>2</w:t>
      </w:r>
      <w:r w:rsidRPr="00F55604">
        <w:rPr>
          <w:rFonts w:ascii="標楷體" w:eastAsia="標楷體" w:hAnsi="標楷體" w:cs="標楷體" w:hint="eastAsia"/>
          <w:color w:val="000000" w:themeColor="text1"/>
        </w:rPr>
        <w:t>套</w:t>
      </w:r>
      <w:r w:rsidRPr="00F55604">
        <w:rPr>
          <w:rFonts w:ascii="標楷體" w:eastAsia="標楷體" w:hAnsi="標楷體" w:cs="標楷體"/>
          <w:color w:val="000000" w:themeColor="text1"/>
        </w:rPr>
        <w:t xml:space="preserve"> </w:t>
      </w:r>
    </w:p>
    <w:p w:rsidR="00CB2F60" w:rsidRPr="00F55604" w:rsidRDefault="00CB2F60" w:rsidP="00CB2F60">
      <w:pPr>
        <w:pStyle w:val="Default"/>
        <w:ind w:leftChars="198" w:left="475"/>
        <w:rPr>
          <w:rFonts w:ascii="標楷體" w:eastAsia="標楷體" w:hAnsi="標楷體" w:cs="標楷體"/>
          <w:color w:val="000000" w:themeColor="text1"/>
          <w:sz w:val="23"/>
          <w:szCs w:val="23"/>
        </w:rPr>
      </w:pPr>
      <w:r w:rsidRPr="00F55604">
        <w:rPr>
          <w:rFonts w:ascii="標楷體" w:eastAsia="標楷體" w:hAnsi="標楷體" w:cs="標楷體" w:hint="eastAsia"/>
          <w:color w:val="000000" w:themeColor="text1"/>
        </w:rPr>
        <w:t>7.Adobe CS6版及Adobe CC版本</w:t>
      </w:r>
    </w:p>
    <w:p w:rsidR="00CB2F60" w:rsidRPr="00F55604" w:rsidRDefault="00CB2F60" w:rsidP="00CB2F60">
      <w:pPr>
        <w:spacing w:before="100" w:after="100"/>
        <w:ind w:left="314" w:hangingChars="131" w:hanging="314"/>
        <w:rPr>
          <w:rFonts w:ascii="標楷體" w:eastAsia="標楷體" w:hAnsi="標楷體"/>
          <w:color w:val="000000" w:themeColor="text1"/>
        </w:rPr>
      </w:pPr>
      <w:r w:rsidRPr="00F55604">
        <w:rPr>
          <w:rFonts w:ascii="標楷體" w:eastAsia="標楷體" w:hAnsi="標楷體" w:hint="eastAsia"/>
          <w:color w:val="000000" w:themeColor="text1"/>
        </w:rPr>
        <w:t>七、其他注意事項：</w:t>
      </w:r>
    </w:p>
    <w:p w:rsidR="00CB2F60" w:rsidRPr="00F55604" w:rsidRDefault="00CB2F60" w:rsidP="00CB2F60">
      <w:pPr>
        <w:pStyle w:val="Default"/>
        <w:ind w:leftChars="198" w:left="475"/>
        <w:rPr>
          <w:rFonts w:eastAsia="標楷體"/>
          <w:color w:val="000000" w:themeColor="text1"/>
          <w:sz w:val="23"/>
          <w:szCs w:val="23"/>
        </w:rPr>
      </w:pPr>
      <w:r w:rsidRPr="00F55604">
        <w:rPr>
          <w:rFonts w:eastAsia="標楷體" w:hint="eastAsia"/>
          <w:color w:val="000000" w:themeColor="text1"/>
          <w:sz w:val="23"/>
          <w:szCs w:val="23"/>
        </w:rPr>
        <w:t>1.</w:t>
      </w:r>
      <w:r w:rsidRPr="00F55604">
        <w:rPr>
          <w:rFonts w:eastAsia="標楷體" w:hint="eastAsia"/>
          <w:color w:val="000000" w:themeColor="text1"/>
          <w:sz w:val="23"/>
          <w:szCs w:val="23"/>
        </w:rPr>
        <w:t>參加初賽同學，於初賽當日完成指定作品。</w:t>
      </w:r>
    </w:p>
    <w:p w:rsidR="00CB2F60" w:rsidRPr="00F55604" w:rsidRDefault="00CB2F60" w:rsidP="00CB2F60">
      <w:pPr>
        <w:pStyle w:val="Default"/>
        <w:ind w:leftChars="198" w:left="475"/>
        <w:rPr>
          <w:rFonts w:eastAsia="標楷體"/>
          <w:color w:val="000000" w:themeColor="text1"/>
          <w:sz w:val="23"/>
          <w:szCs w:val="23"/>
        </w:rPr>
      </w:pPr>
      <w:r w:rsidRPr="00F55604">
        <w:rPr>
          <w:rFonts w:eastAsia="標楷體" w:hint="eastAsia"/>
          <w:color w:val="000000" w:themeColor="text1"/>
          <w:sz w:val="23"/>
          <w:szCs w:val="23"/>
        </w:rPr>
        <w:t>2.</w:t>
      </w:r>
      <w:r w:rsidRPr="00F55604">
        <w:rPr>
          <w:rFonts w:eastAsia="標楷體" w:hint="eastAsia"/>
          <w:color w:val="000000" w:themeColor="text1"/>
          <w:sz w:val="23"/>
          <w:szCs w:val="23"/>
        </w:rPr>
        <w:t>其他要點競試時由監試人員公布</w:t>
      </w:r>
    </w:p>
    <w:p w:rsidR="00CB2F60" w:rsidRPr="00F55604" w:rsidRDefault="00CB2F60" w:rsidP="00CB2F60">
      <w:pPr>
        <w:spacing w:before="100" w:after="100"/>
        <w:ind w:left="314" w:hangingChars="131" w:hanging="314"/>
        <w:rPr>
          <w:rFonts w:ascii="標楷體" w:eastAsia="標楷體" w:hAnsi="標楷體"/>
          <w:color w:val="000000" w:themeColor="text1"/>
        </w:rPr>
      </w:pPr>
      <w:r w:rsidRPr="00F55604">
        <w:rPr>
          <w:rFonts w:ascii="標楷體" w:eastAsia="標楷體" w:hAnsi="標楷體"/>
          <w:color w:val="000000" w:themeColor="text1"/>
        </w:rPr>
        <w:br w:type="page"/>
      </w:r>
    </w:p>
    <w:p w:rsidR="00CB2F60" w:rsidRPr="00F55604" w:rsidRDefault="00CB2F60" w:rsidP="00CB2F60">
      <w:pPr>
        <w:pStyle w:val="Default"/>
        <w:jc w:val="center"/>
        <w:rPr>
          <w:rFonts w:ascii="標楷體" w:eastAsia="標楷體" w:cs="標楷體"/>
          <w:color w:val="000000" w:themeColor="text1"/>
          <w:sz w:val="28"/>
          <w:szCs w:val="28"/>
        </w:rPr>
      </w:pPr>
      <w:r w:rsidRPr="00F55604">
        <w:rPr>
          <w:rFonts w:ascii="標楷體" w:eastAsia="標楷體" w:cs="標楷體" w:hint="eastAsia"/>
          <w:color w:val="000000" w:themeColor="text1"/>
          <w:sz w:val="28"/>
          <w:szCs w:val="28"/>
        </w:rPr>
        <w:t>程式設計職種競賽規則</w:t>
      </w:r>
      <w:r w:rsidRPr="00F55604">
        <w:rPr>
          <w:rFonts w:ascii="標楷體" w:eastAsia="標楷體" w:cs="標楷體"/>
          <w:color w:val="000000" w:themeColor="text1"/>
          <w:sz w:val="28"/>
          <w:szCs w:val="28"/>
        </w:rPr>
        <w:t xml:space="preserve"> </w:t>
      </w:r>
    </w:p>
    <w:p w:rsidR="00CB2F60" w:rsidRPr="00F55604" w:rsidRDefault="00CB2F60" w:rsidP="00CB2F60">
      <w:pPr>
        <w:tabs>
          <w:tab w:val="left" w:pos="900"/>
        </w:tabs>
        <w:spacing w:before="100" w:after="100"/>
        <w:rPr>
          <w:rFonts w:ascii="標楷體" w:eastAsia="標楷體" w:hAnsi="標楷體" w:cs="標楷體"/>
          <w:color w:val="000000" w:themeColor="text1"/>
        </w:rPr>
      </w:pPr>
      <w:r w:rsidRPr="00F55604">
        <w:rPr>
          <w:rFonts w:ascii="標楷體" w:eastAsia="標楷體" w:hAnsi="標楷體" w:cs="標楷體"/>
          <w:color w:val="000000" w:themeColor="text1"/>
        </w:rPr>
        <w:t>一、競賽內容：術科測驗---採</w:t>
      </w:r>
      <w:r w:rsidRPr="00F55604">
        <w:rPr>
          <w:rFonts w:ascii="標楷體" w:eastAsia="標楷體" w:hAnsi="標楷體" w:cs="標楷體" w:hint="eastAsia"/>
          <w:color w:val="000000" w:themeColor="text1"/>
        </w:rPr>
        <w:t>術科實作方式</w:t>
      </w:r>
      <w:r w:rsidRPr="00F55604">
        <w:rPr>
          <w:rFonts w:ascii="標楷體" w:eastAsia="標楷體" w:hAnsi="標楷體" w:cs="標楷體"/>
          <w:color w:val="000000" w:themeColor="text1"/>
        </w:rPr>
        <w:t>。</w:t>
      </w:r>
    </w:p>
    <w:p w:rsidR="00CB2F60" w:rsidRPr="00F55604" w:rsidRDefault="00CB2F60" w:rsidP="00CB2F60">
      <w:pPr>
        <w:tabs>
          <w:tab w:val="left" w:pos="900"/>
        </w:tabs>
        <w:spacing w:before="100" w:after="100"/>
        <w:rPr>
          <w:rFonts w:ascii="標楷體" w:eastAsia="標楷體" w:hAnsi="標楷體" w:cs="標楷體"/>
          <w:color w:val="000000" w:themeColor="text1"/>
        </w:rPr>
      </w:pPr>
      <w:r w:rsidRPr="00F55604">
        <w:rPr>
          <w:rFonts w:ascii="標楷體" w:eastAsia="標楷體" w:hAnsi="標楷體" w:cs="標楷體"/>
          <w:color w:val="000000" w:themeColor="text1"/>
        </w:rPr>
        <w:t>二、競賽命題範圍：</w:t>
      </w:r>
    </w:p>
    <w:p w:rsidR="00CB2F60" w:rsidRPr="00F55604" w:rsidRDefault="00CB2F60" w:rsidP="00CB2F60">
      <w:pPr>
        <w:ind w:left="444" w:firstLine="13"/>
        <w:jc w:val="both"/>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術科競賽：</w:t>
      </w:r>
      <w:r w:rsidRPr="00F55604">
        <w:rPr>
          <w:rFonts w:ascii="標楷體" w:eastAsia="標楷體" w:hAnsi="標楷體" w:cs="標楷體" w:hint="eastAsia"/>
          <w:color w:val="000000" w:themeColor="text1"/>
          <w:sz w:val="23"/>
          <w:szCs w:val="23"/>
        </w:rPr>
        <w:t>為高</w:t>
      </w:r>
      <w:r w:rsidRPr="00F55604">
        <w:rPr>
          <w:rFonts w:ascii="標楷體" w:eastAsia="標楷體" w:hAnsi="標楷體" w:cs="標楷體"/>
          <w:color w:val="000000" w:themeColor="text1"/>
          <w:sz w:val="23"/>
          <w:szCs w:val="23"/>
        </w:rPr>
        <w:t>級商業職業學校相關課程教材範圍為原則，</w:t>
      </w:r>
      <w:r w:rsidRPr="00F55604">
        <w:rPr>
          <w:rFonts w:ascii="標楷體" w:eastAsia="標楷體" w:hAnsi="標楷體" w:cs="標楷體" w:hint="eastAsia"/>
          <w:color w:val="000000" w:themeColor="text1"/>
          <w:sz w:val="23"/>
          <w:szCs w:val="23"/>
        </w:rPr>
        <w:t>並以</w:t>
      </w:r>
      <w:r w:rsidRPr="00F55604">
        <w:rPr>
          <w:rFonts w:ascii="標楷體" w:eastAsia="標楷體" w:hAnsi="標楷體" w:cs="標楷體"/>
          <w:color w:val="000000" w:themeColor="text1"/>
          <w:sz w:val="23"/>
          <w:szCs w:val="23"/>
        </w:rPr>
        <w:t>TQC Python</w:t>
      </w:r>
      <w:r w:rsidRPr="00F55604">
        <w:rPr>
          <w:rFonts w:ascii="標楷體" w:eastAsia="標楷體" w:hAnsi="標楷體" w:cs="標楷體" w:hint="eastAsia"/>
          <w:color w:val="000000" w:themeColor="text1"/>
          <w:sz w:val="23"/>
          <w:szCs w:val="23"/>
        </w:rPr>
        <w:t>證照題目為基礎，並</w:t>
      </w:r>
      <w:r w:rsidRPr="00F55604">
        <w:rPr>
          <w:rFonts w:ascii="標楷體" w:eastAsia="標楷體" w:hAnsi="標楷體" w:cs="標楷體"/>
          <w:color w:val="000000" w:themeColor="text1"/>
          <w:sz w:val="23"/>
          <w:szCs w:val="23"/>
        </w:rPr>
        <w:t>包含部分相關基礎理論題目</w:t>
      </w:r>
      <w:r w:rsidRPr="00F55604">
        <w:rPr>
          <w:rFonts w:ascii="標楷體" w:eastAsia="標楷體" w:hAnsi="標楷體" w:cs="標楷體" w:hint="eastAsia"/>
          <w:color w:val="000000" w:themeColor="text1"/>
          <w:sz w:val="23"/>
          <w:szCs w:val="23"/>
        </w:rPr>
        <w:t>，以及課外延伸題</w:t>
      </w:r>
      <w:r w:rsidRPr="00F55604">
        <w:rPr>
          <w:rFonts w:ascii="標楷體" w:eastAsia="標楷體" w:hAnsi="標楷體" w:cs="標楷體"/>
          <w:color w:val="000000" w:themeColor="text1"/>
          <w:sz w:val="23"/>
          <w:szCs w:val="23"/>
        </w:rPr>
        <w:t>。</w:t>
      </w:r>
    </w:p>
    <w:p w:rsidR="00CB2F60" w:rsidRPr="00F55604" w:rsidRDefault="00CB2F60" w:rsidP="00CB2F60">
      <w:pPr>
        <w:tabs>
          <w:tab w:val="left" w:pos="900"/>
        </w:tabs>
        <w:spacing w:before="100" w:after="100"/>
        <w:rPr>
          <w:rFonts w:ascii="標楷體" w:eastAsia="標楷體" w:hAnsi="標楷體" w:cs="標楷體"/>
          <w:color w:val="000000" w:themeColor="text1"/>
        </w:rPr>
      </w:pPr>
      <w:r w:rsidRPr="00F55604">
        <w:rPr>
          <w:rFonts w:ascii="標楷體" w:eastAsia="標楷體" w:hAnsi="標楷體" w:cs="標楷體"/>
          <w:color w:val="000000" w:themeColor="text1"/>
        </w:rPr>
        <w:t>三、競賽時間：</w:t>
      </w:r>
      <w:r w:rsidRPr="00F55604">
        <w:rPr>
          <w:rFonts w:ascii="標楷體" w:eastAsia="標楷體" w:hAnsi="標楷體" w:cs="標楷體" w:hint="eastAsia"/>
          <w:color w:val="000000" w:themeColor="text1"/>
        </w:rPr>
        <w:t>第一階段 60 分鐘;第二階段 1</w:t>
      </w:r>
      <w:r w:rsidRPr="00F55604">
        <w:rPr>
          <w:rFonts w:ascii="標楷體" w:eastAsia="標楷體" w:hAnsi="標楷體" w:cs="標楷體"/>
          <w:color w:val="000000" w:themeColor="text1"/>
        </w:rPr>
        <w:t>20</w:t>
      </w:r>
      <w:r w:rsidRPr="00F55604">
        <w:rPr>
          <w:rFonts w:ascii="標楷體" w:eastAsia="標楷體" w:hAnsi="標楷體" w:cs="標楷體" w:hint="eastAsia"/>
          <w:color w:val="000000" w:themeColor="text1"/>
        </w:rPr>
        <w:t xml:space="preserve"> 分鐘</w:t>
      </w:r>
    </w:p>
    <w:p w:rsidR="00CB2F60" w:rsidRPr="00F55604" w:rsidRDefault="00CB2F60" w:rsidP="00CB2F60">
      <w:pPr>
        <w:tabs>
          <w:tab w:val="left" w:pos="900"/>
        </w:tabs>
        <w:spacing w:before="100" w:after="100"/>
        <w:rPr>
          <w:rFonts w:ascii="標楷體" w:eastAsia="標楷體" w:hAnsi="標楷體" w:cs="標楷體"/>
          <w:color w:val="000000" w:themeColor="text1"/>
        </w:rPr>
      </w:pPr>
      <w:r w:rsidRPr="00F55604">
        <w:rPr>
          <w:rFonts w:ascii="標楷體" w:eastAsia="標楷體" w:hAnsi="標楷體" w:cs="標楷體"/>
          <w:color w:val="000000" w:themeColor="text1"/>
        </w:rPr>
        <w:t xml:space="preserve">四、競賽方式： </w:t>
      </w:r>
    </w:p>
    <w:p w:rsidR="00CB2F60" w:rsidRPr="00F55604" w:rsidRDefault="00CB2F60" w:rsidP="00CB2F60">
      <w:pPr>
        <w:pBdr>
          <w:top w:val="nil"/>
          <w:left w:val="nil"/>
          <w:bottom w:val="nil"/>
          <w:right w:val="nil"/>
          <w:between w:val="nil"/>
        </w:pBdr>
        <w:ind w:left="670" w:hanging="209"/>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rPr>
        <w:t>1</w:t>
      </w:r>
      <w:r w:rsidRPr="00F55604">
        <w:rPr>
          <w:rFonts w:eastAsia="Times New Roman"/>
          <w:color w:val="000000" w:themeColor="text1"/>
          <w:sz w:val="23"/>
          <w:szCs w:val="23"/>
        </w:rPr>
        <w:t>.</w:t>
      </w:r>
      <w:r w:rsidRPr="00F55604">
        <w:rPr>
          <w:rFonts w:ascii="標楷體" w:eastAsia="標楷體" w:hAnsi="標楷體" w:cs="標楷體"/>
          <w:color w:val="000000" w:themeColor="text1"/>
          <w:sz w:val="23"/>
          <w:szCs w:val="23"/>
        </w:rPr>
        <w:t>實地上機撰寫程式</w:t>
      </w:r>
      <w:r w:rsidRPr="00F55604">
        <w:rPr>
          <w:rFonts w:ascii="標楷體" w:eastAsia="標楷體" w:hAnsi="標楷體" w:cs="標楷體" w:hint="eastAsia"/>
          <w:color w:val="000000" w:themeColor="text1"/>
          <w:sz w:val="23"/>
          <w:szCs w:val="23"/>
        </w:rPr>
        <w:t>。</w:t>
      </w:r>
    </w:p>
    <w:p w:rsidR="00CB2F60" w:rsidRPr="00F55604" w:rsidRDefault="00CB2F60" w:rsidP="00CB2F60">
      <w:pPr>
        <w:pBdr>
          <w:top w:val="nil"/>
          <w:left w:val="nil"/>
          <w:bottom w:val="nil"/>
          <w:right w:val="nil"/>
          <w:between w:val="nil"/>
        </w:pBdr>
        <w:ind w:left="661" w:hanging="200"/>
        <w:rPr>
          <w:rFonts w:ascii="標楷體" w:eastAsia="標楷體" w:hAnsi="標楷體" w:cs="標楷體"/>
          <w:color w:val="000000" w:themeColor="text1"/>
          <w:sz w:val="23"/>
          <w:szCs w:val="23"/>
        </w:rPr>
      </w:pPr>
      <w:r w:rsidRPr="00F55604">
        <w:rPr>
          <w:rFonts w:eastAsia="Times New Roman"/>
          <w:color w:val="000000" w:themeColor="text1"/>
          <w:sz w:val="23"/>
          <w:szCs w:val="23"/>
        </w:rPr>
        <w:t>2.</w:t>
      </w:r>
      <w:r w:rsidRPr="00F55604">
        <w:rPr>
          <w:rFonts w:ascii="標楷體" w:eastAsia="標楷體" w:hAnsi="標楷體" w:cs="標楷體"/>
          <w:color w:val="000000" w:themeColor="text1"/>
          <w:sz w:val="23"/>
          <w:szCs w:val="23"/>
        </w:rPr>
        <w:t>依試題說明所列給予</w:t>
      </w:r>
      <w:r w:rsidRPr="00F55604">
        <w:rPr>
          <w:rFonts w:ascii="標楷體" w:eastAsia="標楷體" w:hAnsi="標楷體" w:cs="標楷體" w:hint="eastAsia"/>
          <w:color w:val="000000" w:themeColor="text1"/>
          <w:sz w:val="23"/>
          <w:szCs w:val="23"/>
        </w:rPr>
        <w:t>『輸入』</w:t>
      </w:r>
      <w:r w:rsidRPr="00F55604">
        <w:rPr>
          <w:rFonts w:ascii="標楷體" w:eastAsia="標楷體" w:hAnsi="標楷體" w:cs="標楷體"/>
          <w:color w:val="000000" w:themeColor="text1"/>
          <w:sz w:val="23"/>
          <w:szCs w:val="23"/>
        </w:rPr>
        <w:t>資料供學生測試</w:t>
      </w:r>
      <w:r w:rsidRPr="00F55604">
        <w:rPr>
          <w:rFonts w:ascii="標楷體" w:eastAsia="標楷體" w:hAnsi="標楷體" w:cs="標楷體" w:hint="eastAsia"/>
          <w:color w:val="000000" w:themeColor="text1"/>
          <w:sz w:val="23"/>
          <w:szCs w:val="23"/>
        </w:rPr>
        <w:t>．</w:t>
      </w:r>
    </w:p>
    <w:p w:rsidR="00CB2F60" w:rsidRPr="00F55604" w:rsidRDefault="00CB2F60" w:rsidP="00CB2F60">
      <w:pPr>
        <w:pBdr>
          <w:top w:val="nil"/>
          <w:left w:val="nil"/>
          <w:bottom w:val="nil"/>
          <w:right w:val="nil"/>
          <w:between w:val="nil"/>
        </w:pBdr>
        <w:ind w:left="661" w:hanging="200"/>
        <w:rPr>
          <w:rFonts w:ascii="標楷體" w:eastAsia="標楷體" w:hAnsi="標楷體" w:cs="標楷體"/>
          <w:color w:val="000000" w:themeColor="text1"/>
          <w:sz w:val="23"/>
          <w:szCs w:val="23"/>
        </w:rPr>
      </w:pPr>
      <w:r w:rsidRPr="00F55604">
        <w:rPr>
          <w:rFonts w:eastAsia="Times New Roman"/>
          <w:color w:val="000000" w:themeColor="text1"/>
          <w:sz w:val="23"/>
          <w:szCs w:val="23"/>
        </w:rPr>
        <w:t>3.</w:t>
      </w:r>
      <w:r w:rsidRPr="00F55604">
        <w:rPr>
          <w:rFonts w:ascii="標楷體" w:eastAsia="標楷體" w:hAnsi="標楷體" w:cs="標楷體"/>
          <w:color w:val="000000" w:themeColor="text1"/>
          <w:sz w:val="23"/>
          <w:szCs w:val="23"/>
        </w:rPr>
        <w:t xml:space="preserve"> 依試題說明所列給予</w:t>
      </w:r>
      <w:r w:rsidRPr="00F55604">
        <w:rPr>
          <w:rFonts w:ascii="標楷體" w:eastAsia="標楷體" w:hAnsi="標楷體" w:cs="標楷體" w:hint="eastAsia"/>
          <w:color w:val="000000" w:themeColor="text1"/>
          <w:sz w:val="23"/>
          <w:szCs w:val="23"/>
        </w:rPr>
        <w:t>『輸出』結果供學生檢視程式正確性</w:t>
      </w:r>
      <w:r w:rsidRPr="00F55604">
        <w:rPr>
          <w:rFonts w:ascii="標楷體" w:eastAsia="標楷體" w:hAnsi="標楷體" w:cs="標楷體"/>
          <w:color w:val="000000" w:themeColor="text1"/>
          <w:sz w:val="23"/>
          <w:szCs w:val="23"/>
        </w:rPr>
        <w:t>。</w:t>
      </w:r>
    </w:p>
    <w:p w:rsidR="00CB2F60" w:rsidRPr="00F55604" w:rsidRDefault="00CB2F60" w:rsidP="00CB2F60">
      <w:pPr>
        <w:pBdr>
          <w:top w:val="nil"/>
          <w:left w:val="nil"/>
          <w:bottom w:val="nil"/>
          <w:right w:val="nil"/>
          <w:between w:val="nil"/>
        </w:pBdr>
        <w:ind w:left="661" w:hanging="200"/>
        <w:rPr>
          <w:rFonts w:ascii="標楷體" w:eastAsia="標楷體" w:hAnsi="標楷體" w:cs="標楷體"/>
          <w:color w:val="000000" w:themeColor="text1"/>
          <w:sz w:val="23"/>
          <w:szCs w:val="23"/>
        </w:rPr>
      </w:pPr>
      <w:r w:rsidRPr="00F55604">
        <w:rPr>
          <w:rFonts w:eastAsia="Times New Roman"/>
          <w:color w:val="000000" w:themeColor="text1"/>
          <w:sz w:val="23"/>
          <w:szCs w:val="23"/>
        </w:rPr>
        <w:t>4.</w:t>
      </w:r>
      <w:r w:rsidRPr="00F55604">
        <w:rPr>
          <w:rFonts w:ascii="標楷體" w:eastAsia="標楷體" w:hAnsi="標楷體" w:cs="標楷體" w:hint="eastAsia"/>
          <w:color w:val="000000" w:themeColor="text1"/>
          <w:sz w:val="23"/>
          <w:szCs w:val="23"/>
        </w:rPr>
        <w:t>除了題目提供的輸入</w:t>
      </w:r>
      <w:r w:rsidRPr="00F55604">
        <w:rPr>
          <w:rFonts w:ascii="標楷體" w:eastAsia="標楷體" w:hAnsi="標楷體" w:cs="標楷體"/>
          <w:color w:val="000000" w:themeColor="text1"/>
          <w:sz w:val="23"/>
          <w:szCs w:val="23"/>
        </w:rPr>
        <w:t>/</w:t>
      </w:r>
      <w:r w:rsidRPr="00F55604">
        <w:rPr>
          <w:rFonts w:ascii="標楷體" w:eastAsia="標楷體" w:hAnsi="標楷體" w:cs="標楷體" w:hint="eastAsia"/>
          <w:color w:val="000000" w:themeColor="text1"/>
          <w:sz w:val="23"/>
          <w:szCs w:val="23"/>
        </w:rPr>
        <w:t>輸出資料，亦會有隱藏測資，考生若只滿足試題提供的答案，會有可能拿不到半點分數</w:t>
      </w:r>
    </w:p>
    <w:p w:rsidR="00CB2F60" w:rsidRPr="00F55604" w:rsidRDefault="00CB2F60" w:rsidP="00CB2F60">
      <w:pPr>
        <w:pBdr>
          <w:top w:val="nil"/>
          <w:left w:val="nil"/>
          <w:bottom w:val="nil"/>
          <w:right w:val="nil"/>
          <w:between w:val="nil"/>
        </w:pBdr>
        <w:ind w:left="661" w:hanging="200"/>
        <w:rPr>
          <w:rFonts w:ascii="標楷體" w:eastAsia="標楷體" w:hAnsi="標楷體" w:cs="標楷體"/>
          <w:color w:val="000000" w:themeColor="text1"/>
          <w:sz w:val="23"/>
          <w:szCs w:val="23"/>
        </w:rPr>
      </w:pPr>
      <w:r w:rsidRPr="00F55604">
        <w:rPr>
          <w:rFonts w:eastAsia="Times New Roman"/>
          <w:color w:val="000000" w:themeColor="text1"/>
          <w:sz w:val="23"/>
          <w:szCs w:val="23"/>
        </w:rPr>
        <w:t>5.</w:t>
      </w:r>
      <w:r w:rsidRPr="00F55604">
        <w:rPr>
          <w:rFonts w:ascii="標楷體" w:eastAsia="標楷體" w:hAnsi="標楷體" w:cs="標楷體"/>
          <w:color w:val="000000" w:themeColor="text1"/>
          <w:sz w:val="23"/>
          <w:szCs w:val="23"/>
        </w:rPr>
        <w:t>程式執行</w:t>
      </w:r>
      <w:r w:rsidRPr="00F55604">
        <w:rPr>
          <w:rFonts w:ascii="標楷體" w:eastAsia="標楷體" w:hAnsi="標楷體" w:cs="標楷體" w:hint="eastAsia"/>
          <w:color w:val="000000" w:themeColor="text1"/>
          <w:sz w:val="23"/>
          <w:szCs w:val="23"/>
        </w:rPr>
        <w:t>結果以</w:t>
      </w:r>
      <w:r w:rsidRPr="00F55604">
        <w:rPr>
          <w:rFonts w:ascii="標楷體" w:eastAsia="標楷體" w:hAnsi="標楷體" w:cs="標楷體" w:hint="eastAsia"/>
          <w:color w:val="000000" w:themeColor="text1"/>
        </w:rPr>
        <w:t>術科實作</w:t>
      </w:r>
      <w:r w:rsidRPr="00F55604">
        <w:rPr>
          <w:rFonts w:ascii="標楷體" w:eastAsia="標楷體" w:hAnsi="標楷體" w:cs="標楷體" w:hint="eastAsia"/>
          <w:color w:val="000000" w:themeColor="text1"/>
          <w:sz w:val="23"/>
          <w:szCs w:val="23"/>
        </w:rPr>
        <w:t>為主，程式不</w:t>
      </w:r>
      <w:r w:rsidRPr="00F55604">
        <w:rPr>
          <w:rFonts w:ascii="標楷體" w:eastAsia="標楷體" w:hAnsi="標楷體" w:cs="標楷體"/>
          <w:color w:val="000000" w:themeColor="text1"/>
          <w:sz w:val="23"/>
          <w:szCs w:val="23"/>
        </w:rPr>
        <w:t>可有任何介面出現。</w:t>
      </w:r>
    </w:p>
    <w:p w:rsidR="00CB2F60" w:rsidRPr="00F55604" w:rsidRDefault="00CB2F60" w:rsidP="00CB2F60">
      <w:pPr>
        <w:tabs>
          <w:tab w:val="left" w:pos="900"/>
        </w:tabs>
        <w:spacing w:before="100" w:after="100"/>
        <w:rPr>
          <w:rFonts w:ascii="標楷體" w:eastAsia="標楷體" w:hAnsi="標楷體" w:cs="標楷體"/>
          <w:color w:val="000000" w:themeColor="text1"/>
        </w:rPr>
      </w:pPr>
      <w:r w:rsidRPr="00F55604">
        <w:rPr>
          <w:rFonts w:ascii="標楷體" w:eastAsia="標楷體" w:hAnsi="標楷體" w:cs="標楷體"/>
          <w:color w:val="000000" w:themeColor="text1"/>
        </w:rPr>
        <w:t>五、競賽設備：</w:t>
      </w:r>
    </w:p>
    <w:p w:rsidR="00CB2F60" w:rsidRPr="00F55604" w:rsidRDefault="00CB2F60" w:rsidP="00CB2F60">
      <w:pPr>
        <w:ind w:left="461"/>
        <w:rPr>
          <w:rFonts w:ascii="標楷體" w:eastAsia="標楷體" w:hAnsi="標楷體" w:cs="標楷體"/>
          <w:color w:val="000000" w:themeColor="text1"/>
          <w:sz w:val="23"/>
          <w:szCs w:val="23"/>
        </w:rPr>
      </w:pPr>
      <w:r w:rsidRPr="00F55604">
        <w:rPr>
          <w:color w:val="000000" w:themeColor="text1"/>
          <w:sz w:val="23"/>
          <w:szCs w:val="23"/>
        </w:rPr>
        <w:t>(</w:t>
      </w:r>
      <w:r w:rsidRPr="00F55604">
        <w:rPr>
          <w:rFonts w:ascii="標楷體" w:eastAsia="標楷體" w:hAnsi="標楷體" w:cs="標楷體"/>
          <w:color w:val="000000" w:themeColor="text1"/>
          <w:sz w:val="23"/>
          <w:szCs w:val="23"/>
        </w:rPr>
        <w:t>一</w:t>
      </w:r>
      <w:r w:rsidRPr="00F55604">
        <w:rPr>
          <w:color w:val="000000" w:themeColor="text1"/>
          <w:sz w:val="23"/>
          <w:szCs w:val="23"/>
        </w:rPr>
        <w:t>)</w:t>
      </w:r>
      <w:r w:rsidRPr="00F55604">
        <w:rPr>
          <w:rFonts w:ascii="標楷體" w:eastAsia="標楷體" w:hAnsi="標楷體" w:cs="標楷體"/>
          <w:color w:val="000000" w:themeColor="text1"/>
          <w:sz w:val="23"/>
          <w:szCs w:val="23"/>
        </w:rPr>
        <w:t>硬體部份：現有試場設備</w:t>
      </w:r>
    </w:p>
    <w:p w:rsidR="00CB2F60" w:rsidRPr="00F55604" w:rsidRDefault="00CB2F60" w:rsidP="00CB2F60">
      <w:pPr>
        <w:pBdr>
          <w:top w:val="nil"/>
          <w:left w:val="nil"/>
          <w:bottom w:val="nil"/>
          <w:right w:val="nil"/>
          <w:between w:val="nil"/>
        </w:pBdr>
        <w:ind w:left="461"/>
        <w:rPr>
          <w:rFonts w:ascii="標楷體" w:eastAsia="標楷體" w:hAnsi="標楷體" w:cs="標楷體"/>
          <w:color w:val="000000" w:themeColor="text1"/>
          <w:sz w:val="23"/>
          <w:szCs w:val="23"/>
        </w:rPr>
      </w:pPr>
      <w:r w:rsidRPr="00F55604">
        <w:rPr>
          <w:rFonts w:eastAsia="Times New Roman"/>
          <w:color w:val="000000" w:themeColor="text1"/>
          <w:sz w:val="23"/>
          <w:szCs w:val="23"/>
        </w:rPr>
        <w:t>(</w:t>
      </w:r>
      <w:r w:rsidRPr="00F55604">
        <w:rPr>
          <w:rFonts w:ascii="標楷體" w:eastAsia="標楷體" w:hAnsi="標楷體" w:cs="標楷體"/>
          <w:color w:val="000000" w:themeColor="text1"/>
          <w:sz w:val="23"/>
          <w:szCs w:val="23"/>
        </w:rPr>
        <w:t>二</w:t>
      </w:r>
      <w:r w:rsidRPr="00F55604">
        <w:rPr>
          <w:rFonts w:eastAsia="Times New Roman"/>
          <w:color w:val="000000" w:themeColor="text1"/>
          <w:sz w:val="23"/>
          <w:szCs w:val="23"/>
        </w:rPr>
        <w:t>)</w:t>
      </w:r>
      <w:r w:rsidRPr="00F55604">
        <w:rPr>
          <w:rFonts w:ascii="標楷體" w:eastAsia="標楷體" w:hAnsi="標楷體" w:cs="標楷體"/>
          <w:color w:val="000000" w:themeColor="text1"/>
          <w:sz w:val="23"/>
          <w:szCs w:val="23"/>
        </w:rPr>
        <w:t>軟體設備：</w:t>
      </w:r>
    </w:p>
    <w:p w:rsidR="00CB2F60" w:rsidRPr="00F55604" w:rsidRDefault="00CB2F60" w:rsidP="00CB2F60">
      <w:pPr>
        <w:pBdr>
          <w:top w:val="nil"/>
          <w:left w:val="nil"/>
          <w:bottom w:val="nil"/>
          <w:right w:val="nil"/>
          <w:between w:val="nil"/>
        </w:pBdr>
        <w:ind w:left="461"/>
        <w:jc w:val="both"/>
        <w:rPr>
          <w:rFonts w:ascii="標楷體" w:eastAsia="標楷體" w:hAnsi="標楷體" w:cs="標楷體"/>
          <w:color w:val="000000" w:themeColor="text1"/>
          <w:sz w:val="23"/>
          <w:szCs w:val="23"/>
        </w:rPr>
      </w:pPr>
      <w:r w:rsidRPr="00F55604">
        <w:rPr>
          <w:rFonts w:ascii="標楷體" w:eastAsia="標楷體" w:hAnsi="標楷體" w:cs="標楷體"/>
          <w:color w:val="000000" w:themeColor="text1"/>
          <w:sz w:val="23"/>
          <w:szCs w:val="23"/>
        </w:rPr>
        <w:t>由主辦單位提供的軟體設備如下</w:t>
      </w:r>
    </w:p>
    <w:p w:rsidR="00CB2F60" w:rsidRPr="00F55604" w:rsidRDefault="00CB2F60" w:rsidP="00CB2F60">
      <w:pPr>
        <w:ind w:left="850" w:firstLine="14"/>
        <w:rPr>
          <w:rFonts w:ascii="標楷體" w:eastAsia="標楷體" w:hAnsi="標楷體" w:cs="標楷體"/>
          <w:color w:val="000000" w:themeColor="text1"/>
          <w:sz w:val="23"/>
          <w:szCs w:val="23"/>
        </w:rPr>
      </w:pPr>
      <w:r w:rsidRPr="00F55604">
        <w:rPr>
          <w:color w:val="000000" w:themeColor="text1"/>
          <w:sz w:val="23"/>
          <w:szCs w:val="23"/>
        </w:rPr>
        <w:t>1.Windows 10(</w:t>
      </w:r>
      <w:r w:rsidRPr="00F55604">
        <w:rPr>
          <w:rFonts w:ascii="標楷體" w:eastAsia="標楷體" w:hAnsi="標楷體" w:cs="標楷體"/>
          <w:color w:val="000000" w:themeColor="text1"/>
          <w:sz w:val="23"/>
          <w:szCs w:val="23"/>
        </w:rPr>
        <w:t>含以上</w:t>
      </w:r>
      <w:r w:rsidRPr="00F55604">
        <w:rPr>
          <w:color w:val="000000" w:themeColor="text1"/>
          <w:sz w:val="23"/>
          <w:szCs w:val="23"/>
        </w:rPr>
        <w:t>)</w:t>
      </w:r>
      <w:r w:rsidRPr="00F55604">
        <w:rPr>
          <w:rFonts w:ascii="標楷體" w:eastAsia="標楷體" w:hAnsi="標楷體" w:cs="標楷體"/>
          <w:color w:val="000000" w:themeColor="text1"/>
          <w:sz w:val="23"/>
          <w:szCs w:val="23"/>
        </w:rPr>
        <w:t>版本之作業系統。</w:t>
      </w:r>
    </w:p>
    <w:p w:rsidR="00CB2F60" w:rsidRPr="00F55604" w:rsidRDefault="00CB2F60" w:rsidP="00CB2F60">
      <w:pPr>
        <w:pBdr>
          <w:top w:val="nil"/>
          <w:left w:val="nil"/>
          <w:bottom w:val="nil"/>
          <w:right w:val="nil"/>
          <w:between w:val="nil"/>
        </w:pBdr>
        <w:ind w:left="850" w:firstLine="14"/>
        <w:rPr>
          <w:rFonts w:ascii="標楷體" w:eastAsia="標楷體" w:hAnsi="標楷體" w:cs="標楷體"/>
          <w:color w:val="000000" w:themeColor="text1"/>
          <w:sz w:val="23"/>
          <w:szCs w:val="23"/>
        </w:rPr>
      </w:pPr>
      <w:r w:rsidRPr="00F55604">
        <w:rPr>
          <w:rFonts w:eastAsia="Times New Roman"/>
          <w:color w:val="000000" w:themeColor="text1"/>
          <w:sz w:val="23"/>
          <w:szCs w:val="23"/>
        </w:rPr>
        <w:t>2.Windows 10(</w:t>
      </w:r>
      <w:r w:rsidRPr="00F55604">
        <w:rPr>
          <w:rFonts w:ascii="標楷體" w:eastAsia="標楷體" w:hAnsi="標楷體" w:cs="標楷體"/>
          <w:color w:val="000000" w:themeColor="text1"/>
          <w:sz w:val="23"/>
          <w:szCs w:val="23"/>
        </w:rPr>
        <w:t>含以上</w:t>
      </w:r>
      <w:r w:rsidRPr="00F55604">
        <w:rPr>
          <w:rFonts w:eastAsia="Times New Roman"/>
          <w:color w:val="000000" w:themeColor="text1"/>
          <w:sz w:val="23"/>
          <w:szCs w:val="23"/>
        </w:rPr>
        <w:t>)</w:t>
      </w:r>
      <w:r w:rsidRPr="00F55604">
        <w:rPr>
          <w:rFonts w:ascii="標楷體" w:eastAsia="標楷體" w:hAnsi="標楷體" w:cs="標楷體"/>
          <w:color w:val="000000" w:themeColor="text1"/>
          <w:sz w:val="23"/>
          <w:szCs w:val="23"/>
        </w:rPr>
        <w:t>內含的輸入法及嘸蝦米輸入法。</w:t>
      </w:r>
    </w:p>
    <w:p w:rsidR="00CB2F60" w:rsidRPr="00F55604" w:rsidRDefault="00CB2F60" w:rsidP="00CB2F60">
      <w:pPr>
        <w:pBdr>
          <w:top w:val="nil"/>
          <w:left w:val="nil"/>
          <w:bottom w:val="nil"/>
          <w:right w:val="nil"/>
          <w:between w:val="nil"/>
        </w:pBdr>
        <w:ind w:left="850" w:firstLine="14"/>
        <w:rPr>
          <w:rFonts w:ascii="標楷體" w:eastAsia="標楷體" w:hAnsi="標楷體" w:cs="標楷體"/>
          <w:color w:val="000000" w:themeColor="text1"/>
          <w:sz w:val="23"/>
          <w:szCs w:val="23"/>
        </w:rPr>
      </w:pPr>
      <w:r w:rsidRPr="00F55604">
        <w:rPr>
          <w:rFonts w:eastAsia="Times New Roman"/>
          <w:color w:val="000000" w:themeColor="text1"/>
          <w:sz w:val="23"/>
          <w:szCs w:val="23"/>
        </w:rPr>
        <w:t>3.</w:t>
      </w:r>
      <w:r w:rsidRPr="00F55604">
        <w:rPr>
          <w:rFonts w:ascii="標楷體" w:eastAsia="標楷體" w:hAnsi="標楷體" w:cs="標楷體"/>
          <w:color w:val="000000" w:themeColor="text1"/>
          <w:sz w:val="23"/>
          <w:szCs w:val="23"/>
        </w:rPr>
        <w:t>提供</w:t>
      </w:r>
      <w:r w:rsidRPr="00F55604">
        <w:rPr>
          <w:rFonts w:eastAsia="Times New Roman"/>
          <w:color w:val="000000" w:themeColor="text1"/>
          <w:sz w:val="23"/>
          <w:szCs w:val="23"/>
        </w:rPr>
        <w:t>python / spyder</w:t>
      </w:r>
      <w:r w:rsidRPr="00F55604">
        <w:rPr>
          <w:rFonts w:ascii="標楷體" w:eastAsia="標楷體" w:hAnsi="標楷體" w:cs="標楷體"/>
          <w:color w:val="000000" w:themeColor="text1"/>
          <w:sz w:val="23"/>
          <w:szCs w:val="23"/>
        </w:rPr>
        <w:t>。</w:t>
      </w:r>
    </w:p>
    <w:p w:rsidR="00CB2F60" w:rsidRPr="00F55604" w:rsidRDefault="00CB2F60" w:rsidP="00CB2F60">
      <w:pPr>
        <w:spacing w:before="100" w:after="100"/>
        <w:ind w:left="314" w:hanging="314"/>
        <w:rPr>
          <w:rFonts w:ascii="標楷體" w:eastAsia="標楷體" w:hAnsi="標楷體" w:cs="標楷體"/>
          <w:color w:val="000000" w:themeColor="text1"/>
          <w:sz w:val="36"/>
          <w:szCs w:val="36"/>
        </w:rPr>
      </w:pPr>
      <w:r w:rsidRPr="00F55604">
        <w:rPr>
          <w:rFonts w:ascii="標楷體" w:eastAsia="標楷體" w:hAnsi="標楷體" w:cs="標楷體"/>
          <w:color w:val="000000" w:themeColor="text1"/>
        </w:rPr>
        <w:t>六、其他注意事項：競試時由監試人員公布</w:t>
      </w:r>
    </w:p>
    <w:p w:rsidR="0020017D" w:rsidRPr="00F55604" w:rsidRDefault="0020017D" w:rsidP="00CB2F60">
      <w:pPr>
        <w:rPr>
          <w:rFonts w:ascii="標楷體" w:eastAsia="標楷體" w:hAnsi="標楷體"/>
          <w:b/>
          <w:color w:val="000000" w:themeColor="text1"/>
          <w:sz w:val="32"/>
          <w:szCs w:val="32"/>
        </w:rPr>
      </w:pPr>
      <w:r w:rsidRPr="00F55604">
        <w:rPr>
          <w:color w:val="000000" w:themeColor="text1"/>
        </w:rPr>
        <w:br w:type="page"/>
      </w:r>
      <w:r w:rsidRPr="00F55604">
        <w:rPr>
          <w:rFonts w:ascii="標楷體" w:eastAsia="標楷體" w:hAnsi="標楷體" w:hint="eastAsia"/>
          <w:b/>
          <w:color w:val="000000" w:themeColor="text1"/>
          <w:sz w:val="150"/>
          <w:szCs w:val="150"/>
        </w:rPr>
        <w:t>06</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文書處理</w:t>
      </w:r>
      <w:r w:rsidRPr="00F55604">
        <w:rPr>
          <w:rFonts w:ascii="標楷體" w:eastAsia="標楷體" w:hAnsi="標楷體" w:hint="eastAsia"/>
          <w:color w:val="000000" w:themeColor="text1"/>
          <w:sz w:val="32"/>
          <w:szCs w:val="32"/>
        </w:rPr>
        <w:t>職種-學生技藝競賽初賽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0"/>
        <w:gridCol w:w="5443"/>
        <w:gridCol w:w="1304"/>
        <w:gridCol w:w="2379"/>
      </w:tblGrid>
      <w:tr w:rsidR="00F55604" w:rsidRPr="00F55604" w:rsidTr="00DF632E">
        <w:trPr>
          <w:cantSplit/>
          <w:trHeight w:val="846"/>
        </w:trPr>
        <w:tc>
          <w:tcPr>
            <w:tcW w:w="669" w:type="pct"/>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4331" w:type="pct"/>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b/>
                <w:color w:val="000000" w:themeColor="text1"/>
                <w:sz w:val="32"/>
                <w:szCs w:val="32"/>
              </w:rPr>
              <w:t>文書處理</w:t>
            </w:r>
          </w:p>
        </w:tc>
      </w:tr>
      <w:tr w:rsidR="00F55604" w:rsidRPr="00F55604" w:rsidTr="00DF632E">
        <w:trPr>
          <w:cantSplit/>
          <w:trHeight w:val="383"/>
        </w:trPr>
        <w:tc>
          <w:tcPr>
            <w:tcW w:w="669"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2583"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619" w:type="pct"/>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班   級</w:t>
            </w:r>
          </w:p>
        </w:tc>
        <w:tc>
          <w:tcPr>
            <w:tcW w:w="113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DF632E">
        <w:trPr>
          <w:cantSplit/>
          <w:trHeight w:val="383"/>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學   號</w:t>
            </w:r>
          </w:p>
        </w:tc>
        <w:tc>
          <w:tcPr>
            <w:tcW w:w="113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DF632E">
        <w:trPr>
          <w:cantSplit/>
          <w:trHeight w:val="352"/>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姓   名</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DF632E">
        <w:trPr>
          <w:cantSplit/>
          <w:trHeight w:val="457"/>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DF632E">
        <w:trPr>
          <w:cantSplit/>
          <w:trHeight w:val="355"/>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手    機</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DF632E">
        <w:trPr>
          <w:cantSplit/>
          <w:trHeight w:val="360"/>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1748" w:type="pct"/>
            <w:gridSpan w:val="2"/>
            <w:vMerge w:val="restart"/>
          </w:tcPr>
          <w:p w:rsidR="0020017D" w:rsidRPr="00F55604" w:rsidRDefault="0020017D" w:rsidP="00BC50B8">
            <w:pPr>
              <w:jc w:val="both"/>
              <w:rPr>
                <w:rFonts w:ascii="標楷體" w:eastAsia="標楷體" w:hAnsi="標楷體"/>
                <w:b/>
                <w:color w:val="000000" w:themeColor="text1"/>
              </w:rPr>
            </w:pPr>
            <w:r w:rsidRPr="00F55604">
              <w:rPr>
                <w:rFonts w:ascii="標楷體" w:eastAsia="標楷體" w:hAnsi="標楷體" w:hint="eastAsia"/>
                <w:b/>
                <w:color w:val="000000" w:themeColor="text1"/>
              </w:rPr>
              <w:t>(每班報名人數以10名為上限)</w:t>
            </w:r>
          </w:p>
          <w:p w:rsidR="0020017D" w:rsidRPr="00F55604" w:rsidRDefault="0020017D" w:rsidP="00BC50B8">
            <w:pPr>
              <w:jc w:val="both"/>
              <w:rPr>
                <w:rFonts w:ascii="標楷體" w:eastAsia="標楷體" w:hAnsi="標楷體"/>
                <w:b/>
                <w:color w:val="000000" w:themeColor="text1"/>
              </w:rPr>
            </w:pPr>
            <w:r w:rsidRPr="00F55604">
              <w:rPr>
                <w:rFonts w:ascii="標楷體" w:eastAsia="標楷體" w:hAnsi="標楷體" w:hint="eastAsia"/>
                <w:b/>
                <w:color w:val="000000" w:themeColor="text1"/>
              </w:rPr>
              <w:t>敬會導師：</w:t>
            </w:r>
          </w:p>
          <w:p w:rsidR="0020017D" w:rsidRPr="00F55604" w:rsidRDefault="0020017D" w:rsidP="00BC50B8">
            <w:pPr>
              <w:jc w:val="both"/>
              <w:rPr>
                <w:rFonts w:ascii="標楷體" w:eastAsia="標楷體" w:hAnsi="標楷體"/>
                <w:b/>
                <w:color w:val="000000" w:themeColor="text1"/>
              </w:rPr>
            </w:pPr>
          </w:p>
        </w:tc>
      </w:tr>
      <w:tr w:rsidR="00F55604" w:rsidRPr="00F55604" w:rsidTr="00DF632E">
        <w:trPr>
          <w:cantSplit/>
          <w:trHeight w:val="2347"/>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1748" w:type="pct"/>
            <w:gridSpan w:val="2"/>
            <w:vMerge/>
            <w:vAlign w:val="center"/>
          </w:tcPr>
          <w:p w:rsidR="0020017D" w:rsidRPr="00F55604" w:rsidRDefault="0020017D" w:rsidP="00BC50B8">
            <w:pPr>
              <w:rPr>
                <w:rFonts w:ascii="標楷體" w:eastAsia="標楷體" w:hAnsi="標楷體"/>
                <w:b/>
                <w:color w:val="000000" w:themeColor="text1"/>
              </w:rPr>
            </w:pPr>
          </w:p>
        </w:tc>
      </w:tr>
      <w:tr w:rsidR="00F55604" w:rsidRPr="00F55604" w:rsidTr="00DF632E">
        <w:trPr>
          <w:cantSplit/>
          <w:trHeight w:val="1065"/>
        </w:trPr>
        <w:tc>
          <w:tcPr>
            <w:tcW w:w="669"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4331" w:type="pct"/>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tc>
      </w:tr>
      <w:tr w:rsidR="00F55604" w:rsidRPr="00F55604" w:rsidTr="00DF632E">
        <w:trPr>
          <w:cantSplit/>
          <w:trHeight w:val="1965"/>
        </w:trPr>
        <w:tc>
          <w:tcPr>
            <w:tcW w:w="669" w:type="pct"/>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4331" w:type="pct"/>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逾時報名</w:t>
            </w:r>
          </w:p>
        </w:tc>
      </w:tr>
      <w:tr w:rsidR="00F55604" w:rsidRPr="00F55604" w:rsidTr="00DF632E">
        <w:trPr>
          <w:cantSplit/>
          <w:trHeight w:val="1073"/>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4331" w:type="pct"/>
            <w:gridSpan w:val="3"/>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審查單位：</w:t>
            </w:r>
          </w:p>
        </w:tc>
      </w:tr>
      <w:tr w:rsidR="00F55604" w:rsidRPr="00F55604" w:rsidTr="00DF632E">
        <w:trPr>
          <w:cantSplit/>
          <w:trHeight w:val="980"/>
        </w:trPr>
        <w:tc>
          <w:tcPr>
            <w:tcW w:w="669" w:type="pct"/>
            <w:vAlign w:val="center"/>
          </w:tcPr>
          <w:p w:rsidR="0020017D" w:rsidRPr="00F55604" w:rsidRDefault="0020017D" w:rsidP="00BC50B8">
            <w:pPr>
              <w:adjustRightInd w:val="0"/>
              <w:snapToGrid w:val="0"/>
              <w:ind w:left="720" w:hangingChars="300" w:hanging="720"/>
              <w:jc w:val="center"/>
              <w:rPr>
                <w:rFonts w:ascii="標楷體" w:eastAsia="標楷體" w:hAnsi="標楷體"/>
                <w:color w:val="000000" w:themeColor="text1"/>
              </w:rPr>
            </w:pPr>
            <w:r w:rsidRPr="00F55604">
              <w:rPr>
                <w:rFonts w:ascii="標楷體" w:eastAsia="標楷體" w:hAnsi="標楷體" w:hint="eastAsia"/>
                <w:color w:val="000000" w:themeColor="text1"/>
              </w:rPr>
              <w:t>附  註</w:t>
            </w:r>
          </w:p>
          <w:p w:rsidR="0020017D" w:rsidRPr="00F55604" w:rsidRDefault="0020017D" w:rsidP="00BC50B8">
            <w:pPr>
              <w:jc w:val="center"/>
              <w:rPr>
                <w:rFonts w:ascii="標楷體" w:eastAsia="標楷體" w:hAnsi="標楷體"/>
                <w:color w:val="000000" w:themeColor="text1"/>
              </w:rPr>
            </w:pPr>
          </w:p>
        </w:tc>
        <w:tc>
          <w:tcPr>
            <w:tcW w:w="4331" w:type="pct"/>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欄，否則無效。</w:t>
            </w:r>
          </w:p>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b/>
                <w:color w:val="000000" w:themeColor="text1"/>
              </w:rPr>
              <w:t>報名時請附一、二年級成績單</w:t>
            </w:r>
          </w:p>
        </w:tc>
      </w:tr>
    </w:tbl>
    <w:p w:rsidR="0020017D" w:rsidRPr="00F55604" w:rsidRDefault="0020017D" w:rsidP="0020017D">
      <w:pPr>
        <w:tabs>
          <w:tab w:val="left" w:pos="900"/>
        </w:tabs>
        <w:spacing w:before="100" w:after="100"/>
        <w:jc w:val="center"/>
        <w:rPr>
          <w:rFonts w:ascii="標楷體" w:eastAsia="標楷體" w:hAnsi="標楷體"/>
          <w:b/>
          <w:color w:val="000000" w:themeColor="text1"/>
        </w:rPr>
      </w:pPr>
      <w:r w:rsidRPr="00F55604">
        <w:rPr>
          <w:rFonts w:ascii="標楷體" w:eastAsia="標楷體" w:hAnsi="標楷體" w:hint="eastAsia"/>
          <w:b/>
          <w:color w:val="000000" w:themeColor="text1"/>
        </w:rPr>
        <w:t>(本表可自行影印或至實習處網頁下載使用)</w:t>
      </w:r>
    </w:p>
    <w:p w:rsidR="0020017D" w:rsidRPr="00F55604" w:rsidRDefault="0020017D" w:rsidP="0020017D">
      <w:pPr>
        <w:tabs>
          <w:tab w:val="left" w:pos="900"/>
        </w:tabs>
        <w:spacing w:before="100" w:after="100"/>
        <w:jc w:val="center"/>
        <w:rPr>
          <w:rFonts w:ascii="標楷體" w:eastAsia="標楷體" w:hAnsi="標楷體"/>
          <w:b/>
          <w:color w:val="000000" w:themeColor="text1"/>
        </w:rPr>
      </w:pPr>
    </w:p>
    <w:p w:rsidR="0020017D" w:rsidRPr="00F55604" w:rsidRDefault="0020017D" w:rsidP="0020017D">
      <w:pPr>
        <w:jc w:val="center"/>
        <w:rPr>
          <w:rFonts w:ascii="標楷體" w:eastAsia="標楷體" w:hAnsi="標楷體"/>
          <w:b/>
          <w:color w:val="000000" w:themeColor="text1"/>
          <w:sz w:val="32"/>
          <w:szCs w:val="32"/>
        </w:rPr>
      </w:pPr>
      <w:r w:rsidRPr="00F55604">
        <w:rPr>
          <w:rFonts w:ascii="標楷體" w:eastAsia="標楷體" w:hAnsi="標楷體" w:hint="eastAsia"/>
          <w:b/>
          <w:color w:val="000000" w:themeColor="text1"/>
          <w:sz w:val="150"/>
          <w:szCs w:val="150"/>
        </w:rPr>
        <w:t>07</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網頁設計</w:t>
      </w:r>
      <w:r w:rsidRPr="00F55604">
        <w:rPr>
          <w:rFonts w:ascii="標楷體" w:eastAsia="標楷體" w:hAnsi="標楷體" w:hint="eastAsia"/>
          <w:color w:val="000000" w:themeColor="text1"/>
          <w:sz w:val="32"/>
          <w:szCs w:val="32"/>
        </w:rPr>
        <w:t>職種-學生技藝競賽初賽報名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1"/>
        <w:gridCol w:w="4943"/>
        <w:gridCol w:w="1184"/>
        <w:gridCol w:w="2162"/>
      </w:tblGrid>
      <w:tr w:rsidR="00F55604" w:rsidRPr="00F55604" w:rsidTr="00BC50B8">
        <w:trPr>
          <w:cantSplit/>
          <w:trHeight w:val="846"/>
        </w:trPr>
        <w:tc>
          <w:tcPr>
            <w:tcW w:w="1281" w:type="dxa"/>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8289" w:type="dxa"/>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b/>
                <w:color w:val="000000" w:themeColor="text1"/>
                <w:sz w:val="32"/>
                <w:szCs w:val="32"/>
              </w:rPr>
              <w:t>網頁設計</w:t>
            </w:r>
          </w:p>
        </w:tc>
      </w:tr>
      <w:tr w:rsidR="00F55604" w:rsidRPr="00F55604" w:rsidTr="00BC50B8">
        <w:trPr>
          <w:cantSplit/>
          <w:trHeight w:val="383"/>
        </w:trPr>
        <w:tc>
          <w:tcPr>
            <w:tcW w:w="1281"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4943"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1184" w:type="dxa"/>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班   級</w:t>
            </w:r>
          </w:p>
        </w:tc>
        <w:tc>
          <w:tcPr>
            <w:tcW w:w="2162" w:type="dxa"/>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C50B8">
        <w:trPr>
          <w:cantSplit/>
          <w:trHeight w:val="383"/>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學   號</w:t>
            </w:r>
          </w:p>
        </w:tc>
        <w:tc>
          <w:tcPr>
            <w:tcW w:w="2162" w:type="dxa"/>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C50B8">
        <w:trPr>
          <w:cantSplit/>
          <w:trHeight w:val="352"/>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姓   名</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457"/>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355"/>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手    機</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360"/>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3346" w:type="dxa"/>
            <w:gridSpan w:val="2"/>
            <w:vMerge w:val="restart"/>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每班報名人數以10名為上限，請導師以10名為主)</w:t>
            </w:r>
          </w:p>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敬會導師：</w:t>
            </w:r>
          </w:p>
          <w:p w:rsidR="0020017D" w:rsidRPr="00F55604" w:rsidRDefault="0020017D" w:rsidP="00BC50B8">
            <w:pPr>
              <w:rPr>
                <w:rFonts w:ascii="標楷體" w:eastAsia="標楷體" w:hAnsi="標楷體"/>
                <w:b/>
                <w:color w:val="000000" w:themeColor="text1"/>
              </w:rPr>
            </w:pPr>
          </w:p>
          <w:p w:rsidR="0020017D" w:rsidRPr="00F55604" w:rsidRDefault="0020017D" w:rsidP="00BC50B8">
            <w:pPr>
              <w:rPr>
                <w:rFonts w:ascii="標楷體" w:eastAsia="標楷體" w:hAnsi="標楷體"/>
                <w:b/>
                <w:color w:val="000000" w:themeColor="text1"/>
              </w:rPr>
            </w:pPr>
          </w:p>
          <w:p w:rsidR="0020017D" w:rsidRPr="00F55604" w:rsidRDefault="0020017D" w:rsidP="00BC50B8">
            <w:pPr>
              <w:rPr>
                <w:rFonts w:ascii="標楷體" w:eastAsia="標楷體" w:hAnsi="標楷體"/>
                <w:b/>
                <w:color w:val="000000" w:themeColor="text1"/>
              </w:rPr>
            </w:pPr>
          </w:p>
          <w:p w:rsidR="0020017D" w:rsidRPr="00F55604" w:rsidRDefault="0020017D" w:rsidP="00BC50B8">
            <w:pPr>
              <w:rPr>
                <w:rFonts w:ascii="標楷體" w:eastAsia="標楷體" w:hAnsi="標楷體"/>
                <w:b/>
                <w:color w:val="000000" w:themeColor="text1"/>
              </w:rPr>
            </w:pPr>
          </w:p>
        </w:tc>
      </w:tr>
      <w:tr w:rsidR="00F55604" w:rsidRPr="00F55604" w:rsidTr="00BC50B8">
        <w:trPr>
          <w:cantSplit/>
          <w:trHeight w:val="2347"/>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3346" w:type="dxa"/>
            <w:gridSpan w:val="2"/>
            <w:vMerge/>
            <w:vAlign w:val="center"/>
          </w:tcPr>
          <w:p w:rsidR="0020017D" w:rsidRPr="00F55604" w:rsidRDefault="0020017D" w:rsidP="00BC50B8">
            <w:pPr>
              <w:rPr>
                <w:rFonts w:ascii="標楷體" w:eastAsia="標楷體" w:hAnsi="標楷體"/>
                <w:b/>
                <w:color w:val="000000" w:themeColor="text1"/>
              </w:rPr>
            </w:pPr>
          </w:p>
        </w:tc>
      </w:tr>
      <w:tr w:rsidR="00F55604" w:rsidRPr="00F55604" w:rsidTr="00BC50B8">
        <w:trPr>
          <w:cantSplit/>
          <w:trHeight w:val="1065"/>
        </w:trPr>
        <w:tc>
          <w:tcPr>
            <w:tcW w:w="1281" w:type="dxa"/>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8289" w:type="dxa"/>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tc>
      </w:tr>
      <w:tr w:rsidR="00F55604" w:rsidRPr="00F55604" w:rsidTr="00BC50B8">
        <w:trPr>
          <w:cantSplit/>
          <w:trHeight w:val="1965"/>
        </w:trPr>
        <w:tc>
          <w:tcPr>
            <w:tcW w:w="1281" w:type="dxa"/>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8289" w:type="dxa"/>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逾時報名</w:t>
            </w:r>
          </w:p>
        </w:tc>
      </w:tr>
      <w:tr w:rsidR="00F55604" w:rsidRPr="00F55604" w:rsidTr="00BC50B8">
        <w:trPr>
          <w:cantSplit/>
          <w:trHeight w:val="1073"/>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8289" w:type="dxa"/>
            <w:gridSpan w:val="3"/>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審查單位：</w:t>
            </w:r>
          </w:p>
        </w:tc>
      </w:tr>
      <w:tr w:rsidR="00F55604" w:rsidRPr="00F55604" w:rsidTr="00BC50B8">
        <w:trPr>
          <w:cantSplit/>
          <w:trHeight w:val="1831"/>
        </w:trPr>
        <w:tc>
          <w:tcPr>
            <w:tcW w:w="1281" w:type="dxa"/>
            <w:vAlign w:val="center"/>
          </w:tcPr>
          <w:p w:rsidR="0020017D" w:rsidRPr="00F55604" w:rsidRDefault="0020017D" w:rsidP="00BC50B8">
            <w:pPr>
              <w:pStyle w:val="ad"/>
              <w:rPr>
                <w:color w:val="000000" w:themeColor="text1"/>
              </w:rPr>
            </w:pPr>
            <w:r w:rsidRPr="00F55604">
              <w:rPr>
                <w:rFonts w:hint="eastAsia"/>
                <w:color w:val="000000" w:themeColor="text1"/>
              </w:rPr>
              <w:t>附  註</w:t>
            </w:r>
          </w:p>
          <w:p w:rsidR="0020017D" w:rsidRPr="00F55604" w:rsidRDefault="0020017D" w:rsidP="00BC50B8">
            <w:pPr>
              <w:pStyle w:val="af"/>
              <w:ind w:left="4320"/>
              <w:rPr>
                <w:color w:val="000000" w:themeColor="text1"/>
              </w:rPr>
            </w:pPr>
            <w:r w:rsidRPr="00F55604">
              <w:rPr>
                <w:rFonts w:hint="eastAsia"/>
                <w:color w:val="000000" w:themeColor="text1"/>
              </w:rPr>
              <w:t>全文完</w:t>
            </w:r>
          </w:p>
        </w:tc>
        <w:tc>
          <w:tcPr>
            <w:tcW w:w="8289" w:type="dxa"/>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否則無效。</w:t>
            </w:r>
          </w:p>
        </w:tc>
      </w:tr>
    </w:tbl>
    <w:p w:rsidR="0020017D" w:rsidRPr="00F55604" w:rsidRDefault="0020017D" w:rsidP="0020017D">
      <w:pPr>
        <w:tabs>
          <w:tab w:val="left" w:pos="900"/>
        </w:tabs>
        <w:spacing w:before="100" w:after="100"/>
        <w:jc w:val="center"/>
        <w:rPr>
          <w:color w:val="000000" w:themeColor="text1"/>
        </w:rPr>
      </w:pPr>
      <w:r w:rsidRPr="00F55604">
        <w:rPr>
          <w:rFonts w:ascii="標楷體" w:eastAsia="標楷體" w:hAnsi="標楷體" w:hint="eastAsia"/>
          <w:b/>
          <w:color w:val="000000" w:themeColor="text1"/>
        </w:rPr>
        <w:t>(本表可自行影印或至實習處網頁下載使用)</w:t>
      </w:r>
    </w:p>
    <w:p w:rsidR="0020017D" w:rsidRPr="00F55604" w:rsidRDefault="0020017D" w:rsidP="0020017D">
      <w:pPr>
        <w:jc w:val="center"/>
        <w:rPr>
          <w:rFonts w:ascii="標楷體" w:eastAsia="標楷體" w:hAnsi="標楷體"/>
          <w:b/>
          <w:color w:val="000000" w:themeColor="text1"/>
          <w:sz w:val="32"/>
          <w:szCs w:val="32"/>
        </w:rPr>
      </w:pPr>
      <w:r w:rsidRPr="00F55604">
        <w:rPr>
          <w:rFonts w:ascii="標楷體" w:eastAsia="標楷體" w:hAnsi="標楷體" w:hint="eastAsia"/>
          <w:b/>
          <w:color w:val="000000" w:themeColor="text1"/>
          <w:sz w:val="150"/>
          <w:szCs w:val="150"/>
        </w:rPr>
        <w:t>08</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程式設計</w:t>
      </w:r>
      <w:r w:rsidRPr="00F55604">
        <w:rPr>
          <w:rFonts w:ascii="標楷體" w:eastAsia="標楷體" w:hAnsi="標楷體" w:hint="eastAsia"/>
          <w:color w:val="000000" w:themeColor="text1"/>
          <w:sz w:val="32"/>
          <w:szCs w:val="32"/>
        </w:rPr>
        <w:t>職種-學生技藝競賽初賽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0"/>
        <w:gridCol w:w="5443"/>
        <w:gridCol w:w="1304"/>
        <w:gridCol w:w="2379"/>
      </w:tblGrid>
      <w:tr w:rsidR="00F55604" w:rsidRPr="00F55604" w:rsidTr="00DF632E">
        <w:trPr>
          <w:cantSplit/>
          <w:trHeight w:val="846"/>
        </w:trPr>
        <w:tc>
          <w:tcPr>
            <w:tcW w:w="669" w:type="pct"/>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4331" w:type="pct"/>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b/>
                <w:color w:val="000000" w:themeColor="text1"/>
                <w:sz w:val="32"/>
                <w:szCs w:val="32"/>
              </w:rPr>
              <w:t>程式設計</w:t>
            </w:r>
          </w:p>
        </w:tc>
      </w:tr>
      <w:tr w:rsidR="00F55604" w:rsidRPr="00F55604" w:rsidTr="00DF632E">
        <w:trPr>
          <w:cantSplit/>
          <w:trHeight w:val="383"/>
        </w:trPr>
        <w:tc>
          <w:tcPr>
            <w:tcW w:w="669"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2583"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619" w:type="pct"/>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班   級</w:t>
            </w:r>
          </w:p>
        </w:tc>
        <w:tc>
          <w:tcPr>
            <w:tcW w:w="113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DF632E">
        <w:trPr>
          <w:cantSplit/>
          <w:trHeight w:val="383"/>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學   號</w:t>
            </w:r>
          </w:p>
        </w:tc>
        <w:tc>
          <w:tcPr>
            <w:tcW w:w="113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DF632E">
        <w:trPr>
          <w:cantSplit/>
          <w:trHeight w:val="352"/>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姓   名</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DF632E">
        <w:trPr>
          <w:cantSplit/>
          <w:trHeight w:val="457"/>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DF632E">
        <w:trPr>
          <w:cantSplit/>
          <w:trHeight w:val="355"/>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手    機</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DF632E">
        <w:trPr>
          <w:cantSplit/>
          <w:trHeight w:val="2634"/>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1748" w:type="pct"/>
            <w:gridSpan w:val="2"/>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每班報名人數以10名為上限，請導師以10名為主)</w:t>
            </w:r>
          </w:p>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敬會導師：</w:t>
            </w:r>
          </w:p>
          <w:p w:rsidR="0020017D" w:rsidRPr="00F55604" w:rsidRDefault="0020017D" w:rsidP="00BC50B8">
            <w:pPr>
              <w:rPr>
                <w:rFonts w:ascii="標楷體" w:eastAsia="標楷體" w:hAnsi="標楷體"/>
                <w:b/>
                <w:color w:val="000000" w:themeColor="text1"/>
              </w:rPr>
            </w:pPr>
          </w:p>
          <w:p w:rsidR="0020017D" w:rsidRPr="00F55604" w:rsidRDefault="0020017D" w:rsidP="00BC50B8">
            <w:pPr>
              <w:rPr>
                <w:rFonts w:ascii="標楷體" w:eastAsia="標楷體" w:hAnsi="標楷體"/>
                <w:b/>
                <w:color w:val="000000" w:themeColor="text1"/>
              </w:rPr>
            </w:pPr>
          </w:p>
          <w:p w:rsidR="0020017D" w:rsidRPr="00F55604" w:rsidRDefault="0020017D" w:rsidP="00BC50B8">
            <w:pPr>
              <w:rPr>
                <w:rFonts w:ascii="標楷體" w:eastAsia="標楷體" w:hAnsi="標楷體"/>
                <w:b/>
                <w:color w:val="000000" w:themeColor="text1"/>
              </w:rPr>
            </w:pPr>
          </w:p>
          <w:p w:rsidR="0020017D" w:rsidRPr="00F55604" w:rsidRDefault="0020017D" w:rsidP="00BC50B8">
            <w:pPr>
              <w:rPr>
                <w:rFonts w:ascii="標楷體" w:eastAsia="標楷體" w:hAnsi="標楷體"/>
                <w:b/>
                <w:color w:val="000000" w:themeColor="text1"/>
              </w:rPr>
            </w:pPr>
          </w:p>
        </w:tc>
      </w:tr>
      <w:tr w:rsidR="00F55604" w:rsidRPr="00F55604" w:rsidTr="00DF632E">
        <w:trPr>
          <w:cantSplit/>
          <w:trHeight w:val="1065"/>
        </w:trPr>
        <w:tc>
          <w:tcPr>
            <w:tcW w:w="669"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4331" w:type="pct"/>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tc>
      </w:tr>
      <w:tr w:rsidR="00F55604" w:rsidRPr="00F55604" w:rsidTr="00DF632E">
        <w:trPr>
          <w:cantSplit/>
          <w:trHeight w:val="1965"/>
        </w:trPr>
        <w:tc>
          <w:tcPr>
            <w:tcW w:w="669" w:type="pct"/>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4331" w:type="pct"/>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逾時報名</w:t>
            </w:r>
          </w:p>
        </w:tc>
      </w:tr>
      <w:tr w:rsidR="00F55604" w:rsidRPr="00F55604" w:rsidTr="00DF632E">
        <w:trPr>
          <w:cantSplit/>
          <w:trHeight w:val="1073"/>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4331" w:type="pct"/>
            <w:gridSpan w:val="3"/>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審查單位：</w:t>
            </w:r>
          </w:p>
        </w:tc>
      </w:tr>
      <w:tr w:rsidR="00F55604" w:rsidRPr="00F55604" w:rsidTr="00DF632E">
        <w:trPr>
          <w:cantSplit/>
          <w:trHeight w:val="1607"/>
        </w:trPr>
        <w:tc>
          <w:tcPr>
            <w:tcW w:w="669" w:type="pct"/>
            <w:vAlign w:val="center"/>
          </w:tcPr>
          <w:p w:rsidR="0020017D" w:rsidRPr="00F55604" w:rsidRDefault="0020017D" w:rsidP="00BC50B8">
            <w:pPr>
              <w:adjustRightInd w:val="0"/>
              <w:snapToGrid w:val="0"/>
              <w:ind w:left="720" w:hangingChars="300" w:hanging="720"/>
              <w:jc w:val="center"/>
              <w:rPr>
                <w:rFonts w:ascii="標楷體" w:eastAsia="標楷體" w:hAnsi="標楷體"/>
                <w:color w:val="000000" w:themeColor="text1"/>
              </w:rPr>
            </w:pPr>
            <w:r w:rsidRPr="00F55604">
              <w:rPr>
                <w:rFonts w:ascii="標楷體" w:eastAsia="標楷體" w:hAnsi="標楷體" w:hint="eastAsia"/>
                <w:color w:val="000000" w:themeColor="text1"/>
              </w:rPr>
              <w:t>附  註</w:t>
            </w:r>
          </w:p>
        </w:tc>
        <w:tc>
          <w:tcPr>
            <w:tcW w:w="4331" w:type="pct"/>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否則無效。</w:t>
            </w:r>
          </w:p>
        </w:tc>
      </w:tr>
    </w:tbl>
    <w:p w:rsidR="0020017D" w:rsidRPr="00F55604" w:rsidRDefault="0020017D" w:rsidP="0020017D">
      <w:pPr>
        <w:tabs>
          <w:tab w:val="left" w:pos="900"/>
        </w:tabs>
        <w:spacing w:before="100" w:after="100"/>
        <w:jc w:val="center"/>
        <w:rPr>
          <w:color w:val="000000" w:themeColor="text1"/>
        </w:rPr>
      </w:pPr>
      <w:r w:rsidRPr="00F55604">
        <w:rPr>
          <w:rFonts w:ascii="標楷體" w:eastAsia="標楷體" w:hAnsi="標楷體" w:hint="eastAsia"/>
          <w:b/>
          <w:color w:val="000000" w:themeColor="text1"/>
        </w:rPr>
        <w:t>(本表可自行影印或至實習處網頁下載使用)</w:t>
      </w:r>
    </w:p>
    <w:p w:rsidR="0020017D" w:rsidRPr="00F55604" w:rsidRDefault="0020017D" w:rsidP="0020017D">
      <w:pPr>
        <w:tabs>
          <w:tab w:val="left" w:pos="900"/>
        </w:tabs>
        <w:spacing w:before="100" w:after="100"/>
        <w:rPr>
          <w:color w:val="000000" w:themeColor="text1"/>
        </w:rPr>
      </w:pPr>
    </w:p>
    <w:p w:rsidR="00BB1FF3" w:rsidRPr="00F55604" w:rsidRDefault="00BB1FF3" w:rsidP="00C82DD6">
      <w:pPr>
        <w:rPr>
          <w:rFonts w:ascii="標楷體" w:eastAsia="標楷體" w:hAnsi="標楷體"/>
          <w:b/>
          <w:color w:val="000000" w:themeColor="text1"/>
        </w:rPr>
      </w:pPr>
      <w:bookmarkStart w:id="2" w:name="室設初"/>
      <w:bookmarkStart w:id="3" w:name="_GoBack"/>
      <w:bookmarkEnd w:id="2"/>
      <w:bookmarkEnd w:id="3"/>
    </w:p>
    <w:sectPr w:rsidR="00BB1FF3" w:rsidRPr="00F55604" w:rsidSect="00BE1DE7">
      <w:footerReference w:type="default" r:id="rId8"/>
      <w:type w:val="continuous"/>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78" w:rsidRDefault="008B4B78" w:rsidP="00CA2B4B">
      <w:r>
        <w:separator/>
      </w:r>
    </w:p>
  </w:endnote>
  <w:endnote w:type="continuationSeparator" w:id="0">
    <w:p w:rsidR="008B4B78" w:rsidRDefault="008B4B78"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51207"/>
      <w:docPartObj>
        <w:docPartGallery w:val="Page Numbers (Bottom of Page)"/>
        <w:docPartUnique/>
      </w:docPartObj>
    </w:sdtPr>
    <w:sdtEndPr/>
    <w:sdtContent>
      <w:p w:rsidR="00BC50B8" w:rsidRDefault="00BC50B8" w:rsidP="001F0814">
        <w:pPr>
          <w:pStyle w:val="a7"/>
          <w:jc w:val="center"/>
        </w:pPr>
        <w:r>
          <w:rPr>
            <w:rFonts w:hint="eastAsia"/>
          </w:rPr>
          <w:t>p</w:t>
        </w:r>
        <w:r>
          <w:fldChar w:fldCharType="begin"/>
        </w:r>
        <w:r>
          <w:instrText>PAGE   \* MERGEFORMAT</w:instrText>
        </w:r>
        <w:r>
          <w:fldChar w:fldCharType="separate"/>
        </w:r>
        <w:r w:rsidR="008B4B78" w:rsidRPr="008B4B78">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78" w:rsidRDefault="008B4B78" w:rsidP="00CA2B4B">
      <w:r>
        <w:separator/>
      </w:r>
    </w:p>
  </w:footnote>
  <w:footnote w:type="continuationSeparator" w:id="0">
    <w:p w:rsidR="008B4B78" w:rsidRDefault="008B4B78" w:rsidP="00CA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FAEDB"/>
    <w:multiLevelType w:val="hybridMultilevel"/>
    <w:tmpl w:val="94A7E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F637"/>
    <w:multiLevelType w:val="hybridMultilevel"/>
    <w:tmpl w:val="B40165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B67976"/>
    <w:multiLevelType w:val="hybridMultilevel"/>
    <w:tmpl w:val="DA42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C6AEA"/>
    <w:multiLevelType w:val="hybridMultilevel"/>
    <w:tmpl w:val="B64502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17AE6"/>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93D0A"/>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55CBB"/>
    <w:multiLevelType w:val="hybridMultilevel"/>
    <w:tmpl w:val="6520DE72"/>
    <w:lvl w:ilvl="0" w:tplc="3318843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226315"/>
    <w:multiLevelType w:val="hybridMultilevel"/>
    <w:tmpl w:val="E938C9C8"/>
    <w:lvl w:ilvl="0" w:tplc="D3062476">
      <w:start w:val="1"/>
      <w:numFmt w:val="decimal"/>
      <w:suff w:val="nothing"/>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15ED3"/>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F4F34"/>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31547"/>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157D6"/>
    <w:multiLevelType w:val="hybridMultilevel"/>
    <w:tmpl w:val="BE9617A8"/>
    <w:lvl w:ilvl="0" w:tplc="4B4878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E6A4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2345"/>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96DD5"/>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920AB"/>
    <w:multiLevelType w:val="hybridMultilevel"/>
    <w:tmpl w:val="D228FD2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4746A"/>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5C15"/>
    <w:multiLevelType w:val="hybridMultilevel"/>
    <w:tmpl w:val="027CCE16"/>
    <w:lvl w:ilvl="0" w:tplc="BF2C8A1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02071"/>
    <w:multiLevelType w:val="hybridMultilevel"/>
    <w:tmpl w:val="9F9212BA"/>
    <w:lvl w:ilvl="0" w:tplc="BE426FEA">
      <w:start w:val="1"/>
      <w:numFmt w:val="decimal"/>
      <w:suff w:val="nothing"/>
      <w:lvlText w:val="%1."/>
      <w:lvlJc w:val="left"/>
      <w:pPr>
        <w:ind w:left="1212" w:hanging="480"/>
      </w:pPr>
      <w:rPr>
        <w:rFonts w:hint="eastAsia"/>
        <w:b w:val="0"/>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006641"/>
    <w:multiLevelType w:val="hybridMultilevel"/>
    <w:tmpl w:val="9CF6159E"/>
    <w:lvl w:ilvl="0" w:tplc="EF5C538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15:restartNumberingAfterBreak="0">
    <w:nsid w:val="4DD81A39"/>
    <w:multiLevelType w:val="hybridMultilevel"/>
    <w:tmpl w:val="73BA248E"/>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6664B0">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1AAC96">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7ADF60">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67FE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61385"/>
    <w:multiLevelType w:val="hybridMultilevel"/>
    <w:tmpl w:val="866C5BB8"/>
    <w:lvl w:ilvl="0" w:tplc="2144A3CE">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2727C"/>
    <w:multiLevelType w:val="hybridMultilevel"/>
    <w:tmpl w:val="9940B4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61C6"/>
    <w:multiLevelType w:val="hybridMultilevel"/>
    <w:tmpl w:val="851F23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0256E"/>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521F6"/>
    <w:multiLevelType w:val="hybridMultilevel"/>
    <w:tmpl w:val="10DAC65C"/>
    <w:lvl w:ilvl="0" w:tplc="097E79A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8D3310"/>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A3653"/>
    <w:multiLevelType w:val="hybridMultilevel"/>
    <w:tmpl w:val="D07CDB14"/>
    <w:lvl w:ilvl="0" w:tplc="4040234E">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D70239"/>
    <w:multiLevelType w:val="hybridMultilevel"/>
    <w:tmpl w:val="59544F06"/>
    <w:lvl w:ilvl="0" w:tplc="F4AC23FC">
      <w:start w:val="1"/>
      <w:numFmt w:val="decimal"/>
      <w:lvlText w:val="%1."/>
      <w:lvlJc w:val="left"/>
      <w:pPr>
        <w:tabs>
          <w:tab w:val="num" w:pos="1212"/>
        </w:tabs>
        <w:ind w:left="1212" w:hanging="480"/>
      </w:pPr>
      <w:rPr>
        <w:rFonts w:hint="eastAsia"/>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E0553E"/>
    <w:multiLevelType w:val="hybridMultilevel"/>
    <w:tmpl w:val="72D85790"/>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1" w15:restartNumberingAfterBreak="0">
    <w:nsid w:val="6AEA57C5"/>
    <w:multiLevelType w:val="hybridMultilevel"/>
    <w:tmpl w:val="CFEE6EFE"/>
    <w:lvl w:ilvl="0" w:tplc="DB0C0346">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B5B6E"/>
    <w:multiLevelType w:val="hybridMultilevel"/>
    <w:tmpl w:val="4FEEF5FA"/>
    <w:lvl w:ilvl="0" w:tplc="584A6D08">
      <w:start w:val="1"/>
      <w:numFmt w:val="taiwaneseCountingThousand"/>
      <w:suff w:val="nothing"/>
      <w:lvlText w:val="(%1)"/>
      <w:lvlJc w:val="left"/>
      <w:pPr>
        <w:ind w:left="720" w:hanging="480"/>
      </w:pPr>
      <w:rPr>
        <w:rFonts w:hint="default"/>
      </w:rPr>
    </w:lvl>
    <w:lvl w:ilvl="1" w:tplc="C7E64E14">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3343B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869DC"/>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C71E2B"/>
    <w:multiLevelType w:val="hybridMultilevel"/>
    <w:tmpl w:val="2F9E344C"/>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6" w15:restartNumberingAfterBreak="0">
    <w:nsid w:val="76044C4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86A11"/>
    <w:multiLevelType w:val="hybridMultilevel"/>
    <w:tmpl w:val="BEA07E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C0A8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E035EC"/>
    <w:multiLevelType w:val="hybridMultilevel"/>
    <w:tmpl w:val="274E230C"/>
    <w:lvl w:ilvl="0" w:tplc="BEEAB3EE">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BD1A4E"/>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D6439"/>
    <w:multiLevelType w:val="hybridMultilevel"/>
    <w:tmpl w:val="6F92B71C"/>
    <w:lvl w:ilvl="0" w:tplc="33F4A744">
      <w:start w:val="1"/>
      <w:numFmt w:val="decimal"/>
      <w:suff w:val="nothing"/>
      <w:lvlText w:val="%1."/>
      <w:lvlJc w:val="left"/>
      <w:pPr>
        <w:ind w:left="4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566C08">
      <w:start w:val="1"/>
      <w:numFmt w:val="decimal"/>
      <w:lvlText w:val="%2."/>
      <w:lvlJc w:val="left"/>
      <w:pPr>
        <w:tabs>
          <w:tab w:val="num" w:pos="960"/>
        </w:tabs>
        <w:ind w:left="13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9C77FC">
      <w:start w:val="1"/>
      <w:numFmt w:val="lowerRoman"/>
      <w:lvlText w:val="%3."/>
      <w:lvlJc w:val="left"/>
      <w:pPr>
        <w:tabs>
          <w:tab w:val="num" w:pos="1440"/>
        </w:tabs>
        <w:ind w:left="178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B48CDC">
      <w:start w:val="1"/>
      <w:numFmt w:val="decimal"/>
      <w:lvlText w:val="%4."/>
      <w:lvlJc w:val="left"/>
      <w:pPr>
        <w:tabs>
          <w:tab w:val="num" w:pos="1920"/>
        </w:tabs>
        <w:ind w:left="226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E070CE">
      <w:start w:val="1"/>
      <w:numFmt w:val="decimal"/>
      <w:lvlText w:val="%5."/>
      <w:lvlJc w:val="left"/>
      <w:pPr>
        <w:tabs>
          <w:tab w:val="num" w:pos="2400"/>
        </w:tabs>
        <w:ind w:left="274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834BB92">
      <w:start w:val="1"/>
      <w:numFmt w:val="lowerRoman"/>
      <w:lvlText w:val="%6."/>
      <w:lvlJc w:val="left"/>
      <w:pPr>
        <w:tabs>
          <w:tab w:val="num" w:pos="2880"/>
        </w:tabs>
        <w:ind w:left="322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24C558">
      <w:start w:val="1"/>
      <w:numFmt w:val="decimal"/>
      <w:lvlText w:val="%7."/>
      <w:lvlJc w:val="left"/>
      <w:pPr>
        <w:tabs>
          <w:tab w:val="num" w:pos="3360"/>
        </w:tabs>
        <w:ind w:left="37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003038">
      <w:start w:val="1"/>
      <w:numFmt w:val="decimal"/>
      <w:lvlText w:val="%8."/>
      <w:lvlJc w:val="left"/>
      <w:pPr>
        <w:tabs>
          <w:tab w:val="num" w:pos="3840"/>
        </w:tabs>
        <w:ind w:left="418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44502A">
      <w:start w:val="1"/>
      <w:numFmt w:val="lowerRoman"/>
      <w:lvlText w:val="%9."/>
      <w:lvlJc w:val="left"/>
      <w:pPr>
        <w:tabs>
          <w:tab w:val="num" w:pos="4320"/>
        </w:tabs>
        <w:ind w:left="466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6269AE"/>
    <w:multiLevelType w:val="hybridMultilevel"/>
    <w:tmpl w:val="9C748C20"/>
    <w:lvl w:ilvl="0" w:tplc="B73ACDFA">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014B2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B44A2"/>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2"/>
  </w:num>
  <w:num w:numId="3">
    <w:abstractNumId w:val="42"/>
  </w:num>
  <w:num w:numId="4">
    <w:abstractNumId w:val="19"/>
  </w:num>
  <w:num w:numId="5">
    <w:abstractNumId w:val="29"/>
  </w:num>
  <w:num w:numId="6">
    <w:abstractNumId w:val="28"/>
  </w:num>
  <w:num w:numId="7">
    <w:abstractNumId w:val="31"/>
  </w:num>
  <w:num w:numId="8">
    <w:abstractNumId w:val="39"/>
  </w:num>
  <w:num w:numId="9">
    <w:abstractNumId w:val="1"/>
  </w:num>
  <w:num w:numId="10">
    <w:abstractNumId w:val="0"/>
  </w:num>
  <w:num w:numId="11">
    <w:abstractNumId w:val="2"/>
  </w:num>
  <w:num w:numId="12">
    <w:abstractNumId w:val="24"/>
  </w:num>
  <w:num w:numId="13">
    <w:abstractNumId w:val="26"/>
  </w:num>
  <w:num w:numId="14">
    <w:abstractNumId w:val="3"/>
  </w:num>
  <w:num w:numId="15">
    <w:abstractNumId w:val="18"/>
  </w:num>
  <w:num w:numId="16">
    <w:abstractNumId w:val="30"/>
  </w:num>
  <w:num w:numId="17">
    <w:abstractNumId w:val="9"/>
  </w:num>
  <w:num w:numId="18">
    <w:abstractNumId w:val="43"/>
  </w:num>
  <w:num w:numId="19">
    <w:abstractNumId w:val="17"/>
  </w:num>
  <w:num w:numId="20">
    <w:abstractNumId w:val="22"/>
  </w:num>
  <w:num w:numId="21">
    <w:abstractNumId w:val="34"/>
  </w:num>
  <w:num w:numId="22">
    <w:abstractNumId w:val="40"/>
  </w:num>
  <w:num w:numId="23">
    <w:abstractNumId w:val="16"/>
  </w:num>
  <w:num w:numId="24">
    <w:abstractNumId w:val="38"/>
  </w:num>
  <w:num w:numId="25">
    <w:abstractNumId w:val="8"/>
  </w:num>
  <w:num w:numId="26">
    <w:abstractNumId w:val="6"/>
  </w:num>
  <w:num w:numId="27">
    <w:abstractNumId w:val="27"/>
  </w:num>
  <w:num w:numId="28">
    <w:abstractNumId w:val="20"/>
  </w:num>
  <w:num w:numId="29">
    <w:abstractNumId w:val="20"/>
    <w:lvlOverride w:ilvl="0">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6664B0">
        <w:start w:val="1"/>
        <w:numFmt w:val="lowerRoman"/>
        <w:lvlText w:val="%3."/>
        <w:lvlJc w:val="left"/>
        <w:pPr>
          <w:tabs>
            <w:tab w:val="num" w:pos="1442"/>
          </w:tabs>
          <w:ind w:left="179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AAC96">
        <w:start w:val="1"/>
        <w:numFmt w:val="lowerRoman"/>
        <w:lvlText w:val="%6."/>
        <w:lvlJc w:val="left"/>
        <w:pPr>
          <w:tabs>
            <w:tab w:val="num" w:pos="2882"/>
          </w:tabs>
          <w:ind w:left="323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7ADF60">
        <w:start w:val="1"/>
        <w:numFmt w:val="lowerRoman"/>
        <w:lvlText w:val="%9."/>
        <w:lvlJc w:val="left"/>
        <w:pPr>
          <w:tabs>
            <w:tab w:val="num" w:pos="4322"/>
          </w:tabs>
          <w:ind w:left="467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566C08">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77FC">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B48CDC">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E070CE">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34BB92">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4C558">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003038">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44502A">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
  </w:num>
  <w:num w:numId="33">
    <w:abstractNumId w:val="36"/>
  </w:num>
  <w:num w:numId="34">
    <w:abstractNumId w:val="44"/>
  </w:num>
  <w:num w:numId="35">
    <w:abstractNumId w:val="12"/>
  </w:num>
  <w:num w:numId="36">
    <w:abstractNumId w:val="13"/>
  </w:num>
  <w:num w:numId="37">
    <w:abstractNumId w:val="5"/>
  </w:num>
  <w:num w:numId="38">
    <w:abstractNumId w:val="14"/>
  </w:num>
  <w:num w:numId="39">
    <w:abstractNumId w:val="21"/>
  </w:num>
  <w:num w:numId="40">
    <w:abstractNumId w:val="33"/>
  </w:num>
  <w:num w:numId="41">
    <w:abstractNumId w:val="10"/>
  </w:num>
  <w:num w:numId="42">
    <w:abstractNumId w:val="25"/>
  </w:num>
  <w:num w:numId="43">
    <w:abstractNumId w:val="23"/>
  </w:num>
  <w:num w:numId="44">
    <w:abstractNumId w:val="7"/>
  </w:num>
  <w:num w:numId="45">
    <w:abstractNumId w:val="15"/>
  </w:num>
  <w:num w:numId="46">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71566C08">
        <w:start w:val="1"/>
        <w:numFmt w:val="decimal"/>
        <w:lvlText w:val="%2."/>
        <w:lvlJc w:val="left"/>
        <w:pPr>
          <w:tabs>
            <w:tab w:val="num" w:pos="962"/>
          </w:tabs>
          <w:ind w:left="12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A9C77FC">
        <w:start w:val="1"/>
        <w:numFmt w:val="lowerRoman"/>
        <w:lvlText w:val="%3."/>
        <w:lvlJc w:val="left"/>
        <w:pPr>
          <w:tabs>
            <w:tab w:val="num" w:pos="1442"/>
          </w:tabs>
          <w:ind w:left="176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AB48CDC">
        <w:start w:val="1"/>
        <w:numFmt w:val="decimal"/>
        <w:lvlText w:val="%4."/>
        <w:lvlJc w:val="left"/>
        <w:pPr>
          <w:tabs>
            <w:tab w:val="num" w:pos="1922"/>
          </w:tabs>
          <w:ind w:left="224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EE070CE">
        <w:start w:val="1"/>
        <w:numFmt w:val="decimal"/>
        <w:lvlText w:val="%5."/>
        <w:lvlJc w:val="left"/>
        <w:pPr>
          <w:tabs>
            <w:tab w:val="num" w:pos="2402"/>
          </w:tabs>
          <w:ind w:left="272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E834BB92">
        <w:start w:val="1"/>
        <w:numFmt w:val="lowerRoman"/>
        <w:lvlText w:val="%6."/>
        <w:lvlJc w:val="left"/>
        <w:pPr>
          <w:tabs>
            <w:tab w:val="num" w:pos="2882"/>
          </w:tabs>
          <w:ind w:left="320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8424C558">
        <w:start w:val="1"/>
        <w:numFmt w:val="decimal"/>
        <w:lvlText w:val="%7."/>
        <w:lvlJc w:val="left"/>
        <w:pPr>
          <w:tabs>
            <w:tab w:val="num" w:pos="3362"/>
          </w:tabs>
          <w:ind w:left="36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7003038">
        <w:start w:val="1"/>
        <w:numFmt w:val="decimal"/>
        <w:lvlText w:val="%8."/>
        <w:lvlJc w:val="left"/>
        <w:pPr>
          <w:tabs>
            <w:tab w:val="num" w:pos="3842"/>
          </w:tabs>
          <w:ind w:left="416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6244502A">
        <w:start w:val="1"/>
        <w:numFmt w:val="lowerRoman"/>
        <w:lvlText w:val="%9."/>
        <w:lvlJc w:val="left"/>
        <w:pPr>
          <w:tabs>
            <w:tab w:val="num" w:pos="4322"/>
          </w:tabs>
          <w:ind w:left="464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7">
    <w:abstractNumId w:val="37"/>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F7"/>
    <w:rsid w:val="00000DCF"/>
    <w:rsid w:val="00000FD8"/>
    <w:rsid w:val="0000167D"/>
    <w:rsid w:val="00003467"/>
    <w:rsid w:val="00003860"/>
    <w:rsid w:val="00003D21"/>
    <w:rsid w:val="00004FC9"/>
    <w:rsid w:val="000050D7"/>
    <w:rsid w:val="000055BD"/>
    <w:rsid w:val="00006645"/>
    <w:rsid w:val="000074C2"/>
    <w:rsid w:val="00007BA3"/>
    <w:rsid w:val="00007BD8"/>
    <w:rsid w:val="00007C92"/>
    <w:rsid w:val="00011C6A"/>
    <w:rsid w:val="0001232B"/>
    <w:rsid w:val="0001347A"/>
    <w:rsid w:val="000135A9"/>
    <w:rsid w:val="0001373F"/>
    <w:rsid w:val="0001498B"/>
    <w:rsid w:val="00015222"/>
    <w:rsid w:val="00016307"/>
    <w:rsid w:val="00016328"/>
    <w:rsid w:val="00016D42"/>
    <w:rsid w:val="0001700E"/>
    <w:rsid w:val="00017561"/>
    <w:rsid w:val="000178C7"/>
    <w:rsid w:val="000178D4"/>
    <w:rsid w:val="00017A15"/>
    <w:rsid w:val="00017F35"/>
    <w:rsid w:val="00020FA3"/>
    <w:rsid w:val="0002219F"/>
    <w:rsid w:val="00023063"/>
    <w:rsid w:val="00023901"/>
    <w:rsid w:val="00023BFA"/>
    <w:rsid w:val="000240B5"/>
    <w:rsid w:val="00025551"/>
    <w:rsid w:val="0002641A"/>
    <w:rsid w:val="00026537"/>
    <w:rsid w:val="000266A0"/>
    <w:rsid w:val="0002673E"/>
    <w:rsid w:val="0002699A"/>
    <w:rsid w:val="0002770E"/>
    <w:rsid w:val="000277B9"/>
    <w:rsid w:val="00031019"/>
    <w:rsid w:val="0003136E"/>
    <w:rsid w:val="00032FFD"/>
    <w:rsid w:val="00033DE8"/>
    <w:rsid w:val="000344C9"/>
    <w:rsid w:val="00034FB9"/>
    <w:rsid w:val="00035349"/>
    <w:rsid w:val="00035558"/>
    <w:rsid w:val="00035AFE"/>
    <w:rsid w:val="00035D21"/>
    <w:rsid w:val="00036B8E"/>
    <w:rsid w:val="0003784C"/>
    <w:rsid w:val="00037FA4"/>
    <w:rsid w:val="00040879"/>
    <w:rsid w:val="000411BB"/>
    <w:rsid w:val="00041485"/>
    <w:rsid w:val="00041EBB"/>
    <w:rsid w:val="00042A0A"/>
    <w:rsid w:val="00042CA5"/>
    <w:rsid w:val="000448FD"/>
    <w:rsid w:val="00044C11"/>
    <w:rsid w:val="000454A7"/>
    <w:rsid w:val="000474CF"/>
    <w:rsid w:val="00050D55"/>
    <w:rsid w:val="00051E44"/>
    <w:rsid w:val="000529D6"/>
    <w:rsid w:val="00052ED6"/>
    <w:rsid w:val="00053638"/>
    <w:rsid w:val="0005515E"/>
    <w:rsid w:val="0005529B"/>
    <w:rsid w:val="000605D0"/>
    <w:rsid w:val="00060AA1"/>
    <w:rsid w:val="0006161A"/>
    <w:rsid w:val="0006284C"/>
    <w:rsid w:val="0006339D"/>
    <w:rsid w:val="000634F4"/>
    <w:rsid w:val="00063DB2"/>
    <w:rsid w:val="00064790"/>
    <w:rsid w:val="0006507B"/>
    <w:rsid w:val="00065164"/>
    <w:rsid w:val="000656CB"/>
    <w:rsid w:val="00065C1B"/>
    <w:rsid w:val="00066327"/>
    <w:rsid w:val="00066371"/>
    <w:rsid w:val="000668C4"/>
    <w:rsid w:val="000675BE"/>
    <w:rsid w:val="00067776"/>
    <w:rsid w:val="00070BD7"/>
    <w:rsid w:val="00071550"/>
    <w:rsid w:val="000715F6"/>
    <w:rsid w:val="00073D03"/>
    <w:rsid w:val="000740E0"/>
    <w:rsid w:val="000758D0"/>
    <w:rsid w:val="00075B20"/>
    <w:rsid w:val="00076D13"/>
    <w:rsid w:val="00077346"/>
    <w:rsid w:val="00077807"/>
    <w:rsid w:val="00077FC4"/>
    <w:rsid w:val="00080C6D"/>
    <w:rsid w:val="00081FCA"/>
    <w:rsid w:val="000825C3"/>
    <w:rsid w:val="000829BC"/>
    <w:rsid w:val="00082FC1"/>
    <w:rsid w:val="0008322E"/>
    <w:rsid w:val="00083530"/>
    <w:rsid w:val="00083B66"/>
    <w:rsid w:val="0008432F"/>
    <w:rsid w:val="00084560"/>
    <w:rsid w:val="000848FA"/>
    <w:rsid w:val="00084CA8"/>
    <w:rsid w:val="00084CE2"/>
    <w:rsid w:val="00086E28"/>
    <w:rsid w:val="00087DC9"/>
    <w:rsid w:val="00090574"/>
    <w:rsid w:val="000909E6"/>
    <w:rsid w:val="0009136E"/>
    <w:rsid w:val="000914BE"/>
    <w:rsid w:val="00091773"/>
    <w:rsid w:val="00093897"/>
    <w:rsid w:val="00094E03"/>
    <w:rsid w:val="00095423"/>
    <w:rsid w:val="00095459"/>
    <w:rsid w:val="00095DFF"/>
    <w:rsid w:val="000961E1"/>
    <w:rsid w:val="000A12EA"/>
    <w:rsid w:val="000A160A"/>
    <w:rsid w:val="000A1F63"/>
    <w:rsid w:val="000A2E4B"/>
    <w:rsid w:val="000A3AB1"/>
    <w:rsid w:val="000A4B31"/>
    <w:rsid w:val="000A6507"/>
    <w:rsid w:val="000A774D"/>
    <w:rsid w:val="000B3105"/>
    <w:rsid w:val="000B3B02"/>
    <w:rsid w:val="000B4074"/>
    <w:rsid w:val="000B4190"/>
    <w:rsid w:val="000B529D"/>
    <w:rsid w:val="000B52C6"/>
    <w:rsid w:val="000B5A8E"/>
    <w:rsid w:val="000B5E6C"/>
    <w:rsid w:val="000B63E2"/>
    <w:rsid w:val="000B6641"/>
    <w:rsid w:val="000B6A81"/>
    <w:rsid w:val="000B6C3E"/>
    <w:rsid w:val="000B6D4F"/>
    <w:rsid w:val="000B7242"/>
    <w:rsid w:val="000B79D9"/>
    <w:rsid w:val="000C0C19"/>
    <w:rsid w:val="000C0C33"/>
    <w:rsid w:val="000C208F"/>
    <w:rsid w:val="000C2596"/>
    <w:rsid w:val="000C2A0F"/>
    <w:rsid w:val="000C2A55"/>
    <w:rsid w:val="000C2C35"/>
    <w:rsid w:val="000C355F"/>
    <w:rsid w:val="000C5923"/>
    <w:rsid w:val="000C5A12"/>
    <w:rsid w:val="000C6C64"/>
    <w:rsid w:val="000C717A"/>
    <w:rsid w:val="000C7A9F"/>
    <w:rsid w:val="000D0393"/>
    <w:rsid w:val="000D0B91"/>
    <w:rsid w:val="000D1378"/>
    <w:rsid w:val="000D15B1"/>
    <w:rsid w:val="000D1F3D"/>
    <w:rsid w:val="000D2028"/>
    <w:rsid w:val="000D2659"/>
    <w:rsid w:val="000D4ACB"/>
    <w:rsid w:val="000D4F28"/>
    <w:rsid w:val="000D5B12"/>
    <w:rsid w:val="000D5DE3"/>
    <w:rsid w:val="000D6378"/>
    <w:rsid w:val="000D639E"/>
    <w:rsid w:val="000D7083"/>
    <w:rsid w:val="000D786B"/>
    <w:rsid w:val="000E090D"/>
    <w:rsid w:val="000E0CC0"/>
    <w:rsid w:val="000E204E"/>
    <w:rsid w:val="000E29E8"/>
    <w:rsid w:val="000E374B"/>
    <w:rsid w:val="000E3757"/>
    <w:rsid w:val="000E46B9"/>
    <w:rsid w:val="000E5FEA"/>
    <w:rsid w:val="000E64CD"/>
    <w:rsid w:val="000E694D"/>
    <w:rsid w:val="000E69FB"/>
    <w:rsid w:val="000E6F61"/>
    <w:rsid w:val="000E7FBA"/>
    <w:rsid w:val="000F01E8"/>
    <w:rsid w:val="000F090B"/>
    <w:rsid w:val="000F09BA"/>
    <w:rsid w:val="000F1EE8"/>
    <w:rsid w:val="000F1FA1"/>
    <w:rsid w:val="000F1FF6"/>
    <w:rsid w:val="000F312A"/>
    <w:rsid w:val="000F4AB4"/>
    <w:rsid w:val="000F4EF1"/>
    <w:rsid w:val="000F559F"/>
    <w:rsid w:val="000F571E"/>
    <w:rsid w:val="000F5FFA"/>
    <w:rsid w:val="000F63B1"/>
    <w:rsid w:val="000F648A"/>
    <w:rsid w:val="000F6CA7"/>
    <w:rsid w:val="000F79BC"/>
    <w:rsid w:val="001001F5"/>
    <w:rsid w:val="0010077C"/>
    <w:rsid w:val="00102273"/>
    <w:rsid w:val="0010229F"/>
    <w:rsid w:val="00102B72"/>
    <w:rsid w:val="00102FC6"/>
    <w:rsid w:val="0010578D"/>
    <w:rsid w:val="00105FF1"/>
    <w:rsid w:val="00107791"/>
    <w:rsid w:val="001077E0"/>
    <w:rsid w:val="001103F2"/>
    <w:rsid w:val="00111072"/>
    <w:rsid w:val="001119F1"/>
    <w:rsid w:val="00111CCA"/>
    <w:rsid w:val="001121DE"/>
    <w:rsid w:val="001126FB"/>
    <w:rsid w:val="001127B9"/>
    <w:rsid w:val="001147C0"/>
    <w:rsid w:val="00114AF7"/>
    <w:rsid w:val="00115782"/>
    <w:rsid w:val="001163E8"/>
    <w:rsid w:val="00116F65"/>
    <w:rsid w:val="00123415"/>
    <w:rsid w:val="00123EE2"/>
    <w:rsid w:val="00123F2E"/>
    <w:rsid w:val="00123F92"/>
    <w:rsid w:val="0012416C"/>
    <w:rsid w:val="001250A5"/>
    <w:rsid w:val="00126C30"/>
    <w:rsid w:val="00126EE0"/>
    <w:rsid w:val="0012756B"/>
    <w:rsid w:val="001277DB"/>
    <w:rsid w:val="00127AC2"/>
    <w:rsid w:val="00130759"/>
    <w:rsid w:val="0013130C"/>
    <w:rsid w:val="001313A1"/>
    <w:rsid w:val="0013152D"/>
    <w:rsid w:val="00131B62"/>
    <w:rsid w:val="00134B8B"/>
    <w:rsid w:val="001351BF"/>
    <w:rsid w:val="001359FB"/>
    <w:rsid w:val="00135BA9"/>
    <w:rsid w:val="00136C3A"/>
    <w:rsid w:val="00137426"/>
    <w:rsid w:val="00137637"/>
    <w:rsid w:val="00137C7F"/>
    <w:rsid w:val="001402A3"/>
    <w:rsid w:val="001405E6"/>
    <w:rsid w:val="00142CDA"/>
    <w:rsid w:val="00143057"/>
    <w:rsid w:val="001433C4"/>
    <w:rsid w:val="00143810"/>
    <w:rsid w:val="00143B77"/>
    <w:rsid w:val="00144A40"/>
    <w:rsid w:val="00144A49"/>
    <w:rsid w:val="00144FCF"/>
    <w:rsid w:val="00145761"/>
    <w:rsid w:val="00145A5E"/>
    <w:rsid w:val="00145F1B"/>
    <w:rsid w:val="001464C4"/>
    <w:rsid w:val="0014760F"/>
    <w:rsid w:val="001479B0"/>
    <w:rsid w:val="00151431"/>
    <w:rsid w:val="001515B6"/>
    <w:rsid w:val="0015172A"/>
    <w:rsid w:val="001531DC"/>
    <w:rsid w:val="001540BA"/>
    <w:rsid w:val="00154EB9"/>
    <w:rsid w:val="0015524C"/>
    <w:rsid w:val="001553DC"/>
    <w:rsid w:val="00156EE0"/>
    <w:rsid w:val="001572B8"/>
    <w:rsid w:val="00157463"/>
    <w:rsid w:val="00157F69"/>
    <w:rsid w:val="001600B5"/>
    <w:rsid w:val="001604E5"/>
    <w:rsid w:val="001606F7"/>
    <w:rsid w:val="0016135C"/>
    <w:rsid w:val="001617F9"/>
    <w:rsid w:val="00161823"/>
    <w:rsid w:val="00161A91"/>
    <w:rsid w:val="00161C63"/>
    <w:rsid w:val="001622FF"/>
    <w:rsid w:val="00163DD0"/>
    <w:rsid w:val="00164E1C"/>
    <w:rsid w:val="00164F97"/>
    <w:rsid w:val="001653F1"/>
    <w:rsid w:val="00165C49"/>
    <w:rsid w:val="00167AA0"/>
    <w:rsid w:val="00170718"/>
    <w:rsid w:val="00170A30"/>
    <w:rsid w:val="00170F18"/>
    <w:rsid w:val="00171AC4"/>
    <w:rsid w:val="00171C2E"/>
    <w:rsid w:val="00171C90"/>
    <w:rsid w:val="00171D24"/>
    <w:rsid w:val="0017202F"/>
    <w:rsid w:val="00173138"/>
    <w:rsid w:val="00174001"/>
    <w:rsid w:val="001747FE"/>
    <w:rsid w:val="0017483B"/>
    <w:rsid w:val="0017490B"/>
    <w:rsid w:val="00176083"/>
    <w:rsid w:val="0017612C"/>
    <w:rsid w:val="0017664B"/>
    <w:rsid w:val="00176DE7"/>
    <w:rsid w:val="001801F1"/>
    <w:rsid w:val="001810D3"/>
    <w:rsid w:val="00181450"/>
    <w:rsid w:val="00181F34"/>
    <w:rsid w:val="00183208"/>
    <w:rsid w:val="00183E2C"/>
    <w:rsid w:val="001848CB"/>
    <w:rsid w:val="00184BC8"/>
    <w:rsid w:val="00185A14"/>
    <w:rsid w:val="00186D81"/>
    <w:rsid w:val="00187A29"/>
    <w:rsid w:val="00190B5E"/>
    <w:rsid w:val="001916BF"/>
    <w:rsid w:val="00192F7F"/>
    <w:rsid w:val="00193990"/>
    <w:rsid w:val="00193D61"/>
    <w:rsid w:val="00194AB8"/>
    <w:rsid w:val="00194B0D"/>
    <w:rsid w:val="00194E90"/>
    <w:rsid w:val="0019567C"/>
    <w:rsid w:val="00197787"/>
    <w:rsid w:val="001978D9"/>
    <w:rsid w:val="00197B48"/>
    <w:rsid w:val="001A03A2"/>
    <w:rsid w:val="001A045D"/>
    <w:rsid w:val="001A06C7"/>
    <w:rsid w:val="001A0F19"/>
    <w:rsid w:val="001A1BC2"/>
    <w:rsid w:val="001A274C"/>
    <w:rsid w:val="001A2FA6"/>
    <w:rsid w:val="001A52D1"/>
    <w:rsid w:val="001A68DD"/>
    <w:rsid w:val="001A6918"/>
    <w:rsid w:val="001A6A36"/>
    <w:rsid w:val="001A71FB"/>
    <w:rsid w:val="001B0B0F"/>
    <w:rsid w:val="001B0E94"/>
    <w:rsid w:val="001B1407"/>
    <w:rsid w:val="001B15D4"/>
    <w:rsid w:val="001B23A6"/>
    <w:rsid w:val="001B25D1"/>
    <w:rsid w:val="001B2C99"/>
    <w:rsid w:val="001B31F4"/>
    <w:rsid w:val="001B351C"/>
    <w:rsid w:val="001B3756"/>
    <w:rsid w:val="001B3C1B"/>
    <w:rsid w:val="001B494F"/>
    <w:rsid w:val="001B515C"/>
    <w:rsid w:val="001B5ABE"/>
    <w:rsid w:val="001B5D8B"/>
    <w:rsid w:val="001B5DDC"/>
    <w:rsid w:val="001B6469"/>
    <w:rsid w:val="001B7279"/>
    <w:rsid w:val="001B783E"/>
    <w:rsid w:val="001B7ED9"/>
    <w:rsid w:val="001C002A"/>
    <w:rsid w:val="001C0B31"/>
    <w:rsid w:val="001C1168"/>
    <w:rsid w:val="001C1529"/>
    <w:rsid w:val="001C219B"/>
    <w:rsid w:val="001C22D3"/>
    <w:rsid w:val="001C2727"/>
    <w:rsid w:val="001C34B1"/>
    <w:rsid w:val="001C4015"/>
    <w:rsid w:val="001C5519"/>
    <w:rsid w:val="001C5E50"/>
    <w:rsid w:val="001C5F69"/>
    <w:rsid w:val="001C63BB"/>
    <w:rsid w:val="001C65A6"/>
    <w:rsid w:val="001C67C6"/>
    <w:rsid w:val="001C6D42"/>
    <w:rsid w:val="001C6E11"/>
    <w:rsid w:val="001C72C4"/>
    <w:rsid w:val="001D0DBD"/>
    <w:rsid w:val="001D112A"/>
    <w:rsid w:val="001D1385"/>
    <w:rsid w:val="001D27EA"/>
    <w:rsid w:val="001D3192"/>
    <w:rsid w:val="001D34CF"/>
    <w:rsid w:val="001D5745"/>
    <w:rsid w:val="001D5C25"/>
    <w:rsid w:val="001D6E2D"/>
    <w:rsid w:val="001E02D1"/>
    <w:rsid w:val="001E08A7"/>
    <w:rsid w:val="001E0E92"/>
    <w:rsid w:val="001E135B"/>
    <w:rsid w:val="001E1AEE"/>
    <w:rsid w:val="001E463E"/>
    <w:rsid w:val="001E4977"/>
    <w:rsid w:val="001E6248"/>
    <w:rsid w:val="001E7895"/>
    <w:rsid w:val="001F0814"/>
    <w:rsid w:val="001F08C9"/>
    <w:rsid w:val="001F1906"/>
    <w:rsid w:val="001F325A"/>
    <w:rsid w:val="001F45FC"/>
    <w:rsid w:val="001F4D0F"/>
    <w:rsid w:val="001F4F48"/>
    <w:rsid w:val="001F5465"/>
    <w:rsid w:val="001F550D"/>
    <w:rsid w:val="001F578F"/>
    <w:rsid w:val="001F60FC"/>
    <w:rsid w:val="001F7D89"/>
    <w:rsid w:val="0020017D"/>
    <w:rsid w:val="00200C4D"/>
    <w:rsid w:val="00200F56"/>
    <w:rsid w:val="002027FA"/>
    <w:rsid w:val="00202B01"/>
    <w:rsid w:val="00202D3A"/>
    <w:rsid w:val="00203297"/>
    <w:rsid w:val="002041D4"/>
    <w:rsid w:val="00204712"/>
    <w:rsid w:val="0020487D"/>
    <w:rsid w:val="00204A55"/>
    <w:rsid w:val="00204C11"/>
    <w:rsid w:val="002052A3"/>
    <w:rsid w:val="002061EB"/>
    <w:rsid w:val="002071A7"/>
    <w:rsid w:val="002074B8"/>
    <w:rsid w:val="00207822"/>
    <w:rsid w:val="00213263"/>
    <w:rsid w:val="00213D99"/>
    <w:rsid w:val="0021501A"/>
    <w:rsid w:val="0021507D"/>
    <w:rsid w:val="002151C5"/>
    <w:rsid w:val="0021537D"/>
    <w:rsid w:val="00215D5A"/>
    <w:rsid w:val="00215F18"/>
    <w:rsid w:val="00216511"/>
    <w:rsid w:val="00216EFF"/>
    <w:rsid w:val="0022024F"/>
    <w:rsid w:val="00220D90"/>
    <w:rsid w:val="00220DD7"/>
    <w:rsid w:val="002211D6"/>
    <w:rsid w:val="0022160F"/>
    <w:rsid w:val="002219E5"/>
    <w:rsid w:val="0022221B"/>
    <w:rsid w:val="00223398"/>
    <w:rsid w:val="00223501"/>
    <w:rsid w:val="00223BCE"/>
    <w:rsid w:val="00224C63"/>
    <w:rsid w:val="0022527E"/>
    <w:rsid w:val="00225CBE"/>
    <w:rsid w:val="0022774C"/>
    <w:rsid w:val="00227C7D"/>
    <w:rsid w:val="00227D8F"/>
    <w:rsid w:val="00227F7A"/>
    <w:rsid w:val="00227FBE"/>
    <w:rsid w:val="002309CD"/>
    <w:rsid w:val="00232B7C"/>
    <w:rsid w:val="00233641"/>
    <w:rsid w:val="00234B94"/>
    <w:rsid w:val="00234B98"/>
    <w:rsid w:val="00235911"/>
    <w:rsid w:val="00236EDD"/>
    <w:rsid w:val="002375D6"/>
    <w:rsid w:val="00240495"/>
    <w:rsid w:val="0024070B"/>
    <w:rsid w:val="00241801"/>
    <w:rsid w:val="00242E5A"/>
    <w:rsid w:val="002434EF"/>
    <w:rsid w:val="00245129"/>
    <w:rsid w:val="002451B9"/>
    <w:rsid w:val="00245F1B"/>
    <w:rsid w:val="00246ACA"/>
    <w:rsid w:val="00246F6C"/>
    <w:rsid w:val="00247EC1"/>
    <w:rsid w:val="002503B3"/>
    <w:rsid w:val="00250ABF"/>
    <w:rsid w:val="00250CA5"/>
    <w:rsid w:val="00251DC0"/>
    <w:rsid w:val="00251EC9"/>
    <w:rsid w:val="002533BC"/>
    <w:rsid w:val="00253788"/>
    <w:rsid w:val="00253C0E"/>
    <w:rsid w:val="00254455"/>
    <w:rsid w:val="00254B1E"/>
    <w:rsid w:val="00254CA6"/>
    <w:rsid w:val="00255786"/>
    <w:rsid w:val="00255DE1"/>
    <w:rsid w:val="00256867"/>
    <w:rsid w:val="002605FE"/>
    <w:rsid w:val="00260A5B"/>
    <w:rsid w:val="00261C2B"/>
    <w:rsid w:val="002622AB"/>
    <w:rsid w:val="00262B6C"/>
    <w:rsid w:val="00262BEA"/>
    <w:rsid w:val="002634FE"/>
    <w:rsid w:val="00264839"/>
    <w:rsid w:val="00265AA0"/>
    <w:rsid w:val="002661CE"/>
    <w:rsid w:val="00266B78"/>
    <w:rsid w:val="00267071"/>
    <w:rsid w:val="0026716B"/>
    <w:rsid w:val="0027066F"/>
    <w:rsid w:val="00270E9A"/>
    <w:rsid w:val="002711BF"/>
    <w:rsid w:val="0027155C"/>
    <w:rsid w:val="0027328D"/>
    <w:rsid w:val="002738A0"/>
    <w:rsid w:val="00274100"/>
    <w:rsid w:val="002746BF"/>
    <w:rsid w:val="002750D1"/>
    <w:rsid w:val="00275CC4"/>
    <w:rsid w:val="00276729"/>
    <w:rsid w:val="00276B3C"/>
    <w:rsid w:val="002806C4"/>
    <w:rsid w:val="00280962"/>
    <w:rsid w:val="0028348F"/>
    <w:rsid w:val="00283C03"/>
    <w:rsid w:val="00283F3C"/>
    <w:rsid w:val="00283F79"/>
    <w:rsid w:val="002841E0"/>
    <w:rsid w:val="002851E4"/>
    <w:rsid w:val="002856EA"/>
    <w:rsid w:val="00286732"/>
    <w:rsid w:val="00287AFD"/>
    <w:rsid w:val="0029108A"/>
    <w:rsid w:val="00292180"/>
    <w:rsid w:val="00292572"/>
    <w:rsid w:val="00292C80"/>
    <w:rsid w:val="00292CA9"/>
    <w:rsid w:val="00293052"/>
    <w:rsid w:val="00293210"/>
    <w:rsid w:val="00294AEB"/>
    <w:rsid w:val="00294D47"/>
    <w:rsid w:val="00294F69"/>
    <w:rsid w:val="002957E4"/>
    <w:rsid w:val="0029680D"/>
    <w:rsid w:val="00296A24"/>
    <w:rsid w:val="00296EDF"/>
    <w:rsid w:val="002A0524"/>
    <w:rsid w:val="002A065A"/>
    <w:rsid w:val="002A11A5"/>
    <w:rsid w:val="002A1BC9"/>
    <w:rsid w:val="002A1DBE"/>
    <w:rsid w:val="002A232A"/>
    <w:rsid w:val="002A2ECB"/>
    <w:rsid w:val="002A38D7"/>
    <w:rsid w:val="002A5C07"/>
    <w:rsid w:val="002A79FA"/>
    <w:rsid w:val="002B0327"/>
    <w:rsid w:val="002B06F8"/>
    <w:rsid w:val="002B1B27"/>
    <w:rsid w:val="002B241B"/>
    <w:rsid w:val="002B3541"/>
    <w:rsid w:val="002B37D6"/>
    <w:rsid w:val="002B37D7"/>
    <w:rsid w:val="002B3E98"/>
    <w:rsid w:val="002B59A5"/>
    <w:rsid w:val="002B5BB9"/>
    <w:rsid w:val="002B722B"/>
    <w:rsid w:val="002B77C0"/>
    <w:rsid w:val="002C03ED"/>
    <w:rsid w:val="002C1073"/>
    <w:rsid w:val="002C13DF"/>
    <w:rsid w:val="002C1D83"/>
    <w:rsid w:val="002C1E3D"/>
    <w:rsid w:val="002C438C"/>
    <w:rsid w:val="002C43F9"/>
    <w:rsid w:val="002C46CD"/>
    <w:rsid w:val="002C5358"/>
    <w:rsid w:val="002C53CE"/>
    <w:rsid w:val="002C5B47"/>
    <w:rsid w:val="002C5E5C"/>
    <w:rsid w:val="002C60A1"/>
    <w:rsid w:val="002C6453"/>
    <w:rsid w:val="002C6805"/>
    <w:rsid w:val="002C6FF5"/>
    <w:rsid w:val="002C7BC1"/>
    <w:rsid w:val="002C7C85"/>
    <w:rsid w:val="002D050C"/>
    <w:rsid w:val="002D0E56"/>
    <w:rsid w:val="002D1297"/>
    <w:rsid w:val="002D1743"/>
    <w:rsid w:val="002D3BF3"/>
    <w:rsid w:val="002D569C"/>
    <w:rsid w:val="002D5824"/>
    <w:rsid w:val="002D5D75"/>
    <w:rsid w:val="002D5F50"/>
    <w:rsid w:val="002D6676"/>
    <w:rsid w:val="002D70C4"/>
    <w:rsid w:val="002D740A"/>
    <w:rsid w:val="002D77E3"/>
    <w:rsid w:val="002E0737"/>
    <w:rsid w:val="002E074B"/>
    <w:rsid w:val="002E0820"/>
    <w:rsid w:val="002E2500"/>
    <w:rsid w:val="002E28D1"/>
    <w:rsid w:val="002E3028"/>
    <w:rsid w:val="002E3127"/>
    <w:rsid w:val="002E32A0"/>
    <w:rsid w:val="002E3955"/>
    <w:rsid w:val="002E47CC"/>
    <w:rsid w:val="002E5215"/>
    <w:rsid w:val="002E5956"/>
    <w:rsid w:val="002E5FE7"/>
    <w:rsid w:val="002E696F"/>
    <w:rsid w:val="002E724E"/>
    <w:rsid w:val="002E72A1"/>
    <w:rsid w:val="002E7690"/>
    <w:rsid w:val="002E7884"/>
    <w:rsid w:val="002E7917"/>
    <w:rsid w:val="002E7C93"/>
    <w:rsid w:val="002F002C"/>
    <w:rsid w:val="002F01B0"/>
    <w:rsid w:val="002F04E7"/>
    <w:rsid w:val="002F0975"/>
    <w:rsid w:val="002F1137"/>
    <w:rsid w:val="002F194F"/>
    <w:rsid w:val="002F1C60"/>
    <w:rsid w:val="002F1E4F"/>
    <w:rsid w:val="002F361B"/>
    <w:rsid w:val="002F36F0"/>
    <w:rsid w:val="002F3D5E"/>
    <w:rsid w:val="002F43CA"/>
    <w:rsid w:val="002F4C8A"/>
    <w:rsid w:val="002F5A73"/>
    <w:rsid w:val="002F6CC8"/>
    <w:rsid w:val="002F6ECF"/>
    <w:rsid w:val="002F7618"/>
    <w:rsid w:val="002F7B10"/>
    <w:rsid w:val="00300284"/>
    <w:rsid w:val="00300671"/>
    <w:rsid w:val="00300B68"/>
    <w:rsid w:val="00302206"/>
    <w:rsid w:val="00302CF7"/>
    <w:rsid w:val="00302CFA"/>
    <w:rsid w:val="00302ED5"/>
    <w:rsid w:val="00303DE5"/>
    <w:rsid w:val="0030662E"/>
    <w:rsid w:val="0030669F"/>
    <w:rsid w:val="00306B61"/>
    <w:rsid w:val="00306D11"/>
    <w:rsid w:val="003070EE"/>
    <w:rsid w:val="00307CAF"/>
    <w:rsid w:val="0031212F"/>
    <w:rsid w:val="00312482"/>
    <w:rsid w:val="003124E8"/>
    <w:rsid w:val="00314B75"/>
    <w:rsid w:val="00315569"/>
    <w:rsid w:val="00315E8E"/>
    <w:rsid w:val="00317A4C"/>
    <w:rsid w:val="00317DDA"/>
    <w:rsid w:val="00317FE2"/>
    <w:rsid w:val="00320D6F"/>
    <w:rsid w:val="00322952"/>
    <w:rsid w:val="003230D4"/>
    <w:rsid w:val="0032370A"/>
    <w:rsid w:val="003251BF"/>
    <w:rsid w:val="003263F2"/>
    <w:rsid w:val="00326535"/>
    <w:rsid w:val="00326C8B"/>
    <w:rsid w:val="00326F3B"/>
    <w:rsid w:val="003306FC"/>
    <w:rsid w:val="0033099D"/>
    <w:rsid w:val="00332B13"/>
    <w:rsid w:val="00332F75"/>
    <w:rsid w:val="00333067"/>
    <w:rsid w:val="003345F2"/>
    <w:rsid w:val="00334A78"/>
    <w:rsid w:val="00334F6E"/>
    <w:rsid w:val="00336174"/>
    <w:rsid w:val="003363A1"/>
    <w:rsid w:val="00336826"/>
    <w:rsid w:val="00337384"/>
    <w:rsid w:val="00337664"/>
    <w:rsid w:val="00337758"/>
    <w:rsid w:val="003403EC"/>
    <w:rsid w:val="00341DD5"/>
    <w:rsid w:val="0034214C"/>
    <w:rsid w:val="003425AD"/>
    <w:rsid w:val="00342E5D"/>
    <w:rsid w:val="003436CF"/>
    <w:rsid w:val="003444F5"/>
    <w:rsid w:val="00344DFE"/>
    <w:rsid w:val="00344E9C"/>
    <w:rsid w:val="00346266"/>
    <w:rsid w:val="003473ED"/>
    <w:rsid w:val="003477C3"/>
    <w:rsid w:val="0034795F"/>
    <w:rsid w:val="003502E3"/>
    <w:rsid w:val="0035091A"/>
    <w:rsid w:val="003514DC"/>
    <w:rsid w:val="003518C7"/>
    <w:rsid w:val="003518E5"/>
    <w:rsid w:val="00353BF0"/>
    <w:rsid w:val="003541AD"/>
    <w:rsid w:val="003542AF"/>
    <w:rsid w:val="00355A36"/>
    <w:rsid w:val="00355F8F"/>
    <w:rsid w:val="00356CF5"/>
    <w:rsid w:val="00360B43"/>
    <w:rsid w:val="003628CD"/>
    <w:rsid w:val="00363B1E"/>
    <w:rsid w:val="003641CF"/>
    <w:rsid w:val="00364233"/>
    <w:rsid w:val="003649B6"/>
    <w:rsid w:val="00365026"/>
    <w:rsid w:val="003656F8"/>
    <w:rsid w:val="00365CC2"/>
    <w:rsid w:val="003673AA"/>
    <w:rsid w:val="003673CF"/>
    <w:rsid w:val="00367D8E"/>
    <w:rsid w:val="003706A8"/>
    <w:rsid w:val="003710B3"/>
    <w:rsid w:val="00371216"/>
    <w:rsid w:val="00371AF6"/>
    <w:rsid w:val="00371EFB"/>
    <w:rsid w:val="00373A29"/>
    <w:rsid w:val="003745E6"/>
    <w:rsid w:val="00374D3D"/>
    <w:rsid w:val="00377F3C"/>
    <w:rsid w:val="003800BC"/>
    <w:rsid w:val="00380111"/>
    <w:rsid w:val="00380E89"/>
    <w:rsid w:val="00382749"/>
    <w:rsid w:val="0038291A"/>
    <w:rsid w:val="003845C7"/>
    <w:rsid w:val="00385925"/>
    <w:rsid w:val="0038630C"/>
    <w:rsid w:val="003869C6"/>
    <w:rsid w:val="003907F9"/>
    <w:rsid w:val="00390F78"/>
    <w:rsid w:val="00391A05"/>
    <w:rsid w:val="00391A20"/>
    <w:rsid w:val="00392C7F"/>
    <w:rsid w:val="003935D4"/>
    <w:rsid w:val="003935E5"/>
    <w:rsid w:val="00393700"/>
    <w:rsid w:val="0039376D"/>
    <w:rsid w:val="00393823"/>
    <w:rsid w:val="003941F3"/>
    <w:rsid w:val="00394D35"/>
    <w:rsid w:val="00395D44"/>
    <w:rsid w:val="00396590"/>
    <w:rsid w:val="00397174"/>
    <w:rsid w:val="003977F3"/>
    <w:rsid w:val="00397FFD"/>
    <w:rsid w:val="003A0375"/>
    <w:rsid w:val="003A17F8"/>
    <w:rsid w:val="003A2775"/>
    <w:rsid w:val="003A282C"/>
    <w:rsid w:val="003A28D0"/>
    <w:rsid w:val="003A3AB8"/>
    <w:rsid w:val="003A3C81"/>
    <w:rsid w:val="003A53A6"/>
    <w:rsid w:val="003A67F1"/>
    <w:rsid w:val="003A7F5A"/>
    <w:rsid w:val="003B09D8"/>
    <w:rsid w:val="003B0BE7"/>
    <w:rsid w:val="003B0C8C"/>
    <w:rsid w:val="003B0FA5"/>
    <w:rsid w:val="003B203F"/>
    <w:rsid w:val="003B28E4"/>
    <w:rsid w:val="003B35E9"/>
    <w:rsid w:val="003B3842"/>
    <w:rsid w:val="003B3ADF"/>
    <w:rsid w:val="003B3F56"/>
    <w:rsid w:val="003B4084"/>
    <w:rsid w:val="003B4287"/>
    <w:rsid w:val="003B5688"/>
    <w:rsid w:val="003B6067"/>
    <w:rsid w:val="003C0D86"/>
    <w:rsid w:val="003C1E16"/>
    <w:rsid w:val="003C1E31"/>
    <w:rsid w:val="003C20E1"/>
    <w:rsid w:val="003C24D0"/>
    <w:rsid w:val="003C2503"/>
    <w:rsid w:val="003C297A"/>
    <w:rsid w:val="003C3E8B"/>
    <w:rsid w:val="003C4B13"/>
    <w:rsid w:val="003C5488"/>
    <w:rsid w:val="003C5F0B"/>
    <w:rsid w:val="003C63BC"/>
    <w:rsid w:val="003C6C44"/>
    <w:rsid w:val="003C6EFA"/>
    <w:rsid w:val="003C7CE9"/>
    <w:rsid w:val="003C7D19"/>
    <w:rsid w:val="003D138B"/>
    <w:rsid w:val="003D405D"/>
    <w:rsid w:val="003D42E4"/>
    <w:rsid w:val="003D49B8"/>
    <w:rsid w:val="003D579D"/>
    <w:rsid w:val="003D6941"/>
    <w:rsid w:val="003D7324"/>
    <w:rsid w:val="003E0420"/>
    <w:rsid w:val="003E04E4"/>
    <w:rsid w:val="003E0C33"/>
    <w:rsid w:val="003E13EA"/>
    <w:rsid w:val="003E229B"/>
    <w:rsid w:val="003E4BF7"/>
    <w:rsid w:val="003E4D6C"/>
    <w:rsid w:val="003E631C"/>
    <w:rsid w:val="003F0140"/>
    <w:rsid w:val="003F06E7"/>
    <w:rsid w:val="003F070D"/>
    <w:rsid w:val="003F0C31"/>
    <w:rsid w:val="003F0D13"/>
    <w:rsid w:val="003F0E0D"/>
    <w:rsid w:val="003F1AEA"/>
    <w:rsid w:val="003F23AC"/>
    <w:rsid w:val="003F370C"/>
    <w:rsid w:val="003F394F"/>
    <w:rsid w:val="003F3DCE"/>
    <w:rsid w:val="003F4CD1"/>
    <w:rsid w:val="003F5383"/>
    <w:rsid w:val="003F53F0"/>
    <w:rsid w:val="003F5513"/>
    <w:rsid w:val="003F65C3"/>
    <w:rsid w:val="003F6E74"/>
    <w:rsid w:val="003F7BC5"/>
    <w:rsid w:val="00400AD5"/>
    <w:rsid w:val="0040120D"/>
    <w:rsid w:val="00401C1C"/>
    <w:rsid w:val="00401D24"/>
    <w:rsid w:val="00401FBB"/>
    <w:rsid w:val="00402A6B"/>
    <w:rsid w:val="00402C5D"/>
    <w:rsid w:val="00403089"/>
    <w:rsid w:val="00403C22"/>
    <w:rsid w:val="00403DF0"/>
    <w:rsid w:val="00403F6D"/>
    <w:rsid w:val="0040427B"/>
    <w:rsid w:val="00404AD8"/>
    <w:rsid w:val="004074F3"/>
    <w:rsid w:val="00407E64"/>
    <w:rsid w:val="004100FA"/>
    <w:rsid w:val="004102B9"/>
    <w:rsid w:val="004106BD"/>
    <w:rsid w:val="004107C5"/>
    <w:rsid w:val="00410CD3"/>
    <w:rsid w:val="004117A4"/>
    <w:rsid w:val="0041184E"/>
    <w:rsid w:val="00413256"/>
    <w:rsid w:val="00413CAB"/>
    <w:rsid w:val="00413DA9"/>
    <w:rsid w:val="004143DE"/>
    <w:rsid w:val="004150EE"/>
    <w:rsid w:val="004153FF"/>
    <w:rsid w:val="004159DE"/>
    <w:rsid w:val="00415E2A"/>
    <w:rsid w:val="004178AF"/>
    <w:rsid w:val="00417F21"/>
    <w:rsid w:val="004200AB"/>
    <w:rsid w:val="0042011E"/>
    <w:rsid w:val="004207C2"/>
    <w:rsid w:val="0042094F"/>
    <w:rsid w:val="00420BB8"/>
    <w:rsid w:val="00420CBD"/>
    <w:rsid w:val="00421508"/>
    <w:rsid w:val="0042160A"/>
    <w:rsid w:val="004222A7"/>
    <w:rsid w:val="0042232D"/>
    <w:rsid w:val="004225BA"/>
    <w:rsid w:val="004227C7"/>
    <w:rsid w:val="0042299C"/>
    <w:rsid w:val="00422FFF"/>
    <w:rsid w:val="0042315B"/>
    <w:rsid w:val="004232E0"/>
    <w:rsid w:val="004235FC"/>
    <w:rsid w:val="00425280"/>
    <w:rsid w:val="004254EA"/>
    <w:rsid w:val="00425BA3"/>
    <w:rsid w:val="00425D81"/>
    <w:rsid w:val="00426A72"/>
    <w:rsid w:val="00426BF2"/>
    <w:rsid w:val="00426C1D"/>
    <w:rsid w:val="004271E6"/>
    <w:rsid w:val="0042794A"/>
    <w:rsid w:val="00427C26"/>
    <w:rsid w:val="004300CA"/>
    <w:rsid w:val="00430B65"/>
    <w:rsid w:val="00431D33"/>
    <w:rsid w:val="004326F6"/>
    <w:rsid w:val="00435E16"/>
    <w:rsid w:val="00435E1A"/>
    <w:rsid w:val="00436C43"/>
    <w:rsid w:val="00437C1C"/>
    <w:rsid w:val="00437D68"/>
    <w:rsid w:val="0044093C"/>
    <w:rsid w:val="00440D48"/>
    <w:rsid w:val="004410AE"/>
    <w:rsid w:val="00441781"/>
    <w:rsid w:val="00441B14"/>
    <w:rsid w:val="00442098"/>
    <w:rsid w:val="00442D34"/>
    <w:rsid w:val="0044301B"/>
    <w:rsid w:val="00443C63"/>
    <w:rsid w:val="004445F3"/>
    <w:rsid w:val="004452E5"/>
    <w:rsid w:val="004469D5"/>
    <w:rsid w:val="00446DEF"/>
    <w:rsid w:val="0045000B"/>
    <w:rsid w:val="0045083F"/>
    <w:rsid w:val="0045149B"/>
    <w:rsid w:val="00451597"/>
    <w:rsid w:val="004529A6"/>
    <w:rsid w:val="00452E53"/>
    <w:rsid w:val="00454195"/>
    <w:rsid w:val="00455021"/>
    <w:rsid w:val="004567AA"/>
    <w:rsid w:val="004568CD"/>
    <w:rsid w:val="00457012"/>
    <w:rsid w:val="00457128"/>
    <w:rsid w:val="004578D1"/>
    <w:rsid w:val="00457FB0"/>
    <w:rsid w:val="004614A0"/>
    <w:rsid w:val="004614C3"/>
    <w:rsid w:val="00461A5F"/>
    <w:rsid w:val="004620F6"/>
    <w:rsid w:val="00462641"/>
    <w:rsid w:val="004626B0"/>
    <w:rsid w:val="00463630"/>
    <w:rsid w:val="00463BB2"/>
    <w:rsid w:val="00464865"/>
    <w:rsid w:val="00465174"/>
    <w:rsid w:val="00465AD2"/>
    <w:rsid w:val="00466AE2"/>
    <w:rsid w:val="004671BB"/>
    <w:rsid w:val="00467DE2"/>
    <w:rsid w:val="00470419"/>
    <w:rsid w:val="00471ED2"/>
    <w:rsid w:val="004735DC"/>
    <w:rsid w:val="00473CD4"/>
    <w:rsid w:val="00474B67"/>
    <w:rsid w:val="00474D7E"/>
    <w:rsid w:val="004761FE"/>
    <w:rsid w:val="004771FE"/>
    <w:rsid w:val="00477450"/>
    <w:rsid w:val="0047769D"/>
    <w:rsid w:val="00480436"/>
    <w:rsid w:val="00480538"/>
    <w:rsid w:val="00480B21"/>
    <w:rsid w:val="004822A9"/>
    <w:rsid w:val="0048351A"/>
    <w:rsid w:val="0048362A"/>
    <w:rsid w:val="00483935"/>
    <w:rsid w:val="00487E44"/>
    <w:rsid w:val="00490D82"/>
    <w:rsid w:val="00490E49"/>
    <w:rsid w:val="00491691"/>
    <w:rsid w:val="00491B83"/>
    <w:rsid w:val="004921FF"/>
    <w:rsid w:val="00493C67"/>
    <w:rsid w:val="00494268"/>
    <w:rsid w:val="0049445B"/>
    <w:rsid w:val="004956E6"/>
    <w:rsid w:val="00495D5D"/>
    <w:rsid w:val="00496075"/>
    <w:rsid w:val="004967BE"/>
    <w:rsid w:val="00496F9F"/>
    <w:rsid w:val="004A0769"/>
    <w:rsid w:val="004A08F4"/>
    <w:rsid w:val="004A09D0"/>
    <w:rsid w:val="004A0CF1"/>
    <w:rsid w:val="004A0FE0"/>
    <w:rsid w:val="004A1D42"/>
    <w:rsid w:val="004A303D"/>
    <w:rsid w:val="004A347D"/>
    <w:rsid w:val="004A36CD"/>
    <w:rsid w:val="004A3CC8"/>
    <w:rsid w:val="004A3EA4"/>
    <w:rsid w:val="004A4882"/>
    <w:rsid w:val="004A4A43"/>
    <w:rsid w:val="004A4F51"/>
    <w:rsid w:val="004A5525"/>
    <w:rsid w:val="004A61ED"/>
    <w:rsid w:val="004A622D"/>
    <w:rsid w:val="004A6353"/>
    <w:rsid w:val="004A6EA6"/>
    <w:rsid w:val="004B0834"/>
    <w:rsid w:val="004B129D"/>
    <w:rsid w:val="004B14DA"/>
    <w:rsid w:val="004B1511"/>
    <w:rsid w:val="004B1D7F"/>
    <w:rsid w:val="004B2615"/>
    <w:rsid w:val="004B2B9A"/>
    <w:rsid w:val="004B37E0"/>
    <w:rsid w:val="004B3ABF"/>
    <w:rsid w:val="004B4179"/>
    <w:rsid w:val="004B4202"/>
    <w:rsid w:val="004B502F"/>
    <w:rsid w:val="004B5DD1"/>
    <w:rsid w:val="004B5E88"/>
    <w:rsid w:val="004B650F"/>
    <w:rsid w:val="004B6868"/>
    <w:rsid w:val="004B76D7"/>
    <w:rsid w:val="004C0281"/>
    <w:rsid w:val="004C0622"/>
    <w:rsid w:val="004C0FC4"/>
    <w:rsid w:val="004C160B"/>
    <w:rsid w:val="004C16A6"/>
    <w:rsid w:val="004C39FF"/>
    <w:rsid w:val="004C3ED2"/>
    <w:rsid w:val="004C4DF1"/>
    <w:rsid w:val="004C7035"/>
    <w:rsid w:val="004C718F"/>
    <w:rsid w:val="004C7C1F"/>
    <w:rsid w:val="004D0A2B"/>
    <w:rsid w:val="004D0D4B"/>
    <w:rsid w:val="004D2398"/>
    <w:rsid w:val="004D2B5B"/>
    <w:rsid w:val="004D2FBE"/>
    <w:rsid w:val="004D6408"/>
    <w:rsid w:val="004D64C9"/>
    <w:rsid w:val="004D681F"/>
    <w:rsid w:val="004D7166"/>
    <w:rsid w:val="004D7B82"/>
    <w:rsid w:val="004E0C03"/>
    <w:rsid w:val="004E1170"/>
    <w:rsid w:val="004E1DE8"/>
    <w:rsid w:val="004E2C97"/>
    <w:rsid w:val="004E36C3"/>
    <w:rsid w:val="004E3AA2"/>
    <w:rsid w:val="004E3D21"/>
    <w:rsid w:val="004E5F05"/>
    <w:rsid w:val="004E7453"/>
    <w:rsid w:val="004F021A"/>
    <w:rsid w:val="004F07B8"/>
    <w:rsid w:val="004F090E"/>
    <w:rsid w:val="004F1088"/>
    <w:rsid w:val="004F121F"/>
    <w:rsid w:val="004F144E"/>
    <w:rsid w:val="004F29A9"/>
    <w:rsid w:val="004F38FA"/>
    <w:rsid w:val="004F3FD0"/>
    <w:rsid w:val="004F4171"/>
    <w:rsid w:val="004F45DB"/>
    <w:rsid w:val="004F4C25"/>
    <w:rsid w:val="004F7A59"/>
    <w:rsid w:val="00500069"/>
    <w:rsid w:val="00500899"/>
    <w:rsid w:val="00500F66"/>
    <w:rsid w:val="00501217"/>
    <w:rsid w:val="0050127F"/>
    <w:rsid w:val="005015A6"/>
    <w:rsid w:val="0050323E"/>
    <w:rsid w:val="00503A3E"/>
    <w:rsid w:val="00503C2B"/>
    <w:rsid w:val="00504E38"/>
    <w:rsid w:val="005056AB"/>
    <w:rsid w:val="0050581C"/>
    <w:rsid w:val="005059B0"/>
    <w:rsid w:val="0050620C"/>
    <w:rsid w:val="00507A9E"/>
    <w:rsid w:val="0051045B"/>
    <w:rsid w:val="0051072F"/>
    <w:rsid w:val="00510850"/>
    <w:rsid w:val="005111B9"/>
    <w:rsid w:val="005118AE"/>
    <w:rsid w:val="00512976"/>
    <w:rsid w:val="00512FD6"/>
    <w:rsid w:val="00514952"/>
    <w:rsid w:val="005167D8"/>
    <w:rsid w:val="00517515"/>
    <w:rsid w:val="00520697"/>
    <w:rsid w:val="00521BBD"/>
    <w:rsid w:val="00521CD2"/>
    <w:rsid w:val="00522FD3"/>
    <w:rsid w:val="00524AA9"/>
    <w:rsid w:val="00525CA7"/>
    <w:rsid w:val="00526030"/>
    <w:rsid w:val="00526DE0"/>
    <w:rsid w:val="00527C31"/>
    <w:rsid w:val="005301F1"/>
    <w:rsid w:val="00530F49"/>
    <w:rsid w:val="00531031"/>
    <w:rsid w:val="0053158C"/>
    <w:rsid w:val="00532D05"/>
    <w:rsid w:val="00534551"/>
    <w:rsid w:val="005352BE"/>
    <w:rsid w:val="00535864"/>
    <w:rsid w:val="005369A8"/>
    <w:rsid w:val="0053754E"/>
    <w:rsid w:val="005402C3"/>
    <w:rsid w:val="0054043D"/>
    <w:rsid w:val="005409EA"/>
    <w:rsid w:val="00541716"/>
    <w:rsid w:val="0054239B"/>
    <w:rsid w:val="005443AB"/>
    <w:rsid w:val="00544DBE"/>
    <w:rsid w:val="0054548E"/>
    <w:rsid w:val="00546667"/>
    <w:rsid w:val="00547481"/>
    <w:rsid w:val="0055126A"/>
    <w:rsid w:val="0055145F"/>
    <w:rsid w:val="005516DA"/>
    <w:rsid w:val="00551DC0"/>
    <w:rsid w:val="00551DDF"/>
    <w:rsid w:val="00551F0B"/>
    <w:rsid w:val="00552B5F"/>
    <w:rsid w:val="00552C2A"/>
    <w:rsid w:val="00553029"/>
    <w:rsid w:val="005545E5"/>
    <w:rsid w:val="00554A83"/>
    <w:rsid w:val="00555917"/>
    <w:rsid w:val="005576A5"/>
    <w:rsid w:val="00560699"/>
    <w:rsid w:val="00560E5A"/>
    <w:rsid w:val="00560F6E"/>
    <w:rsid w:val="005610B8"/>
    <w:rsid w:val="005613AD"/>
    <w:rsid w:val="00561508"/>
    <w:rsid w:val="005615E6"/>
    <w:rsid w:val="00561E68"/>
    <w:rsid w:val="00561EEB"/>
    <w:rsid w:val="0056263B"/>
    <w:rsid w:val="00562845"/>
    <w:rsid w:val="00563857"/>
    <w:rsid w:val="0056458A"/>
    <w:rsid w:val="00564600"/>
    <w:rsid w:val="00565529"/>
    <w:rsid w:val="00565784"/>
    <w:rsid w:val="00565805"/>
    <w:rsid w:val="0057140C"/>
    <w:rsid w:val="00571C58"/>
    <w:rsid w:val="00572288"/>
    <w:rsid w:val="005722EC"/>
    <w:rsid w:val="00572B31"/>
    <w:rsid w:val="0057371A"/>
    <w:rsid w:val="00575284"/>
    <w:rsid w:val="0057611D"/>
    <w:rsid w:val="0057689E"/>
    <w:rsid w:val="0057703C"/>
    <w:rsid w:val="00577877"/>
    <w:rsid w:val="00577991"/>
    <w:rsid w:val="00577E49"/>
    <w:rsid w:val="00577F8D"/>
    <w:rsid w:val="005802D8"/>
    <w:rsid w:val="00580A67"/>
    <w:rsid w:val="00580D3C"/>
    <w:rsid w:val="00581961"/>
    <w:rsid w:val="00581F5E"/>
    <w:rsid w:val="005828EA"/>
    <w:rsid w:val="00582B28"/>
    <w:rsid w:val="005831F7"/>
    <w:rsid w:val="005833A0"/>
    <w:rsid w:val="0058580E"/>
    <w:rsid w:val="00585CBB"/>
    <w:rsid w:val="005865D4"/>
    <w:rsid w:val="00586C3C"/>
    <w:rsid w:val="00587425"/>
    <w:rsid w:val="00587E79"/>
    <w:rsid w:val="00590B29"/>
    <w:rsid w:val="00590B3F"/>
    <w:rsid w:val="00591466"/>
    <w:rsid w:val="00591477"/>
    <w:rsid w:val="005916A8"/>
    <w:rsid w:val="00591920"/>
    <w:rsid w:val="00591CD4"/>
    <w:rsid w:val="00592142"/>
    <w:rsid w:val="00592211"/>
    <w:rsid w:val="005935BE"/>
    <w:rsid w:val="005938C0"/>
    <w:rsid w:val="00594143"/>
    <w:rsid w:val="005942C1"/>
    <w:rsid w:val="00595C06"/>
    <w:rsid w:val="00597993"/>
    <w:rsid w:val="00597BDA"/>
    <w:rsid w:val="00597C12"/>
    <w:rsid w:val="00597FD1"/>
    <w:rsid w:val="005A14BD"/>
    <w:rsid w:val="005A28F5"/>
    <w:rsid w:val="005A2939"/>
    <w:rsid w:val="005A2CA1"/>
    <w:rsid w:val="005A2CBB"/>
    <w:rsid w:val="005A33D1"/>
    <w:rsid w:val="005A487C"/>
    <w:rsid w:val="005A4AD5"/>
    <w:rsid w:val="005A5EA4"/>
    <w:rsid w:val="005A62EB"/>
    <w:rsid w:val="005A62EF"/>
    <w:rsid w:val="005A63C9"/>
    <w:rsid w:val="005A73CE"/>
    <w:rsid w:val="005A74EE"/>
    <w:rsid w:val="005A7FF7"/>
    <w:rsid w:val="005B028D"/>
    <w:rsid w:val="005B0445"/>
    <w:rsid w:val="005B0803"/>
    <w:rsid w:val="005B193C"/>
    <w:rsid w:val="005B1D43"/>
    <w:rsid w:val="005B1DF5"/>
    <w:rsid w:val="005B3645"/>
    <w:rsid w:val="005B47A8"/>
    <w:rsid w:val="005B4BF4"/>
    <w:rsid w:val="005B4F45"/>
    <w:rsid w:val="005B4FBD"/>
    <w:rsid w:val="005B51F6"/>
    <w:rsid w:val="005B636B"/>
    <w:rsid w:val="005B6A32"/>
    <w:rsid w:val="005B6C9B"/>
    <w:rsid w:val="005B7661"/>
    <w:rsid w:val="005B7FC7"/>
    <w:rsid w:val="005C0338"/>
    <w:rsid w:val="005C1445"/>
    <w:rsid w:val="005C1489"/>
    <w:rsid w:val="005C15DD"/>
    <w:rsid w:val="005C2242"/>
    <w:rsid w:val="005C2CCB"/>
    <w:rsid w:val="005C3E08"/>
    <w:rsid w:val="005C3F37"/>
    <w:rsid w:val="005C4033"/>
    <w:rsid w:val="005C4707"/>
    <w:rsid w:val="005C666A"/>
    <w:rsid w:val="005C693B"/>
    <w:rsid w:val="005C6FAD"/>
    <w:rsid w:val="005C7379"/>
    <w:rsid w:val="005C79AB"/>
    <w:rsid w:val="005D2D6C"/>
    <w:rsid w:val="005D3001"/>
    <w:rsid w:val="005D37E5"/>
    <w:rsid w:val="005D5366"/>
    <w:rsid w:val="005D53A5"/>
    <w:rsid w:val="005D6D70"/>
    <w:rsid w:val="005D72A8"/>
    <w:rsid w:val="005D7B1D"/>
    <w:rsid w:val="005E186C"/>
    <w:rsid w:val="005E216A"/>
    <w:rsid w:val="005E27FC"/>
    <w:rsid w:val="005E4703"/>
    <w:rsid w:val="005E4958"/>
    <w:rsid w:val="005E51CF"/>
    <w:rsid w:val="005E5A43"/>
    <w:rsid w:val="005E62B2"/>
    <w:rsid w:val="005E6400"/>
    <w:rsid w:val="005E705C"/>
    <w:rsid w:val="005E7A1D"/>
    <w:rsid w:val="005E7A9C"/>
    <w:rsid w:val="005E7BBE"/>
    <w:rsid w:val="005F0AEE"/>
    <w:rsid w:val="005F1033"/>
    <w:rsid w:val="005F172C"/>
    <w:rsid w:val="005F1C57"/>
    <w:rsid w:val="005F20F8"/>
    <w:rsid w:val="005F2AFC"/>
    <w:rsid w:val="005F2CE1"/>
    <w:rsid w:val="005F37F9"/>
    <w:rsid w:val="005F3FD3"/>
    <w:rsid w:val="005F45E5"/>
    <w:rsid w:val="005F4965"/>
    <w:rsid w:val="005F5D8E"/>
    <w:rsid w:val="005F773E"/>
    <w:rsid w:val="005F7CDE"/>
    <w:rsid w:val="00600402"/>
    <w:rsid w:val="0060126B"/>
    <w:rsid w:val="006013D4"/>
    <w:rsid w:val="00604A17"/>
    <w:rsid w:val="00604B6A"/>
    <w:rsid w:val="00605D16"/>
    <w:rsid w:val="00606487"/>
    <w:rsid w:val="006076C0"/>
    <w:rsid w:val="0061081E"/>
    <w:rsid w:val="0061097E"/>
    <w:rsid w:val="00610A01"/>
    <w:rsid w:val="00610F0D"/>
    <w:rsid w:val="00611675"/>
    <w:rsid w:val="00611936"/>
    <w:rsid w:val="00611EB9"/>
    <w:rsid w:val="0061357D"/>
    <w:rsid w:val="00613DC5"/>
    <w:rsid w:val="00613DDC"/>
    <w:rsid w:val="00614DE3"/>
    <w:rsid w:val="00615251"/>
    <w:rsid w:val="006154A4"/>
    <w:rsid w:val="00615A4D"/>
    <w:rsid w:val="006169EC"/>
    <w:rsid w:val="00616D19"/>
    <w:rsid w:val="00617924"/>
    <w:rsid w:val="0062074F"/>
    <w:rsid w:val="0062098E"/>
    <w:rsid w:val="00621DBF"/>
    <w:rsid w:val="00623320"/>
    <w:rsid w:val="00623CB6"/>
    <w:rsid w:val="00625114"/>
    <w:rsid w:val="0062623B"/>
    <w:rsid w:val="0062747D"/>
    <w:rsid w:val="00627E33"/>
    <w:rsid w:val="00627EE0"/>
    <w:rsid w:val="0063076A"/>
    <w:rsid w:val="006311F5"/>
    <w:rsid w:val="00631635"/>
    <w:rsid w:val="006321B1"/>
    <w:rsid w:val="006326A6"/>
    <w:rsid w:val="006327E3"/>
    <w:rsid w:val="00632C5F"/>
    <w:rsid w:val="00633C9D"/>
    <w:rsid w:val="00634BE1"/>
    <w:rsid w:val="006350C3"/>
    <w:rsid w:val="00636072"/>
    <w:rsid w:val="00636602"/>
    <w:rsid w:val="00636824"/>
    <w:rsid w:val="00637831"/>
    <w:rsid w:val="006378EC"/>
    <w:rsid w:val="006425EB"/>
    <w:rsid w:val="0064326C"/>
    <w:rsid w:val="00644AE0"/>
    <w:rsid w:val="00645819"/>
    <w:rsid w:val="00646670"/>
    <w:rsid w:val="006472DC"/>
    <w:rsid w:val="00647CC0"/>
    <w:rsid w:val="006505C5"/>
    <w:rsid w:val="00651D6F"/>
    <w:rsid w:val="00652E1C"/>
    <w:rsid w:val="006545E3"/>
    <w:rsid w:val="00654AA2"/>
    <w:rsid w:val="0065569D"/>
    <w:rsid w:val="0065575E"/>
    <w:rsid w:val="006562DC"/>
    <w:rsid w:val="006573FB"/>
    <w:rsid w:val="00657ED5"/>
    <w:rsid w:val="0066028D"/>
    <w:rsid w:val="00660316"/>
    <w:rsid w:val="00660600"/>
    <w:rsid w:val="006609F8"/>
    <w:rsid w:val="006620A2"/>
    <w:rsid w:val="0066299D"/>
    <w:rsid w:val="006629BA"/>
    <w:rsid w:val="00662B91"/>
    <w:rsid w:val="00663053"/>
    <w:rsid w:val="00663700"/>
    <w:rsid w:val="00663C1E"/>
    <w:rsid w:val="00663E98"/>
    <w:rsid w:val="006650F8"/>
    <w:rsid w:val="006652CC"/>
    <w:rsid w:val="00665753"/>
    <w:rsid w:val="00666361"/>
    <w:rsid w:val="0066709D"/>
    <w:rsid w:val="00667173"/>
    <w:rsid w:val="006673DD"/>
    <w:rsid w:val="00667C91"/>
    <w:rsid w:val="00670A9B"/>
    <w:rsid w:val="0067178A"/>
    <w:rsid w:val="006718BC"/>
    <w:rsid w:val="00671F29"/>
    <w:rsid w:val="006720C7"/>
    <w:rsid w:val="0067282F"/>
    <w:rsid w:val="00672844"/>
    <w:rsid w:val="00673829"/>
    <w:rsid w:val="00673D37"/>
    <w:rsid w:val="00673DE9"/>
    <w:rsid w:val="006760A4"/>
    <w:rsid w:val="006761C7"/>
    <w:rsid w:val="00680AE3"/>
    <w:rsid w:val="006810B7"/>
    <w:rsid w:val="00681C7A"/>
    <w:rsid w:val="006827F6"/>
    <w:rsid w:val="00683225"/>
    <w:rsid w:val="0068358E"/>
    <w:rsid w:val="00684135"/>
    <w:rsid w:val="00684B8A"/>
    <w:rsid w:val="00685855"/>
    <w:rsid w:val="00686BDC"/>
    <w:rsid w:val="00686C94"/>
    <w:rsid w:val="006904EC"/>
    <w:rsid w:val="00690860"/>
    <w:rsid w:val="006912BB"/>
    <w:rsid w:val="0069204B"/>
    <w:rsid w:val="00694060"/>
    <w:rsid w:val="00695671"/>
    <w:rsid w:val="0069666B"/>
    <w:rsid w:val="00696C21"/>
    <w:rsid w:val="006975B8"/>
    <w:rsid w:val="00697713"/>
    <w:rsid w:val="006A01EA"/>
    <w:rsid w:val="006A0ACD"/>
    <w:rsid w:val="006A0DEF"/>
    <w:rsid w:val="006A16B3"/>
    <w:rsid w:val="006A1B78"/>
    <w:rsid w:val="006A2878"/>
    <w:rsid w:val="006A2C12"/>
    <w:rsid w:val="006A3146"/>
    <w:rsid w:val="006A4E64"/>
    <w:rsid w:val="006A564B"/>
    <w:rsid w:val="006A58E8"/>
    <w:rsid w:val="006A65D9"/>
    <w:rsid w:val="006A788F"/>
    <w:rsid w:val="006A78F8"/>
    <w:rsid w:val="006B02C3"/>
    <w:rsid w:val="006B1E4D"/>
    <w:rsid w:val="006B2EA5"/>
    <w:rsid w:val="006B3744"/>
    <w:rsid w:val="006B49CB"/>
    <w:rsid w:val="006B5556"/>
    <w:rsid w:val="006B5C75"/>
    <w:rsid w:val="006C01AC"/>
    <w:rsid w:val="006C14D7"/>
    <w:rsid w:val="006C25E4"/>
    <w:rsid w:val="006C2AAC"/>
    <w:rsid w:val="006C3162"/>
    <w:rsid w:val="006C32BD"/>
    <w:rsid w:val="006C54F7"/>
    <w:rsid w:val="006C64AA"/>
    <w:rsid w:val="006C6542"/>
    <w:rsid w:val="006C6F10"/>
    <w:rsid w:val="006D1145"/>
    <w:rsid w:val="006D12E6"/>
    <w:rsid w:val="006D1ACA"/>
    <w:rsid w:val="006D3B75"/>
    <w:rsid w:val="006D52E7"/>
    <w:rsid w:val="006D5782"/>
    <w:rsid w:val="006D5EBF"/>
    <w:rsid w:val="006D61CC"/>
    <w:rsid w:val="006D6C96"/>
    <w:rsid w:val="006D7024"/>
    <w:rsid w:val="006D769D"/>
    <w:rsid w:val="006E0B98"/>
    <w:rsid w:val="006E0E77"/>
    <w:rsid w:val="006E1639"/>
    <w:rsid w:val="006E17C0"/>
    <w:rsid w:val="006E18F0"/>
    <w:rsid w:val="006E1E73"/>
    <w:rsid w:val="006E23A0"/>
    <w:rsid w:val="006E26B2"/>
    <w:rsid w:val="006E2A8B"/>
    <w:rsid w:val="006E3C4B"/>
    <w:rsid w:val="006E44CF"/>
    <w:rsid w:val="006E48FB"/>
    <w:rsid w:val="006E633A"/>
    <w:rsid w:val="006E6F41"/>
    <w:rsid w:val="006E77A5"/>
    <w:rsid w:val="006E7836"/>
    <w:rsid w:val="006E7C60"/>
    <w:rsid w:val="006E7FBE"/>
    <w:rsid w:val="006F0045"/>
    <w:rsid w:val="006F0534"/>
    <w:rsid w:val="006F09E6"/>
    <w:rsid w:val="006F0BF5"/>
    <w:rsid w:val="006F0CA0"/>
    <w:rsid w:val="006F1929"/>
    <w:rsid w:val="006F1C08"/>
    <w:rsid w:val="006F243C"/>
    <w:rsid w:val="006F28E1"/>
    <w:rsid w:val="006F2ADB"/>
    <w:rsid w:val="006F2CB7"/>
    <w:rsid w:val="006F3AD5"/>
    <w:rsid w:val="006F5563"/>
    <w:rsid w:val="006F5F57"/>
    <w:rsid w:val="006F613F"/>
    <w:rsid w:val="006F6DC3"/>
    <w:rsid w:val="006F7E26"/>
    <w:rsid w:val="00701EC9"/>
    <w:rsid w:val="00702464"/>
    <w:rsid w:val="00703C23"/>
    <w:rsid w:val="00704346"/>
    <w:rsid w:val="0070476D"/>
    <w:rsid w:val="00705AE3"/>
    <w:rsid w:val="007064F7"/>
    <w:rsid w:val="00706BC3"/>
    <w:rsid w:val="00710086"/>
    <w:rsid w:val="0071024F"/>
    <w:rsid w:val="00710611"/>
    <w:rsid w:val="0071111E"/>
    <w:rsid w:val="0071294A"/>
    <w:rsid w:val="00712984"/>
    <w:rsid w:val="007133C9"/>
    <w:rsid w:val="00714C52"/>
    <w:rsid w:val="00715000"/>
    <w:rsid w:val="00715EC1"/>
    <w:rsid w:val="007164B9"/>
    <w:rsid w:val="00716677"/>
    <w:rsid w:val="00716A0C"/>
    <w:rsid w:val="00716AE3"/>
    <w:rsid w:val="00716F0C"/>
    <w:rsid w:val="00716FD5"/>
    <w:rsid w:val="00717AF1"/>
    <w:rsid w:val="00720540"/>
    <w:rsid w:val="007221CA"/>
    <w:rsid w:val="0072225B"/>
    <w:rsid w:val="00722A61"/>
    <w:rsid w:val="00723530"/>
    <w:rsid w:val="00723B46"/>
    <w:rsid w:val="007268FC"/>
    <w:rsid w:val="00726D4B"/>
    <w:rsid w:val="00726D75"/>
    <w:rsid w:val="007271CA"/>
    <w:rsid w:val="00727AEF"/>
    <w:rsid w:val="0073003E"/>
    <w:rsid w:val="00732523"/>
    <w:rsid w:val="007328BB"/>
    <w:rsid w:val="007330AD"/>
    <w:rsid w:val="007333C2"/>
    <w:rsid w:val="00733F47"/>
    <w:rsid w:val="0073423A"/>
    <w:rsid w:val="007343BB"/>
    <w:rsid w:val="00734A8D"/>
    <w:rsid w:val="00734D64"/>
    <w:rsid w:val="00735C8B"/>
    <w:rsid w:val="00735F51"/>
    <w:rsid w:val="007377CD"/>
    <w:rsid w:val="00737C63"/>
    <w:rsid w:val="007404AA"/>
    <w:rsid w:val="007411F2"/>
    <w:rsid w:val="00741B7A"/>
    <w:rsid w:val="007423C3"/>
    <w:rsid w:val="00742F01"/>
    <w:rsid w:val="00743612"/>
    <w:rsid w:val="00744183"/>
    <w:rsid w:val="007442FD"/>
    <w:rsid w:val="007448CB"/>
    <w:rsid w:val="00745491"/>
    <w:rsid w:val="00745657"/>
    <w:rsid w:val="007459D2"/>
    <w:rsid w:val="00745E43"/>
    <w:rsid w:val="007460EA"/>
    <w:rsid w:val="0075089C"/>
    <w:rsid w:val="00750B36"/>
    <w:rsid w:val="00750E26"/>
    <w:rsid w:val="00750F46"/>
    <w:rsid w:val="007512B6"/>
    <w:rsid w:val="00752585"/>
    <w:rsid w:val="007529E1"/>
    <w:rsid w:val="00752BE0"/>
    <w:rsid w:val="0075362F"/>
    <w:rsid w:val="00753A3B"/>
    <w:rsid w:val="007549C5"/>
    <w:rsid w:val="00755808"/>
    <w:rsid w:val="0075646D"/>
    <w:rsid w:val="007566E0"/>
    <w:rsid w:val="00756D14"/>
    <w:rsid w:val="007574E2"/>
    <w:rsid w:val="00757B15"/>
    <w:rsid w:val="00757BB9"/>
    <w:rsid w:val="00757FC8"/>
    <w:rsid w:val="007602C6"/>
    <w:rsid w:val="007608C3"/>
    <w:rsid w:val="007614EF"/>
    <w:rsid w:val="0076267A"/>
    <w:rsid w:val="00762775"/>
    <w:rsid w:val="00762917"/>
    <w:rsid w:val="007629FB"/>
    <w:rsid w:val="00762C4E"/>
    <w:rsid w:val="00763A7D"/>
    <w:rsid w:val="00764F06"/>
    <w:rsid w:val="007664E8"/>
    <w:rsid w:val="00767DC2"/>
    <w:rsid w:val="00770E20"/>
    <w:rsid w:val="00770ED8"/>
    <w:rsid w:val="00771E9D"/>
    <w:rsid w:val="00771FF0"/>
    <w:rsid w:val="00772659"/>
    <w:rsid w:val="007748C9"/>
    <w:rsid w:val="00774ECE"/>
    <w:rsid w:val="00775036"/>
    <w:rsid w:val="007758AA"/>
    <w:rsid w:val="00775F36"/>
    <w:rsid w:val="007762C7"/>
    <w:rsid w:val="007763B6"/>
    <w:rsid w:val="0077681F"/>
    <w:rsid w:val="0077732C"/>
    <w:rsid w:val="00780038"/>
    <w:rsid w:val="007800A0"/>
    <w:rsid w:val="00780E3F"/>
    <w:rsid w:val="0078135F"/>
    <w:rsid w:val="00781C32"/>
    <w:rsid w:val="00783BEE"/>
    <w:rsid w:val="00783CAE"/>
    <w:rsid w:val="00783E00"/>
    <w:rsid w:val="00784458"/>
    <w:rsid w:val="007845E0"/>
    <w:rsid w:val="0078463A"/>
    <w:rsid w:val="00784752"/>
    <w:rsid w:val="00784E4B"/>
    <w:rsid w:val="007851E6"/>
    <w:rsid w:val="007855E6"/>
    <w:rsid w:val="007856AD"/>
    <w:rsid w:val="007858F2"/>
    <w:rsid w:val="00786DC8"/>
    <w:rsid w:val="0079121A"/>
    <w:rsid w:val="00792DC6"/>
    <w:rsid w:val="0079409E"/>
    <w:rsid w:val="00794382"/>
    <w:rsid w:val="007947C3"/>
    <w:rsid w:val="0079577A"/>
    <w:rsid w:val="007971E3"/>
    <w:rsid w:val="007973C4"/>
    <w:rsid w:val="00797571"/>
    <w:rsid w:val="007979A4"/>
    <w:rsid w:val="007A07BF"/>
    <w:rsid w:val="007A0D80"/>
    <w:rsid w:val="007A14F3"/>
    <w:rsid w:val="007A1FAF"/>
    <w:rsid w:val="007A293E"/>
    <w:rsid w:val="007A2A8D"/>
    <w:rsid w:val="007A3357"/>
    <w:rsid w:val="007A41BE"/>
    <w:rsid w:val="007A59B5"/>
    <w:rsid w:val="007A74D9"/>
    <w:rsid w:val="007A768C"/>
    <w:rsid w:val="007A76C4"/>
    <w:rsid w:val="007B0965"/>
    <w:rsid w:val="007B35C7"/>
    <w:rsid w:val="007B360F"/>
    <w:rsid w:val="007B46E9"/>
    <w:rsid w:val="007B4749"/>
    <w:rsid w:val="007B5CE6"/>
    <w:rsid w:val="007B6F25"/>
    <w:rsid w:val="007B76BF"/>
    <w:rsid w:val="007C018F"/>
    <w:rsid w:val="007C0BA7"/>
    <w:rsid w:val="007C0E17"/>
    <w:rsid w:val="007C1FAF"/>
    <w:rsid w:val="007C3C46"/>
    <w:rsid w:val="007C5C09"/>
    <w:rsid w:val="007C5E12"/>
    <w:rsid w:val="007C6251"/>
    <w:rsid w:val="007C62F4"/>
    <w:rsid w:val="007C6663"/>
    <w:rsid w:val="007C6CF5"/>
    <w:rsid w:val="007C71FF"/>
    <w:rsid w:val="007D099E"/>
    <w:rsid w:val="007D0CDF"/>
    <w:rsid w:val="007D11EF"/>
    <w:rsid w:val="007D3014"/>
    <w:rsid w:val="007D34E2"/>
    <w:rsid w:val="007D40B7"/>
    <w:rsid w:val="007D476B"/>
    <w:rsid w:val="007D580E"/>
    <w:rsid w:val="007D621E"/>
    <w:rsid w:val="007D7C8A"/>
    <w:rsid w:val="007D7DA4"/>
    <w:rsid w:val="007E0456"/>
    <w:rsid w:val="007E11B0"/>
    <w:rsid w:val="007E188C"/>
    <w:rsid w:val="007E23D7"/>
    <w:rsid w:val="007E2ADC"/>
    <w:rsid w:val="007E34FF"/>
    <w:rsid w:val="007E3502"/>
    <w:rsid w:val="007E3722"/>
    <w:rsid w:val="007E3B42"/>
    <w:rsid w:val="007E3D93"/>
    <w:rsid w:val="007E3F45"/>
    <w:rsid w:val="007E40FC"/>
    <w:rsid w:val="007E48DA"/>
    <w:rsid w:val="007E52E2"/>
    <w:rsid w:val="007E59E6"/>
    <w:rsid w:val="007E5AE0"/>
    <w:rsid w:val="007E6620"/>
    <w:rsid w:val="007E6993"/>
    <w:rsid w:val="007E6ABF"/>
    <w:rsid w:val="007E715D"/>
    <w:rsid w:val="007F07B5"/>
    <w:rsid w:val="007F159B"/>
    <w:rsid w:val="007F1E8A"/>
    <w:rsid w:val="007F1FA3"/>
    <w:rsid w:val="007F1FC8"/>
    <w:rsid w:val="007F312A"/>
    <w:rsid w:val="007F3208"/>
    <w:rsid w:val="007F3BC7"/>
    <w:rsid w:val="007F498E"/>
    <w:rsid w:val="007F5B0A"/>
    <w:rsid w:val="007F74D7"/>
    <w:rsid w:val="00800017"/>
    <w:rsid w:val="00800D3F"/>
    <w:rsid w:val="008014F2"/>
    <w:rsid w:val="00801BF9"/>
    <w:rsid w:val="00802483"/>
    <w:rsid w:val="00802829"/>
    <w:rsid w:val="00803475"/>
    <w:rsid w:val="00804473"/>
    <w:rsid w:val="00804733"/>
    <w:rsid w:val="00804B7D"/>
    <w:rsid w:val="00804D2C"/>
    <w:rsid w:val="00804E0F"/>
    <w:rsid w:val="00804E90"/>
    <w:rsid w:val="00805369"/>
    <w:rsid w:val="008055F1"/>
    <w:rsid w:val="008062D9"/>
    <w:rsid w:val="008071DB"/>
    <w:rsid w:val="00807264"/>
    <w:rsid w:val="0080742C"/>
    <w:rsid w:val="00807704"/>
    <w:rsid w:val="008079B6"/>
    <w:rsid w:val="00810813"/>
    <w:rsid w:val="00810DA3"/>
    <w:rsid w:val="008115C9"/>
    <w:rsid w:val="008126CA"/>
    <w:rsid w:val="00812C66"/>
    <w:rsid w:val="0081398D"/>
    <w:rsid w:val="00813CD2"/>
    <w:rsid w:val="008155D6"/>
    <w:rsid w:val="008163B6"/>
    <w:rsid w:val="00816EFF"/>
    <w:rsid w:val="008174DA"/>
    <w:rsid w:val="00817685"/>
    <w:rsid w:val="00817821"/>
    <w:rsid w:val="00820476"/>
    <w:rsid w:val="00821386"/>
    <w:rsid w:val="00823C85"/>
    <w:rsid w:val="00823FE2"/>
    <w:rsid w:val="00824275"/>
    <w:rsid w:val="00824415"/>
    <w:rsid w:val="00824E15"/>
    <w:rsid w:val="00825226"/>
    <w:rsid w:val="00825560"/>
    <w:rsid w:val="00825DBE"/>
    <w:rsid w:val="008263C2"/>
    <w:rsid w:val="00826FC9"/>
    <w:rsid w:val="00827E7B"/>
    <w:rsid w:val="008300C9"/>
    <w:rsid w:val="008304AF"/>
    <w:rsid w:val="008304D6"/>
    <w:rsid w:val="00830A97"/>
    <w:rsid w:val="00830D71"/>
    <w:rsid w:val="00831035"/>
    <w:rsid w:val="00831AB5"/>
    <w:rsid w:val="0083262E"/>
    <w:rsid w:val="00832805"/>
    <w:rsid w:val="0083280B"/>
    <w:rsid w:val="00832B85"/>
    <w:rsid w:val="00833294"/>
    <w:rsid w:val="00833528"/>
    <w:rsid w:val="00833C0C"/>
    <w:rsid w:val="00835002"/>
    <w:rsid w:val="008357DF"/>
    <w:rsid w:val="0083600C"/>
    <w:rsid w:val="008360CD"/>
    <w:rsid w:val="0083632E"/>
    <w:rsid w:val="00836970"/>
    <w:rsid w:val="00836A0B"/>
    <w:rsid w:val="00836C43"/>
    <w:rsid w:val="008373C8"/>
    <w:rsid w:val="00840465"/>
    <w:rsid w:val="008417CC"/>
    <w:rsid w:val="00841A47"/>
    <w:rsid w:val="00841D95"/>
    <w:rsid w:val="0084237D"/>
    <w:rsid w:val="00844513"/>
    <w:rsid w:val="00844C50"/>
    <w:rsid w:val="00844EFF"/>
    <w:rsid w:val="008457D6"/>
    <w:rsid w:val="00846457"/>
    <w:rsid w:val="00846E30"/>
    <w:rsid w:val="0085046C"/>
    <w:rsid w:val="00850684"/>
    <w:rsid w:val="00851FBB"/>
    <w:rsid w:val="0085402A"/>
    <w:rsid w:val="0085438F"/>
    <w:rsid w:val="00855B6D"/>
    <w:rsid w:val="00856567"/>
    <w:rsid w:val="00856693"/>
    <w:rsid w:val="00857552"/>
    <w:rsid w:val="0085772F"/>
    <w:rsid w:val="00857A9E"/>
    <w:rsid w:val="00860042"/>
    <w:rsid w:val="00860DA4"/>
    <w:rsid w:val="00860E20"/>
    <w:rsid w:val="00861029"/>
    <w:rsid w:val="0086136F"/>
    <w:rsid w:val="00861681"/>
    <w:rsid w:val="00861A3C"/>
    <w:rsid w:val="00861DF2"/>
    <w:rsid w:val="008622D5"/>
    <w:rsid w:val="008625F1"/>
    <w:rsid w:val="00862684"/>
    <w:rsid w:val="0086268B"/>
    <w:rsid w:val="00862DAC"/>
    <w:rsid w:val="008634B6"/>
    <w:rsid w:val="00865447"/>
    <w:rsid w:val="00870032"/>
    <w:rsid w:val="00871AB9"/>
    <w:rsid w:val="00871BFA"/>
    <w:rsid w:val="00872B30"/>
    <w:rsid w:val="008743AC"/>
    <w:rsid w:val="0087476E"/>
    <w:rsid w:val="00874FA1"/>
    <w:rsid w:val="00875232"/>
    <w:rsid w:val="0087532D"/>
    <w:rsid w:val="00875E2A"/>
    <w:rsid w:val="00877549"/>
    <w:rsid w:val="00877607"/>
    <w:rsid w:val="0087766B"/>
    <w:rsid w:val="00881154"/>
    <w:rsid w:val="00881B95"/>
    <w:rsid w:val="00883CE3"/>
    <w:rsid w:val="00883D9C"/>
    <w:rsid w:val="00883DE0"/>
    <w:rsid w:val="00883F87"/>
    <w:rsid w:val="00884B2D"/>
    <w:rsid w:val="00885128"/>
    <w:rsid w:val="0088530A"/>
    <w:rsid w:val="0088567C"/>
    <w:rsid w:val="00885E26"/>
    <w:rsid w:val="0088630A"/>
    <w:rsid w:val="00886606"/>
    <w:rsid w:val="00886AA2"/>
    <w:rsid w:val="00886F91"/>
    <w:rsid w:val="00887100"/>
    <w:rsid w:val="0088711A"/>
    <w:rsid w:val="00887586"/>
    <w:rsid w:val="00887D7D"/>
    <w:rsid w:val="00891C84"/>
    <w:rsid w:val="008920C9"/>
    <w:rsid w:val="008923EB"/>
    <w:rsid w:val="0089249C"/>
    <w:rsid w:val="0089354D"/>
    <w:rsid w:val="00893671"/>
    <w:rsid w:val="00893F5A"/>
    <w:rsid w:val="00894117"/>
    <w:rsid w:val="0089427C"/>
    <w:rsid w:val="00894479"/>
    <w:rsid w:val="008955BD"/>
    <w:rsid w:val="0089595A"/>
    <w:rsid w:val="00896E8A"/>
    <w:rsid w:val="008A03A5"/>
    <w:rsid w:val="008A073F"/>
    <w:rsid w:val="008A0F15"/>
    <w:rsid w:val="008A22D0"/>
    <w:rsid w:val="008A277D"/>
    <w:rsid w:val="008A2BDF"/>
    <w:rsid w:val="008A3337"/>
    <w:rsid w:val="008A4C83"/>
    <w:rsid w:val="008A57F8"/>
    <w:rsid w:val="008A66C3"/>
    <w:rsid w:val="008A6B93"/>
    <w:rsid w:val="008B0AE2"/>
    <w:rsid w:val="008B0BD5"/>
    <w:rsid w:val="008B0DB4"/>
    <w:rsid w:val="008B2D95"/>
    <w:rsid w:val="008B387D"/>
    <w:rsid w:val="008B447B"/>
    <w:rsid w:val="008B47D6"/>
    <w:rsid w:val="008B48F3"/>
    <w:rsid w:val="008B4B78"/>
    <w:rsid w:val="008B5818"/>
    <w:rsid w:val="008B5887"/>
    <w:rsid w:val="008B777A"/>
    <w:rsid w:val="008C060C"/>
    <w:rsid w:val="008C0BFF"/>
    <w:rsid w:val="008C163D"/>
    <w:rsid w:val="008C183B"/>
    <w:rsid w:val="008C2B3B"/>
    <w:rsid w:val="008C327B"/>
    <w:rsid w:val="008C3420"/>
    <w:rsid w:val="008C4287"/>
    <w:rsid w:val="008C4C97"/>
    <w:rsid w:val="008C5AC6"/>
    <w:rsid w:val="008C5AFF"/>
    <w:rsid w:val="008C7A47"/>
    <w:rsid w:val="008C7B2B"/>
    <w:rsid w:val="008C7C68"/>
    <w:rsid w:val="008C7D4F"/>
    <w:rsid w:val="008D03A8"/>
    <w:rsid w:val="008D0B6A"/>
    <w:rsid w:val="008D0F64"/>
    <w:rsid w:val="008D1434"/>
    <w:rsid w:val="008D32D6"/>
    <w:rsid w:val="008D38B6"/>
    <w:rsid w:val="008D3BA7"/>
    <w:rsid w:val="008D3E76"/>
    <w:rsid w:val="008D3F2C"/>
    <w:rsid w:val="008D4472"/>
    <w:rsid w:val="008D4836"/>
    <w:rsid w:val="008D4AB0"/>
    <w:rsid w:val="008D4EC8"/>
    <w:rsid w:val="008D55B2"/>
    <w:rsid w:val="008D5C45"/>
    <w:rsid w:val="008D62DB"/>
    <w:rsid w:val="008D6A72"/>
    <w:rsid w:val="008D700A"/>
    <w:rsid w:val="008D78A5"/>
    <w:rsid w:val="008E1261"/>
    <w:rsid w:val="008E1802"/>
    <w:rsid w:val="008E1FD7"/>
    <w:rsid w:val="008E3169"/>
    <w:rsid w:val="008E3B0D"/>
    <w:rsid w:val="008E44B5"/>
    <w:rsid w:val="008E567F"/>
    <w:rsid w:val="008E5784"/>
    <w:rsid w:val="008E5B2E"/>
    <w:rsid w:val="008E703C"/>
    <w:rsid w:val="008E756F"/>
    <w:rsid w:val="008F0253"/>
    <w:rsid w:val="008F04C0"/>
    <w:rsid w:val="008F0520"/>
    <w:rsid w:val="008F0858"/>
    <w:rsid w:val="008F09ED"/>
    <w:rsid w:val="008F0CAF"/>
    <w:rsid w:val="008F1885"/>
    <w:rsid w:val="008F21C1"/>
    <w:rsid w:val="008F2B12"/>
    <w:rsid w:val="008F2C2B"/>
    <w:rsid w:val="008F2DEE"/>
    <w:rsid w:val="008F2FB1"/>
    <w:rsid w:val="008F352C"/>
    <w:rsid w:val="008F39D6"/>
    <w:rsid w:val="008F4310"/>
    <w:rsid w:val="008F4464"/>
    <w:rsid w:val="008F4FB0"/>
    <w:rsid w:val="008F5415"/>
    <w:rsid w:val="008F5533"/>
    <w:rsid w:val="008F5D11"/>
    <w:rsid w:val="008F731D"/>
    <w:rsid w:val="008F7CDE"/>
    <w:rsid w:val="008F7F8D"/>
    <w:rsid w:val="00900286"/>
    <w:rsid w:val="0090079C"/>
    <w:rsid w:val="009013AC"/>
    <w:rsid w:val="0090161D"/>
    <w:rsid w:val="009025EE"/>
    <w:rsid w:val="0090275A"/>
    <w:rsid w:val="00902800"/>
    <w:rsid w:val="00903F09"/>
    <w:rsid w:val="00905BFA"/>
    <w:rsid w:val="00905D6D"/>
    <w:rsid w:val="0090655D"/>
    <w:rsid w:val="00907B2D"/>
    <w:rsid w:val="00907F35"/>
    <w:rsid w:val="00910043"/>
    <w:rsid w:val="00910D3D"/>
    <w:rsid w:val="009116DA"/>
    <w:rsid w:val="00912C57"/>
    <w:rsid w:val="0091379C"/>
    <w:rsid w:val="00913967"/>
    <w:rsid w:val="0091409A"/>
    <w:rsid w:val="00914167"/>
    <w:rsid w:val="0091668A"/>
    <w:rsid w:val="009207F3"/>
    <w:rsid w:val="00921D6E"/>
    <w:rsid w:val="00921DE9"/>
    <w:rsid w:val="00922039"/>
    <w:rsid w:val="0092210B"/>
    <w:rsid w:val="00922FB4"/>
    <w:rsid w:val="00927342"/>
    <w:rsid w:val="0093039D"/>
    <w:rsid w:val="00931693"/>
    <w:rsid w:val="00931B61"/>
    <w:rsid w:val="00931D78"/>
    <w:rsid w:val="00932246"/>
    <w:rsid w:val="00933EB8"/>
    <w:rsid w:val="0093431B"/>
    <w:rsid w:val="0093467F"/>
    <w:rsid w:val="0093577B"/>
    <w:rsid w:val="009359B4"/>
    <w:rsid w:val="00935B23"/>
    <w:rsid w:val="009367DF"/>
    <w:rsid w:val="00936E14"/>
    <w:rsid w:val="00937299"/>
    <w:rsid w:val="00940E9A"/>
    <w:rsid w:val="009415AB"/>
    <w:rsid w:val="009419DF"/>
    <w:rsid w:val="00942CCF"/>
    <w:rsid w:val="0094324A"/>
    <w:rsid w:val="00943D2E"/>
    <w:rsid w:val="009452F2"/>
    <w:rsid w:val="00946123"/>
    <w:rsid w:val="0094679E"/>
    <w:rsid w:val="00946EDB"/>
    <w:rsid w:val="00947448"/>
    <w:rsid w:val="00951023"/>
    <w:rsid w:val="0095184A"/>
    <w:rsid w:val="009528BA"/>
    <w:rsid w:val="00952BF4"/>
    <w:rsid w:val="00952D34"/>
    <w:rsid w:val="0095406C"/>
    <w:rsid w:val="009565C1"/>
    <w:rsid w:val="009567F0"/>
    <w:rsid w:val="00957C48"/>
    <w:rsid w:val="009608C4"/>
    <w:rsid w:val="00961D2D"/>
    <w:rsid w:val="00963495"/>
    <w:rsid w:val="00963CBC"/>
    <w:rsid w:val="00963FB2"/>
    <w:rsid w:val="009648FE"/>
    <w:rsid w:val="00964D53"/>
    <w:rsid w:val="0096579B"/>
    <w:rsid w:val="00965982"/>
    <w:rsid w:val="00966121"/>
    <w:rsid w:val="00966180"/>
    <w:rsid w:val="00966545"/>
    <w:rsid w:val="009677D8"/>
    <w:rsid w:val="00971600"/>
    <w:rsid w:val="00971FE2"/>
    <w:rsid w:val="00972DA5"/>
    <w:rsid w:val="00973984"/>
    <w:rsid w:val="00974C2D"/>
    <w:rsid w:val="00974DF2"/>
    <w:rsid w:val="00975725"/>
    <w:rsid w:val="00975B1D"/>
    <w:rsid w:val="00975E14"/>
    <w:rsid w:val="009763DA"/>
    <w:rsid w:val="00976400"/>
    <w:rsid w:val="009778D3"/>
    <w:rsid w:val="00977DD3"/>
    <w:rsid w:val="0098061E"/>
    <w:rsid w:val="00980664"/>
    <w:rsid w:val="00980837"/>
    <w:rsid w:val="0098160D"/>
    <w:rsid w:val="0098184C"/>
    <w:rsid w:val="00981B9E"/>
    <w:rsid w:val="00982049"/>
    <w:rsid w:val="0098209B"/>
    <w:rsid w:val="0098241B"/>
    <w:rsid w:val="009824AE"/>
    <w:rsid w:val="009824E9"/>
    <w:rsid w:val="009838C7"/>
    <w:rsid w:val="009845FC"/>
    <w:rsid w:val="009851F6"/>
    <w:rsid w:val="00985FD9"/>
    <w:rsid w:val="00986E85"/>
    <w:rsid w:val="00987A27"/>
    <w:rsid w:val="00987F9D"/>
    <w:rsid w:val="00990614"/>
    <w:rsid w:val="009934AC"/>
    <w:rsid w:val="00993EC5"/>
    <w:rsid w:val="00994687"/>
    <w:rsid w:val="009946F5"/>
    <w:rsid w:val="00996F79"/>
    <w:rsid w:val="009979AB"/>
    <w:rsid w:val="00997D6A"/>
    <w:rsid w:val="009A0287"/>
    <w:rsid w:val="009A03B5"/>
    <w:rsid w:val="009A0A0B"/>
    <w:rsid w:val="009A0AF8"/>
    <w:rsid w:val="009A1750"/>
    <w:rsid w:val="009A24D0"/>
    <w:rsid w:val="009A2E8E"/>
    <w:rsid w:val="009A39B5"/>
    <w:rsid w:val="009A3EDD"/>
    <w:rsid w:val="009A4644"/>
    <w:rsid w:val="009A4A40"/>
    <w:rsid w:val="009A6474"/>
    <w:rsid w:val="009A6C1D"/>
    <w:rsid w:val="009A6D02"/>
    <w:rsid w:val="009A7E7C"/>
    <w:rsid w:val="009B05BD"/>
    <w:rsid w:val="009B0695"/>
    <w:rsid w:val="009B1918"/>
    <w:rsid w:val="009B31AA"/>
    <w:rsid w:val="009B36BA"/>
    <w:rsid w:val="009B5F3F"/>
    <w:rsid w:val="009C0169"/>
    <w:rsid w:val="009C0441"/>
    <w:rsid w:val="009C09E0"/>
    <w:rsid w:val="009C0C8A"/>
    <w:rsid w:val="009C398B"/>
    <w:rsid w:val="009C437E"/>
    <w:rsid w:val="009C4555"/>
    <w:rsid w:val="009C4A23"/>
    <w:rsid w:val="009C5BC0"/>
    <w:rsid w:val="009C6E09"/>
    <w:rsid w:val="009C7257"/>
    <w:rsid w:val="009C776D"/>
    <w:rsid w:val="009D085C"/>
    <w:rsid w:val="009D1166"/>
    <w:rsid w:val="009D2720"/>
    <w:rsid w:val="009D2AC4"/>
    <w:rsid w:val="009D2ECB"/>
    <w:rsid w:val="009D32A9"/>
    <w:rsid w:val="009D3461"/>
    <w:rsid w:val="009D36E0"/>
    <w:rsid w:val="009D4C3B"/>
    <w:rsid w:val="009D5025"/>
    <w:rsid w:val="009D5D41"/>
    <w:rsid w:val="009D702F"/>
    <w:rsid w:val="009D7377"/>
    <w:rsid w:val="009D75BD"/>
    <w:rsid w:val="009E0438"/>
    <w:rsid w:val="009E076E"/>
    <w:rsid w:val="009E115C"/>
    <w:rsid w:val="009E17CC"/>
    <w:rsid w:val="009E1AE9"/>
    <w:rsid w:val="009E4114"/>
    <w:rsid w:val="009E51D3"/>
    <w:rsid w:val="009E6FB1"/>
    <w:rsid w:val="009E7980"/>
    <w:rsid w:val="009F049B"/>
    <w:rsid w:val="009F0660"/>
    <w:rsid w:val="009F066F"/>
    <w:rsid w:val="009F0B04"/>
    <w:rsid w:val="009F15D6"/>
    <w:rsid w:val="009F256E"/>
    <w:rsid w:val="009F26F7"/>
    <w:rsid w:val="009F4656"/>
    <w:rsid w:val="009F467D"/>
    <w:rsid w:val="009F4FED"/>
    <w:rsid w:val="009F577A"/>
    <w:rsid w:val="009F57AB"/>
    <w:rsid w:val="009F5833"/>
    <w:rsid w:val="009F7111"/>
    <w:rsid w:val="009F7579"/>
    <w:rsid w:val="009F76E7"/>
    <w:rsid w:val="009F7CBF"/>
    <w:rsid w:val="00A0014E"/>
    <w:rsid w:val="00A00669"/>
    <w:rsid w:val="00A01639"/>
    <w:rsid w:val="00A02B91"/>
    <w:rsid w:val="00A036EF"/>
    <w:rsid w:val="00A0425C"/>
    <w:rsid w:val="00A0427B"/>
    <w:rsid w:val="00A050C9"/>
    <w:rsid w:val="00A07B2F"/>
    <w:rsid w:val="00A10189"/>
    <w:rsid w:val="00A1067A"/>
    <w:rsid w:val="00A11B2A"/>
    <w:rsid w:val="00A11C2C"/>
    <w:rsid w:val="00A11EB3"/>
    <w:rsid w:val="00A11F18"/>
    <w:rsid w:val="00A1248D"/>
    <w:rsid w:val="00A139F2"/>
    <w:rsid w:val="00A13C93"/>
    <w:rsid w:val="00A14441"/>
    <w:rsid w:val="00A150C8"/>
    <w:rsid w:val="00A15406"/>
    <w:rsid w:val="00A1639B"/>
    <w:rsid w:val="00A16BE1"/>
    <w:rsid w:val="00A172AD"/>
    <w:rsid w:val="00A20F6E"/>
    <w:rsid w:val="00A2115B"/>
    <w:rsid w:val="00A21525"/>
    <w:rsid w:val="00A21611"/>
    <w:rsid w:val="00A23AD8"/>
    <w:rsid w:val="00A23D89"/>
    <w:rsid w:val="00A23FFD"/>
    <w:rsid w:val="00A2508E"/>
    <w:rsid w:val="00A258E5"/>
    <w:rsid w:val="00A265E3"/>
    <w:rsid w:val="00A26A8C"/>
    <w:rsid w:val="00A26AC5"/>
    <w:rsid w:val="00A26DBC"/>
    <w:rsid w:val="00A27980"/>
    <w:rsid w:val="00A27DE4"/>
    <w:rsid w:val="00A3083B"/>
    <w:rsid w:val="00A319FD"/>
    <w:rsid w:val="00A324BB"/>
    <w:rsid w:val="00A334F6"/>
    <w:rsid w:val="00A33DBE"/>
    <w:rsid w:val="00A34373"/>
    <w:rsid w:val="00A34DF2"/>
    <w:rsid w:val="00A34E57"/>
    <w:rsid w:val="00A352DC"/>
    <w:rsid w:val="00A3624F"/>
    <w:rsid w:val="00A37C9C"/>
    <w:rsid w:val="00A41194"/>
    <w:rsid w:val="00A4155F"/>
    <w:rsid w:val="00A415C6"/>
    <w:rsid w:val="00A41BFB"/>
    <w:rsid w:val="00A4326B"/>
    <w:rsid w:val="00A44308"/>
    <w:rsid w:val="00A44F49"/>
    <w:rsid w:val="00A45675"/>
    <w:rsid w:val="00A46FA2"/>
    <w:rsid w:val="00A4702C"/>
    <w:rsid w:val="00A474B5"/>
    <w:rsid w:val="00A477B2"/>
    <w:rsid w:val="00A47FCE"/>
    <w:rsid w:val="00A511A9"/>
    <w:rsid w:val="00A51B60"/>
    <w:rsid w:val="00A52A41"/>
    <w:rsid w:val="00A52AFD"/>
    <w:rsid w:val="00A53299"/>
    <w:rsid w:val="00A5356E"/>
    <w:rsid w:val="00A5372E"/>
    <w:rsid w:val="00A5384B"/>
    <w:rsid w:val="00A53C21"/>
    <w:rsid w:val="00A53C6A"/>
    <w:rsid w:val="00A53D68"/>
    <w:rsid w:val="00A53E1B"/>
    <w:rsid w:val="00A53FBC"/>
    <w:rsid w:val="00A54890"/>
    <w:rsid w:val="00A55A01"/>
    <w:rsid w:val="00A55C26"/>
    <w:rsid w:val="00A562E1"/>
    <w:rsid w:val="00A56337"/>
    <w:rsid w:val="00A56403"/>
    <w:rsid w:val="00A56620"/>
    <w:rsid w:val="00A56ECA"/>
    <w:rsid w:val="00A57490"/>
    <w:rsid w:val="00A57536"/>
    <w:rsid w:val="00A60053"/>
    <w:rsid w:val="00A6029D"/>
    <w:rsid w:val="00A607FB"/>
    <w:rsid w:val="00A60A31"/>
    <w:rsid w:val="00A60B37"/>
    <w:rsid w:val="00A62142"/>
    <w:rsid w:val="00A637CF"/>
    <w:rsid w:val="00A638FE"/>
    <w:rsid w:val="00A63AA1"/>
    <w:rsid w:val="00A64A4A"/>
    <w:rsid w:val="00A64C75"/>
    <w:rsid w:val="00A64C9F"/>
    <w:rsid w:val="00A64F4E"/>
    <w:rsid w:val="00A64FED"/>
    <w:rsid w:val="00A659FA"/>
    <w:rsid w:val="00A65D54"/>
    <w:rsid w:val="00A6608B"/>
    <w:rsid w:val="00A675BB"/>
    <w:rsid w:val="00A67905"/>
    <w:rsid w:val="00A713A9"/>
    <w:rsid w:val="00A729AD"/>
    <w:rsid w:val="00A731DA"/>
    <w:rsid w:val="00A735DB"/>
    <w:rsid w:val="00A7390F"/>
    <w:rsid w:val="00A73CC0"/>
    <w:rsid w:val="00A74655"/>
    <w:rsid w:val="00A758EF"/>
    <w:rsid w:val="00A75BE0"/>
    <w:rsid w:val="00A75D96"/>
    <w:rsid w:val="00A76294"/>
    <w:rsid w:val="00A8173A"/>
    <w:rsid w:val="00A81D25"/>
    <w:rsid w:val="00A823D6"/>
    <w:rsid w:val="00A82EBB"/>
    <w:rsid w:val="00A830A9"/>
    <w:rsid w:val="00A831EF"/>
    <w:rsid w:val="00A8354B"/>
    <w:rsid w:val="00A83C19"/>
    <w:rsid w:val="00A84A36"/>
    <w:rsid w:val="00A84CBB"/>
    <w:rsid w:val="00A86806"/>
    <w:rsid w:val="00A8735C"/>
    <w:rsid w:val="00A87F37"/>
    <w:rsid w:val="00A908CE"/>
    <w:rsid w:val="00A91413"/>
    <w:rsid w:val="00A91CC9"/>
    <w:rsid w:val="00A92436"/>
    <w:rsid w:val="00A9277B"/>
    <w:rsid w:val="00A92C2A"/>
    <w:rsid w:val="00A92D1A"/>
    <w:rsid w:val="00A93BA7"/>
    <w:rsid w:val="00A9412A"/>
    <w:rsid w:val="00A9460D"/>
    <w:rsid w:val="00A94791"/>
    <w:rsid w:val="00A951E7"/>
    <w:rsid w:val="00A9562B"/>
    <w:rsid w:val="00A96DA0"/>
    <w:rsid w:val="00AA01D5"/>
    <w:rsid w:val="00AA089B"/>
    <w:rsid w:val="00AA0988"/>
    <w:rsid w:val="00AA1A26"/>
    <w:rsid w:val="00AA214B"/>
    <w:rsid w:val="00AA2A3A"/>
    <w:rsid w:val="00AA32BF"/>
    <w:rsid w:val="00AA332E"/>
    <w:rsid w:val="00AA5270"/>
    <w:rsid w:val="00AA59CC"/>
    <w:rsid w:val="00AA5B73"/>
    <w:rsid w:val="00AA695D"/>
    <w:rsid w:val="00AA6BF4"/>
    <w:rsid w:val="00AB04D4"/>
    <w:rsid w:val="00AB09ED"/>
    <w:rsid w:val="00AB1632"/>
    <w:rsid w:val="00AB19E0"/>
    <w:rsid w:val="00AB2021"/>
    <w:rsid w:val="00AB2328"/>
    <w:rsid w:val="00AB2D2D"/>
    <w:rsid w:val="00AB2E42"/>
    <w:rsid w:val="00AB384F"/>
    <w:rsid w:val="00AB3D1B"/>
    <w:rsid w:val="00AB3EBD"/>
    <w:rsid w:val="00AB44B3"/>
    <w:rsid w:val="00AB4894"/>
    <w:rsid w:val="00AB4FE7"/>
    <w:rsid w:val="00AB5A89"/>
    <w:rsid w:val="00AB5A91"/>
    <w:rsid w:val="00AB5F88"/>
    <w:rsid w:val="00AB6140"/>
    <w:rsid w:val="00AB6A6B"/>
    <w:rsid w:val="00AB6C74"/>
    <w:rsid w:val="00AC1291"/>
    <w:rsid w:val="00AC1404"/>
    <w:rsid w:val="00AC17E1"/>
    <w:rsid w:val="00AC1957"/>
    <w:rsid w:val="00AC1DBB"/>
    <w:rsid w:val="00AC1DE4"/>
    <w:rsid w:val="00AC1F13"/>
    <w:rsid w:val="00AC2722"/>
    <w:rsid w:val="00AC2ACF"/>
    <w:rsid w:val="00AC3CD4"/>
    <w:rsid w:val="00AC416C"/>
    <w:rsid w:val="00AC59B0"/>
    <w:rsid w:val="00AC616C"/>
    <w:rsid w:val="00AC6522"/>
    <w:rsid w:val="00AC6525"/>
    <w:rsid w:val="00AC6BB1"/>
    <w:rsid w:val="00AD02E9"/>
    <w:rsid w:val="00AD0400"/>
    <w:rsid w:val="00AD0717"/>
    <w:rsid w:val="00AD2247"/>
    <w:rsid w:val="00AD2737"/>
    <w:rsid w:val="00AD3107"/>
    <w:rsid w:val="00AD39DF"/>
    <w:rsid w:val="00AD3E5D"/>
    <w:rsid w:val="00AD3F4C"/>
    <w:rsid w:val="00AD411E"/>
    <w:rsid w:val="00AD4B2E"/>
    <w:rsid w:val="00AD624A"/>
    <w:rsid w:val="00AD656A"/>
    <w:rsid w:val="00AD6D30"/>
    <w:rsid w:val="00AD701F"/>
    <w:rsid w:val="00AD7A82"/>
    <w:rsid w:val="00AD7EB3"/>
    <w:rsid w:val="00AD7F5F"/>
    <w:rsid w:val="00AE0D36"/>
    <w:rsid w:val="00AE0DF7"/>
    <w:rsid w:val="00AE1529"/>
    <w:rsid w:val="00AE2554"/>
    <w:rsid w:val="00AE2C0F"/>
    <w:rsid w:val="00AE2F55"/>
    <w:rsid w:val="00AE3AE2"/>
    <w:rsid w:val="00AE4A10"/>
    <w:rsid w:val="00AE4EA5"/>
    <w:rsid w:val="00AE5012"/>
    <w:rsid w:val="00AE5279"/>
    <w:rsid w:val="00AE5DCB"/>
    <w:rsid w:val="00AE5E01"/>
    <w:rsid w:val="00AE7225"/>
    <w:rsid w:val="00AE771C"/>
    <w:rsid w:val="00AE7D30"/>
    <w:rsid w:val="00AF0055"/>
    <w:rsid w:val="00AF0058"/>
    <w:rsid w:val="00AF0C7D"/>
    <w:rsid w:val="00AF1F6B"/>
    <w:rsid w:val="00AF3080"/>
    <w:rsid w:val="00AF48E2"/>
    <w:rsid w:val="00AF5E24"/>
    <w:rsid w:val="00AF5FE7"/>
    <w:rsid w:val="00AF6328"/>
    <w:rsid w:val="00AF7109"/>
    <w:rsid w:val="00AF7340"/>
    <w:rsid w:val="00AF7E91"/>
    <w:rsid w:val="00AF7FA4"/>
    <w:rsid w:val="00B00C1C"/>
    <w:rsid w:val="00B0140C"/>
    <w:rsid w:val="00B0364F"/>
    <w:rsid w:val="00B03C3B"/>
    <w:rsid w:val="00B04035"/>
    <w:rsid w:val="00B04C84"/>
    <w:rsid w:val="00B05912"/>
    <w:rsid w:val="00B06E54"/>
    <w:rsid w:val="00B06EBD"/>
    <w:rsid w:val="00B1001A"/>
    <w:rsid w:val="00B1055B"/>
    <w:rsid w:val="00B108C2"/>
    <w:rsid w:val="00B1212E"/>
    <w:rsid w:val="00B128D5"/>
    <w:rsid w:val="00B1296D"/>
    <w:rsid w:val="00B12BAD"/>
    <w:rsid w:val="00B1327E"/>
    <w:rsid w:val="00B13DE0"/>
    <w:rsid w:val="00B144EE"/>
    <w:rsid w:val="00B14802"/>
    <w:rsid w:val="00B14891"/>
    <w:rsid w:val="00B14918"/>
    <w:rsid w:val="00B15235"/>
    <w:rsid w:val="00B15DDF"/>
    <w:rsid w:val="00B1660D"/>
    <w:rsid w:val="00B16945"/>
    <w:rsid w:val="00B16A87"/>
    <w:rsid w:val="00B170C1"/>
    <w:rsid w:val="00B176AE"/>
    <w:rsid w:val="00B21BEA"/>
    <w:rsid w:val="00B227F3"/>
    <w:rsid w:val="00B22A44"/>
    <w:rsid w:val="00B2493C"/>
    <w:rsid w:val="00B24A90"/>
    <w:rsid w:val="00B24F2F"/>
    <w:rsid w:val="00B25553"/>
    <w:rsid w:val="00B25826"/>
    <w:rsid w:val="00B25897"/>
    <w:rsid w:val="00B25EFD"/>
    <w:rsid w:val="00B263CF"/>
    <w:rsid w:val="00B3009A"/>
    <w:rsid w:val="00B30CD3"/>
    <w:rsid w:val="00B32124"/>
    <w:rsid w:val="00B32157"/>
    <w:rsid w:val="00B3226C"/>
    <w:rsid w:val="00B32299"/>
    <w:rsid w:val="00B326CC"/>
    <w:rsid w:val="00B33A62"/>
    <w:rsid w:val="00B33BC0"/>
    <w:rsid w:val="00B344C7"/>
    <w:rsid w:val="00B34ECE"/>
    <w:rsid w:val="00B3586D"/>
    <w:rsid w:val="00B3594E"/>
    <w:rsid w:val="00B3696A"/>
    <w:rsid w:val="00B36BDF"/>
    <w:rsid w:val="00B36E85"/>
    <w:rsid w:val="00B400F5"/>
    <w:rsid w:val="00B4019B"/>
    <w:rsid w:val="00B404B4"/>
    <w:rsid w:val="00B40C97"/>
    <w:rsid w:val="00B40F34"/>
    <w:rsid w:val="00B4110F"/>
    <w:rsid w:val="00B416CE"/>
    <w:rsid w:val="00B4204B"/>
    <w:rsid w:val="00B42E6E"/>
    <w:rsid w:val="00B430BD"/>
    <w:rsid w:val="00B44C78"/>
    <w:rsid w:val="00B46477"/>
    <w:rsid w:val="00B50FEF"/>
    <w:rsid w:val="00B52359"/>
    <w:rsid w:val="00B5264C"/>
    <w:rsid w:val="00B5282A"/>
    <w:rsid w:val="00B52C39"/>
    <w:rsid w:val="00B53076"/>
    <w:rsid w:val="00B53202"/>
    <w:rsid w:val="00B5366A"/>
    <w:rsid w:val="00B5393F"/>
    <w:rsid w:val="00B53C6D"/>
    <w:rsid w:val="00B53CF8"/>
    <w:rsid w:val="00B55243"/>
    <w:rsid w:val="00B554A2"/>
    <w:rsid w:val="00B55A09"/>
    <w:rsid w:val="00B55C04"/>
    <w:rsid w:val="00B57913"/>
    <w:rsid w:val="00B57BF0"/>
    <w:rsid w:val="00B604A4"/>
    <w:rsid w:val="00B62448"/>
    <w:rsid w:val="00B627A4"/>
    <w:rsid w:val="00B628A4"/>
    <w:rsid w:val="00B64787"/>
    <w:rsid w:val="00B64863"/>
    <w:rsid w:val="00B6497C"/>
    <w:rsid w:val="00B65035"/>
    <w:rsid w:val="00B6620B"/>
    <w:rsid w:val="00B66630"/>
    <w:rsid w:val="00B6678D"/>
    <w:rsid w:val="00B67EE4"/>
    <w:rsid w:val="00B7059B"/>
    <w:rsid w:val="00B70E78"/>
    <w:rsid w:val="00B714E7"/>
    <w:rsid w:val="00B71AC2"/>
    <w:rsid w:val="00B72B14"/>
    <w:rsid w:val="00B740B6"/>
    <w:rsid w:val="00B74388"/>
    <w:rsid w:val="00B747A0"/>
    <w:rsid w:val="00B747BB"/>
    <w:rsid w:val="00B75748"/>
    <w:rsid w:val="00B7583E"/>
    <w:rsid w:val="00B758B8"/>
    <w:rsid w:val="00B7600B"/>
    <w:rsid w:val="00B76370"/>
    <w:rsid w:val="00B76BEC"/>
    <w:rsid w:val="00B76C4D"/>
    <w:rsid w:val="00B76D8A"/>
    <w:rsid w:val="00B76DAD"/>
    <w:rsid w:val="00B777E1"/>
    <w:rsid w:val="00B779AF"/>
    <w:rsid w:val="00B77BB2"/>
    <w:rsid w:val="00B77D33"/>
    <w:rsid w:val="00B808A2"/>
    <w:rsid w:val="00B80A90"/>
    <w:rsid w:val="00B81BB5"/>
    <w:rsid w:val="00B81BD5"/>
    <w:rsid w:val="00B8209C"/>
    <w:rsid w:val="00B82340"/>
    <w:rsid w:val="00B83803"/>
    <w:rsid w:val="00B83F8F"/>
    <w:rsid w:val="00B8420B"/>
    <w:rsid w:val="00B854CC"/>
    <w:rsid w:val="00B8559E"/>
    <w:rsid w:val="00B85BF5"/>
    <w:rsid w:val="00B873CE"/>
    <w:rsid w:val="00B877DA"/>
    <w:rsid w:val="00B87EB3"/>
    <w:rsid w:val="00B9033B"/>
    <w:rsid w:val="00B912FD"/>
    <w:rsid w:val="00B914A0"/>
    <w:rsid w:val="00B914C4"/>
    <w:rsid w:val="00B91BF4"/>
    <w:rsid w:val="00B9259D"/>
    <w:rsid w:val="00B92A25"/>
    <w:rsid w:val="00B92CA2"/>
    <w:rsid w:val="00B92EBF"/>
    <w:rsid w:val="00B931E9"/>
    <w:rsid w:val="00B93CA5"/>
    <w:rsid w:val="00B95202"/>
    <w:rsid w:val="00B95CB8"/>
    <w:rsid w:val="00B95F45"/>
    <w:rsid w:val="00B96105"/>
    <w:rsid w:val="00B968DF"/>
    <w:rsid w:val="00B96DC6"/>
    <w:rsid w:val="00BA0214"/>
    <w:rsid w:val="00BA0505"/>
    <w:rsid w:val="00BA0615"/>
    <w:rsid w:val="00BA1421"/>
    <w:rsid w:val="00BA2157"/>
    <w:rsid w:val="00BA266E"/>
    <w:rsid w:val="00BA2734"/>
    <w:rsid w:val="00BA2DC1"/>
    <w:rsid w:val="00BA31E3"/>
    <w:rsid w:val="00BA44A3"/>
    <w:rsid w:val="00BA4D48"/>
    <w:rsid w:val="00BA5E5C"/>
    <w:rsid w:val="00BA6AA7"/>
    <w:rsid w:val="00BA72B4"/>
    <w:rsid w:val="00BB0418"/>
    <w:rsid w:val="00BB05C8"/>
    <w:rsid w:val="00BB0B57"/>
    <w:rsid w:val="00BB1FF3"/>
    <w:rsid w:val="00BB456A"/>
    <w:rsid w:val="00BB5AD0"/>
    <w:rsid w:val="00BB5F05"/>
    <w:rsid w:val="00BB6266"/>
    <w:rsid w:val="00BB65A9"/>
    <w:rsid w:val="00BB66CA"/>
    <w:rsid w:val="00BC12E7"/>
    <w:rsid w:val="00BC139C"/>
    <w:rsid w:val="00BC2134"/>
    <w:rsid w:val="00BC3175"/>
    <w:rsid w:val="00BC3F50"/>
    <w:rsid w:val="00BC4726"/>
    <w:rsid w:val="00BC50B8"/>
    <w:rsid w:val="00BC55A0"/>
    <w:rsid w:val="00BC5640"/>
    <w:rsid w:val="00BC6463"/>
    <w:rsid w:val="00BC6D11"/>
    <w:rsid w:val="00BC763D"/>
    <w:rsid w:val="00BD0796"/>
    <w:rsid w:val="00BD1007"/>
    <w:rsid w:val="00BD19E7"/>
    <w:rsid w:val="00BD1EC4"/>
    <w:rsid w:val="00BD3DD2"/>
    <w:rsid w:val="00BD4586"/>
    <w:rsid w:val="00BD45D7"/>
    <w:rsid w:val="00BD460D"/>
    <w:rsid w:val="00BD4A13"/>
    <w:rsid w:val="00BD72BD"/>
    <w:rsid w:val="00BD7497"/>
    <w:rsid w:val="00BD76D6"/>
    <w:rsid w:val="00BE0837"/>
    <w:rsid w:val="00BE0B7B"/>
    <w:rsid w:val="00BE0FB9"/>
    <w:rsid w:val="00BE102E"/>
    <w:rsid w:val="00BE163F"/>
    <w:rsid w:val="00BE19A1"/>
    <w:rsid w:val="00BE1D97"/>
    <w:rsid w:val="00BE1DE7"/>
    <w:rsid w:val="00BE22C0"/>
    <w:rsid w:val="00BE2925"/>
    <w:rsid w:val="00BE3537"/>
    <w:rsid w:val="00BE3CF0"/>
    <w:rsid w:val="00BE3D5B"/>
    <w:rsid w:val="00BE5324"/>
    <w:rsid w:val="00BE6421"/>
    <w:rsid w:val="00BF1290"/>
    <w:rsid w:val="00BF138C"/>
    <w:rsid w:val="00BF204D"/>
    <w:rsid w:val="00BF2AFB"/>
    <w:rsid w:val="00BF2B42"/>
    <w:rsid w:val="00BF2CFB"/>
    <w:rsid w:val="00BF32DB"/>
    <w:rsid w:val="00BF3319"/>
    <w:rsid w:val="00BF3B9C"/>
    <w:rsid w:val="00BF4444"/>
    <w:rsid w:val="00BF48C3"/>
    <w:rsid w:val="00BF49E3"/>
    <w:rsid w:val="00BF5455"/>
    <w:rsid w:val="00BF5744"/>
    <w:rsid w:val="00BF5BE5"/>
    <w:rsid w:val="00BF5FCC"/>
    <w:rsid w:val="00BF62C3"/>
    <w:rsid w:val="00BF660D"/>
    <w:rsid w:val="00BF6D40"/>
    <w:rsid w:val="00BF6D86"/>
    <w:rsid w:val="00BF75C2"/>
    <w:rsid w:val="00C00428"/>
    <w:rsid w:val="00C01EDE"/>
    <w:rsid w:val="00C0263B"/>
    <w:rsid w:val="00C03A08"/>
    <w:rsid w:val="00C04A52"/>
    <w:rsid w:val="00C05877"/>
    <w:rsid w:val="00C05A76"/>
    <w:rsid w:val="00C06EF2"/>
    <w:rsid w:val="00C0701D"/>
    <w:rsid w:val="00C07113"/>
    <w:rsid w:val="00C106F3"/>
    <w:rsid w:val="00C11144"/>
    <w:rsid w:val="00C11609"/>
    <w:rsid w:val="00C11938"/>
    <w:rsid w:val="00C11F80"/>
    <w:rsid w:val="00C1215C"/>
    <w:rsid w:val="00C12655"/>
    <w:rsid w:val="00C12DE8"/>
    <w:rsid w:val="00C13463"/>
    <w:rsid w:val="00C13964"/>
    <w:rsid w:val="00C1453E"/>
    <w:rsid w:val="00C145DC"/>
    <w:rsid w:val="00C146B9"/>
    <w:rsid w:val="00C15C90"/>
    <w:rsid w:val="00C17CA1"/>
    <w:rsid w:val="00C21026"/>
    <w:rsid w:val="00C2107F"/>
    <w:rsid w:val="00C21321"/>
    <w:rsid w:val="00C216E3"/>
    <w:rsid w:val="00C21F53"/>
    <w:rsid w:val="00C23665"/>
    <w:rsid w:val="00C23F40"/>
    <w:rsid w:val="00C24147"/>
    <w:rsid w:val="00C2490E"/>
    <w:rsid w:val="00C251E1"/>
    <w:rsid w:val="00C2562C"/>
    <w:rsid w:val="00C26274"/>
    <w:rsid w:val="00C26E73"/>
    <w:rsid w:val="00C26ECF"/>
    <w:rsid w:val="00C27512"/>
    <w:rsid w:val="00C27B16"/>
    <w:rsid w:val="00C27F94"/>
    <w:rsid w:val="00C31C0C"/>
    <w:rsid w:val="00C31D92"/>
    <w:rsid w:val="00C3208E"/>
    <w:rsid w:val="00C32492"/>
    <w:rsid w:val="00C33101"/>
    <w:rsid w:val="00C336DE"/>
    <w:rsid w:val="00C34E41"/>
    <w:rsid w:val="00C37BD8"/>
    <w:rsid w:val="00C412D3"/>
    <w:rsid w:val="00C4156A"/>
    <w:rsid w:val="00C41D28"/>
    <w:rsid w:val="00C42D57"/>
    <w:rsid w:val="00C42F64"/>
    <w:rsid w:val="00C43605"/>
    <w:rsid w:val="00C43EF0"/>
    <w:rsid w:val="00C4458D"/>
    <w:rsid w:val="00C44639"/>
    <w:rsid w:val="00C4468A"/>
    <w:rsid w:val="00C44FA2"/>
    <w:rsid w:val="00C460C0"/>
    <w:rsid w:val="00C46F2C"/>
    <w:rsid w:val="00C474FC"/>
    <w:rsid w:val="00C47C29"/>
    <w:rsid w:val="00C47EBF"/>
    <w:rsid w:val="00C50525"/>
    <w:rsid w:val="00C52CBC"/>
    <w:rsid w:val="00C532FC"/>
    <w:rsid w:val="00C53562"/>
    <w:rsid w:val="00C53BC4"/>
    <w:rsid w:val="00C53CFD"/>
    <w:rsid w:val="00C54321"/>
    <w:rsid w:val="00C556C2"/>
    <w:rsid w:val="00C55826"/>
    <w:rsid w:val="00C55FD0"/>
    <w:rsid w:val="00C56274"/>
    <w:rsid w:val="00C5671F"/>
    <w:rsid w:val="00C56733"/>
    <w:rsid w:val="00C56878"/>
    <w:rsid w:val="00C5689F"/>
    <w:rsid w:val="00C5693C"/>
    <w:rsid w:val="00C575D4"/>
    <w:rsid w:val="00C60075"/>
    <w:rsid w:val="00C6064C"/>
    <w:rsid w:val="00C610FE"/>
    <w:rsid w:val="00C6184E"/>
    <w:rsid w:val="00C6454D"/>
    <w:rsid w:val="00C648C0"/>
    <w:rsid w:val="00C65BD6"/>
    <w:rsid w:val="00C65DF0"/>
    <w:rsid w:val="00C6625F"/>
    <w:rsid w:val="00C66A0B"/>
    <w:rsid w:val="00C70864"/>
    <w:rsid w:val="00C70882"/>
    <w:rsid w:val="00C70F0B"/>
    <w:rsid w:val="00C70FB8"/>
    <w:rsid w:val="00C71053"/>
    <w:rsid w:val="00C71BA4"/>
    <w:rsid w:val="00C72439"/>
    <w:rsid w:val="00C724BD"/>
    <w:rsid w:val="00C728CB"/>
    <w:rsid w:val="00C747C1"/>
    <w:rsid w:val="00C74F5B"/>
    <w:rsid w:val="00C75654"/>
    <w:rsid w:val="00C77316"/>
    <w:rsid w:val="00C776BA"/>
    <w:rsid w:val="00C77736"/>
    <w:rsid w:val="00C7789B"/>
    <w:rsid w:val="00C80463"/>
    <w:rsid w:val="00C80D3A"/>
    <w:rsid w:val="00C81433"/>
    <w:rsid w:val="00C82AC2"/>
    <w:rsid w:val="00C82DD6"/>
    <w:rsid w:val="00C834D4"/>
    <w:rsid w:val="00C83714"/>
    <w:rsid w:val="00C83906"/>
    <w:rsid w:val="00C83B1E"/>
    <w:rsid w:val="00C84AB6"/>
    <w:rsid w:val="00C85D5D"/>
    <w:rsid w:val="00C8630A"/>
    <w:rsid w:val="00C874D5"/>
    <w:rsid w:val="00C87B2F"/>
    <w:rsid w:val="00C9013B"/>
    <w:rsid w:val="00C90C6B"/>
    <w:rsid w:val="00C91350"/>
    <w:rsid w:val="00C92973"/>
    <w:rsid w:val="00C92D1E"/>
    <w:rsid w:val="00C938B7"/>
    <w:rsid w:val="00C93B86"/>
    <w:rsid w:val="00C965FF"/>
    <w:rsid w:val="00C977B6"/>
    <w:rsid w:val="00C97FED"/>
    <w:rsid w:val="00CA025F"/>
    <w:rsid w:val="00CA1902"/>
    <w:rsid w:val="00CA1E11"/>
    <w:rsid w:val="00CA2B4B"/>
    <w:rsid w:val="00CA2BEA"/>
    <w:rsid w:val="00CA3296"/>
    <w:rsid w:val="00CA4D52"/>
    <w:rsid w:val="00CA5300"/>
    <w:rsid w:val="00CA5C3B"/>
    <w:rsid w:val="00CA6664"/>
    <w:rsid w:val="00CA7531"/>
    <w:rsid w:val="00CA780C"/>
    <w:rsid w:val="00CB0A90"/>
    <w:rsid w:val="00CB1CC9"/>
    <w:rsid w:val="00CB2864"/>
    <w:rsid w:val="00CB2BB2"/>
    <w:rsid w:val="00CB2F60"/>
    <w:rsid w:val="00CB40DD"/>
    <w:rsid w:val="00CB46B1"/>
    <w:rsid w:val="00CB4EAF"/>
    <w:rsid w:val="00CB5A17"/>
    <w:rsid w:val="00CB716B"/>
    <w:rsid w:val="00CB7736"/>
    <w:rsid w:val="00CB7D06"/>
    <w:rsid w:val="00CC0841"/>
    <w:rsid w:val="00CC2376"/>
    <w:rsid w:val="00CC305F"/>
    <w:rsid w:val="00CC378C"/>
    <w:rsid w:val="00CC41B0"/>
    <w:rsid w:val="00CC44E8"/>
    <w:rsid w:val="00CC5352"/>
    <w:rsid w:val="00CC555F"/>
    <w:rsid w:val="00CC7867"/>
    <w:rsid w:val="00CD0044"/>
    <w:rsid w:val="00CD01F4"/>
    <w:rsid w:val="00CD0886"/>
    <w:rsid w:val="00CD12E1"/>
    <w:rsid w:val="00CD1A1E"/>
    <w:rsid w:val="00CD1F7E"/>
    <w:rsid w:val="00CD2181"/>
    <w:rsid w:val="00CD2B9A"/>
    <w:rsid w:val="00CD3179"/>
    <w:rsid w:val="00CD4539"/>
    <w:rsid w:val="00CD51A4"/>
    <w:rsid w:val="00CD6425"/>
    <w:rsid w:val="00CD73B5"/>
    <w:rsid w:val="00CD75C1"/>
    <w:rsid w:val="00CE00F5"/>
    <w:rsid w:val="00CE0E22"/>
    <w:rsid w:val="00CE165F"/>
    <w:rsid w:val="00CE1BE2"/>
    <w:rsid w:val="00CE1EF2"/>
    <w:rsid w:val="00CE3621"/>
    <w:rsid w:val="00CE37BC"/>
    <w:rsid w:val="00CE3A5A"/>
    <w:rsid w:val="00CE3B24"/>
    <w:rsid w:val="00CE4311"/>
    <w:rsid w:val="00CE5022"/>
    <w:rsid w:val="00CE5284"/>
    <w:rsid w:val="00CE55C0"/>
    <w:rsid w:val="00CE6217"/>
    <w:rsid w:val="00CE726B"/>
    <w:rsid w:val="00CE762E"/>
    <w:rsid w:val="00CE7AC7"/>
    <w:rsid w:val="00CF08CA"/>
    <w:rsid w:val="00CF0A0B"/>
    <w:rsid w:val="00CF123B"/>
    <w:rsid w:val="00CF1458"/>
    <w:rsid w:val="00CF2B3D"/>
    <w:rsid w:val="00CF2CD8"/>
    <w:rsid w:val="00CF3642"/>
    <w:rsid w:val="00CF3A58"/>
    <w:rsid w:val="00CF5012"/>
    <w:rsid w:val="00CF6245"/>
    <w:rsid w:val="00CF6819"/>
    <w:rsid w:val="00CF687F"/>
    <w:rsid w:val="00D00970"/>
    <w:rsid w:val="00D00E17"/>
    <w:rsid w:val="00D00E67"/>
    <w:rsid w:val="00D019D5"/>
    <w:rsid w:val="00D02119"/>
    <w:rsid w:val="00D026DF"/>
    <w:rsid w:val="00D02B70"/>
    <w:rsid w:val="00D02DC0"/>
    <w:rsid w:val="00D02F85"/>
    <w:rsid w:val="00D0439A"/>
    <w:rsid w:val="00D04403"/>
    <w:rsid w:val="00D079EF"/>
    <w:rsid w:val="00D102B0"/>
    <w:rsid w:val="00D10EE2"/>
    <w:rsid w:val="00D12B09"/>
    <w:rsid w:val="00D12F4B"/>
    <w:rsid w:val="00D135AE"/>
    <w:rsid w:val="00D13617"/>
    <w:rsid w:val="00D14246"/>
    <w:rsid w:val="00D146ED"/>
    <w:rsid w:val="00D16B83"/>
    <w:rsid w:val="00D17102"/>
    <w:rsid w:val="00D179D4"/>
    <w:rsid w:val="00D202A6"/>
    <w:rsid w:val="00D20786"/>
    <w:rsid w:val="00D20DD4"/>
    <w:rsid w:val="00D224CC"/>
    <w:rsid w:val="00D22D1C"/>
    <w:rsid w:val="00D22E8E"/>
    <w:rsid w:val="00D2309E"/>
    <w:rsid w:val="00D23991"/>
    <w:rsid w:val="00D2399E"/>
    <w:rsid w:val="00D249D9"/>
    <w:rsid w:val="00D25CD4"/>
    <w:rsid w:val="00D260F9"/>
    <w:rsid w:val="00D26EB1"/>
    <w:rsid w:val="00D271B2"/>
    <w:rsid w:val="00D27875"/>
    <w:rsid w:val="00D278D8"/>
    <w:rsid w:val="00D308C6"/>
    <w:rsid w:val="00D30AC8"/>
    <w:rsid w:val="00D30D76"/>
    <w:rsid w:val="00D31753"/>
    <w:rsid w:val="00D32655"/>
    <w:rsid w:val="00D3289D"/>
    <w:rsid w:val="00D332E1"/>
    <w:rsid w:val="00D33C48"/>
    <w:rsid w:val="00D34AB6"/>
    <w:rsid w:val="00D34C05"/>
    <w:rsid w:val="00D361E5"/>
    <w:rsid w:val="00D36514"/>
    <w:rsid w:val="00D36EB5"/>
    <w:rsid w:val="00D37056"/>
    <w:rsid w:val="00D3715E"/>
    <w:rsid w:val="00D37926"/>
    <w:rsid w:val="00D40A3E"/>
    <w:rsid w:val="00D40C3C"/>
    <w:rsid w:val="00D4144C"/>
    <w:rsid w:val="00D41C55"/>
    <w:rsid w:val="00D421D4"/>
    <w:rsid w:val="00D42EF0"/>
    <w:rsid w:val="00D449C5"/>
    <w:rsid w:val="00D4505C"/>
    <w:rsid w:val="00D45223"/>
    <w:rsid w:val="00D4556B"/>
    <w:rsid w:val="00D45A8A"/>
    <w:rsid w:val="00D466E4"/>
    <w:rsid w:val="00D46E99"/>
    <w:rsid w:val="00D4794B"/>
    <w:rsid w:val="00D47D90"/>
    <w:rsid w:val="00D50270"/>
    <w:rsid w:val="00D508F5"/>
    <w:rsid w:val="00D51889"/>
    <w:rsid w:val="00D52029"/>
    <w:rsid w:val="00D535D1"/>
    <w:rsid w:val="00D53638"/>
    <w:rsid w:val="00D5391D"/>
    <w:rsid w:val="00D540E5"/>
    <w:rsid w:val="00D54910"/>
    <w:rsid w:val="00D54CBD"/>
    <w:rsid w:val="00D5501E"/>
    <w:rsid w:val="00D55A0C"/>
    <w:rsid w:val="00D57091"/>
    <w:rsid w:val="00D60641"/>
    <w:rsid w:val="00D60E8C"/>
    <w:rsid w:val="00D61705"/>
    <w:rsid w:val="00D63371"/>
    <w:rsid w:val="00D6346B"/>
    <w:rsid w:val="00D63FF2"/>
    <w:rsid w:val="00D66A9B"/>
    <w:rsid w:val="00D66DB2"/>
    <w:rsid w:val="00D67643"/>
    <w:rsid w:val="00D67DA1"/>
    <w:rsid w:val="00D70782"/>
    <w:rsid w:val="00D722F9"/>
    <w:rsid w:val="00D733C4"/>
    <w:rsid w:val="00D74BC6"/>
    <w:rsid w:val="00D75427"/>
    <w:rsid w:val="00D7586E"/>
    <w:rsid w:val="00D76EE6"/>
    <w:rsid w:val="00D7744B"/>
    <w:rsid w:val="00D81043"/>
    <w:rsid w:val="00D815EE"/>
    <w:rsid w:val="00D815FD"/>
    <w:rsid w:val="00D853C0"/>
    <w:rsid w:val="00D85CE9"/>
    <w:rsid w:val="00D85D90"/>
    <w:rsid w:val="00D86A39"/>
    <w:rsid w:val="00D86D1A"/>
    <w:rsid w:val="00D90E18"/>
    <w:rsid w:val="00D90FD7"/>
    <w:rsid w:val="00D91596"/>
    <w:rsid w:val="00D918AE"/>
    <w:rsid w:val="00D91BCA"/>
    <w:rsid w:val="00D91D24"/>
    <w:rsid w:val="00D92746"/>
    <w:rsid w:val="00D94794"/>
    <w:rsid w:val="00D94866"/>
    <w:rsid w:val="00D94C6F"/>
    <w:rsid w:val="00D979D4"/>
    <w:rsid w:val="00DA0397"/>
    <w:rsid w:val="00DA0B55"/>
    <w:rsid w:val="00DA19D8"/>
    <w:rsid w:val="00DA1BBB"/>
    <w:rsid w:val="00DA219E"/>
    <w:rsid w:val="00DA2226"/>
    <w:rsid w:val="00DA277F"/>
    <w:rsid w:val="00DA2784"/>
    <w:rsid w:val="00DA3104"/>
    <w:rsid w:val="00DA3260"/>
    <w:rsid w:val="00DA3F3F"/>
    <w:rsid w:val="00DA42AB"/>
    <w:rsid w:val="00DA48F0"/>
    <w:rsid w:val="00DA4EA8"/>
    <w:rsid w:val="00DA5D18"/>
    <w:rsid w:val="00DA64D3"/>
    <w:rsid w:val="00DA69F3"/>
    <w:rsid w:val="00DA7870"/>
    <w:rsid w:val="00DA7FD3"/>
    <w:rsid w:val="00DB0164"/>
    <w:rsid w:val="00DB02E5"/>
    <w:rsid w:val="00DB1D64"/>
    <w:rsid w:val="00DB20F8"/>
    <w:rsid w:val="00DB233A"/>
    <w:rsid w:val="00DB24A6"/>
    <w:rsid w:val="00DB3368"/>
    <w:rsid w:val="00DB35FF"/>
    <w:rsid w:val="00DB3BE3"/>
    <w:rsid w:val="00DB413D"/>
    <w:rsid w:val="00DB485F"/>
    <w:rsid w:val="00DB4A60"/>
    <w:rsid w:val="00DB4F4E"/>
    <w:rsid w:val="00DB5129"/>
    <w:rsid w:val="00DB6532"/>
    <w:rsid w:val="00DB7A8A"/>
    <w:rsid w:val="00DC0DCC"/>
    <w:rsid w:val="00DC0FFC"/>
    <w:rsid w:val="00DC3317"/>
    <w:rsid w:val="00DC49CE"/>
    <w:rsid w:val="00DC5A32"/>
    <w:rsid w:val="00DC6806"/>
    <w:rsid w:val="00DC7B34"/>
    <w:rsid w:val="00DD023F"/>
    <w:rsid w:val="00DD0C7E"/>
    <w:rsid w:val="00DD16D4"/>
    <w:rsid w:val="00DD1A24"/>
    <w:rsid w:val="00DD1AD0"/>
    <w:rsid w:val="00DD386E"/>
    <w:rsid w:val="00DD49E7"/>
    <w:rsid w:val="00DD61AE"/>
    <w:rsid w:val="00DD7E9C"/>
    <w:rsid w:val="00DE3750"/>
    <w:rsid w:val="00DE3F7B"/>
    <w:rsid w:val="00DE4165"/>
    <w:rsid w:val="00DE4760"/>
    <w:rsid w:val="00DE4BD5"/>
    <w:rsid w:val="00DE4FD5"/>
    <w:rsid w:val="00DE5116"/>
    <w:rsid w:val="00DE5BED"/>
    <w:rsid w:val="00DE6AD3"/>
    <w:rsid w:val="00DE7E63"/>
    <w:rsid w:val="00DF0F5E"/>
    <w:rsid w:val="00DF106E"/>
    <w:rsid w:val="00DF142C"/>
    <w:rsid w:val="00DF1574"/>
    <w:rsid w:val="00DF1C92"/>
    <w:rsid w:val="00DF335A"/>
    <w:rsid w:val="00DF3AF7"/>
    <w:rsid w:val="00DF3C87"/>
    <w:rsid w:val="00DF46AF"/>
    <w:rsid w:val="00DF48E4"/>
    <w:rsid w:val="00DF4C89"/>
    <w:rsid w:val="00DF632E"/>
    <w:rsid w:val="00DF6F6C"/>
    <w:rsid w:val="00E00546"/>
    <w:rsid w:val="00E00AD0"/>
    <w:rsid w:val="00E00E78"/>
    <w:rsid w:val="00E01354"/>
    <w:rsid w:val="00E031FF"/>
    <w:rsid w:val="00E0341A"/>
    <w:rsid w:val="00E0368C"/>
    <w:rsid w:val="00E03AA4"/>
    <w:rsid w:val="00E0571B"/>
    <w:rsid w:val="00E06263"/>
    <w:rsid w:val="00E067A0"/>
    <w:rsid w:val="00E0739C"/>
    <w:rsid w:val="00E0792D"/>
    <w:rsid w:val="00E10246"/>
    <w:rsid w:val="00E112A5"/>
    <w:rsid w:val="00E11469"/>
    <w:rsid w:val="00E116DB"/>
    <w:rsid w:val="00E125DF"/>
    <w:rsid w:val="00E13207"/>
    <w:rsid w:val="00E13979"/>
    <w:rsid w:val="00E13A17"/>
    <w:rsid w:val="00E14F53"/>
    <w:rsid w:val="00E15022"/>
    <w:rsid w:val="00E1506A"/>
    <w:rsid w:val="00E1513B"/>
    <w:rsid w:val="00E15815"/>
    <w:rsid w:val="00E159D8"/>
    <w:rsid w:val="00E15A93"/>
    <w:rsid w:val="00E15FAA"/>
    <w:rsid w:val="00E162D2"/>
    <w:rsid w:val="00E1686A"/>
    <w:rsid w:val="00E17B52"/>
    <w:rsid w:val="00E21BF3"/>
    <w:rsid w:val="00E24D56"/>
    <w:rsid w:val="00E26277"/>
    <w:rsid w:val="00E267DC"/>
    <w:rsid w:val="00E272E7"/>
    <w:rsid w:val="00E27661"/>
    <w:rsid w:val="00E27A0F"/>
    <w:rsid w:val="00E31104"/>
    <w:rsid w:val="00E31460"/>
    <w:rsid w:val="00E325EA"/>
    <w:rsid w:val="00E327D8"/>
    <w:rsid w:val="00E329AC"/>
    <w:rsid w:val="00E33006"/>
    <w:rsid w:val="00E33C21"/>
    <w:rsid w:val="00E34347"/>
    <w:rsid w:val="00E34762"/>
    <w:rsid w:val="00E35101"/>
    <w:rsid w:val="00E35513"/>
    <w:rsid w:val="00E36702"/>
    <w:rsid w:val="00E368CF"/>
    <w:rsid w:val="00E37ABA"/>
    <w:rsid w:val="00E40B40"/>
    <w:rsid w:val="00E40C8D"/>
    <w:rsid w:val="00E41097"/>
    <w:rsid w:val="00E4159A"/>
    <w:rsid w:val="00E419F3"/>
    <w:rsid w:val="00E42250"/>
    <w:rsid w:val="00E423F6"/>
    <w:rsid w:val="00E424E9"/>
    <w:rsid w:val="00E429EF"/>
    <w:rsid w:val="00E43EF5"/>
    <w:rsid w:val="00E448D1"/>
    <w:rsid w:val="00E44A9B"/>
    <w:rsid w:val="00E458E4"/>
    <w:rsid w:val="00E46072"/>
    <w:rsid w:val="00E46382"/>
    <w:rsid w:val="00E47B3F"/>
    <w:rsid w:val="00E5057D"/>
    <w:rsid w:val="00E50ECF"/>
    <w:rsid w:val="00E512A7"/>
    <w:rsid w:val="00E512BE"/>
    <w:rsid w:val="00E518B0"/>
    <w:rsid w:val="00E527C0"/>
    <w:rsid w:val="00E527F3"/>
    <w:rsid w:val="00E53162"/>
    <w:rsid w:val="00E5376A"/>
    <w:rsid w:val="00E53C70"/>
    <w:rsid w:val="00E543A3"/>
    <w:rsid w:val="00E54F6A"/>
    <w:rsid w:val="00E55462"/>
    <w:rsid w:val="00E5592E"/>
    <w:rsid w:val="00E56A2B"/>
    <w:rsid w:val="00E56A7E"/>
    <w:rsid w:val="00E6065C"/>
    <w:rsid w:val="00E60815"/>
    <w:rsid w:val="00E622C2"/>
    <w:rsid w:val="00E624C9"/>
    <w:rsid w:val="00E667E1"/>
    <w:rsid w:val="00E66814"/>
    <w:rsid w:val="00E670BC"/>
    <w:rsid w:val="00E6740F"/>
    <w:rsid w:val="00E67CDA"/>
    <w:rsid w:val="00E71814"/>
    <w:rsid w:val="00E71AAE"/>
    <w:rsid w:val="00E71C2F"/>
    <w:rsid w:val="00E72409"/>
    <w:rsid w:val="00E72477"/>
    <w:rsid w:val="00E73C1C"/>
    <w:rsid w:val="00E750AA"/>
    <w:rsid w:val="00E75240"/>
    <w:rsid w:val="00E75292"/>
    <w:rsid w:val="00E75994"/>
    <w:rsid w:val="00E7627A"/>
    <w:rsid w:val="00E763C8"/>
    <w:rsid w:val="00E767E7"/>
    <w:rsid w:val="00E81B7A"/>
    <w:rsid w:val="00E82821"/>
    <w:rsid w:val="00E840B4"/>
    <w:rsid w:val="00E8418E"/>
    <w:rsid w:val="00E84545"/>
    <w:rsid w:val="00E84625"/>
    <w:rsid w:val="00E85448"/>
    <w:rsid w:val="00E862DD"/>
    <w:rsid w:val="00E87F4B"/>
    <w:rsid w:val="00E9061D"/>
    <w:rsid w:val="00E90A68"/>
    <w:rsid w:val="00E91F52"/>
    <w:rsid w:val="00E92B21"/>
    <w:rsid w:val="00E92C11"/>
    <w:rsid w:val="00E93812"/>
    <w:rsid w:val="00E938CB"/>
    <w:rsid w:val="00E93F1B"/>
    <w:rsid w:val="00E94594"/>
    <w:rsid w:val="00E94BC9"/>
    <w:rsid w:val="00E95019"/>
    <w:rsid w:val="00E96C84"/>
    <w:rsid w:val="00E97F12"/>
    <w:rsid w:val="00E97F86"/>
    <w:rsid w:val="00EA0255"/>
    <w:rsid w:val="00EA088C"/>
    <w:rsid w:val="00EA0936"/>
    <w:rsid w:val="00EA3557"/>
    <w:rsid w:val="00EA43F8"/>
    <w:rsid w:val="00EA5947"/>
    <w:rsid w:val="00EA6098"/>
    <w:rsid w:val="00EA6DA5"/>
    <w:rsid w:val="00EA714F"/>
    <w:rsid w:val="00EA7ADA"/>
    <w:rsid w:val="00EB014D"/>
    <w:rsid w:val="00EB049F"/>
    <w:rsid w:val="00EB0F0A"/>
    <w:rsid w:val="00EB14FC"/>
    <w:rsid w:val="00EB1A22"/>
    <w:rsid w:val="00EB2D40"/>
    <w:rsid w:val="00EB2E23"/>
    <w:rsid w:val="00EB3A85"/>
    <w:rsid w:val="00EB42CA"/>
    <w:rsid w:val="00EB453E"/>
    <w:rsid w:val="00EB49BA"/>
    <w:rsid w:val="00EB4AE0"/>
    <w:rsid w:val="00EB4FF6"/>
    <w:rsid w:val="00EB6953"/>
    <w:rsid w:val="00EB6BED"/>
    <w:rsid w:val="00EB6F45"/>
    <w:rsid w:val="00EB74E3"/>
    <w:rsid w:val="00EB77F2"/>
    <w:rsid w:val="00EC084F"/>
    <w:rsid w:val="00EC0949"/>
    <w:rsid w:val="00EC158E"/>
    <w:rsid w:val="00EC16E9"/>
    <w:rsid w:val="00EC20E5"/>
    <w:rsid w:val="00EC23A0"/>
    <w:rsid w:val="00EC2A21"/>
    <w:rsid w:val="00EC3593"/>
    <w:rsid w:val="00EC412E"/>
    <w:rsid w:val="00EC46DF"/>
    <w:rsid w:val="00EC4BBB"/>
    <w:rsid w:val="00EC4CA3"/>
    <w:rsid w:val="00EC646F"/>
    <w:rsid w:val="00EC6623"/>
    <w:rsid w:val="00EC7984"/>
    <w:rsid w:val="00EC7CD9"/>
    <w:rsid w:val="00ED0494"/>
    <w:rsid w:val="00ED38E5"/>
    <w:rsid w:val="00ED5240"/>
    <w:rsid w:val="00ED7766"/>
    <w:rsid w:val="00ED794D"/>
    <w:rsid w:val="00EE08D6"/>
    <w:rsid w:val="00EE0FFA"/>
    <w:rsid w:val="00EE3002"/>
    <w:rsid w:val="00EE41A9"/>
    <w:rsid w:val="00EE42B1"/>
    <w:rsid w:val="00EE4950"/>
    <w:rsid w:val="00EE4E48"/>
    <w:rsid w:val="00EE620D"/>
    <w:rsid w:val="00EE696C"/>
    <w:rsid w:val="00EE74B5"/>
    <w:rsid w:val="00EF0617"/>
    <w:rsid w:val="00EF0697"/>
    <w:rsid w:val="00EF09B2"/>
    <w:rsid w:val="00EF0B91"/>
    <w:rsid w:val="00EF1165"/>
    <w:rsid w:val="00EF2AF2"/>
    <w:rsid w:val="00EF3C52"/>
    <w:rsid w:val="00EF58C5"/>
    <w:rsid w:val="00EF5B9D"/>
    <w:rsid w:val="00EF5C0F"/>
    <w:rsid w:val="00EF67BC"/>
    <w:rsid w:val="00EF7ACF"/>
    <w:rsid w:val="00EF7D6C"/>
    <w:rsid w:val="00F01658"/>
    <w:rsid w:val="00F01AB3"/>
    <w:rsid w:val="00F01BF6"/>
    <w:rsid w:val="00F04D4C"/>
    <w:rsid w:val="00F050F2"/>
    <w:rsid w:val="00F068AF"/>
    <w:rsid w:val="00F06F11"/>
    <w:rsid w:val="00F072BD"/>
    <w:rsid w:val="00F10619"/>
    <w:rsid w:val="00F10B89"/>
    <w:rsid w:val="00F119ED"/>
    <w:rsid w:val="00F12D35"/>
    <w:rsid w:val="00F12F38"/>
    <w:rsid w:val="00F14634"/>
    <w:rsid w:val="00F150E9"/>
    <w:rsid w:val="00F16EF3"/>
    <w:rsid w:val="00F17B07"/>
    <w:rsid w:val="00F17CB0"/>
    <w:rsid w:val="00F20748"/>
    <w:rsid w:val="00F20FAD"/>
    <w:rsid w:val="00F212DE"/>
    <w:rsid w:val="00F214AA"/>
    <w:rsid w:val="00F23813"/>
    <w:rsid w:val="00F23E1C"/>
    <w:rsid w:val="00F24706"/>
    <w:rsid w:val="00F2491E"/>
    <w:rsid w:val="00F25447"/>
    <w:rsid w:val="00F25517"/>
    <w:rsid w:val="00F26C6A"/>
    <w:rsid w:val="00F270E2"/>
    <w:rsid w:val="00F27224"/>
    <w:rsid w:val="00F27557"/>
    <w:rsid w:val="00F304E7"/>
    <w:rsid w:val="00F3274D"/>
    <w:rsid w:val="00F32CBB"/>
    <w:rsid w:val="00F33A25"/>
    <w:rsid w:val="00F33F89"/>
    <w:rsid w:val="00F342E2"/>
    <w:rsid w:val="00F34446"/>
    <w:rsid w:val="00F357AF"/>
    <w:rsid w:val="00F3619C"/>
    <w:rsid w:val="00F36AFE"/>
    <w:rsid w:val="00F37377"/>
    <w:rsid w:val="00F3744E"/>
    <w:rsid w:val="00F37B36"/>
    <w:rsid w:val="00F41D29"/>
    <w:rsid w:val="00F423D2"/>
    <w:rsid w:val="00F43C30"/>
    <w:rsid w:val="00F46F23"/>
    <w:rsid w:val="00F4706F"/>
    <w:rsid w:val="00F475E5"/>
    <w:rsid w:val="00F478B2"/>
    <w:rsid w:val="00F47E0E"/>
    <w:rsid w:val="00F50209"/>
    <w:rsid w:val="00F5022B"/>
    <w:rsid w:val="00F506F5"/>
    <w:rsid w:val="00F512E9"/>
    <w:rsid w:val="00F51603"/>
    <w:rsid w:val="00F51F6A"/>
    <w:rsid w:val="00F5258B"/>
    <w:rsid w:val="00F52DAB"/>
    <w:rsid w:val="00F544BD"/>
    <w:rsid w:val="00F54C5A"/>
    <w:rsid w:val="00F54E6C"/>
    <w:rsid w:val="00F54FC1"/>
    <w:rsid w:val="00F55604"/>
    <w:rsid w:val="00F567DC"/>
    <w:rsid w:val="00F57167"/>
    <w:rsid w:val="00F57287"/>
    <w:rsid w:val="00F60A91"/>
    <w:rsid w:val="00F60E96"/>
    <w:rsid w:val="00F620E6"/>
    <w:rsid w:val="00F62AD5"/>
    <w:rsid w:val="00F64AD9"/>
    <w:rsid w:val="00F65AC3"/>
    <w:rsid w:val="00F671CE"/>
    <w:rsid w:val="00F672CF"/>
    <w:rsid w:val="00F70762"/>
    <w:rsid w:val="00F712F0"/>
    <w:rsid w:val="00F718CD"/>
    <w:rsid w:val="00F718FD"/>
    <w:rsid w:val="00F71F6A"/>
    <w:rsid w:val="00F725A2"/>
    <w:rsid w:val="00F73657"/>
    <w:rsid w:val="00F73C13"/>
    <w:rsid w:val="00F73FE2"/>
    <w:rsid w:val="00F75269"/>
    <w:rsid w:val="00F762A8"/>
    <w:rsid w:val="00F76BD7"/>
    <w:rsid w:val="00F7754D"/>
    <w:rsid w:val="00F80307"/>
    <w:rsid w:val="00F81329"/>
    <w:rsid w:val="00F81C49"/>
    <w:rsid w:val="00F82F44"/>
    <w:rsid w:val="00F8318A"/>
    <w:rsid w:val="00F838B3"/>
    <w:rsid w:val="00F85227"/>
    <w:rsid w:val="00F8728F"/>
    <w:rsid w:val="00F903EE"/>
    <w:rsid w:val="00F9106E"/>
    <w:rsid w:val="00F9118F"/>
    <w:rsid w:val="00F9335A"/>
    <w:rsid w:val="00F9435C"/>
    <w:rsid w:val="00F94528"/>
    <w:rsid w:val="00F94535"/>
    <w:rsid w:val="00F95292"/>
    <w:rsid w:val="00F9699A"/>
    <w:rsid w:val="00F9711C"/>
    <w:rsid w:val="00F97981"/>
    <w:rsid w:val="00FA0496"/>
    <w:rsid w:val="00FA13AB"/>
    <w:rsid w:val="00FA225C"/>
    <w:rsid w:val="00FA3171"/>
    <w:rsid w:val="00FA45D0"/>
    <w:rsid w:val="00FA4C60"/>
    <w:rsid w:val="00FA5583"/>
    <w:rsid w:val="00FA5C1B"/>
    <w:rsid w:val="00FA5DC8"/>
    <w:rsid w:val="00FB0015"/>
    <w:rsid w:val="00FB04AA"/>
    <w:rsid w:val="00FB0FBC"/>
    <w:rsid w:val="00FB108A"/>
    <w:rsid w:val="00FB1BAB"/>
    <w:rsid w:val="00FB1FB3"/>
    <w:rsid w:val="00FB201F"/>
    <w:rsid w:val="00FB2F38"/>
    <w:rsid w:val="00FB3CF4"/>
    <w:rsid w:val="00FB47AB"/>
    <w:rsid w:val="00FB5937"/>
    <w:rsid w:val="00FB6C17"/>
    <w:rsid w:val="00FB7971"/>
    <w:rsid w:val="00FB7C23"/>
    <w:rsid w:val="00FC476B"/>
    <w:rsid w:val="00FC481C"/>
    <w:rsid w:val="00FC58E5"/>
    <w:rsid w:val="00FC6D51"/>
    <w:rsid w:val="00FC7039"/>
    <w:rsid w:val="00FC711B"/>
    <w:rsid w:val="00FC758B"/>
    <w:rsid w:val="00FD01B6"/>
    <w:rsid w:val="00FD08C1"/>
    <w:rsid w:val="00FD0F47"/>
    <w:rsid w:val="00FD1C70"/>
    <w:rsid w:val="00FD2019"/>
    <w:rsid w:val="00FD24C7"/>
    <w:rsid w:val="00FD2B7C"/>
    <w:rsid w:val="00FD2CD3"/>
    <w:rsid w:val="00FD2DDC"/>
    <w:rsid w:val="00FD3D7A"/>
    <w:rsid w:val="00FD40A9"/>
    <w:rsid w:val="00FD42DF"/>
    <w:rsid w:val="00FD518B"/>
    <w:rsid w:val="00FD54E2"/>
    <w:rsid w:val="00FD5A15"/>
    <w:rsid w:val="00FD5EC7"/>
    <w:rsid w:val="00FD68D2"/>
    <w:rsid w:val="00FD69DD"/>
    <w:rsid w:val="00FE05A7"/>
    <w:rsid w:val="00FE0AAD"/>
    <w:rsid w:val="00FE155B"/>
    <w:rsid w:val="00FE1A86"/>
    <w:rsid w:val="00FE5607"/>
    <w:rsid w:val="00FE6974"/>
    <w:rsid w:val="00FE7F08"/>
    <w:rsid w:val="00FE7F48"/>
    <w:rsid w:val="00FF00F0"/>
    <w:rsid w:val="00FF0697"/>
    <w:rsid w:val="00FF1EC8"/>
    <w:rsid w:val="00FF2023"/>
    <w:rsid w:val="00FF20DB"/>
    <w:rsid w:val="00FF34EA"/>
    <w:rsid w:val="00FF423D"/>
    <w:rsid w:val="00FF4F2F"/>
    <w:rsid w:val="00FF51E2"/>
    <w:rsid w:val="00FF5F4B"/>
    <w:rsid w:val="00FF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0C87-B7F8-4D1B-B6E4-DFD89FF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A7F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4445F3"/>
    <w:pPr>
      <w:keepNext/>
      <w:keepLines/>
      <w:spacing w:line="259" w:lineRule="auto"/>
      <w:ind w:left="10" w:hanging="10"/>
      <w:outlineLvl w:val="1"/>
    </w:pPr>
    <w:rPr>
      <w:rFonts w:ascii="Microsoft JhengHei UI" w:eastAsia="Microsoft JhengHei UI" w:hAnsi="Microsoft JhengHei UI" w:cs="Microsoft JhengHei UI"/>
      <w:b/>
      <w:color w:val="FFC000"/>
      <w:sz w:val="32"/>
    </w:rPr>
  </w:style>
  <w:style w:type="paragraph" w:styleId="3">
    <w:name w:val="heading 3"/>
    <w:basedOn w:val="a"/>
    <w:link w:val="30"/>
    <w:uiPriority w:val="9"/>
    <w:qFormat/>
    <w:rsid w:val="0026707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49"/>
    <w:pPr>
      <w:ind w:leftChars="200" w:left="480"/>
    </w:pPr>
  </w:style>
  <w:style w:type="table" w:styleId="a4">
    <w:name w:val="Table Grid"/>
    <w:basedOn w:val="a1"/>
    <w:rsid w:val="00D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2B4B"/>
    <w:pPr>
      <w:tabs>
        <w:tab w:val="center" w:pos="4153"/>
        <w:tab w:val="right" w:pos="8306"/>
      </w:tabs>
      <w:snapToGrid w:val="0"/>
    </w:pPr>
    <w:rPr>
      <w:sz w:val="20"/>
      <w:szCs w:val="20"/>
    </w:rPr>
  </w:style>
  <w:style w:type="character" w:customStyle="1" w:styleId="a6">
    <w:name w:val="頁首 字元"/>
    <w:basedOn w:val="a0"/>
    <w:link w:val="a5"/>
    <w:uiPriority w:val="99"/>
    <w:rsid w:val="00CA2B4B"/>
    <w:rPr>
      <w:rFonts w:ascii="Times New Roman" w:eastAsia="新細明體" w:hAnsi="Times New Roman" w:cs="Times New Roman"/>
      <w:sz w:val="20"/>
      <w:szCs w:val="20"/>
    </w:rPr>
  </w:style>
  <w:style w:type="paragraph" w:styleId="a7">
    <w:name w:val="footer"/>
    <w:basedOn w:val="a"/>
    <w:link w:val="a8"/>
    <w:uiPriority w:val="99"/>
    <w:unhideWhenUsed/>
    <w:rsid w:val="00CA2B4B"/>
    <w:pPr>
      <w:tabs>
        <w:tab w:val="center" w:pos="4153"/>
        <w:tab w:val="right" w:pos="8306"/>
      </w:tabs>
      <w:snapToGrid w:val="0"/>
    </w:pPr>
    <w:rPr>
      <w:sz w:val="20"/>
      <w:szCs w:val="20"/>
    </w:rPr>
  </w:style>
  <w:style w:type="character" w:customStyle="1" w:styleId="a8">
    <w:name w:val="頁尾 字元"/>
    <w:basedOn w:val="a0"/>
    <w:link w:val="a7"/>
    <w:uiPriority w:val="99"/>
    <w:rsid w:val="00CA2B4B"/>
    <w:rPr>
      <w:rFonts w:ascii="Times New Roman" w:eastAsia="新細明體" w:hAnsi="Times New Roman" w:cs="Times New Roman"/>
      <w:sz w:val="20"/>
      <w:szCs w:val="20"/>
    </w:rPr>
  </w:style>
  <w:style w:type="character" w:styleId="a9">
    <w:name w:val="Strong"/>
    <w:basedOn w:val="a0"/>
    <w:uiPriority w:val="22"/>
    <w:qFormat/>
    <w:rsid w:val="002C6FF5"/>
    <w:rPr>
      <w:b/>
      <w:bCs/>
    </w:rPr>
  </w:style>
  <w:style w:type="character" w:styleId="aa">
    <w:name w:val="Hyperlink"/>
    <w:basedOn w:val="a0"/>
    <w:unhideWhenUsed/>
    <w:rsid w:val="00861A3C"/>
    <w:rPr>
      <w:color w:val="0000FF"/>
      <w:u w:val="single"/>
    </w:rPr>
  </w:style>
  <w:style w:type="character" w:customStyle="1" w:styleId="30">
    <w:name w:val="標題 3 字元"/>
    <w:basedOn w:val="a0"/>
    <w:link w:val="3"/>
    <w:uiPriority w:val="9"/>
    <w:rsid w:val="00267071"/>
    <w:rPr>
      <w:rFonts w:ascii="新細明體" w:eastAsia="新細明體" w:hAnsi="新細明體" w:cs="新細明體"/>
      <w:b/>
      <w:bCs/>
      <w:kern w:val="0"/>
      <w:sz w:val="27"/>
      <w:szCs w:val="27"/>
    </w:rPr>
  </w:style>
  <w:style w:type="paragraph" w:styleId="ab">
    <w:name w:val="Balloon Text"/>
    <w:basedOn w:val="a"/>
    <w:link w:val="ac"/>
    <w:semiHidden/>
    <w:unhideWhenUsed/>
    <w:rsid w:val="0026707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7071"/>
    <w:rPr>
      <w:rFonts w:asciiTheme="majorHAnsi" w:eastAsiaTheme="majorEastAsia" w:hAnsiTheme="majorHAnsi" w:cstheme="majorBidi"/>
      <w:sz w:val="18"/>
      <w:szCs w:val="18"/>
    </w:rPr>
  </w:style>
  <w:style w:type="paragraph" w:styleId="Web">
    <w:name w:val="Normal (Web)"/>
    <w:basedOn w:val="a"/>
    <w:uiPriority w:val="99"/>
    <w:unhideWhenUsed/>
    <w:rsid w:val="006076C0"/>
    <w:pPr>
      <w:widowControl/>
      <w:spacing w:before="100" w:beforeAutospacing="1" w:after="100" w:afterAutospacing="1"/>
    </w:pPr>
    <w:rPr>
      <w:rFonts w:ascii="新細明體" w:hAnsi="新細明體" w:cs="新細明體"/>
      <w:kern w:val="0"/>
    </w:rPr>
  </w:style>
  <w:style w:type="paragraph" w:customStyle="1" w:styleId="Default">
    <w:name w:val="Default"/>
    <w:rsid w:val="00B747B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rsid w:val="00DA7FD3"/>
    <w:rPr>
      <w:rFonts w:asciiTheme="majorHAnsi" w:eastAsiaTheme="majorEastAsia" w:hAnsiTheme="majorHAnsi" w:cstheme="majorBidi"/>
      <w:b/>
      <w:bCs/>
      <w:kern w:val="52"/>
      <w:sz w:val="52"/>
      <w:szCs w:val="52"/>
    </w:rPr>
  </w:style>
  <w:style w:type="character" w:customStyle="1" w:styleId="11">
    <w:name w:val="預設段落字型1"/>
    <w:rsid w:val="000C0C19"/>
  </w:style>
  <w:style w:type="paragraph" w:styleId="ad">
    <w:name w:val="Note Heading"/>
    <w:basedOn w:val="a"/>
    <w:next w:val="a"/>
    <w:link w:val="ae"/>
    <w:rsid w:val="00715EC1"/>
    <w:pPr>
      <w:jc w:val="center"/>
    </w:pPr>
    <w:rPr>
      <w:rFonts w:ascii="標楷體" w:eastAsia="標楷體" w:hAnsi="標楷體"/>
    </w:rPr>
  </w:style>
  <w:style w:type="character" w:customStyle="1" w:styleId="ae">
    <w:name w:val="註釋標題 字元"/>
    <w:basedOn w:val="a0"/>
    <w:link w:val="ad"/>
    <w:rsid w:val="00715EC1"/>
    <w:rPr>
      <w:rFonts w:ascii="標楷體" w:eastAsia="標楷體" w:hAnsi="標楷體" w:cs="Times New Roman"/>
      <w:szCs w:val="24"/>
    </w:rPr>
  </w:style>
  <w:style w:type="paragraph" w:styleId="af">
    <w:name w:val="Closing"/>
    <w:basedOn w:val="a"/>
    <w:link w:val="af0"/>
    <w:rsid w:val="00715EC1"/>
    <w:pPr>
      <w:ind w:leftChars="1800" w:left="100"/>
    </w:pPr>
    <w:rPr>
      <w:rFonts w:ascii="標楷體" w:eastAsia="標楷體" w:hAnsi="標楷體"/>
    </w:rPr>
  </w:style>
  <w:style w:type="character" w:customStyle="1" w:styleId="af0">
    <w:name w:val="結語 字元"/>
    <w:basedOn w:val="a0"/>
    <w:link w:val="af"/>
    <w:rsid w:val="00715EC1"/>
    <w:rPr>
      <w:rFonts w:ascii="標楷體" w:eastAsia="標楷體" w:hAnsi="標楷體" w:cs="Times New Roman"/>
      <w:szCs w:val="24"/>
    </w:rPr>
  </w:style>
  <w:style w:type="character" w:styleId="af1">
    <w:name w:val="FollowedHyperlink"/>
    <w:basedOn w:val="a0"/>
    <w:uiPriority w:val="99"/>
    <w:semiHidden/>
    <w:unhideWhenUsed/>
    <w:rsid w:val="00007BA3"/>
    <w:rPr>
      <w:color w:val="800080" w:themeColor="followedHyperlink"/>
      <w:u w:val="single"/>
    </w:rPr>
  </w:style>
  <w:style w:type="paragraph" w:styleId="af2">
    <w:name w:val="Date"/>
    <w:basedOn w:val="a"/>
    <w:next w:val="a"/>
    <w:link w:val="af3"/>
    <w:uiPriority w:val="99"/>
    <w:semiHidden/>
    <w:unhideWhenUsed/>
    <w:rsid w:val="0061081E"/>
    <w:pPr>
      <w:jc w:val="right"/>
    </w:pPr>
  </w:style>
  <w:style w:type="character" w:customStyle="1" w:styleId="af3">
    <w:name w:val="日期 字元"/>
    <w:basedOn w:val="a0"/>
    <w:link w:val="af2"/>
    <w:uiPriority w:val="99"/>
    <w:semiHidden/>
    <w:rsid w:val="0061081E"/>
    <w:rPr>
      <w:rFonts w:ascii="Times New Roman" w:eastAsia="新細明體" w:hAnsi="Times New Roman" w:cs="Times New Roman"/>
      <w:szCs w:val="24"/>
    </w:rPr>
  </w:style>
  <w:style w:type="paragraph" w:styleId="af4">
    <w:name w:val="Plain Text"/>
    <w:basedOn w:val="a"/>
    <w:link w:val="af5"/>
    <w:uiPriority w:val="99"/>
    <w:unhideWhenUsed/>
    <w:rsid w:val="002746BF"/>
    <w:rPr>
      <w:rFonts w:ascii="細明體" w:eastAsia="細明體" w:hAnsi="Courier New" w:cs="Courier New"/>
      <w:szCs w:val="22"/>
    </w:rPr>
  </w:style>
  <w:style w:type="character" w:customStyle="1" w:styleId="af5">
    <w:name w:val="純文字 字元"/>
    <w:basedOn w:val="a0"/>
    <w:link w:val="af4"/>
    <w:uiPriority w:val="99"/>
    <w:rsid w:val="002746BF"/>
    <w:rPr>
      <w:rFonts w:ascii="細明體" w:eastAsia="細明體" w:hAnsi="Courier New" w:cs="Courier New"/>
    </w:rPr>
  </w:style>
  <w:style w:type="character" w:customStyle="1" w:styleId="20">
    <w:name w:val="標題 2 字元"/>
    <w:basedOn w:val="a0"/>
    <w:link w:val="2"/>
    <w:uiPriority w:val="9"/>
    <w:rsid w:val="004445F3"/>
    <w:rPr>
      <w:rFonts w:ascii="Microsoft JhengHei UI" w:eastAsia="Microsoft JhengHei UI" w:hAnsi="Microsoft JhengHei UI" w:cs="Microsoft JhengHei UI"/>
      <w:b/>
      <w:color w:val="FFC000"/>
      <w:sz w:val="32"/>
    </w:rPr>
  </w:style>
  <w:style w:type="paragraph" w:styleId="af6">
    <w:name w:val="No Spacing"/>
    <w:uiPriority w:val="1"/>
    <w:qFormat/>
    <w:rsid w:val="00D17102"/>
    <w:pPr>
      <w:widowControl w:val="0"/>
    </w:pPr>
    <w:rPr>
      <w:rFonts w:ascii="Times New Roman" w:hAnsi="Times New Roman" w:cs="Times New Roman"/>
      <w:kern w:val="0"/>
      <w:szCs w:val="24"/>
    </w:rPr>
  </w:style>
  <w:style w:type="table" w:customStyle="1" w:styleId="TableNormal">
    <w:name w:val="Table Normal"/>
    <w:rsid w:val="00C82DD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grame">
    <w:name w:val="grame"/>
    <w:basedOn w:val="a0"/>
    <w:rsid w:val="0031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347">
      <w:bodyDiv w:val="1"/>
      <w:marLeft w:val="0"/>
      <w:marRight w:val="0"/>
      <w:marTop w:val="0"/>
      <w:marBottom w:val="0"/>
      <w:divBdr>
        <w:top w:val="none" w:sz="0" w:space="0" w:color="auto"/>
        <w:left w:val="none" w:sz="0" w:space="0" w:color="auto"/>
        <w:bottom w:val="none" w:sz="0" w:space="0" w:color="auto"/>
        <w:right w:val="none" w:sz="0" w:space="0" w:color="auto"/>
      </w:divBdr>
    </w:div>
    <w:div w:id="106051015">
      <w:bodyDiv w:val="1"/>
      <w:marLeft w:val="0"/>
      <w:marRight w:val="0"/>
      <w:marTop w:val="0"/>
      <w:marBottom w:val="0"/>
      <w:divBdr>
        <w:top w:val="none" w:sz="0" w:space="0" w:color="auto"/>
        <w:left w:val="none" w:sz="0" w:space="0" w:color="auto"/>
        <w:bottom w:val="none" w:sz="0" w:space="0" w:color="auto"/>
        <w:right w:val="none" w:sz="0" w:space="0" w:color="auto"/>
      </w:divBdr>
    </w:div>
    <w:div w:id="620067686">
      <w:bodyDiv w:val="1"/>
      <w:marLeft w:val="0"/>
      <w:marRight w:val="0"/>
      <w:marTop w:val="0"/>
      <w:marBottom w:val="0"/>
      <w:divBdr>
        <w:top w:val="none" w:sz="0" w:space="0" w:color="auto"/>
        <w:left w:val="none" w:sz="0" w:space="0" w:color="auto"/>
        <w:bottom w:val="none" w:sz="0" w:space="0" w:color="auto"/>
        <w:right w:val="none" w:sz="0" w:space="0" w:color="auto"/>
      </w:divBdr>
    </w:div>
    <w:div w:id="719086413">
      <w:bodyDiv w:val="1"/>
      <w:marLeft w:val="0"/>
      <w:marRight w:val="0"/>
      <w:marTop w:val="0"/>
      <w:marBottom w:val="0"/>
      <w:divBdr>
        <w:top w:val="none" w:sz="0" w:space="0" w:color="auto"/>
        <w:left w:val="none" w:sz="0" w:space="0" w:color="auto"/>
        <w:bottom w:val="none" w:sz="0" w:space="0" w:color="auto"/>
        <w:right w:val="none" w:sz="0" w:space="0" w:color="auto"/>
      </w:divBdr>
    </w:div>
    <w:div w:id="866985717">
      <w:bodyDiv w:val="1"/>
      <w:marLeft w:val="0"/>
      <w:marRight w:val="0"/>
      <w:marTop w:val="0"/>
      <w:marBottom w:val="0"/>
      <w:divBdr>
        <w:top w:val="none" w:sz="0" w:space="0" w:color="auto"/>
        <w:left w:val="none" w:sz="0" w:space="0" w:color="auto"/>
        <w:bottom w:val="none" w:sz="0" w:space="0" w:color="auto"/>
        <w:right w:val="none" w:sz="0" w:space="0" w:color="auto"/>
      </w:divBdr>
    </w:div>
    <w:div w:id="1410149465">
      <w:bodyDiv w:val="1"/>
      <w:marLeft w:val="0"/>
      <w:marRight w:val="0"/>
      <w:marTop w:val="0"/>
      <w:marBottom w:val="0"/>
      <w:divBdr>
        <w:top w:val="none" w:sz="0" w:space="0" w:color="auto"/>
        <w:left w:val="none" w:sz="0" w:space="0" w:color="auto"/>
        <w:bottom w:val="none" w:sz="0" w:space="0" w:color="auto"/>
        <w:right w:val="none" w:sz="0" w:space="0" w:color="auto"/>
      </w:divBdr>
    </w:div>
    <w:div w:id="1490829797">
      <w:bodyDiv w:val="1"/>
      <w:marLeft w:val="0"/>
      <w:marRight w:val="0"/>
      <w:marTop w:val="0"/>
      <w:marBottom w:val="0"/>
      <w:divBdr>
        <w:top w:val="none" w:sz="0" w:space="0" w:color="auto"/>
        <w:left w:val="none" w:sz="0" w:space="0" w:color="auto"/>
        <w:bottom w:val="none" w:sz="0" w:space="0" w:color="auto"/>
        <w:right w:val="none" w:sz="0" w:space="0" w:color="auto"/>
      </w:divBdr>
    </w:div>
    <w:div w:id="1564877283">
      <w:bodyDiv w:val="1"/>
      <w:marLeft w:val="0"/>
      <w:marRight w:val="0"/>
      <w:marTop w:val="0"/>
      <w:marBottom w:val="0"/>
      <w:divBdr>
        <w:top w:val="none" w:sz="0" w:space="0" w:color="auto"/>
        <w:left w:val="none" w:sz="0" w:space="0" w:color="auto"/>
        <w:bottom w:val="none" w:sz="0" w:space="0" w:color="auto"/>
        <w:right w:val="none" w:sz="0" w:space="0" w:color="auto"/>
      </w:divBdr>
    </w:div>
    <w:div w:id="1930693046">
      <w:bodyDiv w:val="1"/>
      <w:marLeft w:val="0"/>
      <w:marRight w:val="0"/>
      <w:marTop w:val="0"/>
      <w:marBottom w:val="0"/>
      <w:divBdr>
        <w:top w:val="none" w:sz="0" w:space="0" w:color="auto"/>
        <w:left w:val="none" w:sz="0" w:space="0" w:color="auto"/>
        <w:bottom w:val="none" w:sz="0" w:space="0" w:color="auto"/>
        <w:right w:val="none" w:sz="0" w:space="0" w:color="auto"/>
      </w:divBdr>
    </w:div>
    <w:div w:id="2017613052">
      <w:bodyDiv w:val="1"/>
      <w:marLeft w:val="0"/>
      <w:marRight w:val="0"/>
      <w:marTop w:val="0"/>
      <w:marBottom w:val="0"/>
      <w:divBdr>
        <w:top w:val="none" w:sz="0" w:space="0" w:color="auto"/>
        <w:left w:val="none" w:sz="0" w:space="0" w:color="auto"/>
        <w:bottom w:val="none" w:sz="0" w:space="0" w:color="auto"/>
        <w:right w:val="none" w:sz="0" w:space="0" w:color="auto"/>
      </w:divBdr>
    </w:div>
    <w:div w:id="20664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8314-380C-4AF8-A177-6ECF3381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69</Words>
  <Characters>5529</Characters>
  <Application>Microsoft Office Word</Application>
  <DocSecurity>0</DocSecurity>
  <Lines>46</Lines>
  <Paragraphs>12</Paragraphs>
  <ScaleCrop>false</ScaleCrop>
  <Manager>丁碧慧</Manager>
  <Company>臺北市立松山家商</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2實習會議會議紀錄</dc:title>
  <dc:subject>108-2實習會議會議紀錄</dc:subject>
  <dc:creator>林世宗,錢旭華,賴妍芳</dc:creator>
  <cp:keywords>會議紀錄</cp:keywords>
  <cp:lastModifiedBy>User</cp:lastModifiedBy>
  <cp:revision>3</cp:revision>
  <cp:lastPrinted>2024-02-27T10:46:00Z</cp:lastPrinted>
  <dcterms:created xsi:type="dcterms:W3CDTF">2024-03-01T09:17:00Z</dcterms:created>
  <dcterms:modified xsi:type="dcterms:W3CDTF">2024-03-01T09:21:00Z</dcterms:modified>
  <cp:category>會議紀錄</cp:category>
</cp:coreProperties>
</file>